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C4C1FE9" w14:textId="77777777"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14:paraId="4F70F0DB" w14:textId="77777777" w:rsidR="00BE7437" w:rsidRDefault="00BE7437" w:rsidP="00BE7437">
      <w:pPr>
        <w:autoSpaceDE w:val="0"/>
        <w:autoSpaceDN w:val="0"/>
        <w:adjustRightInd w:val="0"/>
        <w:jc w:val="center"/>
        <w:outlineLvl w:val="0"/>
        <w:rPr>
          <w:bCs/>
          <w:sz w:val="40"/>
          <w:szCs w:val="40"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14C61879" wp14:editId="0EA59574">
            <wp:extent cx="752475" cy="9144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D8C7" w14:textId="77777777" w:rsidR="00BE7437" w:rsidRDefault="00BE7437" w:rsidP="00BE7437">
      <w:pPr>
        <w:jc w:val="center"/>
        <w:rPr>
          <w:b/>
        </w:rPr>
      </w:pPr>
    </w:p>
    <w:p w14:paraId="2E79517A" w14:textId="77777777" w:rsidR="004C011E" w:rsidRPr="00777192" w:rsidRDefault="004C011E" w:rsidP="004C011E">
      <w:pPr>
        <w:jc w:val="center"/>
        <w:rPr>
          <w:rFonts w:ascii="Arial" w:hAnsi="Arial" w:cs="Arial"/>
          <w:b/>
          <w:sz w:val="24"/>
          <w:szCs w:val="24"/>
        </w:rPr>
      </w:pPr>
      <w:r w:rsidRPr="00777192">
        <w:rPr>
          <w:rFonts w:ascii="Arial" w:hAnsi="Arial" w:cs="Arial"/>
          <w:b/>
          <w:sz w:val="24"/>
          <w:szCs w:val="24"/>
        </w:rPr>
        <w:t>РЫБИНСКИЙ МУНИЦИПАЛЬНЫЙ ОКРУГ</w:t>
      </w:r>
    </w:p>
    <w:p w14:paraId="7F379394" w14:textId="77777777" w:rsidR="004C011E" w:rsidRPr="00777192" w:rsidRDefault="004C011E" w:rsidP="004C011E">
      <w:pPr>
        <w:jc w:val="center"/>
        <w:rPr>
          <w:rFonts w:ascii="Arial" w:hAnsi="Arial" w:cs="Arial"/>
          <w:b/>
          <w:sz w:val="24"/>
          <w:szCs w:val="24"/>
        </w:rPr>
      </w:pPr>
      <w:r w:rsidRPr="00777192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122581F0" w14:textId="77777777" w:rsidR="004C011E" w:rsidRPr="00777192" w:rsidRDefault="004C011E" w:rsidP="004C011E">
      <w:pPr>
        <w:jc w:val="center"/>
        <w:rPr>
          <w:rFonts w:ascii="Arial" w:hAnsi="Arial" w:cs="Arial"/>
          <w:b/>
          <w:sz w:val="24"/>
          <w:szCs w:val="24"/>
        </w:rPr>
      </w:pPr>
    </w:p>
    <w:p w14:paraId="43F6A0B0" w14:textId="77777777" w:rsidR="004C011E" w:rsidRPr="00777192" w:rsidRDefault="004C011E" w:rsidP="004C011E">
      <w:pPr>
        <w:jc w:val="center"/>
        <w:rPr>
          <w:rFonts w:ascii="Arial" w:hAnsi="Arial" w:cs="Arial"/>
          <w:b/>
          <w:sz w:val="24"/>
          <w:szCs w:val="24"/>
        </w:rPr>
      </w:pPr>
      <w:r w:rsidRPr="00777192">
        <w:rPr>
          <w:rFonts w:ascii="Arial" w:hAnsi="Arial" w:cs="Arial"/>
          <w:b/>
          <w:sz w:val="24"/>
          <w:szCs w:val="24"/>
        </w:rPr>
        <w:t>РЫБИНСКИЙ ОКРУЖНОЙ СОВЕТ ДЕПУТАТОВ</w:t>
      </w:r>
    </w:p>
    <w:p w14:paraId="677F6B3C" w14:textId="77777777" w:rsidR="004C011E" w:rsidRPr="00777192" w:rsidRDefault="004C011E" w:rsidP="004C011E">
      <w:pPr>
        <w:jc w:val="center"/>
        <w:rPr>
          <w:rFonts w:ascii="Arial" w:hAnsi="Arial" w:cs="Arial"/>
          <w:b/>
          <w:sz w:val="24"/>
          <w:szCs w:val="24"/>
        </w:rPr>
      </w:pPr>
    </w:p>
    <w:p w14:paraId="1E41BAD6" w14:textId="77777777" w:rsidR="004C011E" w:rsidRPr="00777192" w:rsidRDefault="004C011E" w:rsidP="004C011E">
      <w:pPr>
        <w:jc w:val="center"/>
        <w:rPr>
          <w:rFonts w:ascii="Arial" w:hAnsi="Arial" w:cs="Arial"/>
          <w:b/>
          <w:sz w:val="24"/>
          <w:szCs w:val="24"/>
        </w:rPr>
      </w:pPr>
      <w:r w:rsidRPr="00777192">
        <w:rPr>
          <w:rFonts w:ascii="Arial" w:hAnsi="Arial" w:cs="Arial"/>
          <w:b/>
          <w:sz w:val="24"/>
          <w:szCs w:val="24"/>
        </w:rPr>
        <w:t xml:space="preserve">РЕШЕНИЕ </w:t>
      </w:r>
    </w:p>
    <w:p w14:paraId="2D4773BC" w14:textId="77777777" w:rsidR="004C011E" w:rsidRDefault="004C011E" w:rsidP="004C011E">
      <w:pPr>
        <w:jc w:val="center"/>
        <w:rPr>
          <w:rFonts w:ascii="Arial" w:hAnsi="Arial" w:cs="Arial"/>
          <w:b/>
          <w:sz w:val="24"/>
          <w:szCs w:val="24"/>
        </w:rPr>
      </w:pPr>
    </w:p>
    <w:p w14:paraId="292FB024" w14:textId="144374E1" w:rsidR="004C011E" w:rsidRDefault="004C011E" w:rsidP="004C011E">
      <w:pPr>
        <w:ind w:right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8» декабря 2025г.                          г. Бородино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№ 7-64р</w:t>
      </w:r>
    </w:p>
    <w:p w14:paraId="25851B70" w14:textId="77777777" w:rsidR="004C011E" w:rsidRDefault="004C011E" w:rsidP="004C0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7E7A60AA" w14:textId="77777777" w:rsidR="004C011E" w:rsidRPr="00777192" w:rsidRDefault="004C011E" w:rsidP="004C011E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16688545"/>
      <w:r w:rsidRPr="00777192">
        <w:rPr>
          <w:rFonts w:ascii="Arial" w:hAnsi="Arial" w:cs="Arial"/>
          <w:b/>
          <w:bCs/>
          <w:sz w:val="24"/>
          <w:szCs w:val="24"/>
        </w:rPr>
        <w:t xml:space="preserve">О внесении изменений и дополнений в решение </w:t>
      </w:r>
      <w:proofErr w:type="spellStart"/>
      <w:r w:rsidRPr="00777192">
        <w:rPr>
          <w:rFonts w:ascii="Arial" w:hAnsi="Arial" w:cs="Arial"/>
          <w:b/>
          <w:bCs/>
          <w:sz w:val="24"/>
          <w:szCs w:val="24"/>
        </w:rPr>
        <w:t>Новокамалинского</w:t>
      </w:r>
      <w:proofErr w:type="spellEnd"/>
      <w:r w:rsidRPr="00777192">
        <w:rPr>
          <w:rFonts w:ascii="Arial" w:hAnsi="Arial" w:cs="Arial"/>
          <w:b/>
          <w:bCs/>
          <w:sz w:val="24"/>
          <w:szCs w:val="24"/>
        </w:rPr>
        <w:t xml:space="preserve"> сельского Совета депутатов от </w:t>
      </w:r>
      <w:r w:rsidRPr="00777192">
        <w:rPr>
          <w:rFonts w:ascii="Arial" w:hAnsi="Arial" w:cs="Arial"/>
          <w:b/>
          <w:bCs/>
          <w:color w:val="00000A"/>
          <w:sz w:val="24"/>
          <w:szCs w:val="24"/>
        </w:rPr>
        <w:t xml:space="preserve">23.12.2024 № </w:t>
      </w:r>
      <w:r w:rsidRPr="00777192">
        <w:rPr>
          <w:rFonts w:ascii="Arial" w:hAnsi="Arial" w:cs="Arial"/>
          <w:b/>
          <w:bCs/>
          <w:sz w:val="24"/>
          <w:szCs w:val="24"/>
        </w:rPr>
        <w:t xml:space="preserve">42-168р </w:t>
      </w:r>
      <w:r w:rsidRPr="00777192">
        <w:rPr>
          <w:rFonts w:ascii="Arial" w:hAnsi="Arial" w:cs="Arial"/>
          <w:b/>
          <w:bCs/>
          <w:color w:val="00000A"/>
          <w:sz w:val="24"/>
          <w:szCs w:val="24"/>
        </w:rPr>
        <w:t xml:space="preserve">«О бюджете </w:t>
      </w:r>
      <w:proofErr w:type="spellStart"/>
      <w:r w:rsidRPr="00777192">
        <w:rPr>
          <w:rFonts w:ascii="Arial" w:hAnsi="Arial" w:cs="Arial"/>
          <w:b/>
          <w:bCs/>
          <w:color w:val="00000A"/>
          <w:sz w:val="24"/>
          <w:szCs w:val="24"/>
        </w:rPr>
        <w:t>Новокамалинского</w:t>
      </w:r>
      <w:proofErr w:type="spellEnd"/>
      <w:r w:rsidRPr="00777192">
        <w:rPr>
          <w:rFonts w:ascii="Arial" w:hAnsi="Arial" w:cs="Arial"/>
          <w:b/>
          <w:bCs/>
          <w:color w:val="00000A"/>
          <w:sz w:val="24"/>
          <w:szCs w:val="24"/>
        </w:rPr>
        <w:t xml:space="preserve"> сельсовета на 2025 год на плановый период 2026-2027 годов»</w:t>
      </w:r>
    </w:p>
    <w:bookmarkEnd w:id="0"/>
    <w:p w14:paraId="37DB56D0" w14:textId="77777777" w:rsidR="004C011E" w:rsidRDefault="004C011E" w:rsidP="004C011E">
      <w:pPr>
        <w:rPr>
          <w:rFonts w:ascii="Arial" w:hAnsi="Arial" w:cs="Arial"/>
          <w:b/>
          <w:sz w:val="24"/>
          <w:szCs w:val="24"/>
        </w:rPr>
      </w:pPr>
    </w:p>
    <w:p w14:paraId="749E498B" w14:textId="77777777" w:rsidR="004C011E" w:rsidRDefault="004C011E" w:rsidP="004C0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деральным законом от 20.03.2025 N 33-ФЗ "Об общих принципах организации местного самоуправления в единой системе публичной власти"</w:t>
      </w:r>
      <w:r>
        <w:rPr>
          <w:rFonts w:ascii="Arial" w:hAnsi="Arial" w:cs="Arial"/>
          <w:sz w:val="24"/>
          <w:szCs w:val="24"/>
        </w:rPr>
        <w:t xml:space="preserve">, статьями 20,53 Устава </w:t>
      </w:r>
      <w:proofErr w:type="spellStart"/>
      <w:r>
        <w:rPr>
          <w:rFonts w:ascii="Arial" w:hAnsi="Arial" w:cs="Arial"/>
          <w:sz w:val="24"/>
          <w:szCs w:val="24"/>
        </w:rPr>
        <w:t>Новокамал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Рыбинский окружной Совет депутатов РЕШИЛ:</w:t>
      </w:r>
    </w:p>
    <w:p w14:paraId="073612C0" w14:textId="77777777" w:rsidR="00BE7437" w:rsidRDefault="00BE7437" w:rsidP="00BE7437">
      <w:pPr>
        <w:rPr>
          <w:rFonts w:ascii="Arial" w:hAnsi="Arial" w:cs="Arial"/>
          <w:sz w:val="24"/>
          <w:szCs w:val="24"/>
        </w:rPr>
      </w:pPr>
    </w:p>
    <w:p w14:paraId="407A1249" w14:textId="77777777" w:rsidR="00BE7437" w:rsidRDefault="00BE7437" w:rsidP="00BE7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решение </w:t>
      </w:r>
      <w:r w:rsidR="00B60F10">
        <w:rPr>
          <w:rFonts w:ascii="Arial" w:hAnsi="Arial" w:cs="Arial"/>
          <w:sz w:val="24"/>
          <w:szCs w:val="24"/>
        </w:rPr>
        <w:t>Новокамалинского</w:t>
      </w:r>
      <w:r>
        <w:rPr>
          <w:rFonts w:ascii="Arial" w:hAnsi="Arial" w:cs="Arial"/>
          <w:sz w:val="24"/>
          <w:szCs w:val="24"/>
        </w:rPr>
        <w:t xml:space="preserve"> сельского Совета депутатов от 2</w:t>
      </w:r>
      <w:r w:rsidR="007B15F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2.2024 г № </w:t>
      </w:r>
      <w:r w:rsidR="007B15F3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-</w:t>
      </w:r>
      <w:r w:rsidR="007B15F3">
        <w:rPr>
          <w:rFonts w:ascii="Arial" w:hAnsi="Arial" w:cs="Arial"/>
          <w:sz w:val="24"/>
          <w:szCs w:val="24"/>
        </w:rPr>
        <w:t>168</w:t>
      </w:r>
      <w:r>
        <w:rPr>
          <w:rFonts w:ascii="Arial" w:hAnsi="Arial" w:cs="Arial"/>
          <w:sz w:val="24"/>
          <w:szCs w:val="24"/>
        </w:rPr>
        <w:t xml:space="preserve">р «О бюджете </w:t>
      </w:r>
      <w:bookmarkStart w:id="1" w:name="_Hlk216183308"/>
      <w:r w:rsidR="007B15F3">
        <w:rPr>
          <w:rFonts w:ascii="Arial" w:hAnsi="Arial" w:cs="Arial"/>
          <w:sz w:val="24"/>
          <w:szCs w:val="24"/>
        </w:rPr>
        <w:t>Новокамалинского</w:t>
      </w:r>
      <w:bookmarkEnd w:id="1"/>
      <w:r>
        <w:rPr>
          <w:rFonts w:ascii="Arial" w:hAnsi="Arial" w:cs="Arial"/>
          <w:sz w:val="24"/>
          <w:szCs w:val="24"/>
        </w:rPr>
        <w:t xml:space="preserve"> сельсовета на 2025 год и плановый период 2026-2027 годов» следующие изменения и дополнения:</w:t>
      </w:r>
    </w:p>
    <w:p w14:paraId="261C5FC0" w14:textId="77777777" w:rsidR="00BE7437" w:rsidRDefault="00BE7437" w:rsidP="00BE7437">
      <w:pPr>
        <w:pStyle w:val="aff1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ункт 1 статьи 1 «Основные характеристики бюджета сельсовета на 2025 год и плановый период 2026-2027 годов» изложить в новой редакции:</w:t>
      </w:r>
    </w:p>
    <w:p w14:paraId="29920B70" w14:textId="77777777" w:rsidR="00BE7437" w:rsidRDefault="00BE7437" w:rsidP="00BE7437">
      <w:pPr>
        <w:pStyle w:val="aff1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дпункте 1 цифры «</w:t>
      </w:r>
      <w:r w:rsidR="00475D25">
        <w:rPr>
          <w:rFonts w:ascii="Arial" w:hAnsi="Arial" w:cs="Arial"/>
          <w:b/>
          <w:sz w:val="24"/>
          <w:szCs w:val="24"/>
        </w:rPr>
        <w:t xml:space="preserve">28 </w:t>
      </w:r>
      <w:r w:rsidR="00683A27">
        <w:rPr>
          <w:rFonts w:ascii="Arial" w:hAnsi="Arial" w:cs="Arial"/>
          <w:b/>
          <w:sz w:val="24"/>
          <w:szCs w:val="24"/>
        </w:rPr>
        <w:t>260</w:t>
      </w:r>
      <w:r w:rsidR="00475D25">
        <w:rPr>
          <w:rFonts w:ascii="Arial" w:hAnsi="Arial" w:cs="Arial"/>
          <w:b/>
          <w:sz w:val="24"/>
          <w:szCs w:val="24"/>
        </w:rPr>
        <w:t>,</w:t>
      </w:r>
      <w:r w:rsidR="00683A27">
        <w:rPr>
          <w:rFonts w:ascii="Arial" w:hAnsi="Arial" w:cs="Arial"/>
          <w:b/>
          <w:sz w:val="24"/>
          <w:szCs w:val="24"/>
        </w:rPr>
        <w:t>209</w:t>
      </w:r>
      <w:r>
        <w:rPr>
          <w:rFonts w:ascii="Arial" w:hAnsi="Arial" w:cs="Arial"/>
          <w:sz w:val="24"/>
          <w:szCs w:val="24"/>
        </w:rPr>
        <w:t>» заменить цифрами «</w:t>
      </w:r>
      <w:r w:rsidR="00C02880">
        <w:rPr>
          <w:rFonts w:ascii="Arial" w:hAnsi="Arial" w:cs="Arial"/>
          <w:b/>
          <w:sz w:val="24"/>
          <w:szCs w:val="24"/>
        </w:rPr>
        <w:t>30 654,059</w:t>
      </w:r>
      <w:r>
        <w:rPr>
          <w:rFonts w:ascii="Arial" w:hAnsi="Arial" w:cs="Arial"/>
          <w:sz w:val="24"/>
          <w:szCs w:val="24"/>
        </w:rPr>
        <w:t>»</w:t>
      </w:r>
    </w:p>
    <w:p w14:paraId="62CD947D" w14:textId="77777777" w:rsidR="00BE7437" w:rsidRDefault="00BE7437" w:rsidP="00BE7437">
      <w:pPr>
        <w:pStyle w:val="aff1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дпункте 2 цифры «</w:t>
      </w:r>
      <w:r w:rsidR="00475D25">
        <w:rPr>
          <w:rFonts w:ascii="Arial" w:hAnsi="Arial" w:cs="Arial"/>
          <w:b/>
          <w:sz w:val="24"/>
          <w:szCs w:val="24"/>
        </w:rPr>
        <w:t xml:space="preserve">28 </w:t>
      </w:r>
      <w:r w:rsidR="00683A27">
        <w:rPr>
          <w:rFonts w:ascii="Arial" w:hAnsi="Arial" w:cs="Arial"/>
          <w:b/>
          <w:sz w:val="24"/>
          <w:szCs w:val="24"/>
        </w:rPr>
        <w:t>591</w:t>
      </w:r>
      <w:r w:rsidR="00475D25">
        <w:rPr>
          <w:rFonts w:ascii="Arial" w:hAnsi="Arial" w:cs="Arial"/>
          <w:b/>
          <w:sz w:val="24"/>
          <w:szCs w:val="24"/>
        </w:rPr>
        <w:t>,</w:t>
      </w:r>
      <w:r w:rsidR="00683A27">
        <w:rPr>
          <w:rFonts w:ascii="Arial" w:hAnsi="Arial" w:cs="Arial"/>
          <w:b/>
          <w:sz w:val="24"/>
          <w:szCs w:val="24"/>
        </w:rPr>
        <w:t>761</w:t>
      </w:r>
      <w:r>
        <w:rPr>
          <w:rFonts w:ascii="Arial" w:hAnsi="Arial" w:cs="Arial"/>
          <w:sz w:val="24"/>
          <w:szCs w:val="24"/>
        </w:rPr>
        <w:t>» заменить цифрами «</w:t>
      </w:r>
      <w:r w:rsidR="0054729B">
        <w:rPr>
          <w:rFonts w:ascii="Arial" w:hAnsi="Arial" w:cs="Arial"/>
          <w:b/>
          <w:sz w:val="24"/>
          <w:szCs w:val="24"/>
        </w:rPr>
        <w:t xml:space="preserve">30 </w:t>
      </w:r>
      <w:r w:rsidR="00C02880">
        <w:rPr>
          <w:rFonts w:ascii="Arial" w:hAnsi="Arial" w:cs="Arial"/>
          <w:b/>
          <w:sz w:val="24"/>
          <w:szCs w:val="24"/>
        </w:rPr>
        <w:t>985</w:t>
      </w:r>
      <w:r w:rsidR="0054729B">
        <w:rPr>
          <w:rFonts w:ascii="Arial" w:hAnsi="Arial" w:cs="Arial"/>
          <w:b/>
          <w:sz w:val="24"/>
          <w:szCs w:val="24"/>
        </w:rPr>
        <w:t>,612</w:t>
      </w:r>
      <w:r>
        <w:rPr>
          <w:rFonts w:ascii="Arial" w:hAnsi="Arial" w:cs="Arial"/>
          <w:sz w:val="24"/>
          <w:szCs w:val="24"/>
        </w:rPr>
        <w:t xml:space="preserve">», </w:t>
      </w:r>
    </w:p>
    <w:p w14:paraId="03C66039" w14:textId="77777777" w:rsidR="00BE7437" w:rsidRDefault="00BE7437" w:rsidP="00BE7437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) Приложение 1, 2, 3, 4, 5 изложить в новой редакции.</w:t>
      </w:r>
    </w:p>
    <w:p w14:paraId="6C6611E4" w14:textId="647E764D" w:rsidR="00BE7437" w:rsidRDefault="00BE7437" w:rsidP="00BE7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Контроль за исполнением решения возложить на постоянную комиссию по бюджету, местным налогам и сборам, </w:t>
      </w:r>
      <w:r w:rsidR="004C011E">
        <w:rPr>
          <w:rFonts w:ascii="Arial" w:hAnsi="Arial" w:cs="Arial"/>
          <w:sz w:val="24"/>
          <w:szCs w:val="24"/>
        </w:rPr>
        <w:t>муниципальной собственности</w:t>
      </w:r>
      <w:r>
        <w:rPr>
          <w:rFonts w:ascii="Arial" w:hAnsi="Arial" w:cs="Arial"/>
          <w:sz w:val="24"/>
          <w:szCs w:val="24"/>
        </w:rPr>
        <w:t xml:space="preserve"> и экономическим вопросам </w:t>
      </w:r>
      <w:r w:rsidR="004C011E">
        <w:rPr>
          <w:rFonts w:ascii="Arial" w:hAnsi="Arial" w:cs="Arial"/>
          <w:sz w:val="24"/>
          <w:szCs w:val="24"/>
        </w:rPr>
        <w:t>Рыбинского окружного Совета</w:t>
      </w:r>
      <w:r>
        <w:rPr>
          <w:rFonts w:ascii="Arial" w:hAnsi="Arial" w:cs="Arial"/>
          <w:sz w:val="24"/>
          <w:szCs w:val="24"/>
        </w:rPr>
        <w:t xml:space="preserve"> депутатов.</w:t>
      </w:r>
    </w:p>
    <w:p w14:paraId="21401CDC" w14:textId="6E8D4B20" w:rsidR="00BE7437" w:rsidRDefault="00A00DC6" w:rsidP="00BE7437">
      <w:pPr>
        <w:tabs>
          <w:tab w:val="left" w:pos="5685"/>
          <w:tab w:val="left" w:pos="6120"/>
          <w:tab w:val="right" w:pos="11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D4995">
        <w:rPr>
          <w:rFonts w:ascii="Arial" w:hAnsi="Arial" w:cs="Arial"/>
          <w:sz w:val="24"/>
          <w:szCs w:val="24"/>
        </w:rPr>
        <w:t xml:space="preserve">. </w:t>
      </w:r>
      <w:r w:rsidRPr="00ED4995">
        <w:rPr>
          <w:rFonts w:ascii="Arial" w:eastAsia="Helvetica" w:hAnsi="Arial" w:cs="Arial"/>
          <w:sz w:val="24"/>
          <w:szCs w:val="24"/>
          <w:shd w:val="clear" w:color="auto" w:fill="FFFFFF"/>
          <w:lang w:eastAsia="zh-CN" w:bidi="ar"/>
        </w:rPr>
        <w:t>Настоящее решение вступает в силу после официального опубликования в газете «Голос времени</w:t>
      </w:r>
      <w:r>
        <w:rPr>
          <w:rFonts w:ascii="Arial" w:eastAsia="Helvetica" w:hAnsi="Arial" w:cs="Arial"/>
          <w:sz w:val="24"/>
          <w:szCs w:val="24"/>
          <w:shd w:val="clear" w:color="auto" w:fill="FFFFFF"/>
          <w:lang w:eastAsia="zh-CN" w:bidi="ar"/>
        </w:rPr>
        <w:t>»</w:t>
      </w:r>
      <w:r w:rsidRPr="00ED4995">
        <w:rPr>
          <w:rFonts w:ascii="Arial" w:eastAsia="Helvetica" w:hAnsi="Arial" w:cs="Arial"/>
          <w:sz w:val="24"/>
          <w:szCs w:val="24"/>
          <w:shd w:val="clear" w:color="auto" w:fill="FFFFFF"/>
          <w:lang w:eastAsia="zh-CN" w:bidi="ar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BE7437" w14:paraId="4DB8B173" w14:textId="77777777" w:rsidTr="00BE7437">
        <w:tc>
          <w:tcPr>
            <w:tcW w:w="5070" w:type="dxa"/>
          </w:tcPr>
          <w:p w14:paraId="339FE902" w14:textId="77777777" w:rsidR="00BE7437" w:rsidRDefault="00BE7437" w:rsidP="00BE7437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  <w:bookmarkStart w:id="2" w:name="RANGE!A1:F18"/>
            <w:bookmarkEnd w:id="2"/>
          </w:p>
          <w:p w14:paraId="18BAB756" w14:textId="77777777" w:rsidR="00BE7437" w:rsidRDefault="00BE7437" w:rsidP="00BE7437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Рыбинского </w:t>
            </w:r>
          </w:p>
          <w:p w14:paraId="4E182E44" w14:textId="77777777" w:rsidR="00BE7437" w:rsidRDefault="00BE7437" w:rsidP="00BE7437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ружного Совета депутатов</w:t>
            </w:r>
          </w:p>
        </w:tc>
        <w:tc>
          <w:tcPr>
            <w:tcW w:w="4819" w:type="dxa"/>
          </w:tcPr>
          <w:p w14:paraId="10B3C03F" w14:textId="77777777" w:rsidR="00BE7437" w:rsidRDefault="00BE7437" w:rsidP="00BE7437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14:paraId="5AE2E6AF" w14:textId="77777777" w:rsidR="00BE7437" w:rsidRDefault="00BE7437" w:rsidP="00BE7437">
            <w:pPr>
              <w:ind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Рыбинского муниципального округа</w:t>
            </w:r>
          </w:p>
        </w:tc>
      </w:tr>
      <w:tr w:rsidR="00BE7437" w14:paraId="0D5B2A1F" w14:textId="77777777" w:rsidTr="00BE7437">
        <w:tc>
          <w:tcPr>
            <w:tcW w:w="5070" w:type="dxa"/>
          </w:tcPr>
          <w:p w14:paraId="417C5581" w14:textId="77777777" w:rsidR="00BE7437" w:rsidRDefault="00BE7437" w:rsidP="00BE7437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E90FB3" w14:textId="77777777" w:rsidR="00BE7437" w:rsidRDefault="00BE7437" w:rsidP="00BE7437">
            <w:pPr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Н.И. Лалетин</w:t>
            </w:r>
          </w:p>
        </w:tc>
        <w:tc>
          <w:tcPr>
            <w:tcW w:w="4819" w:type="dxa"/>
          </w:tcPr>
          <w:p w14:paraId="5D0C3E10" w14:textId="77777777" w:rsidR="00BE7437" w:rsidRDefault="00BE7437" w:rsidP="00BE7437">
            <w:pPr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9B5C534" w14:textId="77777777" w:rsidR="00BE7437" w:rsidRDefault="00BE7437" w:rsidP="00BE7437">
            <w:pPr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А.Н. Мишин</w:t>
            </w:r>
          </w:p>
        </w:tc>
      </w:tr>
    </w:tbl>
    <w:p w14:paraId="7D6B8CA6" w14:textId="77777777" w:rsidR="00BE7437" w:rsidRDefault="00BE7437" w:rsidP="00BE7437">
      <w:pPr>
        <w:tabs>
          <w:tab w:val="left" w:pos="5685"/>
          <w:tab w:val="left" w:pos="6120"/>
          <w:tab w:val="right" w:pos="11000"/>
        </w:tabs>
        <w:rPr>
          <w:sz w:val="24"/>
          <w:szCs w:val="24"/>
        </w:rPr>
      </w:pPr>
    </w:p>
    <w:p w14:paraId="3CFE5869" w14:textId="77777777" w:rsidR="009E6607" w:rsidRDefault="009E6607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p w14:paraId="04927FFA" w14:textId="77777777" w:rsidR="009E6607" w:rsidRDefault="009E6607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p w14:paraId="03444668" w14:textId="77777777" w:rsidR="009E6607" w:rsidRDefault="00327331" w:rsidP="001A3BBA">
      <w:pPr>
        <w:rPr>
          <w:szCs w:val="24"/>
        </w:rPr>
        <w:sectPr w:rsidR="009E6607" w:rsidSect="004C011E">
          <w:headerReference w:type="default" r:id="rId9"/>
          <w:pgSz w:w="11906" w:h="16838"/>
          <w:pgMar w:top="1440" w:right="991" w:bottom="1440" w:left="1701" w:header="720" w:footer="720" w:gutter="0"/>
          <w:cols w:space="720"/>
          <w:docGrid w:linePitch="600" w:charSpace="40960"/>
        </w:sect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14:paraId="6D4DBA2D" w14:textId="77777777" w:rsidR="009E6607" w:rsidRPr="004C011E" w:rsidRDefault="00327331" w:rsidP="00B16AEF">
      <w:pPr>
        <w:tabs>
          <w:tab w:val="left" w:pos="6195"/>
          <w:tab w:val="left" w:pos="7065"/>
          <w:tab w:val="right" w:pos="11000"/>
        </w:tabs>
        <w:jc w:val="right"/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C011E">
        <w:tab/>
        <w:t>Приложение 1</w:t>
      </w:r>
    </w:p>
    <w:p w14:paraId="59EC4B9B" w14:textId="77777777" w:rsidR="00B16AEF" w:rsidRPr="004C011E" w:rsidRDefault="00327331" w:rsidP="00B16AEF">
      <w:pPr>
        <w:tabs>
          <w:tab w:val="left" w:pos="5685"/>
          <w:tab w:val="left" w:pos="6120"/>
          <w:tab w:val="right" w:pos="11000"/>
        </w:tabs>
        <w:jc w:val="right"/>
      </w:pPr>
      <w:r w:rsidRPr="004C011E">
        <w:t xml:space="preserve">к Решению </w:t>
      </w:r>
    </w:p>
    <w:p w14:paraId="208DA13B" w14:textId="77777777" w:rsidR="004C011E" w:rsidRPr="004C011E" w:rsidRDefault="00BF411C" w:rsidP="00BF411C">
      <w:pPr>
        <w:tabs>
          <w:tab w:val="left" w:pos="5685"/>
          <w:tab w:val="left" w:pos="6120"/>
          <w:tab w:val="right" w:pos="11000"/>
        </w:tabs>
        <w:jc w:val="right"/>
      </w:pPr>
      <w:r w:rsidRPr="004C011E">
        <w:t>Рыбинского окружного</w:t>
      </w:r>
    </w:p>
    <w:p w14:paraId="57561018" w14:textId="038F068E" w:rsidR="00B16AEF" w:rsidRPr="004C011E" w:rsidRDefault="00BF411C" w:rsidP="00B16AEF">
      <w:pPr>
        <w:tabs>
          <w:tab w:val="left" w:pos="5685"/>
          <w:tab w:val="left" w:pos="6120"/>
          <w:tab w:val="right" w:pos="11000"/>
        </w:tabs>
        <w:jc w:val="right"/>
      </w:pPr>
      <w:r w:rsidRPr="004C011E">
        <w:t xml:space="preserve"> Совета</w:t>
      </w:r>
      <w:r w:rsidR="004C011E" w:rsidRPr="004C011E">
        <w:t xml:space="preserve"> </w:t>
      </w:r>
      <w:r w:rsidRPr="004C011E">
        <w:t>депутатов</w:t>
      </w:r>
    </w:p>
    <w:p w14:paraId="1BB44568" w14:textId="20C8862E" w:rsidR="009E6607" w:rsidRPr="004C011E" w:rsidRDefault="00327331" w:rsidP="00B16AEF">
      <w:pPr>
        <w:tabs>
          <w:tab w:val="left" w:pos="5685"/>
          <w:tab w:val="left" w:pos="6120"/>
          <w:tab w:val="right" w:pos="11000"/>
        </w:tabs>
        <w:jc w:val="right"/>
      </w:pPr>
      <w:r w:rsidRPr="004C011E">
        <w:t xml:space="preserve">от </w:t>
      </w:r>
      <w:bookmarkStart w:id="3" w:name="_Hlk91421002"/>
      <w:r w:rsidR="004C011E" w:rsidRPr="004C011E">
        <w:rPr>
          <w:bCs/>
        </w:rPr>
        <w:t>18.12.</w:t>
      </w:r>
      <w:r w:rsidR="006C705E" w:rsidRPr="004C011E">
        <w:rPr>
          <w:bCs/>
        </w:rPr>
        <w:t xml:space="preserve">2025 </w:t>
      </w:r>
      <w:r w:rsidR="00A83585" w:rsidRPr="004C011E">
        <w:rPr>
          <w:bCs/>
        </w:rPr>
        <w:t xml:space="preserve">№ </w:t>
      </w:r>
      <w:bookmarkEnd w:id="3"/>
      <w:r w:rsidR="004C011E" w:rsidRPr="004C011E">
        <w:rPr>
          <w:bCs/>
        </w:rPr>
        <w:t>7-64р</w:t>
      </w:r>
    </w:p>
    <w:p w14:paraId="6DD774B4" w14:textId="77777777" w:rsidR="009E6607" w:rsidRPr="004C011E" w:rsidRDefault="009E6607">
      <w:pPr>
        <w:ind w:left="5954" w:firstLine="526"/>
        <w:jc w:val="right"/>
      </w:pPr>
    </w:p>
    <w:p w14:paraId="7DA519FE" w14:textId="77777777" w:rsidR="009E6607" w:rsidRPr="004C011E" w:rsidRDefault="009E6607">
      <w:pPr>
        <w:jc w:val="center"/>
      </w:pPr>
    </w:p>
    <w:p w14:paraId="41E3282C" w14:textId="77777777" w:rsidR="009E6607" w:rsidRPr="004C011E" w:rsidRDefault="00327331">
      <w:pPr>
        <w:jc w:val="center"/>
        <w:rPr>
          <w:bCs/>
        </w:rPr>
      </w:pPr>
      <w:r w:rsidRPr="004C011E">
        <w:rPr>
          <w:b/>
          <w:bCs/>
        </w:rPr>
        <w:t>Источники внутреннего финансирования дефицита сельского бюджета на 20</w:t>
      </w:r>
      <w:r w:rsidR="00D1287D" w:rsidRPr="004C011E">
        <w:rPr>
          <w:b/>
          <w:bCs/>
        </w:rPr>
        <w:t>2</w:t>
      </w:r>
      <w:r w:rsidR="00472586" w:rsidRPr="004C011E">
        <w:rPr>
          <w:b/>
          <w:bCs/>
        </w:rPr>
        <w:t>5</w:t>
      </w:r>
      <w:r w:rsidR="00D1287D" w:rsidRPr="004C011E">
        <w:rPr>
          <w:b/>
          <w:bCs/>
        </w:rPr>
        <w:t xml:space="preserve"> </w:t>
      </w:r>
      <w:r w:rsidRPr="004C011E">
        <w:rPr>
          <w:b/>
          <w:bCs/>
        </w:rPr>
        <w:t>год и плановый период 20</w:t>
      </w:r>
      <w:r w:rsidR="00F102F3" w:rsidRPr="004C011E">
        <w:rPr>
          <w:b/>
          <w:bCs/>
        </w:rPr>
        <w:t>2</w:t>
      </w:r>
      <w:r w:rsidR="00472586" w:rsidRPr="004C011E">
        <w:rPr>
          <w:b/>
          <w:bCs/>
        </w:rPr>
        <w:t>6</w:t>
      </w:r>
      <w:r w:rsidRPr="004C011E">
        <w:rPr>
          <w:b/>
          <w:bCs/>
        </w:rPr>
        <w:t xml:space="preserve"> и 20</w:t>
      </w:r>
      <w:r w:rsidR="00344EB1" w:rsidRPr="004C011E">
        <w:rPr>
          <w:b/>
          <w:bCs/>
        </w:rPr>
        <w:t>2</w:t>
      </w:r>
      <w:r w:rsidR="00472586" w:rsidRPr="004C011E">
        <w:rPr>
          <w:b/>
          <w:bCs/>
        </w:rPr>
        <w:t>7</w:t>
      </w:r>
      <w:r w:rsidR="007C1EE3" w:rsidRPr="004C011E">
        <w:rPr>
          <w:b/>
          <w:bCs/>
        </w:rPr>
        <w:t xml:space="preserve"> </w:t>
      </w:r>
      <w:r w:rsidRPr="004C011E">
        <w:rPr>
          <w:b/>
          <w:bCs/>
        </w:rPr>
        <w:t>годов</w:t>
      </w:r>
    </w:p>
    <w:p w14:paraId="42890669" w14:textId="77777777" w:rsidR="009E6607" w:rsidRPr="004C011E" w:rsidRDefault="00327331">
      <w:pPr>
        <w:ind w:left="-426" w:firstLine="426"/>
        <w:jc w:val="right"/>
      </w:pPr>
      <w:r w:rsidRPr="004C011E">
        <w:rPr>
          <w:bCs/>
        </w:rPr>
        <w:t>(тыс.</w:t>
      </w:r>
      <w:r w:rsidR="00CB2272" w:rsidRPr="004C011E">
        <w:rPr>
          <w:bCs/>
        </w:rPr>
        <w:t xml:space="preserve"> </w:t>
      </w:r>
      <w:proofErr w:type="spellStart"/>
      <w:r w:rsidRPr="004C011E">
        <w:rPr>
          <w:bCs/>
        </w:rPr>
        <w:t>руб</w:t>
      </w:r>
      <w:proofErr w:type="spellEnd"/>
      <w:r w:rsidRPr="004C011E">
        <w:rPr>
          <w:bCs/>
        </w:rPr>
        <w:t>)</w:t>
      </w:r>
    </w:p>
    <w:tbl>
      <w:tblPr>
        <w:tblW w:w="14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9E6607" w:rsidRPr="004C011E" w14:paraId="546B59DB" w14:textId="77777777" w:rsidTr="004C011E">
        <w:trPr>
          <w:cantSplit/>
          <w:trHeight w:val="9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DC7CF9A" w14:textId="77777777" w:rsidR="009E6607" w:rsidRPr="004C011E" w:rsidRDefault="00327331">
            <w:pPr>
              <w:ind w:left="80" w:right="113"/>
              <w:jc w:val="both"/>
            </w:pPr>
            <w:r w:rsidRPr="004C011E">
              <w:t>Номер строки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3F82D" w14:textId="77777777" w:rsidR="009E6607" w:rsidRPr="004C011E" w:rsidRDefault="00327331">
            <w:pPr>
              <w:tabs>
                <w:tab w:val="left" w:pos="945"/>
              </w:tabs>
            </w:pPr>
            <w:r w:rsidRPr="004C011E">
              <w:tab/>
              <w:t>КОД</w:t>
            </w:r>
          </w:p>
          <w:p w14:paraId="1D0496CA" w14:textId="77777777" w:rsidR="009E6607" w:rsidRPr="004C011E" w:rsidRDefault="009E6607">
            <w:pPr>
              <w:tabs>
                <w:tab w:val="left" w:pos="945"/>
              </w:tabs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7EF3" w14:textId="77777777" w:rsidR="009E6607" w:rsidRPr="004C011E" w:rsidRDefault="00342F82">
            <w:pPr>
              <w:jc w:val="both"/>
            </w:pPr>
            <w:r w:rsidRPr="004C011E"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819A0" w14:textId="77777777" w:rsidR="009E6607" w:rsidRPr="004C011E" w:rsidRDefault="00327331">
            <w:pPr>
              <w:jc w:val="both"/>
            </w:pPr>
            <w:r w:rsidRPr="004C011E">
              <w:t>20</w:t>
            </w:r>
            <w:r w:rsidR="00D1287D" w:rsidRPr="004C011E">
              <w:t>2</w:t>
            </w:r>
            <w:r w:rsidR="00472586" w:rsidRPr="004C011E">
              <w:t>5</w:t>
            </w:r>
            <w:r w:rsidR="00D1287D" w:rsidRPr="004C011E">
              <w:t xml:space="preserve"> </w:t>
            </w:r>
            <w:r w:rsidRPr="004C011E">
              <w:t>год</w:t>
            </w:r>
          </w:p>
          <w:p w14:paraId="2A6BF7CD" w14:textId="77777777" w:rsidR="009E6607" w:rsidRPr="004C011E" w:rsidRDefault="00327331">
            <w:pPr>
              <w:jc w:val="both"/>
            </w:pPr>
            <w:r w:rsidRPr="004C011E">
              <w:t>сумма</w:t>
            </w:r>
          </w:p>
          <w:p w14:paraId="0B0E43E0" w14:textId="77777777" w:rsidR="009E6607" w:rsidRPr="004C011E" w:rsidRDefault="009E6607">
            <w:pPr>
              <w:jc w:val="both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E9808" w14:textId="77777777" w:rsidR="009E6607" w:rsidRPr="004C011E" w:rsidRDefault="00327331">
            <w:pPr>
              <w:jc w:val="both"/>
            </w:pPr>
            <w:r w:rsidRPr="004C011E">
              <w:t>20</w:t>
            </w:r>
            <w:r w:rsidR="00F102F3" w:rsidRPr="004C011E">
              <w:t>2</w:t>
            </w:r>
            <w:r w:rsidR="00472586" w:rsidRPr="004C011E">
              <w:t>6</w:t>
            </w:r>
            <w:r w:rsidR="00D1287D" w:rsidRPr="004C011E">
              <w:t xml:space="preserve"> </w:t>
            </w:r>
            <w:r w:rsidRPr="004C011E">
              <w:t>год</w:t>
            </w:r>
          </w:p>
          <w:p w14:paraId="0B2B3277" w14:textId="77777777" w:rsidR="009E6607" w:rsidRPr="004C011E" w:rsidRDefault="00327331">
            <w:r w:rsidRPr="004C011E">
              <w:t>сумм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C49E" w14:textId="77777777" w:rsidR="009E6607" w:rsidRPr="004C011E" w:rsidRDefault="00327331">
            <w:pPr>
              <w:jc w:val="both"/>
            </w:pPr>
            <w:r w:rsidRPr="004C011E">
              <w:t>20</w:t>
            </w:r>
            <w:r w:rsidR="00344EB1" w:rsidRPr="004C011E">
              <w:t>2</w:t>
            </w:r>
            <w:r w:rsidR="00472586" w:rsidRPr="004C011E">
              <w:t>7</w:t>
            </w:r>
            <w:r w:rsidR="007C1EE3" w:rsidRPr="004C011E">
              <w:t xml:space="preserve"> </w:t>
            </w:r>
            <w:r w:rsidRPr="004C011E">
              <w:t>год</w:t>
            </w:r>
          </w:p>
          <w:p w14:paraId="76F29C84" w14:textId="77777777" w:rsidR="009E6607" w:rsidRPr="004C011E" w:rsidRDefault="00327331">
            <w:r w:rsidRPr="004C011E">
              <w:t>сумма</w:t>
            </w:r>
          </w:p>
        </w:tc>
      </w:tr>
      <w:tr w:rsidR="009E6607" w:rsidRPr="004C011E" w14:paraId="011AF4AF" w14:textId="77777777" w:rsidTr="00FE3287">
        <w:trPr>
          <w:cantSplit/>
          <w:trHeight w:val="1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30199" w14:textId="77777777" w:rsidR="009E6607" w:rsidRPr="004C011E" w:rsidRDefault="009E6607">
            <w:pPr>
              <w:snapToGrid w:val="0"/>
              <w:jc w:val="both"/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118A9" w14:textId="77777777" w:rsidR="009E6607" w:rsidRPr="004C011E" w:rsidRDefault="00327331">
            <w:pPr>
              <w:jc w:val="center"/>
            </w:pPr>
            <w:r w:rsidRPr="004C011E"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C937" w14:textId="77777777" w:rsidR="009E6607" w:rsidRPr="004C011E" w:rsidRDefault="00327331">
            <w:pPr>
              <w:jc w:val="center"/>
            </w:pPr>
            <w:r w:rsidRPr="004C011E"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2F0D7" w14:textId="77777777" w:rsidR="009E6607" w:rsidRPr="004C011E" w:rsidRDefault="00327331">
            <w:pPr>
              <w:jc w:val="center"/>
            </w:pPr>
            <w:r w:rsidRPr="004C011E"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E21E0" w14:textId="77777777" w:rsidR="009E6607" w:rsidRPr="004C011E" w:rsidRDefault="009E6607">
            <w:pPr>
              <w:snapToGrid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9F0" w14:textId="77777777" w:rsidR="009E6607" w:rsidRPr="004C011E" w:rsidRDefault="009E6607">
            <w:pPr>
              <w:snapToGrid w:val="0"/>
              <w:jc w:val="center"/>
            </w:pPr>
          </w:p>
        </w:tc>
      </w:tr>
      <w:tr w:rsidR="009E6607" w:rsidRPr="004C011E" w14:paraId="66060E0B" w14:textId="77777777" w:rsidTr="00FE3287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7E8C" w14:textId="77777777" w:rsidR="009E6607" w:rsidRPr="004C011E" w:rsidRDefault="00327331">
            <w:pPr>
              <w:jc w:val="both"/>
            </w:pPr>
            <w:r w:rsidRPr="004C011E"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87158" w14:textId="77777777" w:rsidR="009E6607" w:rsidRPr="004C011E" w:rsidRDefault="00327331">
            <w:pPr>
              <w:jc w:val="both"/>
              <w:rPr>
                <w:b/>
                <w:bCs/>
              </w:rPr>
            </w:pPr>
            <w:r w:rsidRPr="004C011E">
              <w:t>830 01 05 00 00 00 0000 0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0E996" w14:textId="77777777" w:rsidR="009E6607" w:rsidRPr="004C011E" w:rsidRDefault="00327331">
            <w:pPr>
              <w:jc w:val="both"/>
            </w:pPr>
            <w:r w:rsidRPr="004C011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FBED" w14:textId="77777777" w:rsidR="009E6607" w:rsidRPr="004C011E" w:rsidRDefault="00327331">
            <w:pPr>
              <w:jc w:val="center"/>
            </w:pPr>
            <w:r w:rsidRPr="004C011E">
              <w:t>0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8B11" w14:textId="77777777" w:rsidR="009E6607" w:rsidRPr="004C011E" w:rsidRDefault="00327331">
            <w:pPr>
              <w:jc w:val="center"/>
            </w:pPr>
            <w:r w:rsidRPr="004C011E"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C817" w14:textId="77777777" w:rsidR="009E6607" w:rsidRPr="004C011E" w:rsidRDefault="00327331">
            <w:pPr>
              <w:jc w:val="center"/>
            </w:pPr>
            <w:r w:rsidRPr="004C011E">
              <w:t>0,0</w:t>
            </w:r>
          </w:p>
        </w:tc>
      </w:tr>
      <w:tr w:rsidR="009E6607" w:rsidRPr="004C011E" w14:paraId="51E8AE21" w14:textId="7777777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5A739" w14:textId="77777777" w:rsidR="009E6607" w:rsidRPr="004C011E" w:rsidRDefault="00327331">
            <w:pPr>
              <w:jc w:val="both"/>
            </w:pPr>
            <w:r w:rsidRPr="004C011E"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CE66A" w14:textId="77777777" w:rsidR="009E6607" w:rsidRPr="004C011E" w:rsidRDefault="00327331">
            <w:pPr>
              <w:jc w:val="both"/>
              <w:rPr>
                <w:b/>
                <w:bCs/>
              </w:rPr>
            </w:pPr>
            <w:r w:rsidRPr="004C011E">
              <w:t>830 01 05 00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2689" w14:textId="77777777" w:rsidR="009E6607" w:rsidRPr="004C011E" w:rsidRDefault="00327331">
            <w:pPr>
              <w:jc w:val="both"/>
            </w:pPr>
            <w:r w:rsidRPr="004C011E">
              <w:rPr>
                <w:bCs/>
              </w:rPr>
              <w:t>Увелич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307D3" w14:textId="77777777" w:rsidR="009E6607" w:rsidRPr="004C011E" w:rsidRDefault="00327331" w:rsidP="00867C85">
            <w:pPr>
              <w:jc w:val="center"/>
            </w:pPr>
            <w:r w:rsidRPr="004C011E">
              <w:t xml:space="preserve">- </w:t>
            </w:r>
            <w:r w:rsidR="00C02880" w:rsidRPr="004C011E">
              <w:t>30654,0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FEA03" w14:textId="77777777" w:rsidR="009E6607" w:rsidRPr="004C011E" w:rsidRDefault="00327331" w:rsidP="003A1F47">
            <w:pPr>
              <w:jc w:val="center"/>
            </w:pPr>
            <w:r w:rsidRPr="004C011E">
              <w:t>-</w:t>
            </w:r>
            <w:r w:rsidR="009C5FAB" w:rsidRPr="004C011E">
              <w:t>26331,78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766B" w14:textId="77777777" w:rsidR="009E6607" w:rsidRPr="004C011E" w:rsidRDefault="00327331" w:rsidP="003A1F47">
            <w:pPr>
              <w:jc w:val="center"/>
            </w:pPr>
            <w:r w:rsidRPr="004C011E">
              <w:t>-</w:t>
            </w:r>
            <w:r w:rsidR="009C5FAB" w:rsidRPr="004C011E">
              <w:t>26051,681</w:t>
            </w:r>
          </w:p>
        </w:tc>
      </w:tr>
      <w:tr w:rsidR="000843C1" w:rsidRPr="004C011E" w14:paraId="1D970B4D" w14:textId="7777777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CF7DC" w14:textId="77777777" w:rsidR="000843C1" w:rsidRPr="004C011E" w:rsidRDefault="000843C1" w:rsidP="000843C1">
            <w:pPr>
              <w:jc w:val="both"/>
            </w:pPr>
            <w:r w:rsidRPr="004C011E"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DA4E2" w14:textId="77777777" w:rsidR="000843C1" w:rsidRPr="004C011E" w:rsidRDefault="000843C1" w:rsidP="000843C1">
            <w:pPr>
              <w:jc w:val="both"/>
            </w:pPr>
            <w:r w:rsidRPr="004C011E">
              <w:t>830 01 05 02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B7CDE" w14:textId="77777777" w:rsidR="000843C1" w:rsidRPr="004C011E" w:rsidRDefault="000843C1" w:rsidP="000843C1">
            <w:pPr>
              <w:jc w:val="both"/>
            </w:pPr>
            <w:r w:rsidRPr="004C011E">
              <w:t>Увелич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39C6" w14:textId="77777777" w:rsidR="000843C1" w:rsidRPr="004C011E" w:rsidRDefault="000843C1" w:rsidP="000843C1">
            <w:pPr>
              <w:jc w:val="center"/>
            </w:pPr>
            <w:r w:rsidRPr="004C011E">
              <w:t xml:space="preserve">- </w:t>
            </w:r>
            <w:r w:rsidR="00C02880" w:rsidRPr="004C011E">
              <w:t>30654,0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F34C7" w14:textId="77777777" w:rsidR="000843C1" w:rsidRPr="004C011E" w:rsidRDefault="009C5FAB" w:rsidP="000843C1">
            <w:pPr>
              <w:jc w:val="center"/>
            </w:pPr>
            <w:r w:rsidRPr="004C011E">
              <w:t>-26331,78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7396" w14:textId="77777777" w:rsidR="000843C1" w:rsidRPr="004C011E" w:rsidRDefault="000843C1" w:rsidP="000843C1">
            <w:pPr>
              <w:jc w:val="center"/>
            </w:pPr>
            <w:r w:rsidRPr="004C011E">
              <w:t>-</w:t>
            </w:r>
            <w:r w:rsidR="009C5FAB" w:rsidRPr="004C011E">
              <w:t>26051,681</w:t>
            </w:r>
          </w:p>
        </w:tc>
      </w:tr>
      <w:tr w:rsidR="000843C1" w:rsidRPr="004C011E" w14:paraId="77C2B93D" w14:textId="7777777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9393A" w14:textId="77777777" w:rsidR="000843C1" w:rsidRPr="004C011E" w:rsidRDefault="000843C1" w:rsidP="000843C1">
            <w:pPr>
              <w:jc w:val="both"/>
            </w:pPr>
            <w:r w:rsidRPr="004C011E">
              <w:t>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53F02" w14:textId="77777777" w:rsidR="000843C1" w:rsidRPr="004C011E" w:rsidRDefault="000843C1" w:rsidP="000843C1">
            <w:pPr>
              <w:jc w:val="both"/>
            </w:pPr>
            <w:r w:rsidRPr="004C011E">
              <w:t>830 01 05 02 01 0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F20DE" w14:textId="77777777" w:rsidR="000843C1" w:rsidRPr="004C011E" w:rsidRDefault="000843C1" w:rsidP="000843C1">
            <w:pPr>
              <w:jc w:val="both"/>
            </w:pPr>
            <w:r w:rsidRPr="004C011E">
              <w:t>Увелич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CC948" w14:textId="77777777" w:rsidR="000843C1" w:rsidRPr="004C011E" w:rsidRDefault="000843C1" w:rsidP="000843C1">
            <w:pPr>
              <w:jc w:val="center"/>
            </w:pPr>
            <w:r w:rsidRPr="004C011E">
              <w:t xml:space="preserve">- </w:t>
            </w:r>
            <w:r w:rsidR="00C02880" w:rsidRPr="004C011E">
              <w:t>30654,0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8075" w14:textId="77777777" w:rsidR="000843C1" w:rsidRPr="004C011E" w:rsidRDefault="009C5FAB" w:rsidP="000843C1">
            <w:pPr>
              <w:jc w:val="center"/>
            </w:pPr>
            <w:r w:rsidRPr="004C011E">
              <w:t>-26331,78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F646" w14:textId="77777777" w:rsidR="000843C1" w:rsidRPr="004C011E" w:rsidRDefault="000843C1" w:rsidP="000843C1">
            <w:pPr>
              <w:jc w:val="center"/>
            </w:pPr>
            <w:r w:rsidRPr="004C011E">
              <w:t>-</w:t>
            </w:r>
            <w:r w:rsidR="009C5FAB" w:rsidRPr="004C011E">
              <w:t>26051,681</w:t>
            </w:r>
          </w:p>
        </w:tc>
      </w:tr>
      <w:tr w:rsidR="000843C1" w:rsidRPr="004C011E" w14:paraId="44FE66F9" w14:textId="7777777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42E3" w14:textId="77777777" w:rsidR="000843C1" w:rsidRPr="004C011E" w:rsidRDefault="000843C1" w:rsidP="000843C1">
            <w:pPr>
              <w:jc w:val="both"/>
            </w:pPr>
            <w:r w:rsidRPr="004C011E">
              <w:t>5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BD55" w14:textId="77777777" w:rsidR="000843C1" w:rsidRPr="004C011E" w:rsidRDefault="000843C1" w:rsidP="000843C1">
            <w:pPr>
              <w:jc w:val="both"/>
            </w:pPr>
            <w:r w:rsidRPr="004C011E">
              <w:t>830 01 05 02 01 1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72891" w14:textId="77777777" w:rsidR="000843C1" w:rsidRPr="004C011E" w:rsidRDefault="000843C1" w:rsidP="000843C1">
            <w:pPr>
              <w:jc w:val="both"/>
            </w:pPr>
            <w:r w:rsidRPr="004C011E">
              <w:t>Увелич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C0F7A" w14:textId="77777777" w:rsidR="000843C1" w:rsidRPr="004C011E" w:rsidRDefault="000843C1" w:rsidP="000843C1">
            <w:pPr>
              <w:jc w:val="center"/>
            </w:pPr>
            <w:r w:rsidRPr="004C011E">
              <w:t xml:space="preserve">- </w:t>
            </w:r>
            <w:r w:rsidR="00C02880" w:rsidRPr="004C011E">
              <w:t>30654,0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9C20" w14:textId="77777777" w:rsidR="000843C1" w:rsidRPr="004C011E" w:rsidRDefault="009C5FAB" w:rsidP="000843C1">
            <w:pPr>
              <w:jc w:val="center"/>
            </w:pPr>
            <w:r w:rsidRPr="004C011E">
              <w:t>-26331,78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B8A" w14:textId="77777777" w:rsidR="000843C1" w:rsidRPr="004C011E" w:rsidRDefault="000843C1" w:rsidP="000843C1">
            <w:pPr>
              <w:jc w:val="center"/>
            </w:pPr>
            <w:r w:rsidRPr="004C011E">
              <w:t>-</w:t>
            </w:r>
            <w:r w:rsidR="009C5FAB" w:rsidRPr="004C011E">
              <w:t>26051,681</w:t>
            </w:r>
          </w:p>
        </w:tc>
      </w:tr>
      <w:tr w:rsidR="003D2384" w:rsidRPr="004C011E" w14:paraId="68B66534" w14:textId="7777777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3020" w14:textId="77777777" w:rsidR="003D2384" w:rsidRPr="004C011E" w:rsidRDefault="003D2384" w:rsidP="003D2384">
            <w:pPr>
              <w:jc w:val="both"/>
            </w:pPr>
            <w:r w:rsidRPr="004C011E">
              <w:t>6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03B62" w14:textId="77777777" w:rsidR="003D2384" w:rsidRPr="004C011E" w:rsidRDefault="003D2384" w:rsidP="003D2384">
            <w:pPr>
              <w:jc w:val="both"/>
              <w:rPr>
                <w:b/>
                <w:bCs/>
              </w:rPr>
            </w:pPr>
            <w:r w:rsidRPr="004C011E">
              <w:t>830 01 05 00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2C689" w14:textId="77777777" w:rsidR="003D2384" w:rsidRPr="004C011E" w:rsidRDefault="003D2384" w:rsidP="003D2384">
            <w:pPr>
              <w:jc w:val="both"/>
            </w:pPr>
            <w:r w:rsidRPr="004C011E">
              <w:rPr>
                <w:bCs/>
              </w:rPr>
              <w:t>Уменьш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76EDC" w14:textId="77777777" w:rsidR="003D2384" w:rsidRPr="004C011E" w:rsidRDefault="00C02880" w:rsidP="003D2384">
            <w:pPr>
              <w:jc w:val="center"/>
            </w:pPr>
            <w:r w:rsidRPr="004C011E">
              <w:t>30985,6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48F6A" w14:textId="77777777" w:rsidR="003D2384" w:rsidRPr="004C011E" w:rsidRDefault="009C5FAB" w:rsidP="003D2384">
            <w:pPr>
              <w:jc w:val="center"/>
            </w:pPr>
            <w:r w:rsidRPr="004C011E">
              <w:t>26331,78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B6C5" w14:textId="77777777" w:rsidR="003D2384" w:rsidRPr="004C011E" w:rsidRDefault="009C5FAB" w:rsidP="003D2384">
            <w:pPr>
              <w:jc w:val="center"/>
            </w:pPr>
            <w:r w:rsidRPr="004C011E">
              <w:t>26051,681</w:t>
            </w:r>
          </w:p>
        </w:tc>
      </w:tr>
      <w:tr w:rsidR="000843C1" w:rsidRPr="004C011E" w14:paraId="68D460C6" w14:textId="7777777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55A3A" w14:textId="77777777" w:rsidR="000843C1" w:rsidRPr="004C011E" w:rsidRDefault="000843C1" w:rsidP="000843C1">
            <w:pPr>
              <w:jc w:val="both"/>
            </w:pPr>
            <w:r w:rsidRPr="004C011E">
              <w:t>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330D9" w14:textId="77777777" w:rsidR="000843C1" w:rsidRPr="004C011E" w:rsidRDefault="000843C1" w:rsidP="000843C1">
            <w:pPr>
              <w:jc w:val="both"/>
            </w:pPr>
            <w:r w:rsidRPr="004C011E">
              <w:t>830 01 05 02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BD24" w14:textId="77777777" w:rsidR="000843C1" w:rsidRPr="004C011E" w:rsidRDefault="000843C1" w:rsidP="000843C1">
            <w:pPr>
              <w:jc w:val="both"/>
            </w:pPr>
            <w:r w:rsidRPr="004C011E">
              <w:t>Уменьш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CC6B" w14:textId="77777777" w:rsidR="000843C1" w:rsidRPr="004C011E" w:rsidRDefault="00C02880" w:rsidP="000843C1">
            <w:pPr>
              <w:jc w:val="center"/>
            </w:pPr>
            <w:r w:rsidRPr="004C011E">
              <w:t>30985,6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0382" w14:textId="77777777" w:rsidR="000843C1" w:rsidRPr="004C011E" w:rsidRDefault="009C5FAB" w:rsidP="000843C1">
            <w:pPr>
              <w:jc w:val="center"/>
            </w:pPr>
            <w:r w:rsidRPr="004C011E">
              <w:t>26331,78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5583" w14:textId="77777777" w:rsidR="000843C1" w:rsidRPr="004C011E" w:rsidRDefault="009C5FAB" w:rsidP="000843C1">
            <w:pPr>
              <w:jc w:val="center"/>
            </w:pPr>
            <w:r w:rsidRPr="004C011E">
              <w:t>26051,681</w:t>
            </w:r>
          </w:p>
        </w:tc>
      </w:tr>
    </w:tbl>
    <w:p w14:paraId="36917222" w14:textId="77777777" w:rsidR="009E6607" w:rsidRPr="004C011E" w:rsidRDefault="009E6607">
      <w:pPr>
        <w:sectPr w:rsidR="009E6607" w:rsidRPr="004C011E" w:rsidSect="00A922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029" w:right="1134" w:bottom="981" w:left="1701" w:header="850" w:footer="850" w:gutter="0"/>
          <w:cols w:space="720"/>
          <w:docGrid w:linePitch="600" w:charSpace="40960"/>
        </w:sectPr>
      </w:pPr>
    </w:p>
    <w:tbl>
      <w:tblPr>
        <w:tblW w:w="14660" w:type="dxa"/>
        <w:tblInd w:w="516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0843C1" w:rsidRPr="004C011E" w14:paraId="02DFC5E2" w14:textId="7777777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452E7" w14:textId="77777777" w:rsidR="000843C1" w:rsidRPr="004C011E" w:rsidRDefault="000843C1" w:rsidP="000843C1">
            <w:pPr>
              <w:jc w:val="both"/>
            </w:pPr>
            <w:r w:rsidRPr="004C011E">
              <w:lastRenderedPageBreak/>
              <w:t>8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2582" w14:textId="77777777" w:rsidR="000843C1" w:rsidRPr="004C011E" w:rsidRDefault="000843C1" w:rsidP="000843C1">
            <w:pPr>
              <w:jc w:val="both"/>
            </w:pPr>
            <w:r w:rsidRPr="004C011E">
              <w:t xml:space="preserve">830 01 05 02 01 </w:t>
            </w:r>
            <w:proofErr w:type="gramStart"/>
            <w:r w:rsidRPr="004C011E">
              <w:t>00  0000</w:t>
            </w:r>
            <w:proofErr w:type="gramEnd"/>
            <w:r w:rsidRPr="004C011E">
              <w:t xml:space="preserve">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4D1E8" w14:textId="77777777" w:rsidR="000843C1" w:rsidRPr="004C011E" w:rsidRDefault="000843C1" w:rsidP="000843C1">
            <w:pPr>
              <w:jc w:val="both"/>
            </w:pPr>
            <w:r w:rsidRPr="004C011E">
              <w:t>Уменьш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5776B" w14:textId="77777777" w:rsidR="000843C1" w:rsidRPr="004C011E" w:rsidRDefault="00C02880" w:rsidP="000843C1">
            <w:pPr>
              <w:jc w:val="center"/>
            </w:pPr>
            <w:r w:rsidRPr="004C011E">
              <w:t>30985,6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2F7F3" w14:textId="77777777" w:rsidR="000843C1" w:rsidRPr="004C011E" w:rsidRDefault="009C5FAB" w:rsidP="000843C1">
            <w:pPr>
              <w:jc w:val="center"/>
            </w:pPr>
            <w:r w:rsidRPr="004C011E">
              <w:t>26331,78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E1F8" w14:textId="77777777" w:rsidR="000843C1" w:rsidRPr="004C011E" w:rsidRDefault="009C5FAB" w:rsidP="000843C1">
            <w:pPr>
              <w:jc w:val="center"/>
            </w:pPr>
            <w:r w:rsidRPr="004C011E">
              <w:t>26051,681</w:t>
            </w:r>
          </w:p>
        </w:tc>
      </w:tr>
      <w:tr w:rsidR="000843C1" w:rsidRPr="004C011E" w14:paraId="2E419D38" w14:textId="7777777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719F6" w14:textId="77777777" w:rsidR="000843C1" w:rsidRPr="004C011E" w:rsidRDefault="000843C1" w:rsidP="000843C1">
            <w:pPr>
              <w:jc w:val="both"/>
            </w:pPr>
            <w:r w:rsidRPr="004C011E">
              <w:t>9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BC850" w14:textId="77777777" w:rsidR="000843C1" w:rsidRPr="004C011E" w:rsidRDefault="000843C1" w:rsidP="000843C1">
            <w:pPr>
              <w:jc w:val="both"/>
            </w:pPr>
            <w:r w:rsidRPr="004C011E">
              <w:t>830 01 05 02 01 10 0000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7CA7" w14:textId="77777777" w:rsidR="000843C1" w:rsidRPr="004C011E" w:rsidRDefault="000843C1" w:rsidP="000843C1">
            <w:pPr>
              <w:jc w:val="both"/>
            </w:pPr>
            <w:r w:rsidRPr="004C011E">
              <w:t>Уменьш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AF978" w14:textId="77777777" w:rsidR="000843C1" w:rsidRPr="004C011E" w:rsidRDefault="00C02880" w:rsidP="000843C1">
            <w:pPr>
              <w:jc w:val="center"/>
            </w:pPr>
            <w:r w:rsidRPr="004C011E">
              <w:t>30985,6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15287" w14:textId="77777777" w:rsidR="000843C1" w:rsidRPr="004C011E" w:rsidRDefault="009C5FAB" w:rsidP="000843C1">
            <w:pPr>
              <w:jc w:val="center"/>
            </w:pPr>
            <w:r w:rsidRPr="004C011E">
              <w:t>26331,78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C808" w14:textId="77777777" w:rsidR="000843C1" w:rsidRPr="004C011E" w:rsidRDefault="009C5FAB" w:rsidP="000843C1">
            <w:pPr>
              <w:jc w:val="center"/>
            </w:pPr>
            <w:r w:rsidRPr="004C011E">
              <w:t>26051,681</w:t>
            </w:r>
          </w:p>
        </w:tc>
      </w:tr>
      <w:tr w:rsidR="009E6607" w:rsidRPr="004C011E" w14:paraId="463FE2AA" w14:textId="77777777" w:rsidTr="00FE3287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93DAB" w14:textId="77777777" w:rsidR="009E6607" w:rsidRPr="004C011E" w:rsidRDefault="009E6607">
            <w:pPr>
              <w:snapToGrid w:val="0"/>
              <w:jc w:val="both"/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F982B" w14:textId="77777777" w:rsidR="009E6607" w:rsidRPr="004C011E" w:rsidRDefault="00327331">
            <w:pPr>
              <w:jc w:val="both"/>
            </w:pPr>
            <w:r w:rsidRPr="004C011E">
              <w:rPr>
                <w:b/>
                <w:bCs/>
              </w:rPr>
              <w:t>ВСЕГО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9BA9" w14:textId="77777777" w:rsidR="009E6607" w:rsidRPr="004C011E" w:rsidRDefault="009E6607">
            <w:pPr>
              <w:snapToGrid w:val="0"/>
              <w:jc w:val="both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8DEB" w14:textId="77777777" w:rsidR="009E6607" w:rsidRPr="004C011E" w:rsidRDefault="00475D25">
            <w:pPr>
              <w:jc w:val="center"/>
            </w:pPr>
            <w:r w:rsidRPr="004C011E">
              <w:t>331,5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3D05" w14:textId="77777777" w:rsidR="009E6607" w:rsidRPr="004C011E" w:rsidRDefault="00327331">
            <w:pPr>
              <w:jc w:val="center"/>
            </w:pPr>
            <w:r w:rsidRPr="004C011E"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E20E" w14:textId="77777777" w:rsidR="009E6607" w:rsidRPr="004C011E" w:rsidRDefault="00327331">
            <w:pPr>
              <w:jc w:val="center"/>
            </w:pPr>
            <w:r w:rsidRPr="004C011E">
              <w:t>0,0</w:t>
            </w:r>
          </w:p>
        </w:tc>
      </w:tr>
    </w:tbl>
    <w:p w14:paraId="1BE77AB6" w14:textId="77777777" w:rsidR="009E6607" w:rsidRPr="004C011E" w:rsidRDefault="009E6607">
      <w:pPr>
        <w:jc w:val="both"/>
      </w:pPr>
    </w:p>
    <w:p w14:paraId="1A5B61A0" w14:textId="77777777"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14:paraId="3EBCF1DF" w14:textId="77777777"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14:paraId="7197BB12" w14:textId="77777777"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14:paraId="64F0912E" w14:textId="77777777"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14:paraId="7BFE846C" w14:textId="77777777" w:rsidR="009C2848" w:rsidRDefault="009C2848" w:rsidP="00F102F3">
      <w:pPr>
        <w:rPr>
          <w:rFonts w:ascii="Arial" w:hAnsi="Arial" w:cs="Arial"/>
          <w:sz w:val="24"/>
          <w:szCs w:val="24"/>
        </w:rPr>
      </w:pPr>
    </w:p>
    <w:p w14:paraId="6E2B26F5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08826B6F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0E60407E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1D96D9F9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3F34E1C6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6AC64B3C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544122A0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61DA2845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0947B83C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1F738F1F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2F464A04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3692464F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24A009C9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2AA429A1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76DDD582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3754DC21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4D8DBA39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512E0D8C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6ECAA2D3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6ED5793A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0E989A96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0F6F315B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37C520C3" w14:textId="77777777" w:rsidR="006C705E" w:rsidRDefault="006C705E" w:rsidP="00F102F3">
      <w:pPr>
        <w:rPr>
          <w:rFonts w:ascii="Arial" w:hAnsi="Arial" w:cs="Arial"/>
          <w:sz w:val="24"/>
          <w:szCs w:val="24"/>
        </w:rPr>
      </w:pPr>
    </w:p>
    <w:p w14:paraId="2086B53B" w14:textId="77777777" w:rsidR="00BE7437" w:rsidRDefault="00BE7437" w:rsidP="00F102F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426"/>
        <w:gridCol w:w="424"/>
        <w:gridCol w:w="26"/>
        <w:gridCol w:w="400"/>
        <w:gridCol w:w="100"/>
        <w:gridCol w:w="325"/>
        <w:gridCol w:w="175"/>
        <w:gridCol w:w="392"/>
        <w:gridCol w:w="308"/>
        <w:gridCol w:w="259"/>
        <w:gridCol w:w="258"/>
        <w:gridCol w:w="309"/>
        <w:gridCol w:w="441"/>
        <w:gridCol w:w="268"/>
        <w:gridCol w:w="708"/>
        <w:gridCol w:w="4453"/>
        <w:gridCol w:w="1501"/>
        <w:gridCol w:w="1191"/>
        <w:gridCol w:w="226"/>
        <w:gridCol w:w="1701"/>
        <w:gridCol w:w="20"/>
        <w:gridCol w:w="122"/>
        <w:gridCol w:w="25"/>
      </w:tblGrid>
      <w:tr w:rsidR="00BE7437" w:rsidRPr="004C011E" w14:paraId="79A48A78" w14:textId="77777777" w:rsidTr="00BE7437">
        <w:trPr>
          <w:gridAfter w:val="1"/>
          <w:wAfter w:w="25" w:type="dxa"/>
          <w:trHeight w:val="315"/>
          <w:jc w:val="center"/>
        </w:trPr>
        <w:tc>
          <w:tcPr>
            <w:tcW w:w="14540" w:type="dxa"/>
            <w:gridSpan w:val="23"/>
            <w:vAlign w:val="bottom"/>
          </w:tcPr>
          <w:p w14:paraId="6AE34A7C" w14:textId="77777777" w:rsidR="00BE7437" w:rsidRPr="004C011E" w:rsidRDefault="00BE7437" w:rsidP="00BE7437">
            <w:pPr>
              <w:rPr>
                <w:b/>
                <w:bCs/>
              </w:rPr>
            </w:pPr>
          </w:p>
          <w:p w14:paraId="2CAD5DC6" w14:textId="77777777" w:rsidR="00BE7437" w:rsidRPr="004C011E" w:rsidRDefault="00BE7437" w:rsidP="00BE7437">
            <w:pPr>
              <w:rPr>
                <w:b/>
                <w:bCs/>
              </w:rPr>
            </w:pPr>
          </w:p>
          <w:p w14:paraId="11F34FF8" w14:textId="77777777" w:rsidR="00BE7437" w:rsidRPr="004C011E" w:rsidRDefault="00BE7437" w:rsidP="00BE7437">
            <w:pPr>
              <w:jc w:val="right"/>
              <w:rPr>
                <w:bCs/>
              </w:rPr>
            </w:pPr>
            <w:r w:rsidRPr="004C011E">
              <w:rPr>
                <w:bCs/>
              </w:rPr>
              <w:lastRenderedPageBreak/>
              <w:t>Приложение 2</w:t>
            </w:r>
          </w:p>
          <w:p w14:paraId="2338BA4B" w14:textId="77777777" w:rsidR="004C011E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 xml:space="preserve">к Решению </w:t>
            </w:r>
          </w:p>
          <w:p w14:paraId="524F88B7" w14:textId="77777777" w:rsidR="004C011E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>Рыбинского окружного</w:t>
            </w:r>
          </w:p>
          <w:p w14:paraId="503CBA88" w14:textId="77777777" w:rsidR="004C011E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 xml:space="preserve"> Совета депутатов</w:t>
            </w:r>
          </w:p>
          <w:p w14:paraId="49D6566F" w14:textId="44CCDC61" w:rsidR="00BE7437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 xml:space="preserve">от </w:t>
            </w:r>
            <w:r w:rsidRPr="004C011E">
              <w:rPr>
                <w:bCs/>
              </w:rPr>
              <w:t>18.12.2025 № 7-64р</w:t>
            </w:r>
          </w:p>
          <w:p w14:paraId="3EBEBBE3" w14:textId="77777777" w:rsidR="00BE7437" w:rsidRPr="004C011E" w:rsidRDefault="00BE7437" w:rsidP="00BE7437">
            <w:pPr>
              <w:tabs>
                <w:tab w:val="left" w:pos="4545"/>
                <w:tab w:val="left" w:pos="5955"/>
                <w:tab w:val="right" w:pos="9866"/>
              </w:tabs>
              <w:jc w:val="right"/>
            </w:pPr>
          </w:p>
          <w:p w14:paraId="363ACBF5" w14:textId="77777777" w:rsidR="00BE7437" w:rsidRPr="004C011E" w:rsidRDefault="00BE7437" w:rsidP="00BE7437">
            <w:pPr>
              <w:jc w:val="right"/>
              <w:rPr>
                <w:bCs/>
              </w:rPr>
            </w:pPr>
          </w:p>
          <w:p w14:paraId="08AF3D57" w14:textId="77777777" w:rsidR="00BE7437" w:rsidRPr="004C011E" w:rsidRDefault="00BE7437" w:rsidP="00BE7437">
            <w:pPr>
              <w:jc w:val="right"/>
              <w:rPr>
                <w:bCs/>
              </w:rPr>
            </w:pPr>
          </w:p>
          <w:p w14:paraId="45D0E316" w14:textId="77777777" w:rsidR="00BE7437" w:rsidRPr="004C011E" w:rsidRDefault="00BE7437" w:rsidP="00BE7437">
            <w:pPr>
              <w:jc w:val="center"/>
            </w:pPr>
            <w:r w:rsidRPr="004C011E">
              <w:rPr>
                <w:b/>
                <w:bCs/>
              </w:rPr>
              <w:t>Доходы бюджета сельсовета на 2025 год и плановый период 2026-2027 годов</w:t>
            </w:r>
          </w:p>
        </w:tc>
      </w:tr>
      <w:tr w:rsidR="00BE7437" w:rsidRPr="004C011E" w14:paraId="1263EB4A" w14:textId="77777777" w:rsidTr="00BE7437">
        <w:trPr>
          <w:gridAfter w:val="1"/>
          <w:wAfter w:w="25" w:type="dxa"/>
          <w:trHeight w:val="75"/>
          <w:jc w:val="center"/>
        </w:trPr>
        <w:tc>
          <w:tcPr>
            <w:tcW w:w="507" w:type="dxa"/>
            <w:vAlign w:val="bottom"/>
          </w:tcPr>
          <w:p w14:paraId="386128BD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vAlign w:val="bottom"/>
          </w:tcPr>
          <w:p w14:paraId="026499FB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6873D1F3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gridSpan w:val="2"/>
            <w:vAlign w:val="bottom"/>
          </w:tcPr>
          <w:p w14:paraId="3E4A5815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gridSpan w:val="2"/>
            <w:vAlign w:val="bottom"/>
          </w:tcPr>
          <w:p w14:paraId="4521F153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4233D2DF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517" w:type="dxa"/>
            <w:gridSpan w:val="2"/>
            <w:vAlign w:val="bottom"/>
          </w:tcPr>
          <w:p w14:paraId="592D870F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750" w:type="dxa"/>
            <w:gridSpan w:val="2"/>
            <w:vAlign w:val="bottom"/>
          </w:tcPr>
          <w:p w14:paraId="42A32051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976" w:type="dxa"/>
            <w:gridSpan w:val="2"/>
            <w:vAlign w:val="bottom"/>
          </w:tcPr>
          <w:p w14:paraId="071BA36A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4453" w:type="dxa"/>
            <w:vAlign w:val="bottom"/>
          </w:tcPr>
          <w:p w14:paraId="4A58C0C5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1501" w:type="dxa"/>
            <w:vAlign w:val="bottom"/>
          </w:tcPr>
          <w:p w14:paraId="49E8264C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1191" w:type="dxa"/>
            <w:vAlign w:val="bottom"/>
          </w:tcPr>
          <w:p w14:paraId="6A121E8E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2069" w:type="dxa"/>
            <w:gridSpan w:val="4"/>
            <w:vAlign w:val="bottom"/>
          </w:tcPr>
          <w:p w14:paraId="542B0B78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</w:tr>
      <w:tr w:rsidR="00BE7437" w:rsidRPr="004C011E" w14:paraId="25CFE445" w14:textId="77777777" w:rsidTr="00173BA2">
        <w:trPr>
          <w:trHeight w:val="345"/>
          <w:jc w:val="center"/>
        </w:trPr>
        <w:tc>
          <w:tcPr>
            <w:tcW w:w="507" w:type="dxa"/>
            <w:vAlign w:val="bottom"/>
          </w:tcPr>
          <w:p w14:paraId="1E46308E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vAlign w:val="bottom"/>
          </w:tcPr>
          <w:p w14:paraId="05C173AF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697FA79C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gridSpan w:val="2"/>
            <w:vAlign w:val="bottom"/>
          </w:tcPr>
          <w:p w14:paraId="614DFDDC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gridSpan w:val="2"/>
            <w:vAlign w:val="bottom"/>
          </w:tcPr>
          <w:p w14:paraId="0810DA3C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700" w:type="dxa"/>
            <w:gridSpan w:val="2"/>
            <w:vAlign w:val="bottom"/>
          </w:tcPr>
          <w:p w14:paraId="0990E633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517" w:type="dxa"/>
            <w:gridSpan w:val="2"/>
            <w:vAlign w:val="bottom"/>
          </w:tcPr>
          <w:p w14:paraId="16DBE110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750" w:type="dxa"/>
            <w:gridSpan w:val="2"/>
            <w:vAlign w:val="bottom"/>
          </w:tcPr>
          <w:p w14:paraId="0C55CE93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976" w:type="dxa"/>
            <w:gridSpan w:val="2"/>
            <w:vAlign w:val="bottom"/>
          </w:tcPr>
          <w:p w14:paraId="52E293E0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4453" w:type="dxa"/>
            <w:vAlign w:val="bottom"/>
          </w:tcPr>
          <w:p w14:paraId="594FD43C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1501" w:type="dxa"/>
            <w:vAlign w:val="bottom"/>
          </w:tcPr>
          <w:p w14:paraId="668DF629" w14:textId="77777777" w:rsidR="00BE7437" w:rsidRPr="004C011E" w:rsidRDefault="00BE7437" w:rsidP="00BE7437">
            <w:pPr>
              <w:snapToGrid w:val="0"/>
              <w:rPr>
                <w:b/>
                <w:bCs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6F29601A" w14:textId="77777777" w:rsidR="00BE7437" w:rsidRPr="004C011E" w:rsidRDefault="00BE7437" w:rsidP="00BE7437">
            <w:pPr>
              <w:jc w:val="right"/>
            </w:pPr>
            <w:r w:rsidRPr="004C011E">
              <w:t>(тыс. рублей)</w:t>
            </w:r>
          </w:p>
        </w:tc>
        <w:tc>
          <w:tcPr>
            <w:tcW w:w="20" w:type="dxa"/>
          </w:tcPr>
          <w:p w14:paraId="2158C427" w14:textId="77777777" w:rsidR="00BE7437" w:rsidRPr="004C011E" w:rsidRDefault="00BE7437" w:rsidP="00BE7437">
            <w:pPr>
              <w:snapToGrid w:val="0"/>
            </w:pPr>
          </w:p>
        </w:tc>
        <w:tc>
          <w:tcPr>
            <w:tcW w:w="147" w:type="dxa"/>
            <w:gridSpan w:val="2"/>
          </w:tcPr>
          <w:p w14:paraId="6569C5A3" w14:textId="77777777" w:rsidR="00BE7437" w:rsidRPr="004C011E" w:rsidRDefault="00BE7437" w:rsidP="00BE7437">
            <w:pPr>
              <w:snapToGrid w:val="0"/>
            </w:pPr>
          </w:p>
        </w:tc>
      </w:tr>
      <w:tr w:rsidR="00BE7437" w:rsidRPr="004C011E" w14:paraId="27A45306" w14:textId="77777777" w:rsidTr="00BE7437">
        <w:trPr>
          <w:gridAfter w:val="1"/>
          <w:wAfter w:w="25" w:type="dxa"/>
          <w:trHeight w:val="300"/>
          <w:jc w:val="center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374EDAE" w14:textId="77777777" w:rsidR="00BE7437" w:rsidRPr="004C011E" w:rsidRDefault="00BE7437" w:rsidP="00BE7437">
            <w:pPr>
              <w:jc w:val="center"/>
            </w:pPr>
            <w:r w:rsidRPr="004C011E">
              <w:t>№ строки</w:t>
            </w:r>
          </w:p>
        </w:tc>
        <w:tc>
          <w:tcPr>
            <w:tcW w:w="4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EF20C" w14:textId="77777777" w:rsidR="00BE7437" w:rsidRPr="004C011E" w:rsidRDefault="00BE7437" w:rsidP="00BE7437">
            <w:pPr>
              <w:jc w:val="center"/>
            </w:pPr>
            <w:r w:rsidRPr="004C011E">
              <w:t>Код классификации доходов бюджета</w:t>
            </w:r>
          </w:p>
        </w:tc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874ED" w14:textId="77777777" w:rsidR="00BE7437" w:rsidRPr="004C011E" w:rsidRDefault="00BE7437" w:rsidP="00BE7437">
            <w:pPr>
              <w:jc w:val="center"/>
            </w:pPr>
            <w:r w:rsidRPr="004C011E">
              <w:t>Наименование кода классификации доходов бюджета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A7546" w14:textId="77777777" w:rsidR="00BE7437" w:rsidRPr="004C011E" w:rsidRDefault="00BE7437" w:rsidP="00BE7437">
            <w:pPr>
              <w:jc w:val="center"/>
            </w:pPr>
            <w:r w:rsidRPr="004C011E">
              <w:t xml:space="preserve">Доходы </w:t>
            </w:r>
            <w:r w:rsidRPr="004C011E">
              <w:br/>
              <w:t xml:space="preserve">бюджета </w:t>
            </w:r>
            <w:r w:rsidRPr="004C011E">
              <w:br/>
              <w:t>сельсовета 2025 г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1DBB8" w14:textId="77777777" w:rsidR="00BE7437" w:rsidRPr="004C011E" w:rsidRDefault="00BE7437" w:rsidP="00BE7437">
            <w:pPr>
              <w:jc w:val="center"/>
            </w:pPr>
            <w:r w:rsidRPr="004C011E">
              <w:t xml:space="preserve">Доходы </w:t>
            </w:r>
            <w:r w:rsidRPr="004C011E">
              <w:br/>
              <w:t xml:space="preserve">бюджета </w:t>
            </w:r>
            <w:r w:rsidRPr="004C011E">
              <w:br/>
              <w:t>сельсовета 2026 год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6DACB" w14:textId="77777777" w:rsidR="00BE7437" w:rsidRPr="004C011E" w:rsidRDefault="00BE7437" w:rsidP="00BE7437">
            <w:pPr>
              <w:jc w:val="center"/>
            </w:pPr>
            <w:r w:rsidRPr="004C011E">
              <w:t xml:space="preserve">Доходы </w:t>
            </w:r>
            <w:r w:rsidRPr="004C011E">
              <w:br/>
              <w:t xml:space="preserve">бюджета </w:t>
            </w:r>
            <w:r w:rsidRPr="004C011E">
              <w:br/>
              <w:t>сельсовета 2027 года</w:t>
            </w:r>
          </w:p>
        </w:tc>
      </w:tr>
      <w:tr w:rsidR="00BE7437" w:rsidRPr="004C011E" w14:paraId="405B59B2" w14:textId="77777777" w:rsidTr="00BE7437">
        <w:trPr>
          <w:gridAfter w:val="1"/>
          <w:wAfter w:w="25" w:type="dxa"/>
          <w:trHeight w:val="3367"/>
          <w:jc w:val="center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1DD45" w14:textId="77777777" w:rsidR="00BE7437" w:rsidRPr="004C011E" w:rsidRDefault="00BE7437" w:rsidP="00BE7437">
            <w:pPr>
              <w:snapToGrid w:val="0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6629F4B" w14:textId="77777777" w:rsidR="00BE7437" w:rsidRPr="004C011E" w:rsidRDefault="00BE7437" w:rsidP="00BE7437">
            <w:pPr>
              <w:jc w:val="center"/>
            </w:pPr>
            <w:r w:rsidRPr="004C011E">
              <w:t>код главного администратора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085EA6C" w14:textId="77777777" w:rsidR="00BE7437" w:rsidRPr="004C011E" w:rsidRDefault="00BE7437" w:rsidP="00BE7437">
            <w:pPr>
              <w:jc w:val="center"/>
            </w:pPr>
            <w:r w:rsidRPr="004C011E">
              <w:t>код группы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C7EF378" w14:textId="77777777" w:rsidR="00BE7437" w:rsidRPr="004C011E" w:rsidRDefault="00BE7437" w:rsidP="00BE7437">
            <w:pPr>
              <w:jc w:val="center"/>
            </w:pPr>
            <w:r w:rsidRPr="004C011E">
              <w:t>код подгруппы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D4F3250" w14:textId="77777777" w:rsidR="00BE7437" w:rsidRPr="004C011E" w:rsidRDefault="00BE7437" w:rsidP="00BE7437">
            <w:pPr>
              <w:jc w:val="center"/>
            </w:pPr>
            <w:r w:rsidRPr="004C011E">
              <w:t>код 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249FA3C" w14:textId="77777777" w:rsidR="00BE7437" w:rsidRPr="004C011E" w:rsidRDefault="00BE7437" w:rsidP="00BE7437">
            <w:pPr>
              <w:jc w:val="center"/>
            </w:pPr>
            <w:r w:rsidRPr="004C011E">
              <w:t>код под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B119B1A" w14:textId="77777777" w:rsidR="00BE7437" w:rsidRPr="004C011E" w:rsidRDefault="00BE7437" w:rsidP="00BE7437">
            <w:pPr>
              <w:jc w:val="center"/>
            </w:pPr>
            <w:r w:rsidRPr="004C011E">
              <w:t>код элемента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D77FCFA" w14:textId="77777777" w:rsidR="00BE7437" w:rsidRPr="004C011E" w:rsidRDefault="00BE7437" w:rsidP="00BE7437">
            <w:pPr>
              <w:jc w:val="center"/>
            </w:pPr>
            <w:r w:rsidRPr="004C011E">
              <w:t>код группы подви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F30D611" w14:textId="77777777" w:rsidR="00BE7437" w:rsidRPr="004C011E" w:rsidRDefault="00BE7437" w:rsidP="00BE7437">
            <w:pPr>
              <w:jc w:val="center"/>
            </w:pPr>
            <w:r w:rsidRPr="004C011E">
              <w:t>код аналитической группы подвида</w:t>
            </w:r>
          </w:p>
        </w:tc>
        <w:tc>
          <w:tcPr>
            <w:tcW w:w="4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11C72" w14:textId="77777777" w:rsidR="00BE7437" w:rsidRPr="004C011E" w:rsidRDefault="00BE7437" w:rsidP="00BE7437">
            <w:pPr>
              <w:snapToGrid w:val="0"/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D2C31" w14:textId="77777777" w:rsidR="00BE7437" w:rsidRPr="004C011E" w:rsidRDefault="00BE7437" w:rsidP="00BE7437">
            <w:pPr>
              <w:snapToGrid w:val="0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5010E" w14:textId="77777777" w:rsidR="00BE7437" w:rsidRPr="004C011E" w:rsidRDefault="00BE7437" w:rsidP="00BE7437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66B33" w14:textId="77777777" w:rsidR="00BE7437" w:rsidRPr="004C011E" w:rsidRDefault="00BE7437" w:rsidP="00BE7437">
            <w:pPr>
              <w:snapToGrid w:val="0"/>
            </w:pPr>
          </w:p>
        </w:tc>
      </w:tr>
      <w:tr w:rsidR="00BE7437" w:rsidRPr="004C011E" w14:paraId="570B92CB" w14:textId="77777777" w:rsidTr="00BE7437">
        <w:trPr>
          <w:gridAfter w:val="1"/>
          <w:wAfter w:w="25" w:type="dxa"/>
          <w:trHeight w:val="270"/>
          <w:jc w:val="center"/>
        </w:trPr>
        <w:tc>
          <w:tcPr>
            <w:tcW w:w="507" w:type="dxa"/>
            <w:tcBorders>
              <w:left w:val="single" w:sz="4" w:space="0" w:color="000000"/>
            </w:tcBorders>
            <w:vAlign w:val="bottom"/>
          </w:tcPr>
          <w:p w14:paraId="0B8CD729" w14:textId="77777777" w:rsidR="00BE7437" w:rsidRPr="004C011E" w:rsidRDefault="00BE7437" w:rsidP="00BE7437">
            <w:pPr>
              <w:contextualSpacing/>
            </w:pPr>
            <w:r w:rsidRPr="004C011E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14:paraId="3526FD09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</w:tcBorders>
            <w:vAlign w:val="center"/>
          </w:tcPr>
          <w:p w14:paraId="33C62480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vAlign w:val="center"/>
          </w:tcPr>
          <w:p w14:paraId="5373215C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14:paraId="02D39E9E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14:paraId="0B78BEDC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14:paraId="323EBEE3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vAlign w:val="center"/>
          </w:tcPr>
          <w:p w14:paraId="2C2DE771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7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7814B499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8</w:t>
            </w:r>
          </w:p>
        </w:tc>
        <w:tc>
          <w:tcPr>
            <w:tcW w:w="4453" w:type="dxa"/>
            <w:tcBorders>
              <w:left w:val="single" w:sz="4" w:space="0" w:color="000000"/>
            </w:tcBorders>
            <w:vAlign w:val="center"/>
          </w:tcPr>
          <w:p w14:paraId="4D615245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9</w:t>
            </w:r>
          </w:p>
        </w:tc>
        <w:tc>
          <w:tcPr>
            <w:tcW w:w="1501" w:type="dxa"/>
            <w:tcBorders>
              <w:left w:val="single" w:sz="4" w:space="0" w:color="000000"/>
            </w:tcBorders>
            <w:vAlign w:val="center"/>
          </w:tcPr>
          <w:p w14:paraId="299E0CE4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vAlign w:val="center"/>
          </w:tcPr>
          <w:p w14:paraId="2F6148EB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1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  <w:vAlign w:val="center"/>
          </w:tcPr>
          <w:p w14:paraId="42371ACA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2</w:t>
            </w:r>
          </w:p>
        </w:tc>
      </w:tr>
      <w:tr w:rsidR="00BE7437" w:rsidRPr="004C011E" w14:paraId="6B67C4B7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0B66A9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6E5755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192E1F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0B37B8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659397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DBEA8A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C16C28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5EDA9A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F515E6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55DBC4" w14:textId="77777777" w:rsidR="00BE7437" w:rsidRPr="004C011E" w:rsidRDefault="00BE7437" w:rsidP="00BE7437">
            <w:pPr>
              <w:contextualSpacing/>
              <w:rPr>
                <w:b/>
                <w:bCs/>
              </w:rPr>
            </w:pPr>
            <w:r w:rsidRPr="004C011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7DCC56C" w14:textId="77777777" w:rsidR="00BE7437" w:rsidRPr="004C011E" w:rsidRDefault="00011EAA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2370,94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8E8432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2733,36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724256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rPr>
                <w:b/>
                <w:bCs/>
              </w:rPr>
              <w:t>2840,179</w:t>
            </w:r>
          </w:p>
        </w:tc>
      </w:tr>
      <w:tr w:rsidR="00BE7437" w:rsidRPr="004C011E" w14:paraId="381A7EC7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9AC4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  <w:r w:rsidRPr="004C011E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577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BEA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700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06B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568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D21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FD7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088" w14:textId="77777777" w:rsidR="00BE7437" w:rsidRPr="004C011E" w:rsidRDefault="00BE7437" w:rsidP="00BE7437">
            <w:pPr>
              <w:contextualSpacing/>
              <w:jc w:val="center"/>
              <w:rPr>
                <w:b/>
                <w:bCs/>
              </w:rPr>
            </w:pPr>
            <w:r w:rsidRPr="004C011E">
              <w:t>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870" w14:textId="77777777" w:rsidR="00BE7437" w:rsidRPr="004C011E" w:rsidRDefault="00BE7437" w:rsidP="00BE7437">
            <w:pPr>
              <w:contextualSpacing/>
              <w:jc w:val="both"/>
              <w:rPr>
                <w:b/>
                <w:bCs/>
              </w:rPr>
            </w:pPr>
            <w:r w:rsidRPr="004C011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FAC" w14:textId="77777777" w:rsidR="00BE7437" w:rsidRPr="004C011E" w:rsidRDefault="00011EAA" w:rsidP="00BE7437">
            <w:pPr>
              <w:contextualSpacing/>
              <w:jc w:val="center"/>
              <w:rPr>
                <w:b/>
              </w:rPr>
            </w:pPr>
            <w:r w:rsidRPr="004C011E">
              <w:rPr>
                <w:b/>
              </w:rPr>
              <w:t>591,5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7258" w14:textId="77777777" w:rsidR="00BE7437" w:rsidRPr="004C011E" w:rsidRDefault="00BE7437" w:rsidP="00BE7437">
            <w:pPr>
              <w:contextualSpacing/>
              <w:jc w:val="center"/>
              <w:rPr>
                <w:b/>
              </w:rPr>
            </w:pPr>
            <w:r w:rsidRPr="004C011E">
              <w:rPr>
                <w:b/>
              </w:rPr>
              <w:t>559,1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349" w14:textId="77777777" w:rsidR="00BE7437" w:rsidRPr="004C011E" w:rsidRDefault="00BE7437" w:rsidP="00BE7437">
            <w:pPr>
              <w:contextualSpacing/>
              <w:jc w:val="center"/>
              <w:rPr>
                <w:b/>
              </w:rPr>
            </w:pPr>
            <w:r w:rsidRPr="004C011E">
              <w:rPr>
                <w:b/>
              </w:rPr>
              <w:t>608,876</w:t>
            </w:r>
          </w:p>
        </w:tc>
      </w:tr>
      <w:tr w:rsidR="00BE7437" w:rsidRPr="004C011E" w14:paraId="3AC27CE3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E682A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  <w:r w:rsidRPr="004C011E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539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030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B3E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024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E05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098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BB4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BC2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11F" w14:textId="77777777" w:rsidR="00BE7437" w:rsidRPr="004C011E" w:rsidRDefault="00BE7437" w:rsidP="00BE7437">
            <w:pPr>
              <w:contextualSpacing/>
              <w:jc w:val="both"/>
            </w:pPr>
            <w:r w:rsidRPr="004C011E">
              <w:t>Налог на доходы физических лиц</w:t>
            </w:r>
          </w:p>
          <w:p w14:paraId="11C5B5B0" w14:textId="77777777" w:rsidR="00BE7437" w:rsidRPr="004C011E" w:rsidRDefault="00BE7437" w:rsidP="00BE7437">
            <w:pPr>
              <w:contextualSpacing/>
            </w:pPr>
          </w:p>
          <w:p w14:paraId="68D7EB7D" w14:textId="77777777" w:rsidR="00BE7437" w:rsidRPr="004C011E" w:rsidRDefault="00BE7437" w:rsidP="00BE7437">
            <w:pPr>
              <w:contextualSpacing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059" w14:textId="77777777" w:rsidR="00BE7437" w:rsidRPr="004C011E" w:rsidRDefault="003B19F1" w:rsidP="00BE7437">
            <w:pPr>
              <w:contextualSpacing/>
              <w:jc w:val="center"/>
            </w:pPr>
            <w:r w:rsidRPr="004C011E">
              <w:t>411,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C6D" w14:textId="77777777" w:rsidR="00BE7437" w:rsidRPr="004C011E" w:rsidRDefault="00BE7437" w:rsidP="00BE7437">
            <w:pPr>
              <w:contextualSpacing/>
              <w:jc w:val="center"/>
              <w:rPr>
                <w:bCs/>
              </w:rPr>
            </w:pPr>
            <w:r w:rsidRPr="004C011E">
              <w:t>559,1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020" w14:textId="77777777" w:rsidR="00BE7437" w:rsidRPr="004C011E" w:rsidRDefault="00BE7437" w:rsidP="00BE7437">
            <w:pPr>
              <w:contextualSpacing/>
              <w:jc w:val="center"/>
              <w:rPr>
                <w:bCs/>
              </w:rPr>
            </w:pPr>
            <w:r w:rsidRPr="004C011E">
              <w:t>608,876</w:t>
            </w:r>
          </w:p>
        </w:tc>
      </w:tr>
      <w:tr w:rsidR="00BE7437" w:rsidRPr="004C011E" w14:paraId="32E7DC6B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DF252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6162C" w14:textId="77777777" w:rsidR="00BE7437" w:rsidRPr="004C011E" w:rsidRDefault="00BE7437" w:rsidP="00BE7437">
            <w:pPr>
              <w:contextualSpacing/>
              <w:jc w:val="center"/>
            </w:pPr>
          </w:p>
          <w:p w14:paraId="0C0D5C6C" w14:textId="77777777" w:rsidR="00BE7437" w:rsidRPr="004C011E" w:rsidRDefault="00BE7437" w:rsidP="00BE7437">
            <w:pPr>
              <w:contextualSpacing/>
              <w:jc w:val="center"/>
            </w:pPr>
          </w:p>
          <w:p w14:paraId="779F44D1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FEDC" w14:textId="77777777" w:rsidR="00BE7437" w:rsidRPr="004C011E" w:rsidRDefault="00BE7437" w:rsidP="00BE7437">
            <w:pPr>
              <w:contextualSpacing/>
              <w:jc w:val="center"/>
            </w:pPr>
          </w:p>
          <w:p w14:paraId="4A811E5B" w14:textId="77777777" w:rsidR="00BE7437" w:rsidRPr="004C011E" w:rsidRDefault="00BE7437" w:rsidP="00BE7437">
            <w:pPr>
              <w:contextualSpacing/>
              <w:jc w:val="center"/>
            </w:pPr>
          </w:p>
          <w:p w14:paraId="56765A21" w14:textId="77777777" w:rsidR="00BE7437" w:rsidRPr="004C011E" w:rsidRDefault="00BE7437" w:rsidP="00BE7437">
            <w:pPr>
              <w:contextualSpacing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C925C" w14:textId="77777777" w:rsidR="00BE7437" w:rsidRPr="004C011E" w:rsidRDefault="00BE7437" w:rsidP="00BE7437">
            <w:pPr>
              <w:contextualSpacing/>
              <w:jc w:val="center"/>
            </w:pPr>
          </w:p>
          <w:p w14:paraId="01379C42" w14:textId="77777777" w:rsidR="00BE7437" w:rsidRPr="004C011E" w:rsidRDefault="00BE7437" w:rsidP="00BE7437">
            <w:pPr>
              <w:contextualSpacing/>
              <w:jc w:val="center"/>
            </w:pPr>
          </w:p>
          <w:p w14:paraId="4D72325E" w14:textId="77777777" w:rsidR="00BE7437" w:rsidRPr="004C011E" w:rsidRDefault="00BE7437" w:rsidP="00BE7437">
            <w:pPr>
              <w:contextualSpacing/>
            </w:pPr>
            <w:r w:rsidRPr="004C011E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284D" w14:textId="77777777" w:rsidR="00BE7437" w:rsidRPr="004C011E" w:rsidRDefault="00BE7437" w:rsidP="00BE7437">
            <w:pPr>
              <w:contextualSpacing/>
            </w:pPr>
          </w:p>
          <w:p w14:paraId="612DE358" w14:textId="77777777" w:rsidR="00BE7437" w:rsidRPr="004C011E" w:rsidRDefault="00BE7437" w:rsidP="00BE7437">
            <w:pPr>
              <w:contextualSpacing/>
            </w:pPr>
          </w:p>
          <w:p w14:paraId="38778AD9" w14:textId="77777777" w:rsidR="00BE7437" w:rsidRPr="004C011E" w:rsidRDefault="00BE7437" w:rsidP="00BE7437">
            <w:pPr>
              <w:contextualSpacing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858A" w14:textId="77777777" w:rsidR="00BE7437" w:rsidRPr="004C011E" w:rsidRDefault="00BE7437" w:rsidP="00BE7437">
            <w:pPr>
              <w:contextualSpacing/>
              <w:jc w:val="center"/>
            </w:pPr>
          </w:p>
          <w:p w14:paraId="440DEFC0" w14:textId="77777777" w:rsidR="00BE7437" w:rsidRPr="004C011E" w:rsidRDefault="00BE7437" w:rsidP="00BE7437">
            <w:pPr>
              <w:contextualSpacing/>
              <w:jc w:val="center"/>
            </w:pPr>
          </w:p>
          <w:p w14:paraId="65B372D0" w14:textId="77777777" w:rsidR="00BE7437" w:rsidRPr="004C011E" w:rsidRDefault="00BE7437" w:rsidP="00BE7437">
            <w:pPr>
              <w:contextualSpacing/>
            </w:pPr>
            <w:r w:rsidRPr="004C011E">
              <w:t>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87C24" w14:textId="77777777" w:rsidR="00BE7437" w:rsidRPr="004C011E" w:rsidRDefault="00BE7437" w:rsidP="00BE7437">
            <w:pPr>
              <w:contextualSpacing/>
              <w:jc w:val="center"/>
            </w:pPr>
          </w:p>
          <w:p w14:paraId="67CF3E1A" w14:textId="77777777" w:rsidR="00BE7437" w:rsidRPr="004C011E" w:rsidRDefault="00BE7437" w:rsidP="00BE7437">
            <w:pPr>
              <w:contextualSpacing/>
              <w:jc w:val="center"/>
            </w:pPr>
          </w:p>
          <w:p w14:paraId="148E6129" w14:textId="77777777" w:rsidR="00BE7437" w:rsidRPr="004C011E" w:rsidRDefault="00BE7437" w:rsidP="00BE7437">
            <w:pPr>
              <w:contextualSpacing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2315" w14:textId="77777777" w:rsidR="00BE7437" w:rsidRPr="004C011E" w:rsidRDefault="00BE7437" w:rsidP="00BE7437">
            <w:pPr>
              <w:contextualSpacing/>
              <w:jc w:val="center"/>
            </w:pPr>
          </w:p>
          <w:p w14:paraId="5F78B784" w14:textId="77777777" w:rsidR="00BE7437" w:rsidRPr="004C011E" w:rsidRDefault="00BE7437" w:rsidP="00BE7437">
            <w:pPr>
              <w:contextualSpacing/>
              <w:jc w:val="center"/>
            </w:pPr>
          </w:p>
          <w:p w14:paraId="35252975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338F" w14:textId="77777777" w:rsidR="00BE7437" w:rsidRPr="004C011E" w:rsidRDefault="00BE7437" w:rsidP="00BE7437">
            <w:pPr>
              <w:contextualSpacing/>
              <w:jc w:val="center"/>
            </w:pPr>
          </w:p>
          <w:p w14:paraId="352AEEC9" w14:textId="77777777" w:rsidR="00BE7437" w:rsidRPr="004C011E" w:rsidRDefault="00BE7437" w:rsidP="00BE7437">
            <w:pPr>
              <w:contextualSpacing/>
              <w:jc w:val="center"/>
            </w:pPr>
          </w:p>
          <w:p w14:paraId="4B1755FB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6A87" w14:textId="77777777" w:rsidR="00BE7437" w:rsidRPr="004C011E" w:rsidRDefault="00BE7437" w:rsidP="00BE7437">
            <w:pPr>
              <w:contextualSpacing/>
              <w:jc w:val="both"/>
            </w:pPr>
          </w:p>
          <w:p w14:paraId="16E5AFE9" w14:textId="77777777" w:rsidR="00BE7437" w:rsidRPr="004C011E" w:rsidRDefault="00BE7437" w:rsidP="00BE7437">
            <w:pPr>
              <w:contextualSpacing/>
              <w:jc w:val="both"/>
            </w:pPr>
          </w:p>
          <w:p w14:paraId="049A4295" w14:textId="77777777" w:rsidR="00BE7437" w:rsidRPr="004C011E" w:rsidRDefault="00BE7437" w:rsidP="00BE7437">
            <w:pPr>
              <w:contextualSpacing/>
              <w:jc w:val="both"/>
            </w:pPr>
            <w:r w:rsidRPr="004C011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905CD" w14:textId="77777777" w:rsidR="00BE7437" w:rsidRPr="004C011E" w:rsidRDefault="00BE7437" w:rsidP="00BE7437">
            <w:pPr>
              <w:contextualSpacing/>
              <w:jc w:val="center"/>
            </w:pPr>
          </w:p>
          <w:p w14:paraId="686061BC" w14:textId="77777777" w:rsidR="00BE7437" w:rsidRPr="004C011E" w:rsidRDefault="00BE7437" w:rsidP="00BE7437">
            <w:pPr>
              <w:contextualSpacing/>
              <w:jc w:val="center"/>
            </w:pPr>
          </w:p>
          <w:p w14:paraId="54926873" w14:textId="77777777" w:rsidR="00BE7437" w:rsidRPr="004C011E" w:rsidRDefault="00BE7437" w:rsidP="00BE7437">
            <w:pPr>
              <w:contextualSpacing/>
              <w:jc w:val="center"/>
            </w:pPr>
          </w:p>
          <w:p w14:paraId="0FBDE6FC" w14:textId="77777777" w:rsidR="00BE7437" w:rsidRPr="004C011E" w:rsidRDefault="00BE7437" w:rsidP="00BE7437">
            <w:pPr>
              <w:contextualSpacing/>
              <w:jc w:val="center"/>
            </w:pPr>
          </w:p>
          <w:p w14:paraId="035317E9" w14:textId="77777777" w:rsidR="00BE7437" w:rsidRPr="004C011E" w:rsidRDefault="00BE7437" w:rsidP="00BE7437">
            <w:pPr>
              <w:contextualSpacing/>
              <w:jc w:val="center"/>
            </w:pPr>
          </w:p>
          <w:p w14:paraId="25C8E843" w14:textId="77777777" w:rsidR="00BE7437" w:rsidRPr="004C011E" w:rsidRDefault="00BE7437" w:rsidP="00BE7437">
            <w:pPr>
              <w:contextualSpacing/>
              <w:jc w:val="center"/>
            </w:pPr>
          </w:p>
          <w:p w14:paraId="27832909" w14:textId="77777777" w:rsidR="00BE7437" w:rsidRPr="004C011E" w:rsidRDefault="00BE7437" w:rsidP="00BE7437">
            <w:pPr>
              <w:contextualSpacing/>
              <w:jc w:val="center"/>
            </w:pPr>
          </w:p>
          <w:p w14:paraId="6DCA0ED1" w14:textId="77777777" w:rsidR="00BE7437" w:rsidRPr="004C011E" w:rsidRDefault="00BE7437" w:rsidP="00BE7437">
            <w:pPr>
              <w:contextualSpacing/>
              <w:jc w:val="center"/>
            </w:pPr>
          </w:p>
          <w:p w14:paraId="7BA74BE0" w14:textId="77777777" w:rsidR="00BE7437" w:rsidRPr="004C011E" w:rsidRDefault="00BE7437" w:rsidP="00BE7437">
            <w:pPr>
              <w:contextualSpacing/>
              <w:jc w:val="center"/>
            </w:pPr>
          </w:p>
          <w:p w14:paraId="5C16DC90" w14:textId="77777777" w:rsidR="00BE7437" w:rsidRPr="004C011E" w:rsidRDefault="003B19F1" w:rsidP="00BE7437">
            <w:pPr>
              <w:contextualSpacing/>
              <w:jc w:val="center"/>
            </w:pPr>
            <w:r w:rsidRPr="004C011E">
              <w:lastRenderedPageBreak/>
              <w:t>411,9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87AD1" w14:textId="77777777" w:rsidR="00BE7437" w:rsidRPr="004C011E" w:rsidRDefault="00BE7437" w:rsidP="00BE7437">
            <w:pPr>
              <w:contextualSpacing/>
              <w:jc w:val="center"/>
            </w:pPr>
          </w:p>
          <w:p w14:paraId="6A2CA374" w14:textId="77777777" w:rsidR="00BE7437" w:rsidRPr="004C011E" w:rsidRDefault="00BE7437" w:rsidP="00BE7437">
            <w:pPr>
              <w:contextualSpacing/>
              <w:jc w:val="center"/>
            </w:pPr>
          </w:p>
          <w:p w14:paraId="4D8778F9" w14:textId="77777777" w:rsidR="00BE7437" w:rsidRPr="004C011E" w:rsidRDefault="00BE7437" w:rsidP="00BE7437">
            <w:pPr>
              <w:contextualSpacing/>
              <w:jc w:val="center"/>
            </w:pPr>
          </w:p>
          <w:p w14:paraId="6138CE82" w14:textId="77777777" w:rsidR="00BE7437" w:rsidRPr="004C011E" w:rsidRDefault="00BE7437" w:rsidP="00BE7437">
            <w:pPr>
              <w:contextualSpacing/>
              <w:jc w:val="center"/>
            </w:pPr>
          </w:p>
          <w:p w14:paraId="5B573A33" w14:textId="77777777" w:rsidR="00BE7437" w:rsidRPr="004C011E" w:rsidRDefault="00BE7437" w:rsidP="00BE7437">
            <w:pPr>
              <w:contextualSpacing/>
              <w:jc w:val="center"/>
            </w:pPr>
          </w:p>
          <w:p w14:paraId="3C60A2B9" w14:textId="77777777" w:rsidR="00BE7437" w:rsidRPr="004C011E" w:rsidRDefault="00BE7437" w:rsidP="00BE7437">
            <w:pPr>
              <w:contextualSpacing/>
              <w:jc w:val="center"/>
            </w:pPr>
          </w:p>
          <w:p w14:paraId="624F7822" w14:textId="77777777" w:rsidR="00BE7437" w:rsidRPr="004C011E" w:rsidRDefault="00BE7437" w:rsidP="00BE7437">
            <w:pPr>
              <w:contextualSpacing/>
              <w:jc w:val="center"/>
            </w:pPr>
          </w:p>
          <w:p w14:paraId="1DC0A3E5" w14:textId="77777777" w:rsidR="00BE7437" w:rsidRPr="004C011E" w:rsidRDefault="00BE7437" w:rsidP="00BE7437">
            <w:pPr>
              <w:contextualSpacing/>
              <w:jc w:val="center"/>
            </w:pPr>
          </w:p>
          <w:p w14:paraId="025C3F1E" w14:textId="77777777" w:rsidR="00BE7437" w:rsidRPr="004C011E" w:rsidRDefault="00BE7437" w:rsidP="00BE7437">
            <w:pPr>
              <w:contextualSpacing/>
              <w:jc w:val="center"/>
            </w:pPr>
          </w:p>
          <w:p w14:paraId="27EE1AD9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lastRenderedPageBreak/>
              <w:t>557,8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AC1B" w14:textId="77777777" w:rsidR="00BE7437" w:rsidRPr="004C011E" w:rsidRDefault="00BE7437" w:rsidP="00BE7437">
            <w:pPr>
              <w:contextualSpacing/>
              <w:jc w:val="center"/>
            </w:pPr>
          </w:p>
          <w:p w14:paraId="3A3F7E45" w14:textId="77777777" w:rsidR="00BE7437" w:rsidRPr="004C011E" w:rsidRDefault="00BE7437" w:rsidP="00BE7437">
            <w:pPr>
              <w:contextualSpacing/>
              <w:jc w:val="center"/>
            </w:pPr>
          </w:p>
          <w:p w14:paraId="30DBFDA6" w14:textId="77777777" w:rsidR="00BE7437" w:rsidRPr="004C011E" w:rsidRDefault="00BE7437" w:rsidP="00BE7437">
            <w:pPr>
              <w:contextualSpacing/>
              <w:jc w:val="center"/>
            </w:pPr>
          </w:p>
          <w:p w14:paraId="029EA851" w14:textId="77777777" w:rsidR="00BE7437" w:rsidRPr="004C011E" w:rsidRDefault="00BE7437" w:rsidP="00BE7437">
            <w:pPr>
              <w:contextualSpacing/>
              <w:jc w:val="center"/>
            </w:pPr>
          </w:p>
          <w:p w14:paraId="1BABEB31" w14:textId="77777777" w:rsidR="00BE7437" w:rsidRPr="004C011E" w:rsidRDefault="00BE7437" w:rsidP="00BE7437">
            <w:pPr>
              <w:contextualSpacing/>
              <w:jc w:val="center"/>
            </w:pPr>
          </w:p>
          <w:p w14:paraId="2D6A8062" w14:textId="77777777" w:rsidR="00BE7437" w:rsidRPr="004C011E" w:rsidRDefault="00BE7437" w:rsidP="00BE7437">
            <w:pPr>
              <w:contextualSpacing/>
              <w:jc w:val="center"/>
            </w:pPr>
          </w:p>
          <w:p w14:paraId="69CC0850" w14:textId="77777777" w:rsidR="00BE7437" w:rsidRPr="004C011E" w:rsidRDefault="00BE7437" w:rsidP="00BE7437">
            <w:pPr>
              <w:contextualSpacing/>
              <w:jc w:val="center"/>
            </w:pPr>
          </w:p>
          <w:p w14:paraId="5367E7A9" w14:textId="77777777" w:rsidR="00BE7437" w:rsidRPr="004C011E" w:rsidRDefault="00BE7437" w:rsidP="00BE7437">
            <w:pPr>
              <w:contextualSpacing/>
              <w:jc w:val="center"/>
            </w:pPr>
          </w:p>
          <w:p w14:paraId="542F2F3C" w14:textId="77777777" w:rsidR="00BE7437" w:rsidRPr="004C011E" w:rsidRDefault="00BE7437" w:rsidP="00BE7437">
            <w:pPr>
              <w:contextualSpacing/>
              <w:jc w:val="center"/>
            </w:pPr>
          </w:p>
          <w:p w14:paraId="3133FFC4" w14:textId="77777777" w:rsidR="00BE7437" w:rsidRPr="004C011E" w:rsidRDefault="00BE7437" w:rsidP="00BE7437">
            <w:pPr>
              <w:contextualSpacing/>
              <w:jc w:val="center"/>
            </w:pPr>
            <w:r w:rsidRPr="004C011E">
              <w:lastRenderedPageBreak/>
              <w:t>607,498</w:t>
            </w:r>
          </w:p>
        </w:tc>
      </w:tr>
      <w:tr w:rsidR="00BE7437" w:rsidRPr="004C011E" w14:paraId="17FCB536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FC306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E981F8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2BB0D4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2B9586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140DB9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5F3619" w14:textId="77777777" w:rsidR="00BE7437" w:rsidRPr="004C011E" w:rsidRDefault="00BE7437" w:rsidP="00BE7437">
            <w:pPr>
              <w:jc w:val="center"/>
            </w:pPr>
            <w:r w:rsidRPr="004C011E">
              <w:t>0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AAFFEC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28EC54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6FF4C6C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1B23B962" w14:textId="77777777" w:rsidR="00BE7437" w:rsidRPr="004C011E" w:rsidRDefault="00BE7437" w:rsidP="00BE7437">
            <w:pPr>
              <w:jc w:val="both"/>
            </w:pPr>
            <w:r w:rsidRPr="004C011E">
              <w:t xml:space="preserve">Налог на доходы физических лиц с доходов, полученных физическими лицами, зарегистрированными в качестве индивидуальных предпринимателей, нотариусов и других лиц, занимающихся частной практикой, адвокатов, учредивших адвокатские кабинеты и </w:t>
            </w:r>
            <w:proofErr w:type="gramStart"/>
            <w:r w:rsidRPr="004C011E">
              <w:t>других лиц</w:t>
            </w:r>
            <w:proofErr w:type="gramEnd"/>
            <w:r w:rsidRPr="004C011E">
              <w:t xml:space="preserve"> занимающихся частной практикой в соответствии со статьей 227 НК РФ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448B9887" w14:textId="77777777" w:rsidR="00BE7437" w:rsidRPr="004C011E" w:rsidRDefault="00BE7437" w:rsidP="00BE7437">
            <w:pPr>
              <w:jc w:val="center"/>
            </w:pPr>
            <w:r w:rsidRPr="004C011E">
              <w:t>0,0</w:t>
            </w:r>
            <w:r w:rsidR="003B19F1" w:rsidRPr="004C011E">
              <w:t>4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A67482A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3EC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6FB193AF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8F3D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4400F5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E5A321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AFE0AA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4A8BA9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DCAB2F" w14:textId="77777777" w:rsidR="00BE7437" w:rsidRPr="004C011E" w:rsidRDefault="00BE7437" w:rsidP="00BE7437">
            <w:pPr>
              <w:jc w:val="center"/>
            </w:pPr>
            <w:r w:rsidRPr="004C011E">
              <w:t>0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A00D49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2A4983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55315F0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2F7D540E" w14:textId="77777777" w:rsidR="00BE7437" w:rsidRPr="004C011E" w:rsidRDefault="00BE7437" w:rsidP="00BE7437">
            <w:pPr>
              <w:jc w:val="both"/>
            </w:pPr>
            <w:r w:rsidRPr="004C011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60E7BF1" w14:textId="77777777" w:rsidR="00BE7437" w:rsidRPr="004C011E" w:rsidRDefault="003B19F1" w:rsidP="00BE7437">
            <w:pPr>
              <w:jc w:val="center"/>
            </w:pPr>
            <w:r w:rsidRPr="004C011E">
              <w:t>12,334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B5CB1B" w14:textId="77777777" w:rsidR="00BE7437" w:rsidRPr="004C011E" w:rsidRDefault="00BE7437" w:rsidP="00BE7437">
            <w:pPr>
              <w:jc w:val="center"/>
            </w:pPr>
            <w:r w:rsidRPr="004C011E">
              <w:t>1,34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9CB4" w14:textId="77777777" w:rsidR="00BE7437" w:rsidRPr="004C011E" w:rsidRDefault="00BE7437" w:rsidP="00BE7437">
            <w:pPr>
              <w:jc w:val="center"/>
            </w:pPr>
            <w:r w:rsidRPr="004C011E">
              <w:t>1,378</w:t>
            </w:r>
          </w:p>
        </w:tc>
      </w:tr>
      <w:tr w:rsidR="00BE7437" w:rsidRPr="004C011E" w14:paraId="18E5589E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88CE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3BED6D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1036FA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1A007E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91BC49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F1268B" w14:textId="77777777" w:rsidR="00BE7437" w:rsidRPr="004C011E" w:rsidRDefault="00BE7437" w:rsidP="00BE7437">
            <w:pPr>
              <w:jc w:val="center"/>
            </w:pPr>
            <w:r w:rsidRPr="004C011E">
              <w:t>21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607D29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AE5F7E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A923732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465C4B83" w14:textId="77777777" w:rsidR="00BE7437" w:rsidRPr="004C011E" w:rsidRDefault="00BE7437" w:rsidP="00BE7437">
            <w:pPr>
              <w:jc w:val="both"/>
            </w:pPr>
            <w:r w:rsidRPr="004C011E">
              <w:t xml:space="preserve">Налог на доходы физических лиц в части суммы налога, относящейся к налоговой базе, указанной в </w:t>
            </w:r>
            <w:hyperlink r:id="rId16">
              <w:r w:rsidRPr="004C011E">
                <w:rPr>
                  <w:color w:val="0000FF"/>
                </w:rPr>
                <w:t>пункте 6.2 статьи 210</w:t>
              </w:r>
            </w:hyperlink>
            <w:r w:rsidRPr="004C011E">
              <w:t xml:space="preserve"> Налогового кодекса Российской Федерации, не превышающей 5 миллионов рублей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5DC9ABF7" w14:textId="77777777" w:rsidR="00BE7437" w:rsidRPr="004C011E" w:rsidRDefault="003B19F1" w:rsidP="00BE7437">
            <w:pPr>
              <w:jc w:val="center"/>
            </w:pPr>
            <w:r w:rsidRPr="004C011E">
              <w:t>168,18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D71898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4E59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04039A16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664A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B1FAE6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F33779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A408B4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EEC305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BC8AA7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2021D4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BE90E9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5CA451D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2BCA36CA" w14:textId="77777777" w:rsidR="00BE7437" w:rsidRPr="004C011E" w:rsidRDefault="00BE7437" w:rsidP="00BE7437">
            <w:pPr>
              <w:jc w:val="both"/>
              <w:rPr>
                <w:b/>
                <w:bCs/>
              </w:rPr>
            </w:pPr>
            <w:r w:rsidRPr="004C011E">
              <w:rPr>
                <w:b/>
                <w:bCs/>
              </w:rPr>
              <w:t>Налоги на товары (работы, услуги), реализуемые на территории РФ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</w:tcBorders>
          </w:tcPr>
          <w:p w14:paraId="07A4A147" w14:textId="77777777" w:rsidR="00BE7437" w:rsidRPr="004C011E" w:rsidRDefault="00BE7437" w:rsidP="00BE7437">
            <w:pPr>
              <w:jc w:val="center"/>
            </w:pPr>
            <w:r w:rsidRPr="004C011E">
              <w:rPr>
                <w:b/>
                <w:bCs/>
              </w:rPr>
              <w:t>624,8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1CBD59E" w14:textId="77777777" w:rsidR="00BE7437" w:rsidRPr="004C011E" w:rsidRDefault="00BE7437" w:rsidP="00BE7437">
            <w:pPr>
              <w:jc w:val="center"/>
            </w:pPr>
            <w:r w:rsidRPr="004C011E">
              <w:rPr>
                <w:b/>
                <w:bCs/>
              </w:rPr>
              <w:t>652,20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EEA6A" w14:textId="77777777" w:rsidR="00BE7437" w:rsidRPr="004C011E" w:rsidRDefault="00BE7437" w:rsidP="00BE7437">
            <w:pPr>
              <w:jc w:val="center"/>
            </w:pPr>
            <w:r w:rsidRPr="004C011E">
              <w:rPr>
                <w:b/>
                <w:bCs/>
              </w:rPr>
              <w:t>678,300</w:t>
            </w:r>
          </w:p>
        </w:tc>
      </w:tr>
      <w:tr w:rsidR="00BE7437" w:rsidRPr="004C011E" w14:paraId="5FB77288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AEC9A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9382AD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08D933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8155C4" w14:textId="77777777" w:rsidR="00BE7437" w:rsidRPr="004C011E" w:rsidRDefault="00BE7437" w:rsidP="00BE7437">
            <w:pPr>
              <w:jc w:val="center"/>
            </w:pPr>
            <w:r w:rsidRPr="004C011E"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C40AAE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DAA42E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D95300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51FC1F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141F1ED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auto"/>
            </w:tcBorders>
          </w:tcPr>
          <w:p w14:paraId="19EAE193" w14:textId="77777777" w:rsidR="00BE7437" w:rsidRPr="004C011E" w:rsidRDefault="00BE7437" w:rsidP="00BE7437">
            <w:pPr>
              <w:jc w:val="both"/>
            </w:pPr>
            <w:r w:rsidRPr="004C011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</w:tcBorders>
          </w:tcPr>
          <w:p w14:paraId="62DC867D" w14:textId="77777777" w:rsidR="00BE7437" w:rsidRPr="004C011E" w:rsidRDefault="00BE7437" w:rsidP="00BE7437">
            <w:pPr>
              <w:jc w:val="center"/>
            </w:pPr>
            <w:r w:rsidRPr="004C011E">
              <w:rPr>
                <w:b/>
                <w:bCs/>
              </w:rPr>
              <w:t>624,8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1204B31" w14:textId="77777777" w:rsidR="00BE7437" w:rsidRPr="004C011E" w:rsidRDefault="00BE7437" w:rsidP="00BE7437">
            <w:pPr>
              <w:jc w:val="center"/>
            </w:pPr>
            <w:r w:rsidRPr="004C011E">
              <w:rPr>
                <w:b/>
                <w:bCs/>
              </w:rPr>
              <w:t>652,20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17237" w14:textId="77777777" w:rsidR="00BE7437" w:rsidRPr="004C011E" w:rsidRDefault="00BE7437" w:rsidP="00BE7437">
            <w:pPr>
              <w:jc w:val="center"/>
            </w:pPr>
            <w:r w:rsidRPr="004C011E">
              <w:rPr>
                <w:b/>
                <w:bCs/>
              </w:rPr>
              <w:t>678,300</w:t>
            </w:r>
          </w:p>
        </w:tc>
      </w:tr>
      <w:tr w:rsidR="00BE7437" w:rsidRPr="004C011E" w14:paraId="74860274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1C159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532311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74EB56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7529DF" w14:textId="77777777" w:rsidR="00BE7437" w:rsidRPr="004C011E" w:rsidRDefault="00BE7437" w:rsidP="00BE7437">
            <w:pPr>
              <w:jc w:val="center"/>
            </w:pPr>
            <w:r w:rsidRPr="004C011E"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D40B82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CA363E" w14:textId="77777777" w:rsidR="00BE7437" w:rsidRPr="004C011E" w:rsidRDefault="00BE7437" w:rsidP="00BE7437">
            <w:pPr>
              <w:jc w:val="center"/>
            </w:pPr>
            <w:r w:rsidRPr="004C011E">
              <w:t>2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8FD553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F77ABD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773C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2B7" w14:textId="77777777" w:rsidR="00BE7437" w:rsidRPr="004C011E" w:rsidRDefault="00BE7437" w:rsidP="00BE7437">
            <w:pPr>
              <w:jc w:val="both"/>
            </w:pPr>
            <w:r w:rsidRPr="004C011E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proofErr w:type="gramStart"/>
            <w:r w:rsidRPr="004C011E">
              <w:t>дифференциро</w:t>
            </w:r>
            <w:proofErr w:type="spellEnd"/>
            <w:r w:rsidRPr="004C011E">
              <w:t>-ванных</w:t>
            </w:r>
            <w:proofErr w:type="gramEnd"/>
            <w:r w:rsidRPr="004C011E">
              <w:t xml:space="preserve"> нормативов отчислений в местные бюджет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FA3FFB" w14:textId="77777777" w:rsidR="00BE7437" w:rsidRPr="004C011E" w:rsidRDefault="00BE7437" w:rsidP="00BE7437">
            <w:pPr>
              <w:jc w:val="center"/>
            </w:pPr>
            <w:r w:rsidRPr="004C011E">
              <w:t>332,9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5ED2" w14:textId="77777777" w:rsidR="00BE7437" w:rsidRPr="004C011E" w:rsidRDefault="00BE7437" w:rsidP="00BE7437">
            <w:pPr>
              <w:jc w:val="center"/>
            </w:pPr>
            <w:r w:rsidRPr="004C011E">
              <w:t>347,70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61A6" w14:textId="77777777" w:rsidR="00BE7437" w:rsidRPr="004C011E" w:rsidRDefault="00BE7437" w:rsidP="00BE7437">
            <w:pPr>
              <w:jc w:val="center"/>
            </w:pPr>
            <w:r w:rsidRPr="004C011E">
              <w:t>361,400</w:t>
            </w:r>
          </w:p>
        </w:tc>
      </w:tr>
      <w:tr w:rsidR="00BE7437" w:rsidRPr="004C011E" w14:paraId="16447E7F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2496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9D5F7D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6525D0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686983" w14:textId="77777777" w:rsidR="00BE7437" w:rsidRPr="004C011E" w:rsidRDefault="00BE7437" w:rsidP="00BE7437">
            <w:pPr>
              <w:jc w:val="center"/>
            </w:pPr>
            <w:r w:rsidRPr="004C011E"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6A4B556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CD69B3" w14:textId="77777777" w:rsidR="00BE7437" w:rsidRPr="004C011E" w:rsidRDefault="00BE7437" w:rsidP="00BE7437">
            <w:pPr>
              <w:jc w:val="center"/>
            </w:pPr>
            <w:r w:rsidRPr="004C011E">
              <w:t>24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5CE07A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1C8A1A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DEAE2DB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0DDC7A" w14:textId="77777777" w:rsidR="00BE7437" w:rsidRPr="004C011E" w:rsidRDefault="00BE7437" w:rsidP="00BE7437">
            <w:pPr>
              <w:jc w:val="both"/>
            </w:pPr>
            <w:r w:rsidRPr="004C011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9D003E4" w14:textId="77777777" w:rsidR="00BE7437" w:rsidRPr="004C011E" w:rsidRDefault="00BE7437" w:rsidP="00BE7437">
            <w:pPr>
              <w:jc w:val="center"/>
            </w:pPr>
            <w:r w:rsidRPr="004C011E">
              <w:t>1,7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323E49" w14:textId="77777777" w:rsidR="00BE7437" w:rsidRPr="004C011E" w:rsidRDefault="00BE7437" w:rsidP="00BE7437">
            <w:pPr>
              <w:jc w:val="center"/>
            </w:pPr>
            <w:r w:rsidRPr="004C011E">
              <w:t>1,8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51E" w14:textId="77777777" w:rsidR="00BE7437" w:rsidRPr="004C011E" w:rsidRDefault="00BE7437" w:rsidP="00BE7437">
            <w:pPr>
              <w:jc w:val="center"/>
            </w:pPr>
            <w:r w:rsidRPr="004C011E">
              <w:t>1,800</w:t>
            </w:r>
          </w:p>
        </w:tc>
      </w:tr>
      <w:tr w:rsidR="00BE7437" w:rsidRPr="004C011E" w14:paraId="6369D693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58582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ACFAEFC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78BC75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E2B636" w14:textId="77777777" w:rsidR="00BE7437" w:rsidRPr="004C011E" w:rsidRDefault="00BE7437" w:rsidP="00BE7437">
            <w:pPr>
              <w:jc w:val="center"/>
            </w:pPr>
            <w:r w:rsidRPr="004C011E"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750A0F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0FD67D" w14:textId="77777777" w:rsidR="00BE7437" w:rsidRPr="004C011E" w:rsidRDefault="00BE7437" w:rsidP="00BE7437">
            <w:pPr>
              <w:jc w:val="center"/>
            </w:pPr>
            <w:r w:rsidRPr="004C011E">
              <w:t>25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A4489C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82624A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7016DA6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3CD85F0F" w14:textId="77777777" w:rsidR="00BE7437" w:rsidRPr="004C011E" w:rsidRDefault="00BE7437" w:rsidP="00BE7437">
            <w:pPr>
              <w:jc w:val="both"/>
            </w:pPr>
            <w:r w:rsidRPr="004C011E"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C011E">
              <w:lastRenderedPageBreak/>
              <w:t>местные бюджеты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53C38F8D" w14:textId="77777777" w:rsidR="00BE7437" w:rsidRPr="004C011E" w:rsidRDefault="00BE7437" w:rsidP="00BE7437">
            <w:pPr>
              <w:jc w:val="center"/>
            </w:pPr>
            <w:r w:rsidRPr="004C011E">
              <w:lastRenderedPageBreak/>
              <w:t>342,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66EA8B" w14:textId="77777777" w:rsidR="00BE7437" w:rsidRPr="004C011E" w:rsidRDefault="00BE7437" w:rsidP="00BE7437">
            <w:pPr>
              <w:jc w:val="center"/>
            </w:pPr>
            <w:r w:rsidRPr="004C011E">
              <w:t>357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9390" w14:textId="77777777" w:rsidR="00BE7437" w:rsidRPr="004C011E" w:rsidRDefault="00BE7437" w:rsidP="00BE7437">
            <w:pPr>
              <w:jc w:val="center"/>
            </w:pPr>
            <w:r w:rsidRPr="004C011E">
              <w:t>371,300</w:t>
            </w:r>
          </w:p>
        </w:tc>
      </w:tr>
      <w:tr w:rsidR="00BE7437" w:rsidRPr="004C011E" w14:paraId="52BB4143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A861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9D8F6C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93D137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CE008D" w14:textId="77777777" w:rsidR="00BE7437" w:rsidRPr="004C011E" w:rsidRDefault="00BE7437" w:rsidP="00BE7437">
            <w:pPr>
              <w:jc w:val="center"/>
            </w:pPr>
            <w:r w:rsidRPr="004C011E"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F7F0CC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DD9833" w14:textId="77777777" w:rsidR="00BE7437" w:rsidRPr="004C011E" w:rsidRDefault="00BE7437" w:rsidP="00BE7437">
            <w:pPr>
              <w:jc w:val="center"/>
            </w:pPr>
            <w:r w:rsidRPr="004C011E">
              <w:t>26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24D16A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82B722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3B87548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36783482" w14:textId="77777777" w:rsidR="00BE7437" w:rsidRPr="004C011E" w:rsidRDefault="00BE7437" w:rsidP="00BE7437">
            <w:pPr>
              <w:jc w:val="both"/>
            </w:pPr>
            <w:r w:rsidRPr="004C011E"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3C83218A" w14:textId="77777777" w:rsidR="00BE7437" w:rsidRPr="004C011E" w:rsidRDefault="00BE7437" w:rsidP="00BE7437">
            <w:pPr>
              <w:jc w:val="center"/>
            </w:pPr>
            <w:r w:rsidRPr="004C011E">
              <w:t>-51,8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AA7B76" w14:textId="77777777" w:rsidR="00BE7437" w:rsidRPr="004C011E" w:rsidRDefault="00BE7437" w:rsidP="00BE7437">
            <w:pPr>
              <w:jc w:val="center"/>
            </w:pPr>
            <w:r w:rsidRPr="004C011E">
              <w:t>-54,1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068D" w14:textId="77777777" w:rsidR="00BE7437" w:rsidRPr="004C011E" w:rsidRDefault="00BE7437" w:rsidP="00BE7437">
            <w:pPr>
              <w:jc w:val="center"/>
            </w:pPr>
            <w:r w:rsidRPr="004C011E">
              <w:t>-56,200</w:t>
            </w:r>
          </w:p>
        </w:tc>
      </w:tr>
      <w:tr w:rsidR="00BE7437" w:rsidRPr="004C011E" w14:paraId="33651F9E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392B6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520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18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A67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0F1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3C0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C84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D89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27B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DFD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C90" w14:textId="77777777" w:rsidR="00BE7437" w:rsidRPr="004C011E" w:rsidRDefault="00BE7437" w:rsidP="00BE7437">
            <w:pPr>
              <w:jc w:val="both"/>
              <w:rPr>
                <w:b/>
              </w:rPr>
            </w:pPr>
            <w:r w:rsidRPr="004C011E">
              <w:rPr>
                <w:b/>
              </w:rPr>
              <w:t>Налоги на совокупный до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F5A" w14:textId="77777777" w:rsidR="00BE7437" w:rsidRPr="004C011E" w:rsidRDefault="003B19F1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55,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73E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71,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FA0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86,720</w:t>
            </w:r>
          </w:p>
        </w:tc>
      </w:tr>
      <w:tr w:rsidR="00BE7437" w:rsidRPr="004C011E" w14:paraId="61FB912E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B8DB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75D7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922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7C0" w14:textId="77777777" w:rsidR="00BE7437" w:rsidRPr="004C011E" w:rsidRDefault="00BE7437" w:rsidP="00BE7437">
            <w:pPr>
              <w:jc w:val="center"/>
            </w:pPr>
            <w:r w:rsidRPr="004C011E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7E5" w14:textId="77777777" w:rsidR="00BE7437" w:rsidRPr="004C011E" w:rsidRDefault="00BE7437" w:rsidP="00BE7437">
            <w:pPr>
              <w:jc w:val="center"/>
            </w:pPr>
            <w:r w:rsidRPr="004C011E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92E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45E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140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BB1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E2A" w14:textId="77777777" w:rsidR="00BE7437" w:rsidRPr="004C011E" w:rsidRDefault="00BE7437" w:rsidP="00BE7437">
            <w:pPr>
              <w:jc w:val="both"/>
            </w:pPr>
            <w:r w:rsidRPr="004C011E">
              <w:t>Единый сельскохозяйственный налог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B6F" w14:textId="77777777" w:rsidR="00BE7437" w:rsidRPr="004C011E" w:rsidRDefault="003B19F1" w:rsidP="00BE7437">
            <w:pPr>
              <w:jc w:val="center"/>
            </w:pPr>
            <w:r w:rsidRPr="004C011E">
              <w:t>155,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3A3" w14:textId="77777777" w:rsidR="00BE7437" w:rsidRPr="004C011E" w:rsidRDefault="00BE7437" w:rsidP="00BE7437">
            <w:pPr>
              <w:jc w:val="center"/>
              <w:rPr>
                <w:bCs/>
              </w:rPr>
            </w:pPr>
            <w:r w:rsidRPr="004C011E">
              <w:rPr>
                <w:bCs/>
              </w:rPr>
              <w:t>171,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48A" w14:textId="77777777" w:rsidR="00BE7437" w:rsidRPr="004C011E" w:rsidRDefault="00BE7437" w:rsidP="00BE7437">
            <w:pPr>
              <w:jc w:val="center"/>
              <w:rPr>
                <w:bCs/>
              </w:rPr>
            </w:pPr>
            <w:r w:rsidRPr="004C011E">
              <w:rPr>
                <w:bCs/>
              </w:rPr>
              <w:t>186,720</w:t>
            </w:r>
          </w:p>
        </w:tc>
      </w:tr>
      <w:tr w:rsidR="00BE7437" w:rsidRPr="004C011E" w14:paraId="02F37BC3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83C1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81F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244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ED8" w14:textId="77777777" w:rsidR="00BE7437" w:rsidRPr="004C011E" w:rsidRDefault="00BE7437" w:rsidP="00BE7437">
            <w:pPr>
              <w:jc w:val="center"/>
            </w:pPr>
            <w:r w:rsidRPr="004C011E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3FF" w14:textId="77777777" w:rsidR="00BE7437" w:rsidRPr="004C011E" w:rsidRDefault="00BE7437" w:rsidP="00BE7437">
            <w:pPr>
              <w:jc w:val="center"/>
            </w:pPr>
            <w:r w:rsidRPr="004C011E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D78" w14:textId="77777777" w:rsidR="00BE7437" w:rsidRPr="004C011E" w:rsidRDefault="00BE7437" w:rsidP="00BE7437">
            <w:pPr>
              <w:jc w:val="center"/>
            </w:pPr>
            <w:r w:rsidRPr="004C011E">
              <w:t>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AA6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4EA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134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CD1" w14:textId="77777777" w:rsidR="00BE7437" w:rsidRPr="004C011E" w:rsidRDefault="00BE7437" w:rsidP="00BE7437">
            <w:pPr>
              <w:jc w:val="both"/>
            </w:pPr>
            <w:r w:rsidRPr="004C011E">
              <w:t>Единый сельскохозяйственный налог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178" w14:textId="77777777" w:rsidR="00BE7437" w:rsidRPr="004C011E" w:rsidRDefault="003B19F1" w:rsidP="00BE7437">
            <w:pPr>
              <w:jc w:val="center"/>
            </w:pPr>
            <w:r w:rsidRPr="004C011E">
              <w:t>155,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FAB" w14:textId="77777777" w:rsidR="00BE7437" w:rsidRPr="004C011E" w:rsidRDefault="00BE7437" w:rsidP="00BE7437">
            <w:pPr>
              <w:jc w:val="center"/>
              <w:rPr>
                <w:bCs/>
              </w:rPr>
            </w:pPr>
            <w:r w:rsidRPr="004C011E">
              <w:rPr>
                <w:bCs/>
              </w:rPr>
              <w:t>171,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A01" w14:textId="77777777" w:rsidR="00BE7437" w:rsidRPr="004C011E" w:rsidRDefault="00BE7437" w:rsidP="00BE7437">
            <w:pPr>
              <w:jc w:val="center"/>
              <w:rPr>
                <w:bCs/>
              </w:rPr>
            </w:pPr>
            <w:r w:rsidRPr="004C011E">
              <w:rPr>
                <w:bCs/>
              </w:rPr>
              <w:t>186,720</w:t>
            </w:r>
          </w:p>
        </w:tc>
      </w:tr>
      <w:tr w:rsidR="00BE7437" w:rsidRPr="004C011E" w14:paraId="29F0E785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A1AF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4A991C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E08C2E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6EA5B8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D831A1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F4A049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B61690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8C90DD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59E6679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78CDF0EB" w14:textId="77777777" w:rsidR="00BE7437" w:rsidRPr="004C011E" w:rsidRDefault="00BE7437" w:rsidP="00BE7437">
            <w:pPr>
              <w:jc w:val="both"/>
              <w:rPr>
                <w:b/>
              </w:rPr>
            </w:pPr>
            <w:r w:rsidRPr="004C011E">
              <w:rPr>
                <w:b/>
              </w:rPr>
              <w:t xml:space="preserve">НАЛОГИ </w:t>
            </w:r>
            <w:proofErr w:type="gramStart"/>
            <w:r w:rsidRPr="004C011E">
              <w:rPr>
                <w:b/>
              </w:rPr>
              <w:t>НА  ИМУЩЕСТВО</w:t>
            </w:r>
            <w:proofErr w:type="gramEnd"/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0FA053B8" w14:textId="77777777" w:rsidR="00BE7437" w:rsidRPr="004C011E" w:rsidRDefault="003B19F1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956,50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B88680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1348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8903" w14:textId="77777777" w:rsidR="00BE7437" w:rsidRPr="004C011E" w:rsidRDefault="00BE7437" w:rsidP="00BE7437">
            <w:pPr>
              <w:jc w:val="center"/>
            </w:pPr>
            <w:r w:rsidRPr="004C011E">
              <w:rPr>
                <w:b/>
              </w:rPr>
              <w:t>1363,490</w:t>
            </w:r>
          </w:p>
        </w:tc>
      </w:tr>
      <w:tr w:rsidR="00BE7437" w:rsidRPr="004C011E" w14:paraId="38908A0E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EB255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3C389F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55327C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7E894D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662909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4124D8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2F65DB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637845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A09D69E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767B466F" w14:textId="77777777" w:rsidR="00BE7437" w:rsidRPr="004C011E" w:rsidRDefault="00BE7437" w:rsidP="00BE7437">
            <w:pPr>
              <w:jc w:val="both"/>
              <w:rPr>
                <w:b/>
                <w:bCs/>
              </w:rPr>
            </w:pPr>
            <w:r w:rsidRPr="004C011E">
              <w:t>Налог на имущество физических лиц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24A04C3" w14:textId="77777777" w:rsidR="00BE7437" w:rsidRPr="004C011E" w:rsidRDefault="00BE7437" w:rsidP="00BE7437">
            <w:pPr>
              <w:jc w:val="center"/>
            </w:pPr>
            <w:r w:rsidRPr="004C011E">
              <w:t>232,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A5912C" w14:textId="77777777" w:rsidR="00BE7437" w:rsidRPr="004C011E" w:rsidRDefault="00BE7437" w:rsidP="00BE7437">
            <w:pPr>
              <w:jc w:val="center"/>
            </w:pPr>
            <w:r w:rsidRPr="004C011E">
              <w:t>240,5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00DB" w14:textId="77777777" w:rsidR="00BE7437" w:rsidRPr="004C011E" w:rsidRDefault="00BE7437" w:rsidP="00BE7437">
            <w:pPr>
              <w:jc w:val="center"/>
            </w:pPr>
            <w:r w:rsidRPr="004C011E">
              <w:t>248,500</w:t>
            </w:r>
          </w:p>
        </w:tc>
      </w:tr>
      <w:tr w:rsidR="00BE7437" w:rsidRPr="004C011E" w14:paraId="59A9A6B9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1347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A95C9D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52DA5C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8FE7C5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BB3D12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22A07A" w14:textId="77777777" w:rsidR="00BE7437" w:rsidRPr="004C011E" w:rsidRDefault="00BE7437" w:rsidP="00BE7437">
            <w:pPr>
              <w:jc w:val="center"/>
            </w:pPr>
            <w:r w:rsidRPr="004C011E">
              <w:t>0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731FFE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9F2B8A" w14:textId="77777777" w:rsidR="00BE7437" w:rsidRPr="004C011E" w:rsidRDefault="00BE7437" w:rsidP="00BE7437">
            <w:pPr>
              <w:jc w:val="center"/>
            </w:pPr>
            <w:r w:rsidRPr="004C011E">
              <w:t>1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D5625EB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6CF9B1F0" w14:textId="77777777" w:rsidR="00BE7437" w:rsidRPr="004C011E" w:rsidRDefault="00BE7437" w:rsidP="00BE7437">
            <w:pPr>
              <w:jc w:val="both"/>
            </w:pPr>
            <w:r w:rsidRPr="004C011E">
              <w:t>Налог на имущество физических лиц, взимаемый по ставкам, применяемым к объектам налогообложения, расположенным в границах сельских поселений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422C30E9" w14:textId="77777777" w:rsidR="00BE7437" w:rsidRPr="004C011E" w:rsidRDefault="00BE7437" w:rsidP="00BE7437">
            <w:pPr>
              <w:jc w:val="center"/>
            </w:pPr>
            <w:r w:rsidRPr="004C011E">
              <w:t>232,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5D23B3" w14:textId="77777777" w:rsidR="00BE7437" w:rsidRPr="004C011E" w:rsidRDefault="00BE7437" w:rsidP="00BE7437">
            <w:pPr>
              <w:jc w:val="center"/>
            </w:pPr>
            <w:r w:rsidRPr="004C011E">
              <w:t>240,5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67AF" w14:textId="77777777" w:rsidR="00BE7437" w:rsidRPr="004C011E" w:rsidRDefault="00BE7437" w:rsidP="00BE7437">
            <w:pPr>
              <w:jc w:val="center"/>
            </w:pPr>
            <w:r w:rsidRPr="004C011E">
              <w:t>248,500</w:t>
            </w:r>
          </w:p>
        </w:tc>
      </w:tr>
      <w:tr w:rsidR="00BE7437" w:rsidRPr="004C011E" w14:paraId="51D97EC4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DF4AD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507927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447AA7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2215F5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BB153AC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E3D2CA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1A590A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D69D51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05DE73F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4D7D25EA" w14:textId="77777777" w:rsidR="00BE7437" w:rsidRPr="004C011E" w:rsidRDefault="00BE7437" w:rsidP="00BE7437">
            <w:pPr>
              <w:jc w:val="both"/>
              <w:rPr>
                <w:b/>
                <w:bCs/>
              </w:rPr>
            </w:pPr>
            <w:r w:rsidRPr="004C011E">
              <w:t>Земельный налог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55246D87" w14:textId="77777777" w:rsidR="00BE7437" w:rsidRPr="004C011E" w:rsidRDefault="003B19F1" w:rsidP="00BE7437">
            <w:pPr>
              <w:jc w:val="center"/>
            </w:pPr>
            <w:r w:rsidRPr="004C011E">
              <w:rPr>
                <w:bCs/>
              </w:rPr>
              <w:t>724,00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8AC6FB" w14:textId="77777777" w:rsidR="00BE7437" w:rsidRPr="004C011E" w:rsidRDefault="00BE7437" w:rsidP="00BE7437">
            <w:pPr>
              <w:jc w:val="center"/>
            </w:pPr>
            <w:r w:rsidRPr="004C011E">
              <w:rPr>
                <w:bCs/>
              </w:rPr>
              <w:t>1107,5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7D72" w14:textId="77777777" w:rsidR="00BE7437" w:rsidRPr="004C011E" w:rsidRDefault="00BE7437" w:rsidP="00BE7437">
            <w:pPr>
              <w:jc w:val="center"/>
            </w:pPr>
            <w:r w:rsidRPr="004C011E">
              <w:rPr>
                <w:bCs/>
              </w:rPr>
              <w:t>1114,990</w:t>
            </w:r>
          </w:p>
        </w:tc>
      </w:tr>
      <w:tr w:rsidR="00BE7437" w:rsidRPr="004C011E" w14:paraId="7E14910E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04E4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855095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712EFC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243EA1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839276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9688F7" w14:textId="77777777" w:rsidR="00BE7437" w:rsidRPr="004C011E" w:rsidRDefault="00BE7437" w:rsidP="00BE7437">
            <w:pPr>
              <w:jc w:val="center"/>
            </w:pPr>
            <w:r w:rsidRPr="004C011E">
              <w:t>0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114C3D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A69833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129C6C7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7ABB89A5" w14:textId="77777777" w:rsidR="00BE7437" w:rsidRPr="004C011E" w:rsidRDefault="00BE7437" w:rsidP="00BE7437">
            <w:pPr>
              <w:jc w:val="both"/>
            </w:pPr>
            <w:r w:rsidRPr="004C011E">
              <w:t>Земельный налог с организаций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079C787B" w14:textId="77777777" w:rsidR="00BE7437" w:rsidRPr="004C011E" w:rsidRDefault="003B19F1" w:rsidP="00BE7437">
            <w:pPr>
              <w:jc w:val="center"/>
            </w:pPr>
            <w:r w:rsidRPr="004C011E">
              <w:t>315,01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C6ABC7" w14:textId="77777777" w:rsidR="00BE7437" w:rsidRPr="004C011E" w:rsidRDefault="00BE7437" w:rsidP="00BE7437">
            <w:pPr>
              <w:jc w:val="center"/>
            </w:pPr>
            <w:r w:rsidRPr="004C011E">
              <w:t>691,05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A166" w14:textId="77777777" w:rsidR="00BE7437" w:rsidRPr="004C011E" w:rsidRDefault="00BE7437" w:rsidP="00BE7437">
            <w:pPr>
              <w:jc w:val="center"/>
            </w:pPr>
            <w:r w:rsidRPr="004C011E">
              <w:t>691,080</w:t>
            </w:r>
          </w:p>
        </w:tc>
      </w:tr>
      <w:tr w:rsidR="00BE7437" w:rsidRPr="004C011E" w14:paraId="4D2882FD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BF77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774254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383B00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3C4877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B4D26C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F9673B" w14:textId="77777777" w:rsidR="00BE7437" w:rsidRPr="004C011E" w:rsidRDefault="00BE7437" w:rsidP="00BE7437">
            <w:pPr>
              <w:jc w:val="center"/>
            </w:pPr>
            <w:r w:rsidRPr="004C011E">
              <w:t>03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FA0ECA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161261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3CBF985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43301478" w14:textId="77777777" w:rsidR="00BE7437" w:rsidRPr="004C011E" w:rsidRDefault="00BE7437" w:rsidP="00BE7437">
            <w:pPr>
              <w:jc w:val="both"/>
            </w:pPr>
            <w:r w:rsidRPr="004C011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268E1F6E" w14:textId="77777777" w:rsidR="00BE7437" w:rsidRPr="004C011E" w:rsidRDefault="003B19F1" w:rsidP="00BE7437">
            <w:pPr>
              <w:jc w:val="center"/>
            </w:pPr>
            <w:r w:rsidRPr="004C011E">
              <w:t>315,01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587EA7" w14:textId="77777777" w:rsidR="00BE7437" w:rsidRPr="004C011E" w:rsidRDefault="00BE7437" w:rsidP="00BE7437">
            <w:pPr>
              <w:jc w:val="center"/>
            </w:pPr>
            <w:r w:rsidRPr="004C011E">
              <w:t>691,05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8F48" w14:textId="77777777" w:rsidR="00BE7437" w:rsidRPr="004C011E" w:rsidRDefault="00BE7437" w:rsidP="00BE7437">
            <w:pPr>
              <w:jc w:val="center"/>
            </w:pPr>
            <w:r w:rsidRPr="004C011E">
              <w:t>691,080</w:t>
            </w:r>
          </w:p>
        </w:tc>
      </w:tr>
      <w:tr w:rsidR="00BE7437" w:rsidRPr="004C011E" w14:paraId="3E81D401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08D7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FDED49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84C072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D78E5C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7D520D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C1AA31" w14:textId="77777777" w:rsidR="00BE7437" w:rsidRPr="004C011E" w:rsidRDefault="00BE7437" w:rsidP="00BE7437">
            <w:pPr>
              <w:jc w:val="center"/>
            </w:pPr>
            <w:r w:rsidRPr="004C011E">
              <w:t>04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AB022C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7F533D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0A90B60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10262EE8" w14:textId="77777777" w:rsidR="00BE7437" w:rsidRPr="004C011E" w:rsidRDefault="00BE7437" w:rsidP="00BE7437">
            <w:pPr>
              <w:jc w:val="both"/>
            </w:pPr>
            <w:r w:rsidRPr="004C011E">
              <w:t>Земельный налог с физических лиц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23E22345" w14:textId="77777777" w:rsidR="00BE7437" w:rsidRPr="004C011E" w:rsidRDefault="00BE7437" w:rsidP="00BE7437">
            <w:pPr>
              <w:jc w:val="center"/>
            </w:pPr>
            <w:r w:rsidRPr="004C011E">
              <w:t>408,99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6FCF41" w14:textId="77777777" w:rsidR="00BE7437" w:rsidRPr="004C011E" w:rsidRDefault="00BE7437" w:rsidP="00BE7437">
            <w:pPr>
              <w:jc w:val="center"/>
            </w:pPr>
            <w:r w:rsidRPr="004C011E">
              <w:t>416,45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CB81" w14:textId="77777777" w:rsidR="00BE7437" w:rsidRPr="004C011E" w:rsidRDefault="00BE7437" w:rsidP="00BE7437">
            <w:pPr>
              <w:jc w:val="center"/>
            </w:pPr>
            <w:r w:rsidRPr="004C011E">
              <w:t>423,910</w:t>
            </w:r>
          </w:p>
        </w:tc>
      </w:tr>
      <w:tr w:rsidR="00BE7437" w:rsidRPr="004C011E" w14:paraId="21479E19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EF06D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4A32B4" w14:textId="77777777" w:rsidR="00BE7437" w:rsidRPr="004C011E" w:rsidRDefault="00BE7437" w:rsidP="00BE7437">
            <w:pPr>
              <w:jc w:val="center"/>
            </w:pPr>
            <w:r w:rsidRPr="004C011E"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880A92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0A3B28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8C6F9B" w14:textId="77777777" w:rsidR="00BE7437" w:rsidRPr="004C011E" w:rsidRDefault="00BE7437" w:rsidP="00BE7437">
            <w:pPr>
              <w:jc w:val="center"/>
            </w:pPr>
            <w:r w:rsidRPr="004C011E">
              <w:t>0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A27F46" w14:textId="77777777" w:rsidR="00BE7437" w:rsidRPr="004C011E" w:rsidRDefault="00BE7437" w:rsidP="00BE7437">
            <w:pPr>
              <w:jc w:val="center"/>
            </w:pPr>
            <w:r w:rsidRPr="004C011E">
              <w:t>04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F984D6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69C882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33DD0A3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1579B38A" w14:textId="77777777" w:rsidR="00BE7437" w:rsidRPr="004C011E" w:rsidRDefault="00BE7437" w:rsidP="00BE7437">
            <w:pPr>
              <w:jc w:val="both"/>
            </w:pPr>
            <w:r w:rsidRPr="004C011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8E9830E" w14:textId="77777777" w:rsidR="00BE7437" w:rsidRPr="004C011E" w:rsidRDefault="00BE7437" w:rsidP="00BE7437">
            <w:pPr>
              <w:jc w:val="center"/>
            </w:pPr>
            <w:r w:rsidRPr="004C011E">
              <w:t>408,99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55ACB1" w14:textId="77777777" w:rsidR="00BE7437" w:rsidRPr="004C011E" w:rsidRDefault="00BE7437" w:rsidP="00BE7437">
            <w:pPr>
              <w:jc w:val="center"/>
            </w:pPr>
            <w:r w:rsidRPr="004C011E">
              <w:t>416,45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DED6" w14:textId="77777777" w:rsidR="00BE7437" w:rsidRPr="004C011E" w:rsidRDefault="00BE7437" w:rsidP="00BE7437">
            <w:pPr>
              <w:jc w:val="center"/>
            </w:pPr>
            <w:r w:rsidRPr="004C011E">
              <w:t>423,910</w:t>
            </w:r>
          </w:p>
        </w:tc>
      </w:tr>
      <w:tr w:rsidR="00BE7437" w:rsidRPr="004C011E" w14:paraId="3486D298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DD34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49AEF9A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E6CD60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619AF7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82CD52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0BA997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75E7C9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49F35E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F0A45D2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78257FF9" w14:textId="77777777" w:rsidR="00BE7437" w:rsidRPr="004C011E" w:rsidRDefault="00BE7437" w:rsidP="00BE7437">
            <w:pPr>
              <w:jc w:val="both"/>
              <w:rPr>
                <w:b/>
              </w:rPr>
            </w:pPr>
            <w:r w:rsidRPr="004C011E">
              <w:rPr>
                <w:b/>
              </w:rPr>
              <w:t>Государственная госпошлина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51AB68DE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1</w:t>
            </w:r>
            <w:r w:rsidR="00011EAA" w:rsidRPr="004C011E">
              <w:rPr>
                <w:b/>
              </w:rPr>
              <w:t>,</w:t>
            </w:r>
            <w:r w:rsidR="003B19F1" w:rsidRPr="004C011E">
              <w:rPr>
                <w:b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E2FEC4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,55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A54712F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,550</w:t>
            </w:r>
          </w:p>
        </w:tc>
      </w:tr>
      <w:tr w:rsidR="00BE7437" w:rsidRPr="004C011E" w14:paraId="0B79A84D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9E5BD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FF594E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11D06A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754C80" w14:textId="77777777" w:rsidR="00BE7437" w:rsidRPr="004C011E" w:rsidRDefault="00BE7437" w:rsidP="00BE7437">
            <w:pPr>
              <w:jc w:val="center"/>
            </w:pPr>
            <w:r w:rsidRPr="004C011E">
              <w:t>08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0483BF" w14:textId="77777777" w:rsidR="00BE7437" w:rsidRPr="004C011E" w:rsidRDefault="00BE7437" w:rsidP="00BE7437">
            <w:pPr>
              <w:jc w:val="center"/>
            </w:pPr>
            <w:r w:rsidRPr="004C011E"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3F0789" w14:textId="77777777" w:rsidR="00BE7437" w:rsidRPr="004C011E" w:rsidRDefault="00BE7437" w:rsidP="00BE7437">
            <w:pPr>
              <w:jc w:val="center"/>
            </w:pPr>
            <w:r w:rsidRPr="004C011E">
              <w:t>0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10E1BF" w14:textId="77777777" w:rsidR="00BE7437" w:rsidRPr="004C011E" w:rsidRDefault="00BE7437" w:rsidP="00BE7437">
            <w:pPr>
              <w:jc w:val="center"/>
            </w:pPr>
            <w:r w:rsidRPr="004C011E"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B12118" w14:textId="77777777" w:rsidR="00BE7437" w:rsidRPr="004C011E" w:rsidRDefault="00BE7437" w:rsidP="00BE7437">
            <w:pPr>
              <w:jc w:val="center"/>
            </w:pPr>
            <w:r w:rsidRPr="004C011E">
              <w:t>1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54F8536" w14:textId="77777777" w:rsidR="00BE7437" w:rsidRPr="004C011E" w:rsidRDefault="00BE7437" w:rsidP="00BE7437">
            <w:pPr>
              <w:jc w:val="center"/>
            </w:pPr>
            <w:r w:rsidRPr="004C011E">
              <w:t>11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66B64D3E" w14:textId="77777777" w:rsidR="00BE7437" w:rsidRPr="004C011E" w:rsidRDefault="00BE7437" w:rsidP="00BE7437">
            <w:pPr>
              <w:jc w:val="both"/>
            </w:pPr>
            <w:r w:rsidRPr="004C011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ABE418D" w14:textId="77777777" w:rsidR="00BE7437" w:rsidRPr="004C011E" w:rsidRDefault="00BE7437" w:rsidP="00BE7437">
            <w:pPr>
              <w:jc w:val="center"/>
            </w:pPr>
            <w:r w:rsidRPr="004C011E">
              <w:t>1,</w:t>
            </w:r>
            <w:r w:rsidR="003B19F1" w:rsidRPr="004C011E"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E5ABFD" w14:textId="77777777" w:rsidR="00BE7437" w:rsidRPr="004C011E" w:rsidRDefault="00BE7437" w:rsidP="00BE7437">
            <w:pPr>
              <w:jc w:val="center"/>
            </w:pPr>
            <w:r w:rsidRPr="004C011E">
              <w:t>0,55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9040D28" w14:textId="77777777" w:rsidR="00BE7437" w:rsidRPr="004C011E" w:rsidRDefault="00BE7437" w:rsidP="00BE7437">
            <w:pPr>
              <w:jc w:val="center"/>
            </w:pPr>
            <w:r w:rsidRPr="004C011E">
              <w:t>0,550</w:t>
            </w:r>
          </w:p>
        </w:tc>
      </w:tr>
      <w:tr w:rsidR="00BE7437" w:rsidRPr="004C011E" w14:paraId="52B9BDE0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539C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A66602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FA42881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B2A52C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774753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F819C9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021DAA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39074E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0DA219D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00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0B485B8E" w14:textId="77777777" w:rsidR="00BE7437" w:rsidRPr="004C011E" w:rsidRDefault="00BE7437" w:rsidP="00BE7437">
            <w:pPr>
              <w:jc w:val="both"/>
              <w:rPr>
                <w:b/>
                <w:bCs/>
              </w:rPr>
            </w:pPr>
            <w:r w:rsidRPr="004C011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1ED100E" w14:textId="77777777" w:rsidR="00BE7437" w:rsidRPr="004C011E" w:rsidRDefault="003B19F1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3,88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8DCF24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2,238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1505AD8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2,243</w:t>
            </w:r>
          </w:p>
        </w:tc>
      </w:tr>
      <w:tr w:rsidR="00BE7437" w:rsidRPr="004C011E" w14:paraId="40059835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1710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9F8EBC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33BEE7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2F8074" w14:textId="77777777" w:rsidR="00BE7437" w:rsidRPr="004C011E" w:rsidRDefault="00BE7437" w:rsidP="00BE7437">
            <w:pPr>
              <w:jc w:val="center"/>
            </w:pPr>
            <w:r w:rsidRPr="004C011E"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5FC87F" w14:textId="77777777" w:rsidR="00BE7437" w:rsidRPr="004C011E" w:rsidRDefault="00BE7437" w:rsidP="00BE7437">
            <w:pPr>
              <w:jc w:val="center"/>
            </w:pPr>
            <w:r w:rsidRPr="004C011E"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9B6868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01476D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1E2525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883E2B9" w14:textId="77777777" w:rsidR="00BE7437" w:rsidRPr="004C011E" w:rsidRDefault="00BE7437" w:rsidP="00BE7437">
            <w:pPr>
              <w:jc w:val="center"/>
            </w:pPr>
            <w:r w:rsidRPr="004C011E">
              <w:t>12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169D845D" w14:textId="77777777" w:rsidR="00BE7437" w:rsidRPr="004C011E" w:rsidRDefault="00BE7437" w:rsidP="00BE7437">
            <w:pPr>
              <w:jc w:val="both"/>
            </w:pPr>
            <w:r w:rsidRPr="004C011E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бюджетных и автономных учреждений, а также имущества государственных и муниципальных </w:t>
            </w:r>
            <w:r w:rsidRPr="004C011E">
              <w:lastRenderedPageBreak/>
              <w:t>унитарных предприятий, в том числе казенных.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33EB9D42" w14:textId="77777777" w:rsidR="00BE7437" w:rsidRPr="004C011E" w:rsidRDefault="003B19F1" w:rsidP="00BE7437">
            <w:pPr>
              <w:jc w:val="center"/>
            </w:pPr>
            <w:r w:rsidRPr="004C011E">
              <w:lastRenderedPageBreak/>
              <w:t>3,88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FCACAA" w14:textId="77777777" w:rsidR="00BE7437" w:rsidRPr="004C011E" w:rsidRDefault="00BE7437" w:rsidP="00BE7437">
            <w:pPr>
              <w:jc w:val="center"/>
            </w:pPr>
            <w:r w:rsidRPr="004C011E">
              <w:t>2,238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78DEBC" w14:textId="77777777" w:rsidR="00BE7437" w:rsidRPr="004C011E" w:rsidRDefault="00BE7437" w:rsidP="00BE7437">
            <w:pPr>
              <w:jc w:val="center"/>
            </w:pPr>
            <w:r w:rsidRPr="004C011E">
              <w:t>2,243</w:t>
            </w:r>
          </w:p>
        </w:tc>
      </w:tr>
      <w:tr w:rsidR="00BE7437" w:rsidRPr="004C011E" w14:paraId="49576A11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CEECA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518470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529A5A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F8241F" w14:textId="77777777" w:rsidR="00BE7437" w:rsidRPr="004C011E" w:rsidRDefault="00BE7437" w:rsidP="00BE7437">
            <w:pPr>
              <w:jc w:val="center"/>
            </w:pPr>
            <w:r w:rsidRPr="004C011E"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8E804A" w14:textId="77777777" w:rsidR="00BE7437" w:rsidRPr="004C011E" w:rsidRDefault="00BE7437" w:rsidP="00BE7437">
            <w:pPr>
              <w:jc w:val="center"/>
            </w:pPr>
            <w:r w:rsidRPr="004C011E"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DC9E93" w14:textId="77777777" w:rsidR="00BE7437" w:rsidRPr="004C011E" w:rsidRDefault="00BE7437" w:rsidP="00BE7437">
            <w:pPr>
              <w:jc w:val="center"/>
            </w:pPr>
            <w:r w:rsidRPr="004C011E">
              <w:t>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BC6BCF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F80A829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5BFFD11" w14:textId="77777777" w:rsidR="00BE7437" w:rsidRPr="004C011E" w:rsidRDefault="00BE7437" w:rsidP="00BE7437">
            <w:pPr>
              <w:jc w:val="center"/>
            </w:pPr>
            <w:r w:rsidRPr="004C011E">
              <w:t>12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715C5CA6" w14:textId="77777777" w:rsidR="00BE7437" w:rsidRPr="004C011E" w:rsidRDefault="00BE7437" w:rsidP="00BE7437">
            <w:pPr>
              <w:jc w:val="both"/>
            </w:pPr>
            <w:r w:rsidRPr="004C011E">
              <w:t>Доходы, получаемые в виде арендной платы, а также средства от продажи права на заключение договоров аренды за земли, находящиеся в собственности сельских поселений (за исключением земельных участков муниципальных бюджетных и автономных учреждений)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F5B4696" w14:textId="77777777" w:rsidR="00BE7437" w:rsidRPr="004C011E" w:rsidRDefault="003B19F1" w:rsidP="00BE7437">
            <w:pPr>
              <w:jc w:val="center"/>
            </w:pPr>
            <w:r w:rsidRPr="004C011E">
              <w:t>3,88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AFD31D" w14:textId="77777777" w:rsidR="00BE7437" w:rsidRPr="004C011E" w:rsidRDefault="00BE7437" w:rsidP="00BE7437">
            <w:pPr>
              <w:jc w:val="center"/>
            </w:pPr>
            <w:r w:rsidRPr="004C011E">
              <w:t>2,238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342EBA8" w14:textId="77777777" w:rsidR="00BE7437" w:rsidRPr="004C011E" w:rsidRDefault="00BE7437" w:rsidP="00BE7437">
            <w:pPr>
              <w:jc w:val="center"/>
            </w:pPr>
            <w:r w:rsidRPr="004C011E">
              <w:t>2,243</w:t>
            </w:r>
          </w:p>
        </w:tc>
      </w:tr>
      <w:tr w:rsidR="00BE7437" w:rsidRPr="004C011E" w14:paraId="0378BAFD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E671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7155D7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F6FC50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3A4F6C" w14:textId="77777777" w:rsidR="00BE7437" w:rsidRPr="004C011E" w:rsidRDefault="00BE7437" w:rsidP="00BE7437">
            <w:pPr>
              <w:jc w:val="center"/>
            </w:pPr>
            <w:r w:rsidRPr="004C011E"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05AB37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8633AC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792D64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CF425A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9313530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5FD238A5" w14:textId="77777777" w:rsidR="00BE7437" w:rsidRPr="004C011E" w:rsidRDefault="00BE7437" w:rsidP="00BE7437">
            <w:pPr>
              <w:jc w:val="both"/>
            </w:pPr>
            <w:r w:rsidRPr="004C011E">
              <w:t xml:space="preserve">Доходы, получаемые от использования имущества 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1ED3F35A" w14:textId="77777777" w:rsidR="00BE7437" w:rsidRPr="004C011E" w:rsidRDefault="003B19F1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7,946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42B7C44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34B1BDC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6CDADD7A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3D3F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FC82B7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2F5E60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44760B" w14:textId="77777777" w:rsidR="00BE7437" w:rsidRPr="004C011E" w:rsidRDefault="00BE7437" w:rsidP="00BE7437">
            <w:pPr>
              <w:jc w:val="center"/>
            </w:pPr>
            <w:r w:rsidRPr="004C011E"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7176C9" w14:textId="77777777" w:rsidR="00BE7437" w:rsidRPr="004C011E" w:rsidRDefault="00BE7437" w:rsidP="00BE7437">
            <w:pPr>
              <w:jc w:val="center"/>
            </w:pPr>
            <w:r w:rsidRPr="004C011E"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E6E159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5FF591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5C742C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9E1942C" w14:textId="77777777" w:rsidR="00BE7437" w:rsidRPr="004C011E" w:rsidRDefault="00BE7437" w:rsidP="00BE7437">
            <w:pPr>
              <w:jc w:val="center"/>
            </w:pPr>
            <w:r w:rsidRPr="004C011E">
              <w:t>12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3DFE542B" w14:textId="77777777" w:rsidR="00BE7437" w:rsidRPr="004C011E" w:rsidRDefault="00BE7437" w:rsidP="00BE7437">
            <w:pPr>
              <w:jc w:val="both"/>
            </w:pPr>
            <w:r w:rsidRPr="004C011E">
              <w:t>Доходы,</w:t>
            </w:r>
            <w:r w:rsidRPr="004C011E">
              <w:rPr>
                <w:lang w:eastAsia="ru-RU"/>
              </w:rPr>
      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60EFDCF2" w14:textId="77777777" w:rsidR="00BE7437" w:rsidRPr="004C011E" w:rsidRDefault="003B19F1" w:rsidP="00BE7437">
            <w:pPr>
              <w:jc w:val="center"/>
            </w:pPr>
            <w:r w:rsidRPr="004C011E">
              <w:t>7,946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FC1C42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D502D8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5C5DF41D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7653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1B224D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FF96C6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48099D" w14:textId="77777777" w:rsidR="00BE7437" w:rsidRPr="004C011E" w:rsidRDefault="00BE7437" w:rsidP="00BE7437">
            <w:pPr>
              <w:jc w:val="center"/>
            </w:pPr>
            <w:r w:rsidRPr="004C011E"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A5A427" w14:textId="77777777" w:rsidR="00BE7437" w:rsidRPr="004C011E" w:rsidRDefault="00BE7437" w:rsidP="00BE7437">
            <w:pPr>
              <w:jc w:val="center"/>
            </w:pPr>
            <w:r w:rsidRPr="004C011E">
              <w:t>0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973705" w14:textId="77777777" w:rsidR="00BE7437" w:rsidRPr="004C011E" w:rsidRDefault="00BE7437" w:rsidP="00BE7437">
            <w:pPr>
              <w:jc w:val="center"/>
            </w:pPr>
            <w:r w:rsidRPr="004C011E">
              <w:t>04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26A644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C5444F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FDA8117" w14:textId="77777777" w:rsidR="00BE7437" w:rsidRPr="004C011E" w:rsidRDefault="00BE7437" w:rsidP="00BE7437">
            <w:pPr>
              <w:jc w:val="center"/>
            </w:pPr>
            <w:r w:rsidRPr="004C011E">
              <w:t>12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1C970289" w14:textId="77777777" w:rsidR="00BE7437" w:rsidRPr="004C011E" w:rsidRDefault="00BE7437" w:rsidP="00BE7437">
            <w:pPr>
              <w:jc w:val="both"/>
              <w:rPr>
                <w:lang w:eastAsia="ru-RU"/>
              </w:rPr>
            </w:pPr>
            <w:r w:rsidRPr="004C011E">
              <w:t>Прочие поступления от использования имущества, находящегося в собственности сельских поселений (за исключением 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6848F791" w14:textId="77777777" w:rsidR="00BE7437" w:rsidRPr="004C011E" w:rsidRDefault="003B19F1" w:rsidP="00BE7437">
            <w:pPr>
              <w:jc w:val="center"/>
            </w:pPr>
            <w:r w:rsidRPr="004C011E">
              <w:t>7,946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4E5F8C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3B470F4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192722CE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F493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355E6D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747030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00AD31" w14:textId="77777777" w:rsidR="00BE7437" w:rsidRPr="004C011E" w:rsidRDefault="00BE7437" w:rsidP="00BE7437">
            <w:r w:rsidRPr="004C011E"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00FCC7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EE3F2D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FA75DE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889B4B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2BA5753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51B4E524" w14:textId="77777777" w:rsidR="00BE7437" w:rsidRPr="004C011E" w:rsidRDefault="00BE7437" w:rsidP="00BE7437">
            <w:pPr>
              <w:jc w:val="both"/>
              <w:rPr>
                <w:lang w:eastAsia="ru-RU"/>
              </w:rPr>
            </w:pPr>
            <w:r w:rsidRPr="004C011E">
              <w:t>Административные штрафы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23C775B0" w14:textId="77777777" w:rsidR="00BE7437" w:rsidRPr="004C011E" w:rsidRDefault="00011EAA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4,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FAB216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D8EC4F7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4B34F0BF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020B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AE253A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D71BFB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59340B" w14:textId="77777777" w:rsidR="00BE7437" w:rsidRPr="004C011E" w:rsidRDefault="00BE7437" w:rsidP="00BE7437">
            <w:r w:rsidRPr="004C011E"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E44E3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15AFD4" w14:textId="77777777" w:rsidR="00BE7437" w:rsidRPr="004C011E" w:rsidRDefault="00BE7437" w:rsidP="00BE7437">
            <w:pPr>
              <w:jc w:val="center"/>
            </w:pPr>
            <w:r w:rsidRPr="004C011E">
              <w:t>0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071922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5BDAE9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FE9E0E8" w14:textId="77777777" w:rsidR="00BE7437" w:rsidRPr="004C011E" w:rsidRDefault="00BE7437" w:rsidP="00BE7437">
            <w:pPr>
              <w:jc w:val="center"/>
            </w:pPr>
            <w:r w:rsidRPr="004C011E">
              <w:t>14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6A65E9F6" w14:textId="77777777" w:rsidR="00BE7437" w:rsidRPr="004C011E" w:rsidRDefault="00BE7437" w:rsidP="00BE7437">
            <w:pPr>
              <w:jc w:val="both"/>
              <w:rPr>
                <w:lang w:eastAsia="ru-RU"/>
              </w:rPr>
            </w:pPr>
            <w:r w:rsidRPr="004C011E">
              <w:t>Административные штрафы, за нарушение муниципальных правовых актов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62CD7FB8" w14:textId="77777777" w:rsidR="00BE7437" w:rsidRPr="004C011E" w:rsidRDefault="003B19F1" w:rsidP="00BE7437">
            <w:pPr>
              <w:jc w:val="center"/>
            </w:pPr>
            <w:r w:rsidRPr="004C011E">
              <w:t>4,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A9B1A1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91023AA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0911EEAB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4B95F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485BE9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FAD0C9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289260" w14:textId="77777777" w:rsidR="00BE7437" w:rsidRPr="004C011E" w:rsidRDefault="00BE7437" w:rsidP="00BE7437">
            <w:r w:rsidRPr="004C011E"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84412C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C4F5BA" w14:textId="77777777" w:rsidR="00BE7437" w:rsidRPr="004C011E" w:rsidRDefault="00BE7437" w:rsidP="00BE7437">
            <w:pPr>
              <w:jc w:val="center"/>
            </w:pPr>
            <w:r w:rsidRPr="004C011E">
              <w:t>02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1391A5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BC7662B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BA769F3" w14:textId="77777777" w:rsidR="00BE7437" w:rsidRPr="004C011E" w:rsidRDefault="00BE7437" w:rsidP="00BE7437">
            <w:pPr>
              <w:jc w:val="center"/>
            </w:pPr>
            <w:r w:rsidRPr="004C011E">
              <w:t>14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30983917" w14:textId="77777777" w:rsidR="00BE7437" w:rsidRPr="004C011E" w:rsidRDefault="00BE7437" w:rsidP="00BE7437">
            <w:pPr>
              <w:jc w:val="both"/>
              <w:rPr>
                <w:lang w:eastAsia="ru-RU"/>
              </w:rPr>
            </w:pPr>
            <w:r w:rsidRPr="004C011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5AD2E878" w14:textId="77777777" w:rsidR="00BE7437" w:rsidRPr="004C011E" w:rsidRDefault="003B19F1" w:rsidP="00BE7437">
            <w:pPr>
              <w:jc w:val="center"/>
            </w:pPr>
            <w:r w:rsidRPr="004C011E">
              <w:t>4,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2D1783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4EBE737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0C2805D5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DC6C1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BE892C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A11328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68CBE2" w14:textId="77777777" w:rsidR="00BE7437" w:rsidRPr="004C011E" w:rsidRDefault="00BE7437" w:rsidP="00BE7437">
            <w:r w:rsidRPr="004C011E"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627B97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2C0535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D08251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2442E1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E268955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476F4251" w14:textId="77777777" w:rsidR="00BE7437" w:rsidRPr="004C011E" w:rsidRDefault="00BE7437" w:rsidP="00BE7437">
            <w:pPr>
              <w:jc w:val="both"/>
              <w:rPr>
                <w:lang w:eastAsia="ru-RU"/>
              </w:rPr>
            </w:pPr>
            <w:r w:rsidRPr="004C011E">
              <w:t>Возмещение ущерба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124FFF5C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23,8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042F69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59B9176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28B0FE99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6510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5608DA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9E7EB9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70256C" w14:textId="77777777" w:rsidR="00BE7437" w:rsidRPr="004C011E" w:rsidRDefault="00BE7437" w:rsidP="00BE7437">
            <w:r w:rsidRPr="004C011E"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586C23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396017" w14:textId="77777777" w:rsidR="00BE7437" w:rsidRPr="004C011E" w:rsidRDefault="00BE7437" w:rsidP="00BE7437">
            <w:pPr>
              <w:jc w:val="center"/>
            </w:pPr>
            <w:r w:rsidRPr="004C011E">
              <w:t>03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284957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927987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E4D1199" w14:textId="77777777" w:rsidR="00BE7437" w:rsidRPr="004C011E" w:rsidRDefault="00BE7437" w:rsidP="00BE7437">
            <w:pPr>
              <w:jc w:val="center"/>
            </w:pPr>
            <w:r w:rsidRPr="004C011E">
              <w:t>14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7DA90773" w14:textId="77777777" w:rsidR="00BE7437" w:rsidRPr="004C011E" w:rsidRDefault="00BE7437" w:rsidP="00BE7437">
            <w:pPr>
              <w:jc w:val="both"/>
              <w:rPr>
                <w:lang w:eastAsia="ru-RU"/>
              </w:rPr>
            </w:pPr>
            <w:r w:rsidRPr="004C011E">
              <w:t>Возмещение ущерба при возникновении страховых случаев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588FC40E" w14:textId="77777777" w:rsidR="00BE7437" w:rsidRPr="004C011E" w:rsidRDefault="00BE7437" w:rsidP="00BE7437">
            <w:pPr>
              <w:jc w:val="center"/>
            </w:pPr>
            <w:r w:rsidRPr="004C011E">
              <w:t>23,8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6141E7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429F537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21EE012D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EF3A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9D4E06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C720BC" w14:textId="77777777" w:rsidR="00BE7437" w:rsidRPr="004C011E" w:rsidRDefault="00BE7437" w:rsidP="00BE7437">
            <w:pPr>
              <w:jc w:val="center"/>
            </w:pPr>
            <w:r w:rsidRPr="004C011E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3F9CFF" w14:textId="77777777" w:rsidR="00BE7437" w:rsidRPr="004C011E" w:rsidRDefault="00BE7437" w:rsidP="00BE7437">
            <w:r w:rsidRPr="004C011E"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76AE2A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045EB3" w14:textId="77777777" w:rsidR="00BE7437" w:rsidRPr="004C011E" w:rsidRDefault="00BE7437" w:rsidP="00BE7437">
            <w:pPr>
              <w:jc w:val="center"/>
            </w:pPr>
            <w:r w:rsidRPr="004C011E">
              <w:t>03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B1998C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5C6342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D58A2AF" w14:textId="77777777" w:rsidR="00BE7437" w:rsidRPr="004C011E" w:rsidRDefault="00BE7437" w:rsidP="00BE7437">
            <w:pPr>
              <w:jc w:val="center"/>
            </w:pPr>
            <w:r w:rsidRPr="004C011E">
              <w:t>14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6C65E6E4" w14:textId="77777777" w:rsidR="00BE7437" w:rsidRPr="004C011E" w:rsidRDefault="00BE7437" w:rsidP="00BE7437">
            <w:pPr>
              <w:jc w:val="both"/>
              <w:rPr>
                <w:lang w:eastAsia="ru-RU"/>
              </w:rPr>
            </w:pPr>
            <w:r w:rsidRPr="004C011E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1C57B86F" w14:textId="77777777" w:rsidR="00BE7437" w:rsidRPr="004C011E" w:rsidRDefault="00BE7437" w:rsidP="00BE7437">
            <w:pPr>
              <w:jc w:val="center"/>
            </w:pPr>
            <w:r w:rsidRPr="004C011E">
              <w:t>23,8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4B3AAF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D174CE7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7463E407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EB39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DFB54F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3B7C1B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14DA92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11E6D0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D06FE4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612564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E44392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B011480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337C51E3" w14:textId="77777777" w:rsidR="00BE7437" w:rsidRPr="004C011E" w:rsidRDefault="00BE7437" w:rsidP="00BE7437">
            <w:pPr>
              <w:rPr>
                <w:b/>
              </w:rPr>
            </w:pPr>
            <w:r w:rsidRPr="004C011E">
              <w:rPr>
                <w:b/>
              </w:rPr>
              <w:t>БЕЗВОЗМЕЗДНЫЕ ПОСТУПЛЕНИЯ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435E2DB5" w14:textId="77777777" w:rsidR="00BE7437" w:rsidRPr="004C011E" w:rsidRDefault="003B19F1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28</w:t>
            </w:r>
            <w:r w:rsidR="002A109D" w:rsidRPr="004C011E">
              <w:rPr>
                <w:b/>
              </w:rPr>
              <w:t>118</w:t>
            </w:r>
            <w:r w:rsidRPr="004C011E">
              <w:rPr>
                <w:b/>
              </w:rPr>
              <w:t>,1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0C5418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23598,42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E04D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23211,502</w:t>
            </w:r>
          </w:p>
        </w:tc>
      </w:tr>
      <w:tr w:rsidR="00BE7437" w:rsidRPr="004C011E" w14:paraId="4900DC2D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DCA0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2FB82C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B945DA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B99C2E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A95E56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94E9F9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E0E266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5A674D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039E5BE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182F6BBD" w14:textId="77777777" w:rsidR="00BE7437" w:rsidRPr="004C011E" w:rsidRDefault="00BE7437" w:rsidP="00BE7437">
            <w:pPr>
              <w:jc w:val="both"/>
            </w:pPr>
            <w:r w:rsidRPr="004C011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6E44F099" w14:textId="77777777" w:rsidR="00BE7437" w:rsidRPr="004C011E" w:rsidRDefault="002A109D" w:rsidP="00BE7437">
            <w:pPr>
              <w:jc w:val="center"/>
              <w:rPr>
                <w:bCs/>
              </w:rPr>
            </w:pPr>
            <w:r w:rsidRPr="004C011E">
              <w:rPr>
                <w:bCs/>
              </w:rPr>
              <w:t>28118,1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CF0D99" w14:textId="77777777" w:rsidR="00BE7437" w:rsidRPr="004C011E" w:rsidRDefault="00BE7437" w:rsidP="00BE7437">
            <w:pPr>
              <w:jc w:val="center"/>
            </w:pPr>
            <w:r w:rsidRPr="004C011E">
              <w:rPr>
                <w:bCs/>
              </w:rPr>
              <w:t>23598,42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95B3" w14:textId="77777777" w:rsidR="00BE7437" w:rsidRPr="004C011E" w:rsidRDefault="00BE7437" w:rsidP="00BE7437">
            <w:pPr>
              <w:jc w:val="center"/>
            </w:pPr>
            <w:r w:rsidRPr="004C011E">
              <w:t>23211,502</w:t>
            </w:r>
          </w:p>
        </w:tc>
      </w:tr>
      <w:tr w:rsidR="00BE7437" w:rsidRPr="004C011E" w14:paraId="728FF90D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969F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9E174B" w14:textId="77777777" w:rsidR="00BE7437" w:rsidRPr="004C011E" w:rsidRDefault="00BE7437" w:rsidP="00BE7437">
            <w:pPr>
              <w:jc w:val="center"/>
            </w:pPr>
            <w:r w:rsidRPr="004C011E">
              <w:t xml:space="preserve">830 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F087A9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91627D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7C5E9A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462A44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D030E6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F091E4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E19A35C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089CB77F" w14:textId="77777777" w:rsidR="00BE7437" w:rsidRPr="004C011E" w:rsidRDefault="00BE7437" w:rsidP="00BE7437">
            <w:pPr>
              <w:jc w:val="both"/>
              <w:rPr>
                <w:b/>
                <w:bCs/>
              </w:rPr>
            </w:pPr>
            <w:r w:rsidRPr="004C011E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F384A04" w14:textId="77777777" w:rsidR="00BE7437" w:rsidRPr="004C011E" w:rsidRDefault="002A109D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</w:rPr>
              <w:t>11702,80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7C7537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</w:rPr>
              <w:t>13411,311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78E7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</w:rPr>
              <w:t>13394,550</w:t>
            </w:r>
          </w:p>
        </w:tc>
      </w:tr>
      <w:tr w:rsidR="00BE7437" w:rsidRPr="004C011E" w14:paraId="666F302C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25E56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F9D166" w14:textId="77777777" w:rsidR="00BE7437" w:rsidRPr="004C011E" w:rsidRDefault="00BE7437" w:rsidP="00BE7437">
            <w:pPr>
              <w:jc w:val="center"/>
            </w:pPr>
            <w:r w:rsidRPr="004C011E">
              <w:t xml:space="preserve"> 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E30CD2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6FBB2B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6C2329" w14:textId="77777777" w:rsidR="00BE7437" w:rsidRPr="004C011E" w:rsidRDefault="00BE7437" w:rsidP="00BE7437">
            <w:pPr>
              <w:jc w:val="center"/>
            </w:pPr>
            <w:r w:rsidRPr="004C011E"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8D9AC3" w14:textId="77777777" w:rsidR="00BE7437" w:rsidRPr="004C011E" w:rsidRDefault="00BE7437" w:rsidP="00BE7437">
            <w:pPr>
              <w:jc w:val="center"/>
            </w:pPr>
            <w:r w:rsidRPr="004C011E">
              <w:t>0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76ED88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8337D7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601FB99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051DFF87" w14:textId="77777777" w:rsidR="00BE7437" w:rsidRPr="004C011E" w:rsidRDefault="00BE7437" w:rsidP="00BE7437">
            <w:pPr>
              <w:jc w:val="both"/>
            </w:pPr>
            <w:r w:rsidRPr="004C011E">
              <w:t xml:space="preserve">Дотации на </w:t>
            </w:r>
            <w:proofErr w:type="gramStart"/>
            <w:r w:rsidRPr="004C011E">
              <w:t>выравнивание  бюджетной</w:t>
            </w:r>
            <w:proofErr w:type="gramEnd"/>
            <w:r w:rsidRPr="004C011E">
              <w:t xml:space="preserve">  обеспеченности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6AE09F3A" w14:textId="77777777" w:rsidR="00BE7437" w:rsidRPr="004C011E" w:rsidRDefault="00BE7437" w:rsidP="00BE7437">
            <w:pPr>
              <w:jc w:val="center"/>
            </w:pPr>
            <w:r w:rsidRPr="004C011E">
              <w:t>2136,4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497552" w14:textId="77777777" w:rsidR="00BE7437" w:rsidRPr="004C011E" w:rsidRDefault="00BE7437" w:rsidP="00BE7437">
            <w:pPr>
              <w:jc w:val="center"/>
            </w:pPr>
            <w:r w:rsidRPr="004C011E">
              <w:t>1709,1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B15F" w14:textId="77777777" w:rsidR="00BE7437" w:rsidRPr="004C011E" w:rsidRDefault="00BE7437" w:rsidP="00BE7437">
            <w:pPr>
              <w:jc w:val="center"/>
            </w:pPr>
            <w:r w:rsidRPr="004C011E">
              <w:t>1709,100</w:t>
            </w:r>
          </w:p>
        </w:tc>
      </w:tr>
      <w:tr w:rsidR="00BE7437" w:rsidRPr="004C011E" w14:paraId="7E36C296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FDB2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EC7D37" w14:textId="77777777" w:rsidR="00BE7437" w:rsidRPr="004C011E" w:rsidRDefault="00BE7437" w:rsidP="00BE7437">
            <w:pPr>
              <w:jc w:val="center"/>
            </w:pPr>
            <w:r w:rsidRPr="004C011E">
              <w:t xml:space="preserve"> 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8C81DF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5F0826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C8863A" w14:textId="77777777" w:rsidR="00BE7437" w:rsidRPr="004C011E" w:rsidRDefault="00BE7437" w:rsidP="00BE7437">
            <w:pPr>
              <w:jc w:val="center"/>
            </w:pPr>
            <w:r w:rsidRPr="004C011E"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D2329E" w14:textId="77777777" w:rsidR="00BE7437" w:rsidRPr="004C011E" w:rsidRDefault="00BE7437" w:rsidP="00BE7437">
            <w:pPr>
              <w:jc w:val="center"/>
            </w:pPr>
            <w:r w:rsidRPr="004C011E">
              <w:t>0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EC9F2D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A38200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FBF0F31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5FB6B8CB" w14:textId="77777777" w:rsidR="00BE7437" w:rsidRPr="004C011E" w:rsidRDefault="00BE7437" w:rsidP="00BE7437">
            <w:pPr>
              <w:jc w:val="both"/>
            </w:pPr>
            <w:r w:rsidRPr="004C011E">
              <w:t xml:space="preserve">Дотации бюджетам сельских поселений на </w:t>
            </w:r>
            <w:proofErr w:type="gramStart"/>
            <w:r w:rsidRPr="004C011E">
              <w:lastRenderedPageBreak/>
              <w:t>выравнивание  бюджетной</w:t>
            </w:r>
            <w:proofErr w:type="gramEnd"/>
            <w:r w:rsidRPr="004C011E">
              <w:t xml:space="preserve">  обеспеченности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FDC3675" w14:textId="77777777" w:rsidR="00BE7437" w:rsidRPr="004C011E" w:rsidRDefault="00BE7437" w:rsidP="00BE7437">
            <w:pPr>
              <w:jc w:val="center"/>
            </w:pPr>
            <w:r w:rsidRPr="004C011E">
              <w:lastRenderedPageBreak/>
              <w:t>2136,4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222A3A" w14:textId="77777777" w:rsidR="00BE7437" w:rsidRPr="004C011E" w:rsidRDefault="00BE7437" w:rsidP="00BE7437">
            <w:pPr>
              <w:jc w:val="center"/>
            </w:pPr>
            <w:r w:rsidRPr="004C011E">
              <w:t>1709,1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D97F" w14:textId="77777777" w:rsidR="00BE7437" w:rsidRPr="004C011E" w:rsidRDefault="00BE7437" w:rsidP="00BE7437">
            <w:pPr>
              <w:jc w:val="center"/>
            </w:pPr>
            <w:r w:rsidRPr="004C011E">
              <w:t>1709,100</w:t>
            </w:r>
          </w:p>
        </w:tc>
      </w:tr>
      <w:tr w:rsidR="00BE7437" w:rsidRPr="004C011E" w14:paraId="238F3375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F273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08E649" w14:textId="77777777" w:rsidR="00BE7437" w:rsidRPr="004C011E" w:rsidRDefault="00BE7437" w:rsidP="00BE7437">
            <w:pPr>
              <w:jc w:val="center"/>
            </w:pPr>
            <w:r w:rsidRPr="004C011E">
              <w:t xml:space="preserve">830  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778DC9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8716E2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85C527" w14:textId="77777777" w:rsidR="00BE7437" w:rsidRPr="004C011E" w:rsidRDefault="00BE7437" w:rsidP="00BE7437">
            <w:pPr>
              <w:jc w:val="center"/>
            </w:pPr>
            <w:r w:rsidRPr="004C011E"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E9361F" w14:textId="77777777" w:rsidR="00BE7437" w:rsidRPr="004C011E" w:rsidRDefault="00BE7437" w:rsidP="00BE7437">
            <w:pPr>
              <w:jc w:val="center"/>
            </w:pPr>
            <w:r w:rsidRPr="004C011E">
              <w:t>0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CE0BA4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A17E3F" w14:textId="77777777" w:rsidR="00BE7437" w:rsidRPr="004C011E" w:rsidRDefault="00BE7437" w:rsidP="00BE7437">
            <w:pPr>
              <w:jc w:val="center"/>
            </w:pPr>
            <w:r w:rsidRPr="004C011E">
              <w:t>01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57537C4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4CE91DDD" w14:textId="77777777" w:rsidR="00BE7437" w:rsidRPr="004C011E" w:rsidRDefault="00BE7437" w:rsidP="00BE7437">
            <w:pPr>
              <w:jc w:val="both"/>
            </w:pPr>
            <w:r w:rsidRPr="004C011E">
              <w:t>Дотации  бюджетам сельских поселений  на выравнивание бюджетной  обеспеченности из бюджета субъекта Российской Федерации (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262B81F3" w14:textId="77777777" w:rsidR="00BE7437" w:rsidRPr="004C011E" w:rsidRDefault="00BE7437" w:rsidP="00BE7437">
            <w:pPr>
              <w:jc w:val="center"/>
            </w:pPr>
            <w:r w:rsidRPr="004C011E">
              <w:t>2136,4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2518DF" w14:textId="77777777" w:rsidR="00BE7437" w:rsidRPr="004C011E" w:rsidRDefault="00BE7437" w:rsidP="00BE7437">
            <w:pPr>
              <w:jc w:val="center"/>
            </w:pPr>
            <w:r w:rsidRPr="004C011E">
              <w:t>1709,1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1BCC" w14:textId="77777777" w:rsidR="00BE7437" w:rsidRPr="004C011E" w:rsidRDefault="00BE7437" w:rsidP="00BE7437">
            <w:pPr>
              <w:jc w:val="center"/>
            </w:pPr>
            <w:r w:rsidRPr="004C011E">
              <w:t>1709,100</w:t>
            </w:r>
          </w:p>
        </w:tc>
      </w:tr>
      <w:tr w:rsidR="00BE7437" w:rsidRPr="004C011E" w14:paraId="57FD7BF4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DAE2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9ADF9A" w14:textId="77777777" w:rsidR="00BE7437" w:rsidRPr="004C011E" w:rsidRDefault="00BE7437" w:rsidP="00BE7437">
            <w:pPr>
              <w:jc w:val="center"/>
            </w:pPr>
            <w:r w:rsidRPr="004C011E">
              <w:t xml:space="preserve">830  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80E612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07132F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77D953" w14:textId="77777777" w:rsidR="00BE7437" w:rsidRPr="004C011E" w:rsidRDefault="00BE7437" w:rsidP="00BE7437">
            <w:pPr>
              <w:jc w:val="center"/>
            </w:pPr>
            <w:r w:rsidRPr="004C011E"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D92A88" w14:textId="77777777" w:rsidR="00BE7437" w:rsidRPr="004C011E" w:rsidRDefault="00BE7437" w:rsidP="00BE7437">
            <w:pPr>
              <w:jc w:val="center"/>
            </w:pPr>
            <w:r w:rsidRPr="004C011E">
              <w:t>0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41741C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0FFB57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C29EFAD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4FDCAD18" w14:textId="77777777" w:rsidR="00BE7437" w:rsidRPr="004C011E" w:rsidRDefault="00BE7437" w:rsidP="00BE7437">
            <w:pPr>
              <w:jc w:val="both"/>
            </w:pPr>
            <w:r w:rsidRPr="004C011E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5FE9451D" w14:textId="77777777" w:rsidR="00BE7437" w:rsidRPr="004C011E" w:rsidRDefault="003B19F1" w:rsidP="00BE7437">
            <w:pPr>
              <w:jc w:val="center"/>
            </w:pPr>
            <w:r w:rsidRPr="004C011E">
              <w:t>9566,40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0D49BF" w14:textId="77777777" w:rsidR="00BE7437" w:rsidRPr="004C011E" w:rsidRDefault="00BE7437" w:rsidP="00BE7437">
            <w:pPr>
              <w:jc w:val="center"/>
            </w:pPr>
            <w:r w:rsidRPr="004C011E">
              <w:t>11702,211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08D" w14:textId="77777777" w:rsidR="00BE7437" w:rsidRPr="004C011E" w:rsidRDefault="00BE7437" w:rsidP="00BE7437">
            <w:pPr>
              <w:jc w:val="center"/>
            </w:pPr>
            <w:r w:rsidRPr="004C011E">
              <w:t>11685,450</w:t>
            </w:r>
          </w:p>
        </w:tc>
      </w:tr>
      <w:tr w:rsidR="00BE7437" w:rsidRPr="004C011E" w14:paraId="1C85A651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2DDC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B1322E" w14:textId="77777777" w:rsidR="00BE7437" w:rsidRPr="004C011E" w:rsidRDefault="00BE7437" w:rsidP="00BE7437">
            <w:pPr>
              <w:jc w:val="center"/>
            </w:pPr>
            <w:r w:rsidRPr="004C011E">
              <w:t xml:space="preserve">830  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DEDFB5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390A28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476D7C" w14:textId="77777777" w:rsidR="00BE7437" w:rsidRPr="004C011E" w:rsidRDefault="00BE7437" w:rsidP="00BE7437">
            <w:pPr>
              <w:jc w:val="center"/>
            </w:pPr>
            <w:r w:rsidRPr="004C011E"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3FF66D" w14:textId="77777777" w:rsidR="00BE7437" w:rsidRPr="004C011E" w:rsidRDefault="00BE7437" w:rsidP="00BE7437">
            <w:pPr>
              <w:jc w:val="center"/>
            </w:pPr>
            <w:r w:rsidRPr="004C011E">
              <w:t>0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DD9F46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33F494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73ABBCB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73430F1E" w14:textId="77777777" w:rsidR="00BE7437" w:rsidRPr="004C011E" w:rsidRDefault="00BE7437" w:rsidP="00BE7437">
            <w:pPr>
              <w:jc w:val="both"/>
            </w:pPr>
            <w:r w:rsidRPr="004C011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6EA7F0D3" w14:textId="77777777" w:rsidR="00BE7437" w:rsidRPr="004C011E" w:rsidRDefault="003B19F1" w:rsidP="00BE7437">
            <w:pPr>
              <w:jc w:val="center"/>
            </w:pPr>
            <w:r w:rsidRPr="004C011E">
              <w:t>9566,40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CEC377" w14:textId="77777777" w:rsidR="00BE7437" w:rsidRPr="004C011E" w:rsidRDefault="00BE7437" w:rsidP="00BE7437">
            <w:pPr>
              <w:jc w:val="center"/>
            </w:pPr>
            <w:r w:rsidRPr="004C011E">
              <w:t>11702,211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8CF7" w14:textId="77777777" w:rsidR="00BE7437" w:rsidRPr="004C011E" w:rsidRDefault="00BE7437" w:rsidP="00BE7437">
            <w:pPr>
              <w:jc w:val="center"/>
            </w:pPr>
            <w:r w:rsidRPr="004C011E">
              <w:t>11685,450</w:t>
            </w:r>
          </w:p>
        </w:tc>
      </w:tr>
      <w:tr w:rsidR="00BE7437" w:rsidRPr="004C011E" w14:paraId="3EDD80AC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28F2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11BC9C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7D6757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AF25710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02CE36" w14:textId="77777777" w:rsidR="00BE7437" w:rsidRPr="004C011E" w:rsidRDefault="00BE7437" w:rsidP="00BE7437">
            <w:pPr>
              <w:jc w:val="center"/>
            </w:pPr>
            <w:r w:rsidRPr="004C011E"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ADDFCF" w14:textId="77777777" w:rsidR="00BE7437" w:rsidRPr="004C011E" w:rsidRDefault="00BE7437" w:rsidP="00BE7437">
            <w:pPr>
              <w:jc w:val="center"/>
            </w:pPr>
            <w:r w:rsidRPr="004C011E"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6FDB25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36F733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AB65AC9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30C5A338" w14:textId="77777777" w:rsidR="00BE7437" w:rsidRPr="004C011E" w:rsidRDefault="00BE7437" w:rsidP="00BE7437">
            <w:pPr>
              <w:jc w:val="both"/>
              <w:rPr>
                <w:b/>
                <w:bCs/>
              </w:rPr>
            </w:pPr>
            <w:r w:rsidRPr="004C011E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291358C9" w14:textId="77777777" w:rsidR="00BE7437" w:rsidRPr="004C011E" w:rsidRDefault="003B19F1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310,724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41EEC2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318,305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D38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,000</w:t>
            </w:r>
          </w:p>
        </w:tc>
      </w:tr>
      <w:tr w:rsidR="00BE7437" w:rsidRPr="004C011E" w14:paraId="5B53C46D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E0A38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3FAE7FA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A22F4C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FD4968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F5E99C" w14:textId="77777777" w:rsidR="00BE7437" w:rsidRPr="004C011E" w:rsidRDefault="00BE7437" w:rsidP="00BE7437">
            <w:pPr>
              <w:jc w:val="center"/>
            </w:pPr>
            <w:r w:rsidRPr="004C011E"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0FBC73" w14:textId="77777777" w:rsidR="00BE7437" w:rsidRPr="004C011E" w:rsidRDefault="00BE7437" w:rsidP="00BE7437">
            <w:pPr>
              <w:jc w:val="center"/>
            </w:pPr>
            <w:r w:rsidRPr="004C011E">
              <w:t>02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BD32C9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522CE6" w14:textId="77777777" w:rsidR="00BE7437" w:rsidRPr="004C011E" w:rsidRDefault="00BE7437" w:rsidP="00BE7437">
            <w:pPr>
              <w:jc w:val="center"/>
            </w:pPr>
            <w:r w:rsidRPr="004C011E">
              <w:t>75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5915245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330DC4F5" w14:textId="77777777" w:rsidR="00BE7437" w:rsidRPr="004C011E" w:rsidRDefault="00BE7437" w:rsidP="00BE7437">
            <w:pPr>
              <w:jc w:val="both"/>
            </w:pPr>
            <w:r w:rsidRPr="004C011E">
              <w:t>Субвенции бюджетам сельских поселений на выполнение передаваемых полномочий субъектов Российской Федерации (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3249C512" w14:textId="77777777" w:rsidR="00BE7437" w:rsidRPr="004C011E" w:rsidRDefault="00BE7437" w:rsidP="00BE7437">
            <w:pPr>
              <w:jc w:val="center"/>
            </w:pPr>
            <w:r w:rsidRPr="004C011E">
              <w:t>13,637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1A03C0" w14:textId="77777777" w:rsidR="00BE7437" w:rsidRPr="004C011E" w:rsidRDefault="00BE7437" w:rsidP="00BE7437">
            <w:pPr>
              <w:jc w:val="center"/>
            </w:pPr>
            <w:r w:rsidRPr="004C011E">
              <w:t>12,1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D024" w14:textId="77777777" w:rsidR="00BE7437" w:rsidRPr="004C011E" w:rsidRDefault="00BE7437" w:rsidP="00BE7437">
            <w:pPr>
              <w:jc w:val="center"/>
            </w:pPr>
            <w:r w:rsidRPr="004C011E">
              <w:t>12,100</w:t>
            </w:r>
          </w:p>
        </w:tc>
      </w:tr>
      <w:tr w:rsidR="00BE7437" w:rsidRPr="004C011E" w14:paraId="71669C2B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37126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3899B2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6D01CD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EB01E5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B481AA" w14:textId="77777777" w:rsidR="00BE7437" w:rsidRPr="004C011E" w:rsidRDefault="00BE7437" w:rsidP="00BE7437">
            <w:pPr>
              <w:jc w:val="center"/>
            </w:pPr>
            <w:r w:rsidRPr="004C011E"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DF1793" w14:textId="77777777" w:rsidR="00BE7437" w:rsidRPr="004C011E" w:rsidRDefault="00BE7437" w:rsidP="00BE7437">
            <w:pPr>
              <w:jc w:val="center"/>
            </w:pPr>
            <w:r w:rsidRPr="004C011E">
              <w:t>02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981A73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3B8286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40B12DD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47DF8D5D" w14:textId="77777777" w:rsidR="00BE7437" w:rsidRPr="004C011E" w:rsidRDefault="00BE7437" w:rsidP="00BE7437">
            <w:pPr>
              <w:jc w:val="both"/>
            </w:pPr>
            <w:r w:rsidRPr="004C011E">
              <w:t>Субвенции бюджетам сельских поселений на выполнение передаваемых полномочий субъектов Российской Федерации (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663F03E5" w14:textId="77777777" w:rsidR="00BE7437" w:rsidRPr="004C011E" w:rsidRDefault="00BE7437" w:rsidP="00BE7437">
            <w:pPr>
              <w:jc w:val="center"/>
            </w:pPr>
            <w:r w:rsidRPr="004C011E">
              <w:t>13,637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85639A" w14:textId="77777777" w:rsidR="00BE7437" w:rsidRPr="004C011E" w:rsidRDefault="00BE7437" w:rsidP="00BE7437">
            <w:pPr>
              <w:jc w:val="center"/>
            </w:pPr>
            <w:r w:rsidRPr="004C011E">
              <w:t>12,100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4A5" w14:textId="77777777" w:rsidR="00BE7437" w:rsidRPr="004C011E" w:rsidRDefault="00BE7437" w:rsidP="00BE7437">
            <w:pPr>
              <w:jc w:val="center"/>
            </w:pPr>
            <w:r w:rsidRPr="004C011E">
              <w:t>12,100</w:t>
            </w:r>
          </w:p>
        </w:tc>
      </w:tr>
      <w:tr w:rsidR="00BE7437" w:rsidRPr="004C011E" w14:paraId="56B148FE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2099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29548B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9D0C7F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F5403B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ADC49D" w14:textId="77777777" w:rsidR="00BE7437" w:rsidRPr="004C011E" w:rsidRDefault="00BE7437" w:rsidP="00BE7437">
            <w:pPr>
              <w:jc w:val="center"/>
            </w:pPr>
            <w:r w:rsidRPr="004C011E"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5CA92F" w14:textId="77777777" w:rsidR="00BE7437" w:rsidRPr="004C011E" w:rsidRDefault="00BE7437" w:rsidP="00BE7437">
            <w:pPr>
              <w:jc w:val="center"/>
            </w:pPr>
            <w:r w:rsidRPr="004C011E">
              <w:t>118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D323FF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618E91F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4B40AEC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3A13F692" w14:textId="77777777" w:rsidR="00BE7437" w:rsidRPr="004C011E" w:rsidRDefault="00BE7437" w:rsidP="00BE7437">
            <w:pPr>
              <w:jc w:val="both"/>
            </w:pPr>
            <w:r w:rsidRPr="004C011E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2AE71C2D" w14:textId="77777777" w:rsidR="003B19F1" w:rsidRPr="004C011E" w:rsidRDefault="003B19F1" w:rsidP="003B19F1">
            <w:pPr>
              <w:jc w:val="center"/>
              <w:rPr>
                <w:bCs/>
              </w:rPr>
            </w:pPr>
            <w:r w:rsidRPr="004C011E">
              <w:rPr>
                <w:bCs/>
              </w:rPr>
              <w:t>297,087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30BBB7" w14:textId="77777777" w:rsidR="00BE7437" w:rsidRPr="004C011E" w:rsidRDefault="00BE7437" w:rsidP="00BE7437">
            <w:pPr>
              <w:jc w:val="center"/>
            </w:pPr>
            <w:r w:rsidRPr="004C011E">
              <w:t>306,205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65BA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725391AE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097E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5B2315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5D9D39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6536DA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F603F0" w14:textId="77777777" w:rsidR="00BE7437" w:rsidRPr="004C011E" w:rsidRDefault="00BE7437" w:rsidP="00BE7437">
            <w:pPr>
              <w:jc w:val="center"/>
            </w:pPr>
            <w:r w:rsidRPr="004C011E"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01F79C" w14:textId="77777777" w:rsidR="00BE7437" w:rsidRPr="004C011E" w:rsidRDefault="00BE7437" w:rsidP="00BE7437">
            <w:pPr>
              <w:jc w:val="center"/>
            </w:pPr>
            <w:r w:rsidRPr="004C011E">
              <w:t>118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850B50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0FEEA0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34265FD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454F6A09" w14:textId="77777777" w:rsidR="00BE7437" w:rsidRPr="004C011E" w:rsidRDefault="00BE7437" w:rsidP="00BE7437">
            <w:pPr>
              <w:jc w:val="both"/>
            </w:pPr>
            <w:r w:rsidRPr="004C011E">
              <w:t xml:space="preserve">Субвенции бюджетам сельских поселений на </w:t>
            </w:r>
            <w:r w:rsidRPr="004C011E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12A3ADEB" w14:textId="77777777" w:rsidR="00BE7437" w:rsidRPr="004C011E" w:rsidRDefault="003B19F1" w:rsidP="00BE7437">
            <w:pPr>
              <w:jc w:val="center"/>
            </w:pPr>
            <w:r w:rsidRPr="004C011E">
              <w:rPr>
                <w:bCs/>
              </w:rPr>
              <w:lastRenderedPageBreak/>
              <w:t>297,087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53D143" w14:textId="77777777" w:rsidR="00BE7437" w:rsidRPr="004C011E" w:rsidRDefault="00BE7437" w:rsidP="00BE7437">
            <w:pPr>
              <w:jc w:val="center"/>
            </w:pPr>
            <w:r w:rsidRPr="004C011E">
              <w:t>306,205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B65B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2479E5F2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AB23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9A18FB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BD4906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A73DFA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016EA6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FE8D13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7709A5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B9AD19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3326DBA" w14:textId="77777777" w:rsidR="00BE7437" w:rsidRPr="004C011E" w:rsidRDefault="00BE7437" w:rsidP="00BE7437">
            <w:pPr>
              <w:jc w:val="center"/>
              <w:rPr>
                <w:b/>
              </w:rPr>
            </w:pPr>
            <w:r w:rsidRPr="004C011E">
              <w:rPr>
                <w:b/>
              </w:rPr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00A843A7" w14:textId="77777777" w:rsidR="00BE7437" w:rsidRPr="004C011E" w:rsidRDefault="00BE7437" w:rsidP="00BE7437">
            <w:pPr>
              <w:jc w:val="both"/>
              <w:rPr>
                <w:b/>
              </w:rPr>
            </w:pPr>
            <w:r w:rsidRPr="004C011E">
              <w:rPr>
                <w:b/>
              </w:rPr>
              <w:t>ИНЫЕ МЕЖБЮДЖЕТНЫЕ ТРАНСФЕРТЫ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5238114B" w14:textId="77777777" w:rsidR="00BE7437" w:rsidRPr="004C011E" w:rsidRDefault="00C02880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16269,58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FC49DB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9880,904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AA332C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9816,952</w:t>
            </w:r>
          </w:p>
        </w:tc>
      </w:tr>
      <w:tr w:rsidR="00BE7437" w:rsidRPr="004C011E" w14:paraId="5ECEF4B9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28E9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697518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BDFCB4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09436D8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08D1D1" w14:textId="77777777" w:rsidR="00BE7437" w:rsidRPr="004C011E" w:rsidRDefault="00BE7437" w:rsidP="00BE7437">
            <w:pPr>
              <w:jc w:val="center"/>
            </w:pPr>
            <w:r w:rsidRPr="004C011E">
              <w:t>4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65EE22" w14:textId="77777777" w:rsidR="00BE7437" w:rsidRPr="004C011E" w:rsidRDefault="00BE7437" w:rsidP="00BE7437">
            <w:pPr>
              <w:jc w:val="center"/>
            </w:pPr>
            <w:r w:rsidRPr="004C011E">
              <w:t>99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6D5276" w14:textId="77777777" w:rsidR="00BE7437" w:rsidRPr="004C011E" w:rsidRDefault="00BE7437" w:rsidP="00BE7437">
            <w:pPr>
              <w:jc w:val="center"/>
            </w:pPr>
            <w:r w:rsidRPr="004C011E"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0156FB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272940D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60A6B1C1" w14:textId="77777777" w:rsidR="00BE7437" w:rsidRPr="004C011E" w:rsidRDefault="00BE7437" w:rsidP="00BE7437">
            <w:pPr>
              <w:jc w:val="both"/>
            </w:pPr>
            <w:r w:rsidRPr="004C011E">
              <w:t xml:space="preserve">ПРОЧИЕ МЕЖБЮДЖЕТНЫЕ ТРАНСФЕРТЫ, ПЕРЕДАВАЕМЫЕ БЮДЖЕТАМ  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75FE1CB1" w14:textId="77777777" w:rsidR="00BE7437" w:rsidRPr="004C011E" w:rsidRDefault="00C02880" w:rsidP="00BE7437">
            <w:pPr>
              <w:jc w:val="center"/>
            </w:pPr>
            <w:r w:rsidRPr="004C011E">
              <w:t>16269,58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9F9B80" w14:textId="77777777" w:rsidR="00BE7437" w:rsidRPr="004C011E" w:rsidRDefault="00BE7437" w:rsidP="00BE7437">
            <w:pPr>
              <w:jc w:val="center"/>
            </w:pPr>
            <w:r w:rsidRPr="004C011E">
              <w:t>9880,904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61D583C" w14:textId="77777777" w:rsidR="00BE7437" w:rsidRPr="004C011E" w:rsidRDefault="00BE7437" w:rsidP="00BE7437">
            <w:pPr>
              <w:jc w:val="center"/>
            </w:pPr>
            <w:r w:rsidRPr="004C011E">
              <w:t>9816,952</w:t>
            </w:r>
          </w:p>
        </w:tc>
      </w:tr>
      <w:tr w:rsidR="00BE7437" w:rsidRPr="004C011E" w14:paraId="5B29C51F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5205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4A6A79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E389EF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2F77D5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14F056" w14:textId="77777777" w:rsidR="00BE7437" w:rsidRPr="004C011E" w:rsidRDefault="00BE7437" w:rsidP="00BE7437">
            <w:pPr>
              <w:jc w:val="center"/>
            </w:pPr>
            <w:r w:rsidRPr="004C011E">
              <w:t>4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54D16F" w14:textId="77777777" w:rsidR="00BE7437" w:rsidRPr="004C011E" w:rsidRDefault="00BE7437" w:rsidP="00BE7437">
            <w:pPr>
              <w:jc w:val="center"/>
            </w:pPr>
            <w:r w:rsidRPr="004C011E">
              <w:t>99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F36005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B791B5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C5DAA31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7056E0AE" w14:textId="77777777" w:rsidR="00BE7437" w:rsidRPr="004C011E" w:rsidRDefault="00BE7437" w:rsidP="00BE7437">
            <w:proofErr w:type="gramStart"/>
            <w:r w:rsidRPr="004C011E">
              <w:t>ПРОЧИЕ МЕЖБЮДЖЕТНЫЕ ТРАНСФЕРТЫ</w:t>
            </w:r>
            <w:proofErr w:type="gramEnd"/>
            <w:r w:rsidRPr="004C011E">
              <w:t> ПЕРЕДАВАЕМЫЕ БЮДЖЕТАМ СЕЛЬСКИХ ПОСЕЛЕНИЙ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4FF66CF8" w14:textId="77777777" w:rsidR="00BE7437" w:rsidRPr="004C011E" w:rsidRDefault="00C02880" w:rsidP="00BE7437">
            <w:pPr>
              <w:jc w:val="center"/>
            </w:pPr>
            <w:r w:rsidRPr="004C011E">
              <w:t>16269,58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BF4661" w14:textId="77777777" w:rsidR="00BE7437" w:rsidRPr="004C011E" w:rsidRDefault="00BE7437" w:rsidP="00BE7437">
            <w:pPr>
              <w:jc w:val="center"/>
            </w:pPr>
            <w:r w:rsidRPr="004C011E">
              <w:t>9880,904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FBBA60" w14:textId="77777777" w:rsidR="00BE7437" w:rsidRPr="004C011E" w:rsidRDefault="00BE7437" w:rsidP="00BE7437">
            <w:pPr>
              <w:jc w:val="center"/>
            </w:pPr>
            <w:r w:rsidRPr="004C011E">
              <w:t>9816,952</w:t>
            </w:r>
          </w:p>
        </w:tc>
      </w:tr>
      <w:tr w:rsidR="00BE7437" w:rsidRPr="004C011E" w14:paraId="372987A4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24B4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9038D" w14:textId="77777777" w:rsidR="00BE7437" w:rsidRPr="004C011E" w:rsidRDefault="00BE7437" w:rsidP="00BE7437">
            <w:r w:rsidRPr="004C011E">
              <w:t>83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A234C" w14:textId="77777777" w:rsidR="00BE7437" w:rsidRPr="004C011E" w:rsidRDefault="00BE7437" w:rsidP="00BE7437">
            <w:r w:rsidRPr="004C011E"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98E3D0" w14:textId="77777777" w:rsidR="00BE7437" w:rsidRPr="004C011E" w:rsidRDefault="00BE7437" w:rsidP="00BE7437">
            <w:r w:rsidRPr="004C011E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688E29" w14:textId="77777777" w:rsidR="00BE7437" w:rsidRPr="004C011E" w:rsidRDefault="00BE7437" w:rsidP="00BE7437">
            <w:r w:rsidRPr="004C011E"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28E71" w14:textId="77777777" w:rsidR="00BE7437" w:rsidRPr="004C011E" w:rsidRDefault="00BE7437" w:rsidP="00BE7437">
            <w:r w:rsidRPr="004C011E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F4CD4" w14:textId="77777777" w:rsidR="00BE7437" w:rsidRPr="004C011E" w:rsidRDefault="00BE7437" w:rsidP="00BE7437">
            <w:r w:rsidRPr="004C011E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F361AB" w14:textId="77777777" w:rsidR="00BE7437" w:rsidRPr="004C011E" w:rsidRDefault="00BE7437" w:rsidP="00BE7437">
            <w:pPr>
              <w:jc w:val="center"/>
            </w:pPr>
            <w:r w:rsidRPr="004C011E">
              <w:t>00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F6B23E" w14:textId="77777777" w:rsidR="00BE7437" w:rsidRPr="004C011E" w:rsidRDefault="00BE7437" w:rsidP="00BE7437">
            <w:r w:rsidRPr="004C011E">
              <w:t>150</w:t>
            </w: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0B530" w14:textId="77777777" w:rsidR="00BE7437" w:rsidRPr="004C011E" w:rsidRDefault="00BE7437" w:rsidP="00BE7437">
            <w:r w:rsidRPr="004C011E">
              <w:t>Прочие межбюджетные трансферты, передаваемые бюджетам сельских поселений (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D3C2E9" w14:textId="77777777" w:rsidR="00BE7437" w:rsidRPr="004C011E" w:rsidRDefault="00BE7437" w:rsidP="00BE7437">
            <w:pPr>
              <w:jc w:val="center"/>
            </w:pPr>
            <w:r w:rsidRPr="004C011E">
              <w:t>329,6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941A2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7A749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173BA2" w:rsidRPr="004C011E" w14:paraId="14D4CE16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57C8A" w14:textId="77777777" w:rsidR="00173BA2" w:rsidRPr="004C011E" w:rsidRDefault="00173BA2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C78B6E" w14:textId="77777777" w:rsidR="00173BA2" w:rsidRPr="004C011E" w:rsidRDefault="003B19F1" w:rsidP="00BE7437">
            <w:r w:rsidRPr="004C011E">
              <w:t>83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3CD7DE" w14:textId="77777777" w:rsidR="00173BA2" w:rsidRPr="004C011E" w:rsidRDefault="003B19F1" w:rsidP="00BE7437">
            <w:r w:rsidRPr="004C011E"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268D8" w14:textId="77777777" w:rsidR="00173BA2" w:rsidRPr="004C011E" w:rsidRDefault="003B19F1" w:rsidP="00BE7437">
            <w:r w:rsidRPr="004C011E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CF06D" w14:textId="77777777" w:rsidR="00173BA2" w:rsidRPr="004C011E" w:rsidRDefault="003B19F1" w:rsidP="00BE7437">
            <w:r w:rsidRPr="004C011E"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D043C9" w14:textId="77777777" w:rsidR="00173BA2" w:rsidRPr="004C011E" w:rsidRDefault="003B19F1" w:rsidP="00BE7437">
            <w:r w:rsidRPr="004C011E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C56D16" w14:textId="77777777" w:rsidR="00173BA2" w:rsidRPr="004C011E" w:rsidRDefault="003B19F1" w:rsidP="00BE7437">
            <w:r w:rsidRPr="004C011E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6A129" w14:textId="77777777" w:rsidR="00173BA2" w:rsidRPr="004C011E" w:rsidRDefault="003B19F1" w:rsidP="00BE7437">
            <w:pPr>
              <w:jc w:val="center"/>
            </w:pPr>
            <w:r w:rsidRPr="004C011E">
              <w:t>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17643" w14:textId="77777777" w:rsidR="00173BA2" w:rsidRPr="004C011E" w:rsidRDefault="003B19F1" w:rsidP="00BE7437">
            <w:r w:rsidRPr="004C011E">
              <w:t>150</w:t>
            </w: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72D669" w14:textId="77777777" w:rsidR="00173BA2" w:rsidRPr="004C011E" w:rsidRDefault="003B19F1" w:rsidP="00BE7437">
            <w:r w:rsidRPr="004C011E">
              <w:t>Прочие межбюджетные трансферты, передаваемые бюджетам сельских поселений (на ликвидацию мест несанкционированного размещения отходов)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84D8B" w14:textId="77777777" w:rsidR="00173BA2" w:rsidRPr="004C011E" w:rsidRDefault="003B19F1" w:rsidP="00BE7437">
            <w:pPr>
              <w:jc w:val="center"/>
            </w:pPr>
            <w:r w:rsidRPr="004C011E">
              <w:t>1</w:t>
            </w:r>
            <w:r w:rsidR="002A109D" w:rsidRPr="004C011E">
              <w:t xml:space="preserve"> </w:t>
            </w:r>
            <w:r w:rsidRPr="004C011E">
              <w:t>464,98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E38757" w14:textId="77777777" w:rsidR="00173BA2" w:rsidRPr="004C011E" w:rsidRDefault="00173BA2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BF722" w14:textId="77777777" w:rsidR="00173BA2" w:rsidRPr="004C011E" w:rsidRDefault="00173BA2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7D74D9EF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E9D9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020B16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70425A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AE5E2B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5F91FB" w14:textId="77777777" w:rsidR="00BE7437" w:rsidRPr="004C011E" w:rsidRDefault="00BE7437" w:rsidP="00BE7437">
            <w:pPr>
              <w:jc w:val="center"/>
            </w:pPr>
            <w:r w:rsidRPr="004C011E">
              <w:t>4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70157D" w14:textId="77777777" w:rsidR="00BE7437" w:rsidRPr="004C011E" w:rsidRDefault="00BE7437" w:rsidP="00BE7437">
            <w:pPr>
              <w:jc w:val="center"/>
            </w:pPr>
            <w:r w:rsidRPr="004C011E">
              <w:t>999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F524F1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9704CB" w14:textId="77777777" w:rsidR="00BE7437" w:rsidRPr="004C011E" w:rsidRDefault="00BE7437" w:rsidP="00BE7437">
            <w:pPr>
              <w:jc w:val="center"/>
            </w:pPr>
            <w:r w:rsidRPr="004C011E">
              <w:t>00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09FD861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14:paraId="6F3CEC29" w14:textId="77777777" w:rsidR="00BE7437" w:rsidRPr="004C011E" w:rsidRDefault="00BE7437" w:rsidP="00BE7437">
            <w:pPr>
              <w:jc w:val="both"/>
            </w:pPr>
            <w:r w:rsidRPr="004C011E"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0F3CC274" w14:textId="77777777" w:rsidR="00BE7437" w:rsidRPr="004C011E" w:rsidRDefault="00C02880" w:rsidP="00BE7437">
            <w:pPr>
              <w:jc w:val="center"/>
            </w:pPr>
            <w:r w:rsidRPr="004C011E">
              <w:t>13129,613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FCA2CD" w14:textId="77777777" w:rsidR="00BE7437" w:rsidRPr="004C011E" w:rsidRDefault="00BE7437" w:rsidP="00BE7437">
            <w:pPr>
              <w:jc w:val="center"/>
            </w:pPr>
            <w:r w:rsidRPr="004C011E">
              <w:t>9868,804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EFE50F6" w14:textId="77777777" w:rsidR="00BE7437" w:rsidRPr="004C011E" w:rsidRDefault="00BE7437" w:rsidP="00BE7437">
            <w:pPr>
              <w:jc w:val="center"/>
            </w:pPr>
            <w:r w:rsidRPr="004C011E">
              <w:t>9804,852</w:t>
            </w:r>
          </w:p>
        </w:tc>
      </w:tr>
      <w:tr w:rsidR="00BE7437" w:rsidRPr="004C011E" w14:paraId="3CD09BD7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ADAC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E85F19" w14:textId="77777777" w:rsidR="00BE7437" w:rsidRPr="004C011E" w:rsidRDefault="00BE7437" w:rsidP="00BE7437">
            <w:r w:rsidRPr="004C011E">
              <w:t>83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952416" w14:textId="77777777" w:rsidR="00BE7437" w:rsidRPr="004C011E" w:rsidRDefault="00BE7437" w:rsidP="00BE7437">
            <w:r w:rsidRPr="004C011E"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96504F" w14:textId="77777777" w:rsidR="00BE7437" w:rsidRPr="004C011E" w:rsidRDefault="00BE7437" w:rsidP="00BE7437">
            <w:r w:rsidRPr="004C011E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3CB40" w14:textId="77777777" w:rsidR="00BE7437" w:rsidRPr="004C011E" w:rsidRDefault="00BE7437" w:rsidP="00BE7437">
            <w:r w:rsidRPr="004C011E"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E94D77" w14:textId="77777777" w:rsidR="00BE7437" w:rsidRPr="004C011E" w:rsidRDefault="00BE7437" w:rsidP="00BE7437">
            <w:r w:rsidRPr="004C011E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D8155" w14:textId="77777777" w:rsidR="00BE7437" w:rsidRPr="004C011E" w:rsidRDefault="00BE7437" w:rsidP="00BE7437">
            <w:r w:rsidRPr="004C011E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76F12" w14:textId="77777777" w:rsidR="00BE7437" w:rsidRPr="004C011E" w:rsidRDefault="00BE7437" w:rsidP="00BE7437">
            <w:r w:rsidRPr="004C011E">
              <w:t>002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1CF388" w14:textId="77777777" w:rsidR="00BE7437" w:rsidRPr="004C011E" w:rsidRDefault="00BE7437" w:rsidP="00BE7437">
            <w:r w:rsidRPr="004C011E">
              <w:t>150</w:t>
            </w: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79B1F" w14:textId="77777777" w:rsidR="00BE7437" w:rsidRPr="004C011E" w:rsidRDefault="00BE7437" w:rsidP="00BE7437">
            <w:r w:rsidRPr="004C011E">
              <w:t>Прочие межбюджетные трансферты, передаваемые бюджетам сельских поселений (Резервные фонды местных администраций)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C6D1B3" w14:textId="77777777" w:rsidR="00BE7437" w:rsidRPr="004C011E" w:rsidRDefault="00173BA2" w:rsidP="00BE7437">
            <w:pPr>
              <w:jc w:val="center"/>
            </w:pPr>
            <w:r w:rsidRPr="004C011E">
              <w:t>275,48</w:t>
            </w:r>
            <w:r w:rsidR="00011EAA" w:rsidRPr="004C011E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6786E8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F6C0A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39CEA9DC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769A3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696" w14:textId="77777777" w:rsidR="00BE7437" w:rsidRPr="004C011E" w:rsidRDefault="00BE7437" w:rsidP="00BE7437">
            <w:pPr>
              <w:jc w:val="center"/>
              <w:rPr>
                <w:lang w:eastAsia="ru-RU"/>
              </w:rPr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032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7D9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913" w14:textId="77777777" w:rsidR="00BE7437" w:rsidRPr="004C011E" w:rsidRDefault="00BE7437" w:rsidP="00BE7437">
            <w:pPr>
              <w:jc w:val="center"/>
            </w:pPr>
            <w:r w:rsidRPr="004C011E"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E32" w14:textId="77777777" w:rsidR="00BE7437" w:rsidRPr="004C011E" w:rsidRDefault="00BE7437" w:rsidP="00BE7437">
            <w:pPr>
              <w:jc w:val="center"/>
            </w:pPr>
            <w:r w:rsidRPr="004C011E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1CC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A56" w14:textId="77777777" w:rsidR="00BE7437" w:rsidRPr="004C011E" w:rsidRDefault="00BE7437" w:rsidP="00BE7437">
            <w:pPr>
              <w:jc w:val="center"/>
            </w:pPr>
            <w:r w:rsidRPr="004C011E">
              <w:t>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D2C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1FE" w14:textId="77777777" w:rsidR="00BE7437" w:rsidRPr="004C011E" w:rsidRDefault="00BE7437" w:rsidP="00BE743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C011E">
              <w:rPr>
                <w:lang w:eastAsia="ru-RU"/>
              </w:rPr>
              <w:t>Прочие межбюджетные трансферты, передаваемые бюджетам сельских поселений (на финансовое обеспечение (возмещение) расходов на увеличение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418CF" w14:textId="77777777" w:rsidR="00BE7437" w:rsidRPr="004C011E" w:rsidRDefault="00173BA2" w:rsidP="00BE7437">
            <w:pPr>
              <w:jc w:val="center"/>
            </w:pPr>
            <w:r w:rsidRPr="004C011E">
              <w:t>558,052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88521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E82B36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55A19590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1E56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392AC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EAAA0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4834E" w14:textId="77777777" w:rsidR="00BE7437" w:rsidRPr="004C011E" w:rsidRDefault="00BE7437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E369A" w14:textId="77777777" w:rsidR="00BE7437" w:rsidRPr="004C011E" w:rsidRDefault="00BE7437" w:rsidP="00BE7437">
            <w:pPr>
              <w:jc w:val="center"/>
            </w:pPr>
            <w:r w:rsidRPr="004C011E"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1A81B" w14:textId="77777777" w:rsidR="00BE7437" w:rsidRPr="004C011E" w:rsidRDefault="00BE7437" w:rsidP="00BE7437">
            <w:pPr>
              <w:jc w:val="center"/>
            </w:pPr>
            <w:r w:rsidRPr="004C011E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BAFECF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CE0D5D" w14:textId="77777777" w:rsidR="00BE7437" w:rsidRPr="004C011E" w:rsidRDefault="00BE7437" w:rsidP="00BE7437">
            <w:pPr>
              <w:jc w:val="center"/>
            </w:pPr>
            <w:r w:rsidRPr="004C011E">
              <w:t>0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36B2C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934E46" w14:textId="77777777" w:rsidR="00BE7437" w:rsidRPr="004C011E" w:rsidRDefault="00BE7437" w:rsidP="00BE7437">
            <w:r w:rsidRPr="004C011E">
              <w:t xml:space="preserve">Прочие межбюджетные трансферты, передаваемые бюджетам сельских поселений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</w:t>
            </w:r>
            <w:r w:rsidRPr="004C011E">
              <w:lastRenderedPageBreak/>
              <w:t>потенциала муниципальных образований» государственной программы Красноярского края «Содействие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2EC4B9" w14:textId="77777777" w:rsidR="00BE7437" w:rsidRPr="004C011E" w:rsidRDefault="00BE7437" w:rsidP="00BE7437">
            <w:pPr>
              <w:jc w:val="center"/>
            </w:pPr>
            <w:r w:rsidRPr="004C011E">
              <w:lastRenderedPageBreak/>
              <w:t>5,8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DB942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F900D3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173BA2" w:rsidRPr="004C011E" w14:paraId="79DA551D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9958" w14:textId="77777777" w:rsidR="00173BA2" w:rsidRPr="004C011E" w:rsidRDefault="00173BA2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4E8B40" w14:textId="77777777" w:rsidR="00173BA2" w:rsidRPr="004C011E" w:rsidRDefault="00173BA2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0FEA0" w14:textId="77777777" w:rsidR="00173BA2" w:rsidRPr="004C011E" w:rsidRDefault="00173BA2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51AF1" w14:textId="77777777" w:rsidR="00173BA2" w:rsidRPr="004C011E" w:rsidRDefault="00173BA2" w:rsidP="00BE7437">
            <w:pPr>
              <w:jc w:val="center"/>
            </w:pPr>
            <w:r w:rsidRPr="004C011E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748B8" w14:textId="77777777" w:rsidR="00173BA2" w:rsidRPr="004C011E" w:rsidRDefault="00173BA2" w:rsidP="00BE7437">
            <w:pPr>
              <w:jc w:val="center"/>
            </w:pPr>
            <w:r w:rsidRPr="004C011E">
              <w:t>4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DAB64" w14:textId="77777777" w:rsidR="00173BA2" w:rsidRPr="004C011E" w:rsidRDefault="00173BA2" w:rsidP="00BE7437">
            <w:pPr>
              <w:jc w:val="center"/>
            </w:pPr>
            <w:r w:rsidRPr="004C011E"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34C80F" w14:textId="77777777" w:rsidR="00173BA2" w:rsidRPr="004C011E" w:rsidRDefault="00173BA2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BD225" w14:textId="77777777" w:rsidR="00173BA2" w:rsidRPr="004C011E" w:rsidRDefault="00173BA2" w:rsidP="00BE7437">
            <w:pPr>
              <w:jc w:val="center"/>
            </w:pPr>
            <w:r w:rsidRPr="004C011E">
              <w:t>76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9C874" w14:textId="77777777" w:rsidR="00173BA2" w:rsidRPr="004C011E" w:rsidRDefault="00173BA2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C035F" w14:textId="77777777" w:rsidR="00173BA2" w:rsidRPr="004C011E" w:rsidRDefault="00173BA2" w:rsidP="00BE7437">
            <w:r w:rsidRPr="004C011E">
              <w:t>Прочие межбюджетные трансферты, передаваемые бюджетам сельских поселений (на поощрение муниципальных управленческих команд за достижение показателей деятельности исполнительных органов Красноярского края)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DA4FAB" w14:textId="77777777" w:rsidR="00173BA2" w:rsidRPr="004C011E" w:rsidRDefault="00173BA2" w:rsidP="00BE7437">
            <w:pPr>
              <w:jc w:val="center"/>
            </w:pPr>
            <w:r w:rsidRPr="004C011E">
              <w:t>93,53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F2C37" w14:textId="77777777" w:rsidR="00173BA2" w:rsidRPr="004C011E" w:rsidRDefault="00173BA2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BFEC55" w14:textId="77777777" w:rsidR="00173BA2" w:rsidRPr="004C011E" w:rsidRDefault="00173BA2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694ABF14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2A61" w14:textId="77777777" w:rsidR="00BE7437" w:rsidRPr="004C011E" w:rsidRDefault="00BE7437" w:rsidP="00BE7437">
            <w:pPr>
              <w:numPr>
                <w:ilvl w:val="0"/>
                <w:numId w:val="28"/>
              </w:numPr>
              <w:contextualSpacing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693FE" w14:textId="77777777" w:rsidR="00BE7437" w:rsidRPr="004C011E" w:rsidRDefault="00BE7437" w:rsidP="00BE7437">
            <w:pPr>
              <w:jc w:val="center"/>
            </w:pPr>
            <w:r w:rsidRPr="004C011E">
              <w:t>83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85F6C" w14:textId="77777777" w:rsidR="00BE7437" w:rsidRPr="004C011E" w:rsidRDefault="00BE7437" w:rsidP="00BE7437">
            <w:pPr>
              <w:jc w:val="center"/>
            </w:pPr>
            <w:r w:rsidRPr="004C011E"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819E82" w14:textId="77777777" w:rsidR="00BE7437" w:rsidRPr="004C011E" w:rsidRDefault="00BE7437" w:rsidP="00BE7437">
            <w:pPr>
              <w:jc w:val="center"/>
            </w:pPr>
            <w:r w:rsidRPr="004C011E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AA6D7" w14:textId="77777777" w:rsidR="00BE7437" w:rsidRPr="004C011E" w:rsidRDefault="00BE7437" w:rsidP="00BE7437">
            <w:pPr>
              <w:jc w:val="center"/>
            </w:pPr>
            <w:r w:rsidRPr="004C011E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CF2FC3" w14:textId="77777777" w:rsidR="00BE7437" w:rsidRPr="004C011E" w:rsidRDefault="00BE7437" w:rsidP="00BE7437">
            <w:pPr>
              <w:jc w:val="center"/>
            </w:pPr>
            <w:r w:rsidRPr="004C011E">
              <w:t>09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84BBD" w14:textId="77777777" w:rsidR="00BE7437" w:rsidRPr="004C011E" w:rsidRDefault="00BE7437" w:rsidP="00BE7437">
            <w:pPr>
              <w:jc w:val="center"/>
            </w:pPr>
            <w:r w:rsidRPr="004C011E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2E9442" w14:textId="77777777" w:rsidR="00BE7437" w:rsidRPr="004C011E" w:rsidRDefault="00BE7437" w:rsidP="00BE7437">
            <w:pPr>
              <w:jc w:val="center"/>
            </w:pPr>
            <w:r w:rsidRPr="004C011E">
              <w:t>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A98E4" w14:textId="77777777" w:rsidR="00BE7437" w:rsidRPr="004C011E" w:rsidRDefault="00BE7437" w:rsidP="00BE7437">
            <w:pPr>
              <w:jc w:val="center"/>
            </w:pPr>
            <w:r w:rsidRPr="004C011E">
              <w:t>150</w:t>
            </w:r>
          </w:p>
        </w:tc>
        <w:tc>
          <w:tcPr>
            <w:tcW w:w="4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C858C5" w14:textId="77777777" w:rsidR="00BE7437" w:rsidRPr="004C011E" w:rsidRDefault="00BE7437" w:rsidP="00BE7437">
            <w:r w:rsidRPr="004C011E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22D72" w14:textId="77777777" w:rsidR="00BE7437" w:rsidRPr="004C011E" w:rsidRDefault="00173BA2" w:rsidP="00BE7437">
            <w:pPr>
              <w:jc w:val="center"/>
            </w:pPr>
            <w:r w:rsidRPr="004C011E">
              <w:t>412,52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964AE1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C352C3" w14:textId="77777777" w:rsidR="00BE7437" w:rsidRPr="004C011E" w:rsidRDefault="00BE7437" w:rsidP="00BE7437">
            <w:pPr>
              <w:jc w:val="center"/>
            </w:pPr>
            <w:r w:rsidRPr="004C011E">
              <w:t>0,000</w:t>
            </w:r>
          </w:p>
        </w:tc>
      </w:tr>
      <w:tr w:rsidR="00BE7437" w:rsidRPr="004C011E" w14:paraId="336A18A2" w14:textId="77777777" w:rsidTr="00BE7437">
        <w:trPr>
          <w:gridAfter w:val="1"/>
          <w:wAfter w:w="25" w:type="dxa"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63F7" w14:textId="77777777" w:rsidR="00BE7437" w:rsidRPr="004C011E" w:rsidRDefault="00BE7437" w:rsidP="00BE7437"/>
        </w:tc>
        <w:tc>
          <w:tcPr>
            <w:tcW w:w="927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4E4AE" w14:textId="77777777" w:rsidR="00BE7437" w:rsidRPr="004C011E" w:rsidRDefault="00BE7437" w:rsidP="00BE7437">
            <w:r w:rsidRPr="004C011E">
              <w:t>ВСЕГО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</w:tcPr>
          <w:p w14:paraId="55B5BB0E" w14:textId="77777777" w:rsidR="00BE7437" w:rsidRPr="004C011E" w:rsidRDefault="00C02880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30654,05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D5EBBE" w14:textId="77777777" w:rsidR="00BE7437" w:rsidRPr="004C011E" w:rsidRDefault="00BE7437" w:rsidP="00BE743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</w:rPr>
              <w:t>26331,786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A1D4" w14:textId="77777777" w:rsidR="00BE7437" w:rsidRPr="004C011E" w:rsidRDefault="00BE7437" w:rsidP="00BE7437">
            <w:pPr>
              <w:jc w:val="center"/>
            </w:pPr>
            <w:r w:rsidRPr="004C011E">
              <w:rPr>
                <w:b/>
                <w:bCs/>
              </w:rPr>
              <w:t>26051,681</w:t>
            </w:r>
          </w:p>
        </w:tc>
      </w:tr>
    </w:tbl>
    <w:p w14:paraId="083FD7CC" w14:textId="77777777" w:rsidR="003613D1" w:rsidRDefault="003613D1" w:rsidP="003613D1">
      <w:pPr>
        <w:rPr>
          <w:rFonts w:ascii="Arial" w:hAnsi="Arial" w:cs="Arial"/>
          <w:b/>
          <w:sz w:val="24"/>
          <w:szCs w:val="24"/>
        </w:rPr>
      </w:pPr>
    </w:p>
    <w:p w14:paraId="14465187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68B26628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1F05FCA0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43B955C6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381C69FE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351AFFAE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67CF77D9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1D359E2B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2D01A566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3333025D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46EE6820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431D7242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5BB537A0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5223D34F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436E63E7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7CFB6576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53706A2F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1AA672E8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7E92DBFC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630E4B1B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36642EB0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3C5FF4A6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48394E8F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59879E03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7D75D16F" w14:textId="77777777" w:rsidR="00173BA2" w:rsidRDefault="00173BA2" w:rsidP="003613D1">
      <w:pPr>
        <w:jc w:val="right"/>
        <w:rPr>
          <w:rFonts w:ascii="Arial" w:hAnsi="Arial" w:cs="Arial"/>
          <w:b/>
          <w:sz w:val="24"/>
          <w:szCs w:val="24"/>
        </w:rPr>
      </w:pPr>
    </w:p>
    <w:p w14:paraId="2BF07BBF" w14:textId="77777777" w:rsidR="00391963" w:rsidRPr="004C011E" w:rsidRDefault="00391963" w:rsidP="003613D1">
      <w:pPr>
        <w:jc w:val="right"/>
        <w:rPr>
          <w:b/>
        </w:rPr>
      </w:pPr>
      <w:r w:rsidRPr="004C011E">
        <w:rPr>
          <w:b/>
        </w:rPr>
        <w:t xml:space="preserve">Приложение № </w:t>
      </w:r>
      <w:r w:rsidR="0051176F" w:rsidRPr="004C011E">
        <w:rPr>
          <w:b/>
        </w:rPr>
        <w:t>3</w:t>
      </w:r>
    </w:p>
    <w:p w14:paraId="7B1A258B" w14:textId="77777777" w:rsidR="004C011E" w:rsidRPr="004C011E" w:rsidRDefault="004C011E" w:rsidP="004C011E">
      <w:pPr>
        <w:tabs>
          <w:tab w:val="left" w:pos="5685"/>
          <w:tab w:val="left" w:pos="6120"/>
          <w:tab w:val="right" w:pos="11000"/>
        </w:tabs>
        <w:jc w:val="right"/>
      </w:pPr>
      <w:r w:rsidRPr="004C011E">
        <w:t xml:space="preserve">к Решению </w:t>
      </w:r>
    </w:p>
    <w:p w14:paraId="351F2EEC" w14:textId="77777777" w:rsidR="004C011E" w:rsidRPr="004C011E" w:rsidRDefault="004C011E" w:rsidP="004C011E">
      <w:pPr>
        <w:tabs>
          <w:tab w:val="left" w:pos="5685"/>
          <w:tab w:val="left" w:pos="6120"/>
          <w:tab w:val="right" w:pos="11000"/>
        </w:tabs>
        <w:jc w:val="right"/>
      </w:pPr>
      <w:r w:rsidRPr="004C011E">
        <w:t>Рыбинского окружного</w:t>
      </w:r>
    </w:p>
    <w:p w14:paraId="0857DD18" w14:textId="77777777" w:rsidR="004C011E" w:rsidRPr="004C011E" w:rsidRDefault="004C011E" w:rsidP="004C011E">
      <w:pPr>
        <w:tabs>
          <w:tab w:val="left" w:pos="5685"/>
          <w:tab w:val="left" w:pos="6120"/>
          <w:tab w:val="right" w:pos="11000"/>
        </w:tabs>
        <w:jc w:val="right"/>
      </w:pPr>
      <w:r w:rsidRPr="004C011E">
        <w:t xml:space="preserve"> Совета депутатов</w:t>
      </w:r>
    </w:p>
    <w:p w14:paraId="6668B0EC" w14:textId="2DC98E87" w:rsidR="002A2AFA" w:rsidRPr="004C011E" w:rsidRDefault="004C011E" w:rsidP="004C011E">
      <w:pPr>
        <w:tabs>
          <w:tab w:val="left" w:pos="5685"/>
          <w:tab w:val="left" w:pos="6120"/>
          <w:tab w:val="right" w:pos="11000"/>
        </w:tabs>
        <w:jc w:val="right"/>
      </w:pPr>
      <w:r w:rsidRPr="004C011E">
        <w:t xml:space="preserve">от </w:t>
      </w:r>
      <w:r w:rsidRPr="004C011E">
        <w:rPr>
          <w:bCs/>
        </w:rPr>
        <w:t>18.12.2025 № 7-64р</w:t>
      </w:r>
    </w:p>
    <w:p w14:paraId="59584073" w14:textId="77777777" w:rsidR="00F316B5" w:rsidRPr="004C011E" w:rsidRDefault="00F316B5" w:rsidP="00F316B5">
      <w:pPr>
        <w:tabs>
          <w:tab w:val="left" w:pos="4545"/>
          <w:tab w:val="left" w:pos="5955"/>
          <w:tab w:val="right" w:pos="9866"/>
        </w:tabs>
        <w:jc w:val="right"/>
      </w:pPr>
    </w:p>
    <w:p w14:paraId="29AD5924" w14:textId="77777777" w:rsidR="00391963" w:rsidRPr="004C011E" w:rsidRDefault="00391963" w:rsidP="00391963">
      <w:pPr>
        <w:jc w:val="right"/>
        <w:rPr>
          <w:bCs/>
        </w:rPr>
      </w:pPr>
    </w:p>
    <w:p w14:paraId="7A4179FD" w14:textId="77777777" w:rsidR="00391963" w:rsidRPr="004C011E" w:rsidRDefault="00391963">
      <w:pPr>
        <w:rPr>
          <w:bCs/>
        </w:rPr>
      </w:pPr>
    </w:p>
    <w:tbl>
      <w:tblPr>
        <w:tblW w:w="14852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8263"/>
        <w:gridCol w:w="1163"/>
        <w:gridCol w:w="1418"/>
        <w:gridCol w:w="1419"/>
        <w:gridCol w:w="1637"/>
      </w:tblGrid>
      <w:tr w:rsidR="00391963" w:rsidRPr="004C011E" w14:paraId="6E915108" w14:textId="77777777" w:rsidTr="005C1E37">
        <w:trPr>
          <w:trHeight w:val="915"/>
        </w:trPr>
        <w:tc>
          <w:tcPr>
            <w:tcW w:w="14852" w:type="dxa"/>
            <w:gridSpan w:val="6"/>
            <w:vAlign w:val="center"/>
          </w:tcPr>
          <w:p w14:paraId="3CF1DCCA" w14:textId="77777777" w:rsidR="00391963" w:rsidRPr="004C011E" w:rsidRDefault="00391963" w:rsidP="005C1E37">
            <w:pPr>
              <w:jc w:val="center"/>
              <w:rPr>
                <w:b/>
                <w:bCs/>
              </w:rPr>
            </w:pPr>
          </w:p>
          <w:p w14:paraId="25B01138" w14:textId="77777777" w:rsidR="00391963" w:rsidRPr="004C011E" w:rsidRDefault="00391963" w:rsidP="00E17BD4">
            <w:pPr>
              <w:jc w:val="center"/>
            </w:pPr>
            <w:r w:rsidRPr="004C011E">
              <w:rPr>
                <w:b/>
                <w:bCs/>
              </w:rPr>
              <w:t xml:space="preserve">Распределение бюджетных ассигнований по разделам и </w:t>
            </w:r>
            <w:r w:rsidRPr="004C011E">
              <w:rPr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4C011E">
              <w:rPr>
                <w:b/>
                <w:bCs/>
              </w:rPr>
              <w:br/>
              <w:t>на 202</w:t>
            </w:r>
            <w:r w:rsidR="003613D1" w:rsidRPr="004C011E">
              <w:rPr>
                <w:b/>
                <w:bCs/>
              </w:rPr>
              <w:t>5</w:t>
            </w:r>
            <w:r w:rsidR="00E30538" w:rsidRPr="004C011E">
              <w:rPr>
                <w:b/>
                <w:bCs/>
              </w:rPr>
              <w:t xml:space="preserve"> </w:t>
            </w:r>
            <w:r w:rsidRPr="004C011E">
              <w:rPr>
                <w:b/>
                <w:bCs/>
              </w:rPr>
              <w:t>год и плановый период 202</w:t>
            </w:r>
            <w:r w:rsidR="003613D1" w:rsidRPr="004C011E">
              <w:rPr>
                <w:b/>
                <w:bCs/>
              </w:rPr>
              <w:t>6</w:t>
            </w:r>
            <w:r w:rsidRPr="004C011E">
              <w:rPr>
                <w:b/>
                <w:bCs/>
              </w:rPr>
              <w:t>-202</w:t>
            </w:r>
            <w:r w:rsidR="003613D1" w:rsidRPr="004C011E">
              <w:rPr>
                <w:b/>
                <w:bCs/>
              </w:rPr>
              <w:t>7</w:t>
            </w:r>
            <w:r w:rsidR="00451E97" w:rsidRPr="004C011E">
              <w:rPr>
                <w:b/>
                <w:bCs/>
              </w:rPr>
              <w:t xml:space="preserve"> </w:t>
            </w:r>
            <w:r w:rsidRPr="004C011E">
              <w:rPr>
                <w:b/>
                <w:bCs/>
              </w:rPr>
              <w:t>годов</w:t>
            </w:r>
          </w:p>
        </w:tc>
      </w:tr>
      <w:tr w:rsidR="00391963" w:rsidRPr="004C011E" w14:paraId="7DDE914C" w14:textId="77777777" w:rsidTr="005C1E37">
        <w:trPr>
          <w:trHeight w:val="300"/>
        </w:trPr>
        <w:tc>
          <w:tcPr>
            <w:tcW w:w="952" w:type="dxa"/>
          </w:tcPr>
          <w:p w14:paraId="57DE88E1" w14:textId="77777777" w:rsidR="00391963" w:rsidRPr="004C011E" w:rsidRDefault="00391963" w:rsidP="005C1E37">
            <w:pPr>
              <w:snapToGrid w:val="0"/>
            </w:pPr>
          </w:p>
        </w:tc>
        <w:tc>
          <w:tcPr>
            <w:tcW w:w="8263" w:type="dxa"/>
          </w:tcPr>
          <w:p w14:paraId="0F360C03" w14:textId="77777777" w:rsidR="00391963" w:rsidRPr="004C011E" w:rsidRDefault="00391963" w:rsidP="005C1E37">
            <w:pPr>
              <w:snapToGrid w:val="0"/>
            </w:pPr>
          </w:p>
          <w:p w14:paraId="277794A0" w14:textId="77777777" w:rsidR="00391963" w:rsidRPr="004C011E" w:rsidRDefault="00391963" w:rsidP="005C1E37">
            <w:pPr>
              <w:snapToGrid w:val="0"/>
            </w:pPr>
          </w:p>
        </w:tc>
        <w:tc>
          <w:tcPr>
            <w:tcW w:w="1163" w:type="dxa"/>
            <w:vAlign w:val="bottom"/>
          </w:tcPr>
          <w:p w14:paraId="318D872E" w14:textId="77777777" w:rsidR="00391963" w:rsidRPr="004C011E" w:rsidRDefault="00391963" w:rsidP="005C1E37">
            <w:pPr>
              <w:snapToGrid w:val="0"/>
            </w:pPr>
          </w:p>
        </w:tc>
        <w:tc>
          <w:tcPr>
            <w:tcW w:w="4474" w:type="dxa"/>
            <w:gridSpan w:val="3"/>
            <w:tcBorders>
              <w:bottom w:val="single" w:sz="4" w:space="0" w:color="000000"/>
            </w:tcBorders>
            <w:vAlign w:val="bottom"/>
          </w:tcPr>
          <w:p w14:paraId="1D87CD60" w14:textId="77777777" w:rsidR="00391963" w:rsidRPr="004C011E" w:rsidRDefault="00391963" w:rsidP="005C1E37">
            <w:pPr>
              <w:jc w:val="right"/>
            </w:pPr>
            <w:r w:rsidRPr="004C011E">
              <w:rPr>
                <w:color w:val="000000"/>
              </w:rPr>
              <w:t>(тыс. рублей)</w:t>
            </w:r>
          </w:p>
        </w:tc>
      </w:tr>
      <w:tr w:rsidR="00391963" w:rsidRPr="004C011E" w14:paraId="120645DE" w14:textId="77777777" w:rsidTr="005C1E3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FE01" w14:textId="77777777" w:rsidR="00391963" w:rsidRPr="004C011E" w:rsidRDefault="00391963" w:rsidP="005C1E37">
            <w:pPr>
              <w:jc w:val="center"/>
            </w:pPr>
            <w:r w:rsidRPr="004C011E">
              <w:t>№ строки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54DB1" w14:textId="77777777" w:rsidR="00391963" w:rsidRPr="004C011E" w:rsidRDefault="00391963" w:rsidP="005C1E37">
            <w:pPr>
              <w:jc w:val="center"/>
            </w:pPr>
            <w:r w:rsidRPr="004C011E">
              <w:t>Наименование показателя бюджетной классифик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27DA1" w14:textId="77777777" w:rsidR="00391963" w:rsidRPr="004C011E" w:rsidRDefault="00391963" w:rsidP="005C1E37">
            <w:pPr>
              <w:jc w:val="center"/>
            </w:pPr>
            <w:r w:rsidRPr="004C011E">
              <w:t>Раздел-подразде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A6CC5" w14:textId="77777777" w:rsidR="00391963" w:rsidRPr="004C011E" w:rsidRDefault="00391963" w:rsidP="00E17BD4">
            <w:pPr>
              <w:jc w:val="center"/>
            </w:pPr>
            <w:r w:rsidRPr="004C011E">
              <w:t>Сумма</w:t>
            </w:r>
            <w:r w:rsidR="006C705E" w:rsidRPr="004C011E">
              <w:t xml:space="preserve"> </w:t>
            </w:r>
            <w:proofErr w:type="gramStart"/>
            <w:r w:rsidRPr="004C011E">
              <w:t>на  202</w:t>
            </w:r>
            <w:r w:rsidR="003613D1" w:rsidRPr="004C011E">
              <w:t>5</w:t>
            </w:r>
            <w:proofErr w:type="gramEnd"/>
            <w:r w:rsidR="00CB2272" w:rsidRPr="004C011E">
              <w:t xml:space="preserve"> </w:t>
            </w:r>
            <w:r w:rsidRPr="004C011E">
              <w:t>год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B8EE4" w14:textId="77777777" w:rsidR="00391963" w:rsidRPr="004C011E" w:rsidRDefault="00391963" w:rsidP="00E17BD4">
            <w:pPr>
              <w:jc w:val="center"/>
            </w:pPr>
            <w:r w:rsidRPr="004C011E">
              <w:t>Сумма на 202</w:t>
            </w:r>
            <w:r w:rsidR="003613D1" w:rsidRPr="004C011E">
              <w:t>6</w:t>
            </w:r>
            <w:r w:rsidR="00E17BD4" w:rsidRPr="004C011E">
              <w:t xml:space="preserve"> </w:t>
            </w:r>
            <w:r w:rsidRPr="004C011E">
              <w:t>год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AC0C" w14:textId="77777777" w:rsidR="00391963" w:rsidRPr="004C011E" w:rsidRDefault="00391963" w:rsidP="00E17BD4">
            <w:pPr>
              <w:jc w:val="center"/>
            </w:pPr>
            <w:r w:rsidRPr="004C011E">
              <w:t>Сумма на 202</w:t>
            </w:r>
            <w:r w:rsidR="003613D1" w:rsidRPr="004C011E">
              <w:t>7</w:t>
            </w:r>
            <w:r w:rsidRPr="004C011E">
              <w:t xml:space="preserve"> год</w:t>
            </w:r>
          </w:p>
        </w:tc>
      </w:tr>
      <w:tr w:rsidR="00391963" w:rsidRPr="004C011E" w14:paraId="09B90025" w14:textId="7777777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15B312B8" w14:textId="77777777" w:rsidR="00391963" w:rsidRPr="004C011E" w:rsidRDefault="00391963" w:rsidP="005C1E37">
            <w:pPr>
              <w:jc w:val="center"/>
            </w:pPr>
            <w:r w:rsidRPr="004C011E">
              <w:t> 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11E1D1BF" w14:textId="77777777" w:rsidR="00391963" w:rsidRPr="004C011E" w:rsidRDefault="00391963" w:rsidP="005C1E37">
            <w:pPr>
              <w:jc w:val="center"/>
            </w:pPr>
            <w:r w:rsidRPr="004C011E"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384902" w14:textId="77777777" w:rsidR="00391963" w:rsidRPr="004C011E" w:rsidRDefault="00391963" w:rsidP="005C1E37">
            <w:pPr>
              <w:jc w:val="center"/>
            </w:pPr>
            <w:r w:rsidRPr="004C011E"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55832E" w14:textId="77777777" w:rsidR="00391963" w:rsidRPr="004C011E" w:rsidRDefault="00391963" w:rsidP="005C1E37">
            <w:pPr>
              <w:jc w:val="center"/>
            </w:pPr>
            <w:r w:rsidRPr="004C011E"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96510D" w14:textId="77777777" w:rsidR="00391963" w:rsidRPr="004C011E" w:rsidRDefault="00391963" w:rsidP="005C1E37">
            <w:pPr>
              <w:jc w:val="center"/>
            </w:pPr>
            <w:r w:rsidRPr="004C011E">
              <w:t>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05BA7" w14:textId="77777777" w:rsidR="00391963" w:rsidRPr="004C011E" w:rsidRDefault="00391963" w:rsidP="005C1E37">
            <w:pPr>
              <w:jc w:val="center"/>
            </w:pPr>
            <w:r w:rsidRPr="004C011E">
              <w:t>5</w:t>
            </w:r>
          </w:p>
        </w:tc>
      </w:tr>
      <w:tr w:rsidR="00391963" w:rsidRPr="004C011E" w14:paraId="5DB1A627" w14:textId="77777777" w:rsidTr="005C1E3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19474344" w14:textId="77777777" w:rsidR="00391963" w:rsidRPr="004C011E" w:rsidRDefault="00391963" w:rsidP="003613D1">
            <w:pPr>
              <w:pStyle w:val="aff1"/>
              <w:numPr>
                <w:ilvl w:val="0"/>
                <w:numId w:val="20"/>
              </w:numPr>
              <w:rPr>
                <w:b/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5DEC478A" w14:textId="77777777" w:rsidR="00391963" w:rsidRPr="004C011E" w:rsidRDefault="00391963" w:rsidP="005C1E37">
            <w:pPr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4C81700B" w14:textId="77777777" w:rsidR="00391963" w:rsidRPr="004C011E" w:rsidRDefault="00391963" w:rsidP="005C1E37">
            <w:pPr>
              <w:jc w:val="center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CB439F4" w14:textId="77777777" w:rsidR="00391963" w:rsidRPr="004C011E" w:rsidRDefault="0054729B" w:rsidP="00525F98">
            <w:pPr>
              <w:jc w:val="center"/>
              <w:rPr>
                <w:b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10586,15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492004F4" w14:textId="77777777" w:rsidR="00391963" w:rsidRPr="004C011E" w:rsidRDefault="00377AAA" w:rsidP="005C1E3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C011E">
              <w:rPr>
                <w:b/>
                <w:bCs/>
                <w:color w:val="000000"/>
              </w:rPr>
              <w:t>9045, 94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F122" w14:textId="77777777" w:rsidR="00391963" w:rsidRPr="004C011E" w:rsidRDefault="00377AAA" w:rsidP="005C1E3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C011E">
              <w:rPr>
                <w:b/>
                <w:bCs/>
                <w:color w:val="000000"/>
              </w:rPr>
              <w:t>9045,</w:t>
            </w:r>
            <w:r w:rsidR="002E3079" w:rsidRPr="004C011E">
              <w:rPr>
                <w:b/>
                <w:bCs/>
                <w:color w:val="000000"/>
              </w:rPr>
              <w:t>941</w:t>
            </w:r>
          </w:p>
        </w:tc>
      </w:tr>
      <w:tr w:rsidR="00391963" w:rsidRPr="004C011E" w14:paraId="28AFE9EB" w14:textId="77777777" w:rsidTr="005C1E37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0340094D" w14:textId="77777777" w:rsidR="00391963" w:rsidRPr="004C011E" w:rsidRDefault="00391963" w:rsidP="003613D1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4AB18E5D" w14:textId="77777777" w:rsidR="00391963" w:rsidRPr="004C011E" w:rsidRDefault="00B30F7A" w:rsidP="005C1E37">
            <w:pPr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18AF52E4" w14:textId="77777777" w:rsidR="00391963" w:rsidRPr="004C011E" w:rsidRDefault="00391963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90BBBCA" w14:textId="77777777" w:rsidR="00391963" w:rsidRPr="004C011E" w:rsidRDefault="002A109D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44,57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722FE861" w14:textId="77777777" w:rsidR="00391963" w:rsidRPr="004C011E" w:rsidRDefault="00145807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160,32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D3B1" w14:textId="77777777" w:rsidR="00391963" w:rsidRPr="004C011E" w:rsidRDefault="00145807" w:rsidP="005C1E37">
            <w:pPr>
              <w:jc w:val="center"/>
            </w:pPr>
            <w:r w:rsidRPr="004C011E">
              <w:rPr>
                <w:color w:val="000000"/>
              </w:rPr>
              <w:t>1160,326</w:t>
            </w:r>
          </w:p>
        </w:tc>
      </w:tr>
      <w:tr w:rsidR="00391963" w:rsidRPr="004C011E" w14:paraId="055446B9" w14:textId="77777777" w:rsidTr="005C1E37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7FADB42F" w14:textId="77777777" w:rsidR="00391963" w:rsidRPr="004C011E" w:rsidRDefault="00391963" w:rsidP="003613D1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45E66AC8" w14:textId="77777777" w:rsidR="00391963" w:rsidRPr="004C011E" w:rsidRDefault="00391963" w:rsidP="005C1E37">
            <w:pPr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339B504D" w14:textId="77777777" w:rsidR="00391963" w:rsidRPr="004C011E" w:rsidRDefault="00391963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864650C" w14:textId="77777777" w:rsidR="00391963" w:rsidRPr="004C011E" w:rsidRDefault="0054729B" w:rsidP="00525F9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7864,40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6E857DB6" w14:textId="77777777" w:rsidR="00391963" w:rsidRPr="004C011E" w:rsidRDefault="00145807" w:rsidP="00525F9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6422,49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8EBB" w14:textId="77777777" w:rsidR="00391963" w:rsidRPr="004C011E" w:rsidRDefault="00145807" w:rsidP="00701D51">
            <w:pPr>
              <w:jc w:val="center"/>
            </w:pPr>
            <w:r w:rsidRPr="004C011E">
              <w:rPr>
                <w:color w:val="000000"/>
              </w:rPr>
              <w:t>6422,494</w:t>
            </w:r>
          </w:p>
        </w:tc>
      </w:tr>
      <w:tr w:rsidR="00391963" w:rsidRPr="004C011E" w14:paraId="50C1BCF0" w14:textId="77777777" w:rsidTr="005C1E37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0D29CFD2" w14:textId="77777777" w:rsidR="00391963" w:rsidRPr="004C011E" w:rsidRDefault="00391963" w:rsidP="003613D1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18167000" w14:textId="77777777" w:rsidR="00391963" w:rsidRPr="004C011E" w:rsidRDefault="00391963" w:rsidP="005C1E37">
            <w:pPr>
              <w:rPr>
                <w:color w:val="000000"/>
              </w:rPr>
            </w:pPr>
            <w:r w:rsidRPr="004C011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2FD37922" w14:textId="77777777" w:rsidR="00391963" w:rsidRPr="004C011E" w:rsidRDefault="00391963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EDACB9E" w14:textId="77777777" w:rsidR="00391963" w:rsidRPr="004C011E" w:rsidRDefault="00145807" w:rsidP="005C1E37">
            <w:pPr>
              <w:jc w:val="center"/>
              <w:rPr>
                <w:color w:val="000000"/>
              </w:rPr>
            </w:pPr>
            <w:r w:rsidRPr="004C011E">
              <w:rPr>
                <w:bCs/>
                <w:color w:val="000000"/>
              </w:rPr>
              <w:t>415,60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0AC24411" w14:textId="77777777" w:rsidR="00391963" w:rsidRPr="004C011E" w:rsidRDefault="00145807" w:rsidP="005C1E37">
            <w:pPr>
              <w:jc w:val="center"/>
              <w:rPr>
                <w:color w:val="000000"/>
              </w:rPr>
            </w:pPr>
            <w:r w:rsidRPr="004C011E">
              <w:rPr>
                <w:bCs/>
                <w:color w:val="000000"/>
              </w:rPr>
              <w:t>415,6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0795" w14:textId="77777777" w:rsidR="00391963" w:rsidRPr="004C011E" w:rsidRDefault="00145807" w:rsidP="005C1E37">
            <w:pPr>
              <w:jc w:val="center"/>
              <w:rPr>
                <w:color w:val="000000"/>
              </w:rPr>
            </w:pPr>
            <w:r w:rsidRPr="004C011E">
              <w:rPr>
                <w:bCs/>
                <w:color w:val="000000"/>
              </w:rPr>
              <w:t>415,603</w:t>
            </w:r>
          </w:p>
        </w:tc>
      </w:tr>
      <w:tr w:rsidR="00391963" w:rsidRPr="004C011E" w14:paraId="0373FEE1" w14:textId="77777777" w:rsidTr="005C1E37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337A2CEA" w14:textId="77777777" w:rsidR="00391963" w:rsidRPr="004C011E" w:rsidRDefault="00391963" w:rsidP="003613D1">
            <w:pPr>
              <w:pStyle w:val="aff1"/>
              <w:numPr>
                <w:ilvl w:val="0"/>
                <w:numId w:val="20"/>
              </w:numPr>
              <w:rPr>
                <w:bCs/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7119CBCC" w14:textId="77777777" w:rsidR="00391963" w:rsidRPr="004C011E" w:rsidRDefault="00391963" w:rsidP="005C1E37">
            <w:pPr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05AC3332" w14:textId="77777777" w:rsidR="00391963" w:rsidRPr="004C011E" w:rsidRDefault="00391963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34AFCD" w14:textId="77777777" w:rsidR="00391963" w:rsidRPr="004C011E" w:rsidRDefault="002A109D" w:rsidP="00E17BD4">
            <w:pPr>
              <w:jc w:val="center"/>
              <w:rPr>
                <w:color w:val="000000"/>
              </w:rPr>
            </w:pPr>
            <w:r w:rsidRPr="004C011E">
              <w:rPr>
                <w:bCs/>
                <w:color w:val="000000"/>
              </w:rPr>
              <w:t>1461,57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2490C83" w14:textId="77777777" w:rsidR="00391963" w:rsidRPr="004C011E" w:rsidRDefault="00145807" w:rsidP="005C1E37">
            <w:pPr>
              <w:jc w:val="center"/>
              <w:rPr>
                <w:color w:val="000000"/>
              </w:rPr>
            </w:pPr>
            <w:r w:rsidRPr="004C011E">
              <w:rPr>
                <w:bCs/>
                <w:color w:val="000000"/>
              </w:rPr>
              <w:t>1047,51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CA8B" w14:textId="77777777" w:rsidR="00391963" w:rsidRPr="004C011E" w:rsidRDefault="00145807" w:rsidP="005C1E37">
            <w:pPr>
              <w:jc w:val="center"/>
              <w:rPr>
                <w:color w:val="000000"/>
              </w:rPr>
            </w:pPr>
            <w:r w:rsidRPr="004C011E">
              <w:rPr>
                <w:bCs/>
                <w:color w:val="000000"/>
              </w:rPr>
              <w:t>1047,518</w:t>
            </w:r>
          </w:p>
        </w:tc>
      </w:tr>
      <w:tr w:rsidR="005332CE" w:rsidRPr="004C011E" w14:paraId="133BAB61" w14:textId="7777777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1405C30D" w14:textId="77777777" w:rsidR="005332CE" w:rsidRPr="004C011E" w:rsidRDefault="005332CE" w:rsidP="005332CE">
            <w:pPr>
              <w:pStyle w:val="aff1"/>
              <w:numPr>
                <w:ilvl w:val="0"/>
                <w:numId w:val="20"/>
              </w:numPr>
              <w:rPr>
                <w:bCs/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3C187DE0" w14:textId="77777777" w:rsidR="005332CE" w:rsidRPr="004C011E" w:rsidRDefault="005332CE" w:rsidP="005332CE">
            <w:pPr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12A1BE0A" w14:textId="77777777" w:rsidR="005332CE" w:rsidRPr="004C011E" w:rsidRDefault="005332CE" w:rsidP="005332CE">
            <w:pPr>
              <w:jc w:val="center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0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20439EE" w14:textId="77777777" w:rsidR="002A109D" w:rsidRPr="004C011E" w:rsidRDefault="002A109D" w:rsidP="002A109D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297,08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72F576C" w14:textId="77777777" w:rsidR="005332CE" w:rsidRPr="004C011E" w:rsidRDefault="005332CE" w:rsidP="005332C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306,2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9CA8" w14:textId="77777777" w:rsidR="005332CE" w:rsidRPr="004C011E" w:rsidRDefault="005332CE" w:rsidP="005332CE">
            <w:pPr>
              <w:jc w:val="center"/>
              <w:rPr>
                <w:b/>
              </w:rPr>
            </w:pPr>
            <w:r w:rsidRPr="004C011E">
              <w:rPr>
                <w:b/>
                <w:color w:val="000000"/>
              </w:rPr>
              <w:t>0,000</w:t>
            </w:r>
          </w:p>
        </w:tc>
      </w:tr>
      <w:tr w:rsidR="00391963" w:rsidRPr="004C011E" w14:paraId="350CD5A1" w14:textId="77777777" w:rsidTr="005C1E3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732A739D" w14:textId="77777777" w:rsidR="00391963" w:rsidRPr="004C011E" w:rsidRDefault="00391963" w:rsidP="003613D1">
            <w:pPr>
              <w:pStyle w:val="aff1"/>
              <w:numPr>
                <w:ilvl w:val="0"/>
                <w:numId w:val="20"/>
              </w:numPr>
              <w:rPr>
                <w:bCs/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3EA243E6" w14:textId="77777777" w:rsidR="00391963" w:rsidRPr="004C011E" w:rsidRDefault="00391963" w:rsidP="005C1E37">
            <w:pPr>
              <w:rPr>
                <w:color w:val="000000"/>
              </w:rPr>
            </w:pPr>
            <w:r w:rsidRPr="004C011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72139DC0" w14:textId="77777777" w:rsidR="00391963" w:rsidRPr="004C011E" w:rsidRDefault="00391963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97CEB9" w14:textId="77777777" w:rsidR="00391963" w:rsidRPr="004C011E" w:rsidRDefault="002A109D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97,08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BE298B3" w14:textId="77777777" w:rsidR="00391963" w:rsidRPr="004C011E" w:rsidRDefault="005332CE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306,2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0DB" w14:textId="77777777" w:rsidR="00391963" w:rsidRPr="004C011E" w:rsidRDefault="00391963" w:rsidP="005C1E37">
            <w:pPr>
              <w:jc w:val="center"/>
            </w:pPr>
            <w:r w:rsidRPr="004C011E">
              <w:rPr>
                <w:color w:val="000000"/>
              </w:rPr>
              <w:t>0,000</w:t>
            </w:r>
          </w:p>
        </w:tc>
      </w:tr>
      <w:tr w:rsidR="005332CE" w:rsidRPr="004C011E" w14:paraId="2447F3E6" w14:textId="77777777" w:rsidTr="005C1E37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486C53AF" w14:textId="77777777" w:rsidR="005332CE" w:rsidRPr="004C011E" w:rsidRDefault="005332CE" w:rsidP="005332CE">
            <w:pPr>
              <w:pStyle w:val="aff1"/>
              <w:numPr>
                <w:ilvl w:val="0"/>
                <w:numId w:val="20"/>
              </w:numPr>
              <w:rPr>
                <w:bCs/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7ED34460" w14:textId="77777777" w:rsidR="005332CE" w:rsidRPr="004C011E" w:rsidRDefault="005332CE" w:rsidP="005332CE">
            <w:pPr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09F314FC" w14:textId="77777777" w:rsidR="005332CE" w:rsidRPr="004C011E" w:rsidRDefault="005332CE" w:rsidP="005332CE">
            <w:pPr>
              <w:jc w:val="center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0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D78AFA2" w14:textId="77777777" w:rsidR="005332CE" w:rsidRPr="004C011E" w:rsidRDefault="002A109D" w:rsidP="005332C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350,49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9F6BA83" w14:textId="77777777" w:rsidR="005332CE" w:rsidRPr="004C011E" w:rsidRDefault="005332CE" w:rsidP="005332CE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15,11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F333" w14:textId="77777777" w:rsidR="005332CE" w:rsidRPr="004C011E" w:rsidRDefault="005332CE" w:rsidP="005332CE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15,118</w:t>
            </w:r>
          </w:p>
        </w:tc>
      </w:tr>
      <w:tr w:rsidR="00AC3D4D" w:rsidRPr="004C011E" w14:paraId="5903881A" w14:textId="77777777" w:rsidTr="005C1E37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77648881" w14:textId="77777777" w:rsidR="00AC3D4D" w:rsidRPr="004C011E" w:rsidRDefault="00AC3D4D" w:rsidP="003613D1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66D5C7C7" w14:textId="77777777" w:rsidR="00AC3D4D" w:rsidRPr="004C011E" w:rsidRDefault="00AC3D4D" w:rsidP="00AC3D4D">
            <w:pPr>
              <w:rPr>
                <w:color w:val="000000"/>
              </w:rPr>
            </w:pPr>
            <w:r w:rsidRPr="004C011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325E1481" w14:textId="77777777" w:rsidR="00AC3D4D" w:rsidRPr="004C011E" w:rsidRDefault="00AC3D4D" w:rsidP="00AC3D4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E457253" w14:textId="77777777" w:rsidR="00AC3D4D" w:rsidRPr="004C011E" w:rsidRDefault="002A109D" w:rsidP="00AC3D4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350,49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293FD5B6" w14:textId="77777777" w:rsidR="00AC3D4D" w:rsidRPr="004C011E" w:rsidRDefault="005332CE" w:rsidP="00AC3D4D">
            <w:pPr>
              <w:jc w:val="center"/>
            </w:pPr>
            <w:r w:rsidRPr="004C011E">
              <w:rPr>
                <w:color w:val="000000"/>
              </w:rPr>
              <w:t>15,11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6EC0" w14:textId="77777777" w:rsidR="00AC3D4D" w:rsidRPr="004C011E" w:rsidRDefault="005332CE" w:rsidP="00AC3D4D">
            <w:pPr>
              <w:jc w:val="center"/>
            </w:pPr>
            <w:r w:rsidRPr="004C011E">
              <w:rPr>
                <w:color w:val="000000"/>
              </w:rPr>
              <w:t>15,118</w:t>
            </w:r>
          </w:p>
        </w:tc>
      </w:tr>
      <w:tr w:rsidR="005332CE" w:rsidRPr="004C011E" w14:paraId="7C804D26" w14:textId="7777777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77892ACE" w14:textId="77777777" w:rsidR="005332CE" w:rsidRPr="004C011E" w:rsidRDefault="005332CE" w:rsidP="005332CE">
            <w:pPr>
              <w:pStyle w:val="aff1"/>
              <w:numPr>
                <w:ilvl w:val="0"/>
                <w:numId w:val="20"/>
              </w:numPr>
              <w:rPr>
                <w:b/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643C071C" w14:textId="77777777" w:rsidR="005332CE" w:rsidRPr="004C011E" w:rsidRDefault="005332CE" w:rsidP="005332CE">
            <w:pPr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6DE9BB20" w14:textId="77777777" w:rsidR="005332CE" w:rsidRPr="004C011E" w:rsidRDefault="005332CE" w:rsidP="005332CE">
            <w:pPr>
              <w:jc w:val="center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0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BCA16D" w14:textId="77777777" w:rsidR="005332CE" w:rsidRPr="004C011E" w:rsidRDefault="002A109D" w:rsidP="005332C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2321,57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7189B487" w14:textId="77777777" w:rsidR="005332CE" w:rsidRPr="004C011E" w:rsidRDefault="005332CE" w:rsidP="005332C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2236,86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8864" w14:textId="77777777" w:rsidR="005332CE" w:rsidRPr="004C011E" w:rsidRDefault="005332CE" w:rsidP="005332CE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2262,968</w:t>
            </w:r>
          </w:p>
        </w:tc>
      </w:tr>
      <w:tr w:rsidR="00391963" w:rsidRPr="004C011E" w14:paraId="51302A5E" w14:textId="7777777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611CAF6D" w14:textId="77777777" w:rsidR="00391963" w:rsidRPr="004C011E" w:rsidRDefault="00391963" w:rsidP="003613D1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2482D5EC" w14:textId="77777777" w:rsidR="00391963" w:rsidRPr="004C011E" w:rsidRDefault="0000677C" w:rsidP="005C1E37">
            <w:pPr>
              <w:rPr>
                <w:color w:val="000000"/>
              </w:rPr>
            </w:pPr>
            <w:r w:rsidRPr="004C011E">
              <w:rPr>
                <w:color w:val="000000"/>
              </w:rPr>
              <w:t xml:space="preserve">Дорожные </w:t>
            </w:r>
            <w:r w:rsidR="00145807" w:rsidRPr="004C011E">
              <w:rPr>
                <w:color w:val="000000"/>
              </w:rPr>
              <w:t>хозяйство (</w:t>
            </w:r>
            <w:r w:rsidRPr="004C011E">
              <w:rPr>
                <w:color w:val="000000"/>
              </w:rPr>
              <w:t>дорожные фонды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4A5572BC" w14:textId="77777777" w:rsidR="00391963" w:rsidRPr="004C011E" w:rsidRDefault="00391963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B1F7262" w14:textId="77777777" w:rsidR="00391963" w:rsidRPr="004C011E" w:rsidRDefault="002A109D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321,57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073FC83" w14:textId="77777777" w:rsidR="00391963" w:rsidRPr="004C011E" w:rsidRDefault="008C3A89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236,86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D813" w14:textId="77777777" w:rsidR="00391963" w:rsidRPr="004C011E" w:rsidRDefault="008C3A89" w:rsidP="005C1E37">
            <w:pPr>
              <w:jc w:val="center"/>
            </w:pPr>
            <w:r w:rsidRPr="004C011E">
              <w:rPr>
                <w:color w:val="000000"/>
              </w:rPr>
              <w:t>2262,968</w:t>
            </w:r>
          </w:p>
        </w:tc>
      </w:tr>
      <w:tr w:rsidR="00AC3D4D" w:rsidRPr="004C011E" w14:paraId="35C5F061" w14:textId="77777777" w:rsidTr="005C1E3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3FD62D58" w14:textId="77777777" w:rsidR="00AC3D4D" w:rsidRPr="004C011E" w:rsidRDefault="00AC3D4D" w:rsidP="003613D1">
            <w:pPr>
              <w:pStyle w:val="aff1"/>
              <w:numPr>
                <w:ilvl w:val="0"/>
                <w:numId w:val="20"/>
              </w:numPr>
              <w:rPr>
                <w:b/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1696509A" w14:textId="77777777" w:rsidR="00AC3D4D" w:rsidRPr="004C011E" w:rsidRDefault="00AC3D4D" w:rsidP="00AC3D4D">
            <w:pPr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1F9EF04D" w14:textId="77777777" w:rsidR="00AC3D4D" w:rsidRPr="004C011E" w:rsidRDefault="00AC3D4D" w:rsidP="00AC3D4D">
            <w:pPr>
              <w:jc w:val="center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0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F7570F9" w14:textId="77777777" w:rsidR="00AC3D4D" w:rsidRPr="004C011E" w:rsidRDefault="00377056" w:rsidP="00AC3D4D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5720,05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477BC05F" w14:textId="77777777" w:rsidR="00AC3D4D" w:rsidRPr="004C011E" w:rsidRDefault="00183DAE" w:rsidP="00AC3D4D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3920,61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D406" w14:textId="77777777" w:rsidR="00AC3D4D" w:rsidRPr="004C011E" w:rsidRDefault="00336768" w:rsidP="00AC3D4D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3269,318</w:t>
            </w:r>
          </w:p>
        </w:tc>
      </w:tr>
      <w:tr w:rsidR="008C3A89" w:rsidRPr="004C011E" w14:paraId="2CC7BFA7" w14:textId="77777777" w:rsidTr="005C1E3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05A37902" w14:textId="77777777" w:rsidR="008C3A89" w:rsidRPr="004C011E" w:rsidRDefault="008C3A89" w:rsidP="003613D1">
            <w:pPr>
              <w:pStyle w:val="aff1"/>
              <w:numPr>
                <w:ilvl w:val="0"/>
                <w:numId w:val="20"/>
              </w:numPr>
              <w:rPr>
                <w:b/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6B65E4F1" w14:textId="77777777" w:rsidR="008C3A89" w:rsidRPr="004C011E" w:rsidRDefault="008C3A89" w:rsidP="00AC3D4D">
            <w:pPr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3F0CD9A0" w14:textId="77777777" w:rsidR="008C3A89" w:rsidRPr="004C011E" w:rsidRDefault="008C3A89" w:rsidP="00AC3D4D">
            <w:pPr>
              <w:jc w:val="center"/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05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05B480" w14:textId="77777777" w:rsidR="008C3A89" w:rsidRPr="004C011E" w:rsidRDefault="008C3A89" w:rsidP="00AC3D4D">
            <w:pPr>
              <w:jc w:val="center"/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10,8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4EA897C" w14:textId="77777777" w:rsidR="008C3A89" w:rsidRPr="004C011E" w:rsidRDefault="008C3A89" w:rsidP="00AC3D4D">
            <w:pPr>
              <w:jc w:val="center"/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10,8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44F8" w14:textId="77777777" w:rsidR="008C3A89" w:rsidRPr="004C011E" w:rsidRDefault="008C3A89" w:rsidP="00AC3D4D">
            <w:pPr>
              <w:jc w:val="center"/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10,800</w:t>
            </w:r>
          </w:p>
        </w:tc>
      </w:tr>
      <w:tr w:rsidR="00391963" w:rsidRPr="004C011E" w14:paraId="19E39818" w14:textId="7777777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0610302E" w14:textId="77777777" w:rsidR="00391963" w:rsidRPr="004C011E" w:rsidRDefault="00391963" w:rsidP="003613D1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36150544" w14:textId="77777777" w:rsidR="00391963" w:rsidRPr="004C011E" w:rsidRDefault="00391963" w:rsidP="005C1E37">
            <w:pPr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5F77D027" w14:textId="77777777" w:rsidR="00391963" w:rsidRPr="004C011E" w:rsidRDefault="00391963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27948D4" w14:textId="77777777" w:rsidR="00391963" w:rsidRPr="004C011E" w:rsidRDefault="0054729B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268,76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1EBACA1" w14:textId="77777777" w:rsidR="00391963" w:rsidRPr="004C011E" w:rsidRDefault="00183DAE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3909,81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7E7E" w14:textId="77777777" w:rsidR="00391963" w:rsidRPr="004C011E" w:rsidRDefault="00336768" w:rsidP="005C1E37">
            <w:pPr>
              <w:jc w:val="center"/>
            </w:pPr>
            <w:r w:rsidRPr="004C011E">
              <w:rPr>
                <w:color w:val="000000"/>
              </w:rPr>
              <w:t>3258,518</w:t>
            </w:r>
          </w:p>
        </w:tc>
      </w:tr>
      <w:tr w:rsidR="0013632E" w:rsidRPr="004C011E" w14:paraId="1877E738" w14:textId="7777777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4B4E8EE9" w14:textId="77777777" w:rsidR="0013632E" w:rsidRPr="004C011E" w:rsidRDefault="0013632E" w:rsidP="003613D1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1FCD5158" w14:textId="77777777" w:rsidR="0013632E" w:rsidRPr="004C011E" w:rsidRDefault="0013632E" w:rsidP="005C1E37">
            <w:pPr>
              <w:rPr>
                <w:color w:val="000000"/>
              </w:rPr>
            </w:pPr>
            <w:r w:rsidRPr="004C011E">
              <w:rPr>
                <w:color w:val="000000" w:themeColor="text1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22B66880" w14:textId="77777777" w:rsidR="0013632E" w:rsidRPr="004C011E" w:rsidRDefault="0013632E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AD3AD92" w14:textId="77777777" w:rsidR="0013632E" w:rsidRPr="004C011E" w:rsidRDefault="00377056" w:rsidP="005C1E3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440,48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35B6A749" w14:textId="77777777" w:rsidR="0013632E" w:rsidRPr="004C011E" w:rsidRDefault="0013632E" w:rsidP="005C1E37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6EEA" w14:textId="77777777" w:rsidR="0013632E" w:rsidRPr="004C011E" w:rsidRDefault="0013632E" w:rsidP="005C1E37">
            <w:pPr>
              <w:jc w:val="center"/>
              <w:rPr>
                <w:color w:val="000000"/>
              </w:rPr>
            </w:pPr>
          </w:p>
        </w:tc>
      </w:tr>
      <w:tr w:rsidR="0013632E" w:rsidRPr="004C011E" w14:paraId="73DD00AB" w14:textId="77777777" w:rsidTr="0013632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4AEE0B83" w14:textId="77777777" w:rsidR="0013632E" w:rsidRPr="004C011E" w:rsidRDefault="0013632E" w:rsidP="0013632E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4F6" w14:textId="77777777" w:rsidR="0013632E" w:rsidRPr="004C011E" w:rsidRDefault="0013632E" w:rsidP="0013632E">
            <w:pPr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914" w14:textId="77777777" w:rsidR="0013632E" w:rsidRPr="004C011E" w:rsidRDefault="0013632E" w:rsidP="0013632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06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8B1B138" w14:textId="77777777" w:rsidR="0013632E" w:rsidRPr="004C011E" w:rsidRDefault="0013632E" w:rsidP="0013632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1554,49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03E8B0F3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1A92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</w:p>
        </w:tc>
      </w:tr>
      <w:tr w:rsidR="0013632E" w:rsidRPr="004C011E" w14:paraId="0FE9B142" w14:textId="77777777" w:rsidTr="0013632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006F91B7" w14:textId="77777777" w:rsidR="0013632E" w:rsidRPr="004C011E" w:rsidRDefault="0013632E" w:rsidP="0013632E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B0B" w14:textId="77777777" w:rsidR="0013632E" w:rsidRPr="004C011E" w:rsidRDefault="0013632E" w:rsidP="0013632E">
            <w:pPr>
              <w:rPr>
                <w:color w:val="000000"/>
              </w:rPr>
            </w:pPr>
            <w:r w:rsidRPr="004C011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5D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2E42926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464,98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560B56B8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A85D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</w:p>
        </w:tc>
      </w:tr>
      <w:tr w:rsidR="0013632E" w:rsidRPr="004C011E" w14:paraId="155AF0C1" w14:textId="77777777" w:rsidTr="0013632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1341F0AB" w14:textId="77777777" w:rsidR="0013632E" w:rsidRPr="004C011E" w:rsidRDefault="0013632E" w:rsidP="0013632E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2BB" w14:textId="77777777" w:rsidR="0013632E" w:rsidRPr="004C011E" w:rsidRDefault="0013632E" w:rsidP="0013632E">
            <w:pPr>
              <w:rPr>
                <w:color w:val="000000"/>
              </w:rPr>
            </w:pPr>
            <w:r w:rsidRPr="004C011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FC22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62462EC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9,51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3CF39E8C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3E25" w14:textId="77777777" w:rsidR="0013632E" w:rsidRPr="004C011E" w:rsidRDefault="0013632E" w:rsidP="0013632E">
            <w:pPr>
              <w:jc w:val="center"/>
              <w:rPr>
                <w:color w:val="000000"/>
              </w:rPr>
            </w:pPr>
          </w:p>
        </w:tc>
      </w:tr>
      <w:tr w:rsidR="00336768" w:rsidRPr="004C011E" w14:paraId="3C7901B3" w14:textId="77777777" w:rsidTr="0039244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5CD2D163" w14:textId="77777777" w:rsidR="00336768" w:rsidRPr="004C011E" w:rsidRDefault="00336768" w:rsidP="00336768">
            <w:pPr>
              <w:pStyle w:val="aff1"/>
              <w:numPr>
                <w:ilvl w:val="0"/>
                <w:numId w:val="20"/>
              </w:numPr>
              <w:rPr>
                <w:b/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1EB7A26D" w14:textId="77777777" w:rsidR="00336768" w:rsidRPr="004C011E" w:rsidRDefault="00336768" w:rsidP="00336768">
            <w:pPr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05DEF2D0" w14:textId="77777777" w:rsidR="00336768" w:rsidRPr="004C011E" w:rsidRDefault="00336768" w:rsidP="00336768">
            <w:pPr>
              <w:jc w:val="center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0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515C66A" w14:textId="77777777" w:rsidR="00336768" w:rsidRPr="004C011E" w:rsidRDefault="00336768" w:rsidP="00336768">
            <w:pPr>
              <w:jc w:val="center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10155,75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3F69BAD5" w14:textId="77777777" w:rsidR="00336768" w:rsidRPr="004C011E" w:rsidRDefault="00336768" w:rsidP="00336768">
            <w:pPr>
              <w:jc w:val="center"/>
            </w:pPr>
            <w:r w:rsidRPr="004C011E">
              <w:rPr>
                <w:b/>
                <w:color w:val="000000"/>
              </w:rPr>
              <w:t>10155,75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</w:tcPr>
          <w:p w14:paraId="56314D8D" w14:textId="77777777" w:rsidR="00336768" w:rsidRPr="004C011E" w:rsidRDefault="00336768" w:rsidP="00336768">
            <w:pPr>
              <w:jc w:val="center"/>
            </w:pPr>
            <w:r w:rsidRPr="004C011E">
              <w:rPr>
                <w:b/>
                <w:color w:val="000000"/>
              </w:rPr>
              <w:t>10155,752</w:t>
            </w:r>
          </w:p>
        </w:tc>
      </w:tr>
      <w:tr w:rsidR="00336768" w:rsidRPr="004C011E" w14:paraId="1EEAB322" w14:textId="77777777" w:rsidTr="00392442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094303F3" w14:textId="77777777" w:rsidR="00336768" w:rsidRPr="004C011E" w:rsidRDefault="00336768" w:rsidP="00336768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6AFB4589" w14:textId="77777777" w:rsidR="00336768" w:rsidRPr="004C011E" w:rsidRDefault="00336768" w:rsidP="00336768">
            <w:pPr>
              <w:rPr>
                <w:color w:val="000000"/>
              </w:rPr>
            </w:pPr>
            <w:r w:rsidRPr="004C011E">
              <w:rPr>
                <w:color w:val="000000"/>
              </w:rPr>
              <w:t>Культур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44A784D1" w14:textId="77777777" w:rsidR="00336768" w:rsidRPr="004C011E" w:rsidRDefault="00336768" w:rsidP="003367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99F1D11" w14:textId="77777777" w:rsidR="00336768" w:rsidRPr="004C011E" w:rsidRDefault="00336768" w:rsidP="003367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997,29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82AF889" w14:textId="77777777" w:rsidR="00336768" w:rsidRPr="004C011E" w:rsidRDefault="00336768" w:rsidP="00336768">
            <w:pPr>
              <w:jc w:val="center"/>
            </w:pPr>
            <w:r w:rsidRPr="004C011E">
              <w:rPr>
                <w:color w:val="000000"/>
              </w:rPr>
              <w:t>9997,29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</w:tcPr>
          <w:p w14:paraId="438D4DB3" w14:textId="77777777" w:rsidR="00336768" w:rsidRPr="004C011E" w:rsidRDefault="00336768" w:rsidP="00336768">
            <w:pPr>
              <w:jc w:val="center"/>
            </w:pPr>
            <w:r w:rsidRPr="004C011E">
              <w:rPr>
                <w:color w:val="000000"/>
              </w:rPr>
              <w:t>9997,297</w:t>
            </w:r>
          </w:p>
        </w:tc>
      </w:tr>
      <w:tr w:rsidR="00336768" w:rsidRPr="004C011E" w14:paraId="2F35DA28" w14:textId="77777777" w:rsidTr="00392442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2CE6D06E" w14:textId="77777777" w:rsidR="00336768" w:rsidRPr="004C011E" w:rsidRDefault="00336768" w:rsidP="00336768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2DD6E4D4" w14:textId="77777777" w:rsidR="00336768" w:rsidRPr="004C011E" w:rsidRDefault="00336768" w:rsidP="00336768">
            <w:pPr>
              <w:rPr>
                <w:color w:val="000000"/>
              </w:rPr>
            </w:pPr>
            <w:r w:rsidRPr="004C011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28155CD4" w14:textId="77777777" w:rsidR="00336768" w:rsidRPr="004C011E" w:rsidRDefault="00336768" w:rsidP="003367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696F340" w14:textId="77777777" w:rsidR="00336768" w:rsidRPr="004C011E" w:rsidRDefault="00336768" w:rsidP="003367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58,45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77FECDF7" w14:textId="77777777" w:rsidR="00336768" w:rsidRPr="004C011E" w:rsidRDefault="00336768" w:rsidP="00336768">
            <w:pPr>
              <w:jc w:val="center"/>
            </w:pPr>
            <w:r w:rsidRPr="004C011E">
              <w:rPr>
                <w:color w:val="000000"/>
              </w:rPr>
              <w:t>158,45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</w:tcPr>
          <w:p w14:paraId="05307645" w14:textId="77777777" w:rsidR="00336768" w:rsidRPr="004C011E" w:rsidRDefault="00336768" w:rsidP="00336768">
            <w:pPr>
              <w:jc w:val="center"/>
            </w:pPr>
            <w:r w:rsidRPr="004C011E">
              <w:rPr>
                <w:color w:val="000000"/>
              </w:rPr>
              <w:t>158,455</w:t>
            </w:r>
          </w:p>
        </w:tc>
      </w:tr>
      <w:tr w:rsidR="00391963" w:rsidRPr="004C011E" w14:paraId="18DD7493" w14:textId="7777777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14:paraId="3FFF0700" w14:textId="77777777" w:rsidR="00391963" w:rsidRPr="004C011E" w:rsidRDefault="00391963" w:rsidP="003613D1">
            <w:pPr>
              <w:pStyle w:val="aff1"/>
              <w:numPr>
                <w:ilvl w:val="0"/>
                <w:numId w:val="20"/>
              </w:numPr>
              <w:rPr>
                <w:color w:val="000000"/>
              </w:rPr>
            </w:pP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</w:tcPr>
          <w:p w14:paraId="35BC5601" w14:textId="77777777" w:rsidR="00391963" w:rsidRPr="004C011E" w:rsidRDefault="00391963" w:rsidP="005C1E37">
            <w:pPr>
              <w:suppressAutoHyphens w:val="0"/>
              <w:rPr>
                <w:color w:val="000000"/>
                <w:lang w:eastAsia="ru-RU"/>
              </w:rPr>
            </w:pPr>
            <w:r w:rsidRPr="004C011E">
              <w:rPr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153C3763" w14:textId="77777777" w:rsidR="00391963" w:rsidRPr="004C011E" w:rsidRDefault="00391963" w:rsidP="005C1E3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2258E55" w14:textId="77777777" w:rsidR="00391963" w:rsidRPr="004C011E" w:rsidRDefault="00AF6063" w:rsidP="005C1E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C011E">
              <w:rPr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35D223A7" w14:textId="77777777" w:rsidR="00391963" w:rsidRPr="004C011E" w:rsidRDefault="00183DAE" w:rsidP="005C1E3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C011E">
              <w:rPr>
                <w:b/>
                <w:color w:val="000000"/>
                <w:lang w:eastAsia="ru-RU"/>
              </w:rPr>
              <w:t>651,29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902A" w14:textId="77777777" w:rsidR="00391963" w:rsidRPr="004C011E" w:rsidRDefault="005332CE" w:rsidP="005C1E3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C011E">
              <w:rPr>
                <w:b/>
                <w:color w:val="000000"/>
                <w:lang w:eastAsia="ru-RU"/>
              </w:rPr>
              <w:t>1302,584</w:t>
            </w:r>
          </w:p>
        </w:tc>
      </w:tr>
      <w:tr w:rsidR="00391963" w:rsidRPr="004C011E" w14:paraId="2B7762E9" w14:textId="77777777" w:rsidTr="005C1E37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F2AA" w14:textId="77777777" w:rsidR="00391963" w:rsidRPr="004C011E" w:rsidRDefault="00391963" w:rsidP="005C1E37">
            <w:pPr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ИТОГО РАСХОДОВ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14:paraId="31E30D45" w14:textId="77777777" w:rsidR="00391963" w:rsidRPr="004C011E" w:rsidRDefault="00391963" w:rsidP="005C1E37">
            <w:pPr>
              <w:jc w:val="right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E80DBAB" w14:textId="77777777" w:rsidR="00391963" w:rsidRPr="004C011E" w:rsidRDefault="0054729B" w:rsidP="005C1E37">
            <w:pPr>
              <w:jc w:val="right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308</w:t>
            </w:r>
            <w:r w:rsidR="005D6C4B" w:rsidRPr="004C011E">
              <w:rPr>
                <w:b/>
                <w:color w:val="000000"/>
              </w:rPr>
              <w:t>2</w:t>
            </w:r>
            <w:r w:rsidRPr="004C011E">
              <w:rPr>
                <w:b/>
                <w:color w:val="000000"/>
              </w:rPr>
              <w:t>0,61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60782A87" w14:textId="77777777" w:rsidR="00391963" w:rsidRPr="004C011E" w:rsidRDefault="005332CE" w:rsidP="005C1E37">
            <w:pPr>
              <w:jc w:val="right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26331,78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5D2C" w14:textId="77777777" w:rsidR="00391963" w:rsidRPr="004C011E" w:rsidRDefault="00703A4F" w:rsidP="00701D51">
            <w:r w:rsidRPr="004C011E">
              <w:rPr>
                <w:b/>
                <w:color w:val="000000"/>
              </w:rPr>
              <w:t xml:space="preserve"> </w:t>
            </w:r>
            <w:r w:rsidR="00336768" w:rsidRPr="004C011E">
              <w:rPr>
                <w:b/>
                <w:color w:val="000000"/>
              </w:rPr>
              <w:t xml:space="preserve"> </w:t>
            </w:r>
            <w:r w:rsidR="005332CE" w:rsidRPr="004C011E">
              <w:rPr>
                <w:b/>
                <w:color w:val="000000"/>
              </w:rPr>
              <w:t>26051,681</w:t>
            </w:r>
          </w:p>
        </w:tc>
      </w:tr>
    </w:tbl>
    <w:p w14:paraId="1E1A5D49" w14:textId="77777777" w:rsidR="00391963" w:rsidRPr="004C011E" w:rsidRDefault="00391963">
      <w:pPr>
        <w:rPr>
          <w:b/>
        </w:rPr>
      </w:pPr>
    </w:p>
    <w:p w14:paraId="74798EC9" w14:textId="77777777" w:rsidR="00391963" w:rsidRPr="004C011E" w:rsidRDefault="00391963">
      <w:pPr>
        <w:rPr>
          <w:b/>
        </w:rPr>
      </w:pPr>
    </w:p>
    <w:p w14:paraId="7667A9FB" w14:textId="77777777" w:rsidR="00391963" w:rsidRPr="004C011E" w:rsidRDefault="00391963">
      <w:pPr>
        <w:rPr>
          <w:b/>
        </w:rPr>
      </w:pPr>
    </w:p>
    <w:p w14:paraId="01F0F0DB" w14:textId="77777777" w:rsidR="00391963" w:rsidRPr="004C011E" w:rsidRDefault="00391963">
      <w:pPr>
        <w:rPr>
          <w:b/>
        </w:rPr>
      </w:pPr>
    </w:p>
    <w:p w14:paraId="1354BFFA" w14:textId="77777777" w:rsidR="00391963" w:rsidRPr="004C011E" w:rsidRDefault="00391963">
      <w:pPr>
        <w:rPr>
          <w:b/>
        </w:rPr>
      </w:pPr>
    </w:p>
    <w:p w14:paraId="35559910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2FDDD0FB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6BA702AD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011E8A5B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0BAE80EE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4094E2F5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2AD3B4B3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16C7F12D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0F7BFD07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22A6B96E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71247A2A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1F6F88DB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14E20D1B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3F1D8C97" w14:textId="77777777" w:rsidR="00391963" w:rsidRDefault="00391963">
      <w:pPr>
        <w:rPr>
          <w:rFonts w:ascii="Arial" w:hAnsi="Arial" w:cs="Arial"/>
          <w:b/>
          <w:sz w:val="24"/>
          <w:szCs w:val="24"/>
        </w:rPr>
      </w:pPr>
    </w:p>
    <w:p w14:paraId="6BA75724" w14:textId="77777777" w:rsidR="00193F6B" w:rsidRDefault="00193F6B">
      <w:pPr>
        <w:rPr>
          <w:rFonts w:ascii="Arial" w:hAnsi="Arial" w:cs="Arial"/>
          <w:b/>
          <w:sz w:val="24"/>
          <w:szCs w:val="24"/>
        </w:rPr>
      </w:pPr>
    </w:p>
    <w:p w14:paraId="0DC6FB90" w14:textId="77777777" w:rsidR="00193F6B" w:rsidRDefault="00193F6B">
      <w:pPr>
        <w:rPr>
          <w:rFonts w:ascii="Arial" w:hAnsi="Arial" w:cs="Arial"/>
          <w:b/>
          <w:sz w:val="24"/>
          <w:szCs w:val="24"/>
        </w:rPr>
      </w:pPr>
    </w:p>
    <w:p w14:paraId="25AD83FA" w14:textId="77777777" w:rsidR="00391963" w:rsidRPr="004C011E" w:rsidRDefault="00391963">
      <w:pPr>
        <w:rPr>
          <w:b/>
        </w:rPr>
      </w:pPr>
    </w:p>
    <w:tbl>
      <w:tblPr>
        <w:tblW w:w="23105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6773"/>
        <w:gridCol w:w="31"/>
        <w:gridCol w:w="11"/>
        <w:gridCol w:w="1258"/>
        <w:gridCol w:w="6"/>
        <w:gridCol w:w="11"/>
        <w:gridCol w:w="1123"/>
        <w:gridCol w:w="11"/>
        <w:gridCol w:w="1549"/>
        <w:gridCol w:w="11"/>
        <w:gridCol w:w="1406"/>
        <w:gridCol w:w="11"/>
        <w:gridCol w:w="1690"/>
        <w:gridCol w:w="11"/>
        <w:gridCol w:w="1651"/>
        <w:gridCol w:w="1640"/>
        <w:gridCol w:w="1640"/>
        <w:gridCol w:w="1640"/>
        <w:gridCol w:w="1640"/>
      </w:tblGrid>
      <w:tr w:rsidR="00391963" w:rsidRPr="004C011E" w14:paraId="6A91A08E" w14:textId="77777777" w:rsidTr="00303A6A">
        <w:trPr>
          <w:gridAfter w:val="6"/>
          <w:wAfter w:w="8222" w:type="dxa"/>
          <w:trHeight w:val="315"/>
        </w:trPr>
        <w:tc>
          <w:tcPr>
            <w:tcW w:w="992" w:type="dxa"/>
          </w:tcPr>
          <w:p w14:paraId="0CACDE4C" w14:textId="77777777" w:rsidR="00391963" w:rsidRPr="004C011E" w:rsidRDefault="00391963">
            <w:pPr>
              <w:snapToGrid w:val="0"/>
              <w:jc w:val="center"/>
            </w:pPr>
            <w:bookmarkStart w:id="4" w:name="RANGE!A1%2525252525252525252525252525252"/>
            <w:bookmarkEnd w:id="4"/>
          </w:p>
        </w:tc>
        <w:tc>
          <w:tcPr>
            <w:tcW w:w="6804" w:type="dxa"/>
            <w:gridSpan w:val="2"/>
            <w:vAlign w:val="bottom"/>
          </w:tcPr>
          <w:p w14:paraId="5ED8C03B" w14:textId="77777777" w:rsidR="00391963" w:rsidRPr="004C011E" w:rsidRDefault="00391963" w:rsidP="00B639C6">
            <w:pPr>
              <w:snapToGrid w:val="0"/>
              <w:jc w:val="right"/>
            </w:pPr>
          </w:p>
        </w:tc>
        <w:tc>
          <w:tcPr>
            <w:tcW w:w="7087" w:type="dxa"/>
            <w:gridSpan w:val="11"/>
            <w:vAlign w:val="bottom"/>
          </w:tcPr>
          <w:p w14:paraId="3C53813C" w14:textId="77777777" w:rsidR="00391963" w:rsidRPr="004C011E" w:rsidRDefault="00391963" w:rsidP="0055091D">
            <w:pPr>
              <w:jc w:val="right"/>
            </w:pPr>
            <w:r w:rsidRPr="004C011E">
              <w:rPr>
                <w:b/>
                <w:bCs/>
              </w:rPr>
              <w:t xml:space="preserve">                                                                    Приложение </w:t>
            </w:r>
            <w:r w:rsidR="0051176F" w:rsidRPr="004C011E">
              <w:rPr>
                <w:b/>
                <w:bCs/>
              </w:rPr>
              <w:t>4</w:t>
            </w:r>
          </w:p>
        </w:tc>
      </w:tr>
      <w:tr w:rsidR="00391963" w:rsidRPr="004C011E" w14:paraId="370C514A" w14:textId="77777777" w:rsidTr="00303A6A">
        <w:trPr>
          <w:gridAfter w:val="6"/>
          <w:wAfter w:w="8222" w:type="dxa"/>
          <w:trHeight w:val="300"/>
        </w:trPr>
        <w:tc>
          <w:tcPr>
            <w:tcW w:w="992" w:type="dxa"/>
          </w:tcPr>
          <w:p w14:paraId="6FC9458B" w14:textId="77777777" w:rsidR="00391963" w:rsidRPr="004C011E" w:rsidRDefault="00391963">
            <w:pPr>
              <w:snapToGrid w:val="0"/>
              <w:jc w:val="center"/>
            </w:pPr>
          </w:p>
        </w:tc>
        <w:tc>
          <w:tcPr>
            <w:tcW w:w="13891" w:type="dxa"/>
            <w:gridSpan w:val="13"/>
            <w:vAlign w:val="bottom"/>
          </w:tcPr>
          <w:p w14:paraId="2E1F69A9" w14:textId="77777777" w:rsidR="004C011E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 xml:space="preserve">к Решению </w:t>
            </w:r>
          </w:p>
          <w:p w14:paraId="062534DE" w14:textId="77777777" w:rsidR="004C011E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>Рыбинского окружного</w:t>
            </w:r>
          </w:p>
          <w:p w14:paraId="5C69CC2A" w14:textId="77777777" w:rsidR="004C011E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 xml:space="preserve"> Совета депутатов</w:t>
            </w:r>
          </w:p>
          <w:p w14:paraId="53EA42DF" w14:textId="61CA44D7" w:rsidR="00507E25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 xml:space="preserve">от </w:t>
            </w:r>
            <w:r w:rsidRPr="004C011E">
              <w:rPr>
                <w:bCs/>
              </w:rPr>
              <w:t>18.12.2025 № 7-64р</w:t>
            </w:r>
          </w:p>
          <w:p w14:paraId="5D14430C" w14:textId="77777777" w:rsidR="002A2AFA" w:rsidRPr="004C011E" w:rsidRDefault="002A2AFA" w:rsidP="002A2AFA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</w:p>
          <w:p w14:paraId="6D5CFB9F" w14:textId="77777777" w:rsidR="00F316B5" w:rsidRPr="004C011E" w:rsidRDefault="00F316B5" w:rsidP="00F316B5">
            <w:pPr>
              <w:tabs>
                <w:tab w:val="left" w:pos="4545"/>
                <w:tab w:val="left" w:pos="5955"/>
                <w:tab w:val="right" w:pos="9866"/>
              </w:tabs>
              <w:jc w:val="right"/>
            </w:pPr>
          </w:p>
          <w:p w14:paraId="232E01EB" w14:textId="77777777" w:rsidR="00391963" w:rsidRPr="004C011E" w:rsidRDefault="00391963" w:rsidP="0055091D">
            <w:pPr>
              <w:jc w:val="right"/>
            </w:pPr>
          </w:p>
        </w:tc>
      </w:tr>
      <w:tr w:rsidR="00391963" w:rsidRPr="004C011E" w14:paraId="0510263A" w14:textId="77777777" w:rsidTr="00303A6A">
        <w:trPr>
          <w:gridAfter w:val="6"/>
          <w:wAfter w:w="8222" w:type="dxa"/>
          <w:trHeight w:val="300"/>
        </w:trPr>
        <w:tc>
          <w:tcPr>
            <w:tcW w:w="992" w:type="dxa"/>
          </w:tcPr>
          <w:p w14:paraId="6E975135" w14:textId="77777777" w:rsidR="00391963" w:rsidRPr="004C011E" w:rsidRDefault="00391963">
            <w:pPr>
              <w:snapToGrid w:val="0"/>
              <w:jc w:val="center"/>
            </w:pPr>
          </w:p>
        </w:tc>
        <w:tc>
          <w:tcPr>
            <w:tcW w:w="6804" w:type="dxa"/>
            <w:gridSpan w:val="2"/>
            <w:vAlign w:val="bottom"/>
          </w:tcPr>
          <w:p w14:paraId="3E13497A" w14:textId="77777777" w:rsidR="00391963" w:rsidRPr="004C011E" w:rsidRDefault="00391963">
            <w:pPr>
              <w:snapToGrid w:val="0"/>
            </w:pPr>
          </w:p>
        </w:tc>
        <w:tc>
          <w:tcPr>
            <w:tcW w:w="7087" w:type="dxa"/>
            <w:gridSpan w:val="11"/>
            <w:vAlign w:val="bottom"/>
          </w:tcPr>
          <w:p w14:paraId="04F6A477" w14:textId="77777777" w:rsidR="00391963" w:rsidRPr="004C011E" w:rsidRDefault="00391963" w:rsidP="0055091D">
            <w:pPr>
              <w:snapToGrid w:val="0"/>
              <w:jc w:val="right"/>
            </w:pPr>
          </w:p>
        </w:tc>
      </w:tr>
      <w:tr w:rsidR="00391963" w:rsidRPr="004C011E" w14:paraId="1FAEF479" w14:textId="77777777" w:rsidTr="00303A6A">
        <w:trPr>
          <w:gridAfter w:val="6"/>
          <w:wAfter w:w="8222" w:type="dxa"/>
          <w:trHeight w:val="45"/>
        </w:trPr>
        <w:tc>
          <w:tcPr>
            <w:tcW w:w="992" w:type="dxa"/>
          </w:tcPr>
          <w:p w14:paraId="57972D00" w14:textId="77777777" w:rsidR="00391963" w:rsidRPr="004C011E" w:rsidRDefault="00391963">
            <w:pPr>
              <w:snapToGrid w:val="0"/>
              <w:jc w:val="center"/>
            </w:pPr>
          </w:p>
        </w:tc>
        <w:tc>
          <w:tcPr>
            <w:tcW w:w="6804" w:type="dxa"/>
            <w:gridSpan w:val="2"/>
            <w:vAlign w:val="bottom"/>
          </w:tcPr>
          <w:p w14:paraId="5DA6401A" w14:textId="77777777" w:rsidR="00391963" w:rsidRPr="004C011E" w:rsidRDefault="00391963">
            <w:pPr>
              <w:snapToGrid w:val="0"/>
            </w:pPr>
          </w:p>
        </w:tc>
        <w:tc>
          <w:tcPr>
            <w:tcW w:w="1275" w:type="dxa"/>
            <w:gridSpan w:val="3"/>
            <w:vAlign w:val="bottom"/>
          </w:tcPr>
          <w:p w14:paraId="4DF5FCE3" w14:textId="77777777" w:rsidR="00391963" w:rsidRPr="004C011E" w:rsidRDefault="00391963">
            <w:pPr>
              <w:snapToGrid w:val="0"/>
            </w:pPr>
          </w:p>
        </w:tc>
        <w:tc>
          <w:tcPr>
            <w:tcW w:w="1134" w:type="dxa"/>
            <w:gridSpan w:val="2"/>
            <w:vAlign w:val="bottom"/>
          </w:tcPr>
          <w:p w14:paraId="70F36954" w14:textId="77777777" w:rsidR="00391963" w:rsidRPr="004C011E" w:rsidRDefault="00391963">
            <w:pPr>
              <w:snapToGrid w:val="0"/>
              <w:jc w:val="center"/>
            </w:pPr>
          </w:p>
        </w:tc>
        <w:tc>
          <w:tcPr>
            <w:tcW w:w="1560" w:type="dxa"/>
            <w:gridSpan w:val="2"/>
            <w:vAlign w:val="bottom"/>
          </w:tcPr>
          <w:p w14:paraId="451CA5B0" w14:textId="77777777" w:rsidR="00391963" w:rsidRPr="004C011E" w:rsidRDefault="00391963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vAlign w:val="bottom"/>
          </w:tcPr>
          <w:p w14:paraId="770D399C" w14:textId="77777777" w:rsidR="00391963" w:rsidRPr="004C011E" w:rsidRDefault="00391963">
            <w:pPr>
              <w:snapToGrid w:val="0"/>
              <w:jc w:val="center"/>
            </w:pPr>
          </w:p>
        </w:tc>
        <w:tc>
          <w:tcPr>
            <w:tcW w:w="1701" w:type="dxa"/>
            <w:gridSpan w:val="2"/>
            <w:vAlign w:val="bottom"/>
          </w:tcPr>
          <w:p w14:paraId="51680C5C" w14:textId="77777777" w:rsidR="00391963" w:rsidRPr="004C011E" w:rsidRDefault="00391963">
            <w:pPr>
              <w:snapToGrid w:val="0"/>
            </w:pPr>
          </w:p>
        </w:tc>
      </w:tr>
      <w:tr w:rsidR="00391963" w:rsidRPr="004C011E" w14:paraId="2310DF3A" w14:textId="77777777" w:rsidTr="00303A6A">
        <w:trPr>
          <w:gridAfter w:val="5"/>
          <w:wAfter w:w="8211" w:type="dxa"/>
          <w:trHeight w:val="315"/>
        </w:trPr>
        <w:tc>
          <w:tcPr>
            <w:tcW w:w="14894" w:type="dxa"/>
            <w:gridSpan w:val="15"/>
            <w:vAlign w:val="bottom"/>
          </w:tcPr>
          <w:p w14:paraId="15E591A3" w14:textId="77777777" w:rsidR="00391963" w:rsidRPr="004C011E" w:rsidRDefault="00391963">
            <w:pPr>
              <w:jc w:val="center"/>
            </w:pPr>
            <w:r w:rsidRPr="004C011E">
              <w:rPr>
                <w:b/>
                <w:bCs/>
              </w:rPr>
              <w:t>Ведомственная классификация расходов бюджета сельсовета</w:t>
            </w:r>
          </w:p>
        </w:tc>
      </w:tr>
      <w:tr w:rsidR="00391963" w:rsidRPr="004C011E" w14:paraId="7E4D8442" w14:textId="77777777" w:rsidTr="00303A6A">
        <w:trPr>
          <w:gridAfter w:val="5"/>
          <w:wAfter w:w="8211" w:type="dxa"/>
          <w:trHeight w:val="315"/>
        </w:trPr>
        <w:tc>
          <w:tcPr>
            <w:tcW w:w="14894" w:type="dxa"/>
            <w:gridSpan w:val="15"/>
            <w:vAlign w:val="bottom"/>
          </w:tcPr>
          <w:p w14:paraId="595072B6" w14:textId="77777777" w:rsidR="00391963" w:rsidRPr="004C011E" w:rsidRDefault="00391963" w:rsidP="00710DE6">
            <w:pPr>
              <w:jc w:val="center"/>
            </w:pPr>
            <w:r w:rsidRPr="004C011E">
              <w:rPr>
                <w:b/>
                <w:bCs/>
              </w:rPr>
              <w:t>на 20</w:t>
            </w:r>
            <w:r w:rsidR="008A7527" w:rsidRPr="004C011E">
              <w:rPr>
                <w:b/>
                <w:bCs/>
              </w:rPr>
              <w:t>2</w:t>
            </w:r>
            <w:r w:rsidR="001E3957" w:rsidRPr="004C011E">
              <w:rPr>
                <w:b/>
                <w:bCs/>
              </w:rPr>
              <w:t>5</w:t>
            </w:r>
            <w:r w:rsidRPr="004C011E">
              <w:rPr>
                <w:b/>
                <w:bCs/>
              </w:rPr>
              <w:t>год</w:t>
            </w:r>
          </w:p>
        </w:tc>
      </w:tr>
      <w:tr w:rsidR="00391963" w:rsidRPr="004C011E" w14:paraId="6D5DCA29" w14:textId="77777777" w:rsidTr="00303A6A">
        <w:trPr>
          <w:gridAfter w:val="6"/>
          <w:wAfter w:w="8222" w:type="dxa"/>
          <w:trHeight w:val="105"/>
        </w:trPr>
        <w:tc>
          <w:tcPr>
            <w:tcW w:w="992" w:type="dxa"/>
          </w:tcPr>
          <w:p w14:paraId="7ED7D780" w14:textId="77777777" w:rsidR="00391963" w:rsidRPr="004C011E" w:rsidRDefault="0039196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39734FB3" w14:textId="77777777" w:rsidR="00391963" w:rsidRPr="004C011E" w:rsidRDefault="0039196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3"/>
            <w:vAlign w:val="bottom"/>
          </w:tcPr>
          <w:p w14:paraId="17C545CB" w14:textId="77777777" w:rsidR="00391963" w:rsidRPr="004C011E" w:rsidRDefault="0039196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06134654" w14:textId="77777777" w:rsidR="00391963" w:rsidRPr="004C011E" w:rsidRDefault="0039196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2C7DC63B" w14:textId="77777777" w:rsidR="00391963" w:rsidRPr="004C011E" w:rsidRDefault="0039196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702A845F" w14:textId="77777777" w:rsidR="00391963" w:rsidRPr="004C011E" w:rsidRDefault="0039196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2A252088" w14:textId="77777777" w:rsidR="00391963" w:rsidRPr="004C011E" w:rsidRDefault="0039196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1963" w:rsidRPr="004C011E" w14:paraId="19993C12" w14:textId="77777777" w:rsidTr="00303A6A">
        <w:trPr>
          <w:gridAfter w:val="6"/>
          <w:wAfter w:w="8222" w:type="dxa"/>
          <w:trHeight w:val="300"/>
        </w:trPr>
        <w:tc>
          <w:tcPr>
            <w:tcW w:w="992" w:type="dxa"/>
          </w:tcPr>
          <w:p w14:paraId="42216F0C" w14:textId="77777777" w:rsidR="00391963" w:rsidRPr="004C011E" w:rsidRDefault="00391963">
            <w:pPr>
              <w:snapToGrid w:val="0"/>
              <w:jc w:val="center"/>
            </w:pPr>
          </w:p>
        </w:tc>
        <w:tc>
          <w:tcPr>
            <w:tcW w:w="6804" w:type="dxa"/>
            <w:gridSpan w:val="2"/>
            <w:vAlign w:val="bottom"/>
          </w:tcPr>
          <w:p w14:paraId="17ADE56C" w14:textId="77777777" w:rsidR="00391963" w:rsidRPr="004C011E" w:rsidRDefault="00391963">
            <w:pPr>
              <w:snapToGrid w:val="0"/>
            </w:pPr>
          </w:p>
        </w:tc>
        <w:tc>
          <w:tcPr>
            <w:tcW w:w="1275" w:type="dxa"/>
            <w:gridSpan w:val="3"/>
            <w:vAlign w:val="bottom"/>
          </w:tcPr>
          <w:p w14:paraId="05470D58" w14:textId="77777777" w:rsidR="00391963" w:rsidRPr="004C011E" w:rsidRDefault="00391963">
            <w:pPr>
              <w:snapToGrid w:val="0"/>
            </w:pPr>
          </w:p>
        </w:tc>
        <w:tc>
          <w:tcPr>
            <w:tcW w:w="5812" w:type="dxa"/>
            <w:gridSpan w:val="8"/>
            <w:tcBorders>
              <w:bottom w:val="single" w:sz="4" w:space="0" w:color="000000"/>
            </w:tcBorders>
            <w:vAlign w:val="bottom"/>
          </w:tcPr>
          <w:p w14:paraId="11D7A9C9" w14:textId="77777777" w:rsidR="00391963" w:rsidRPr="004C011E" w:rsidRDefault="00391963">
            <w:pPr>
              <w:jc w:val="right"/>
            </w:pPr>
            <w:r w:rsidRPr="004C011E">
              <w:t>(тыс. рублей)</w:t>
            </w:r>
          </w:p>
        </w:tc>
      </w:tr>
      <w:tr w:rsidR="009E6607" w:rsidRPr="004C011E" w14:paraId="488394F6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12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22CEC" w14:textId="77777777" w:rsidR="009E6607" w:rsidRPr="004C011E" w:rsidRDefault="00327331">
            <w:pPr>
              <w:jc w:val="center"/>
            </w:pPr>
            <w:r w:rsidRPr="004C011E">
              <w:t>№ строк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21DEC" w14:textId="77777777" w:rsidR="009E6607" w:rsidRPr="004C011E" w:rsidRDefault="00327331">
            <w:pPr>
              <w:jc w:val="center"/>
            </w:pPr>
            <w:r w:rsidRPr="004C011E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2A574" w14:textId="77777777" w:rsidR="009E6607" w:rsidRPr="004C011E" w:rsidRDefault="00327331">
            <w:pPr>
              <w:jc w:val="center"/>
            </w:pPr>
            <w:r w:rsidRPr="004C011E">
              <w:t>Код главного администратор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207E4" w14:textId="77777777" w:rsidR="009E6607" w:rsidRPr="004C011E" w:rsidRDefault="00327331">
            <w:pPr>
              <w:jc w:val="center"/>
            </w:pPr>
            <w:r w:rsidRPr="004C011E">
              <w:t>Раздел-подраздел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58ADF" w14:textId="77777777" w:rsidR="009E6607" w:rsidRPr="004C011E" w:rsidRDefault="00327331">
            <w:pPr>
              <w:jc w:val="center"/>
            </w:pPr>
            <w:r w:rsidRPr="004C011E">
              <w:t>Целевая статья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D6D13" w14:textId="77777777" w:rsidR="009E6607" w:rsidRPr="004C011E" w:rsidRDefault="00327331">
            <w:pPr>
              <w:jc w:val="center"/>
            </w:pPr>
            <w:r w:rsidRPr="004C011E">
              <w:t>Вид расходов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2022" w14:textId="77777777" w:rsidR="009E6607" w:rsidRPr="004C011E" w:rsidRDefault="00327331" w:rsidP="004C2A4A">
            <w:pPr>
              <w:jc w:val="center"/>
            </w:pPr>
            <w:r w:rsidRPr="004C011E">
              <w:t>Сумм</w:t>
            </w:r>
            <w:r w:rsidR="009A0AF4" w:rsidRPr="004C011E">
              <w:t>а на 20</w:t>
            </w:r>
            <w:r w:rsidR="008A7527" w:rsidRPr="004C011E">
              <w:t>2</w:t>
            </w:r>
            <w:r w:rsidR="001E3957" w:rsidRPr="004C011E">
              <w:t>5</w:t>
            </w:r>
            <w:r w:rsidRPr="004C011E">
              <w:t xml:space="preserve"> год</w:t>
            </w:r>
          </w:p>
        </w:tc>
      </w:tr>
      <w:tr w:rsidR="009E6607" w:rsidRPr="004C011E" w14:paraId="6465C9A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</w:tcBorders>
          </w:tcPr>
          <w:p w14:paraId="7AF68EAF" w14:textId="77777777" w:rsidR="009E6607" w:rsidRPr="004C011E" w:rsidRDefault="00327331">
            <w:pPr>
              <w:jc w:val="center"/>
            </w:pPr>
            <w:r w:rsidRPr="004C011E">
              <w:t> 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vAlign w:val="center"/>
          </w:tcPr>
          <w:p w14:paraId="5FCCD04D" w14:textId="77777777" w:rsidR="009E6607" w:rsidRPr="004C011E" w:rsidRDefault="00327331">
            <w:pPr>
              <w:jc w:val="center"/>
            </w:pPr>
            <w:r w:rsidRPr="004C011E">
              <w:t>1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</w:tcBorders>
            <w:vAlign w:val="center"/>
          </w:tcPr>
          <w:p w14:paraId="4F5FF635" w14:textId="77777777" w:rsidR="009E6607" w:rsidRPr="004C011E" w:rsidRDefault="00327331">
            <w:pPr>
              <w:jc w:val="center"/>
            </w:pPr>
            <w:r w:rsidRPr="004C011E"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vAlign w:val="center"/>
          </w:tcPr>
          <w:p w14:paraId="2F754019" w14:textId="77777777" w:rsidR="009E6607" w:rsidRPr="004C011E" w:rsidRDefault="00327331">
            <w:pPr>
              <w:jc w:val="center"/>
            </w:pPr>
            <w:r w:rsidRPr="004C011E"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vAlign w:val="center"/>
          </w:tcPr>
          <w:p w14:paraId="4028C7B0" w14:textId="77777777" w:rsidR="009E6607" w:rsidRPr="004C011E" w:rsidRDefault="00327331">
            <w:pPr>
              <w:jc w:val="center"/>
            </w:pPr>
            <w:r w:rsidRPr="004C011E"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vAlign w:val="center"/>
          </w:tcPr>
          <w:p w14:paraId="77818526" w14:textId="77777777" w:rsidR="009E6607" w:rsidRPr="004C011E" w:rsidRDefault="00327331">
            <w:pPr>
              <w:jc w:val="center"/>
            </w:pPr>
            <w:r w:rsidRPr="004C011E"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DF752" w14:textId="77777777" w:rsidR="009E6607" w:rsidRPr="004C011E" w:rsidRDefault="00327331">
            <w:pPr>
              <w:jc w:val="center"/>
            </w:pPr>
            <w:r w:rsidRPr="004C011E">
              <w:t>6</w:t>
            </w:r>
          </w:p>
        </w:tc>
      </w:tr>
      <w:tr w:rsidR="009E6607" w:rsidRPr="004C011E" w14:paraId="3DED374F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F5BC5F" w14:textId="77777777" w:rsidR="009E6607" w:rsidRPr="004C011E" w:rsidRDefault="009E660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4864E7" w14:textId="77777777" w:rsidR="009E6607" w:rsidRPr="004C011E" w:rsidRDefault="00327331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Администрация </w:t>
            </w:r>
            <w:proofErr w:type="gramStart"/>
            <w:r w:rsidRPr="004C011E">
              <w:rPr>
                <w:color w:val="000000"/>
              </w:rPr>
              <w:t>Новокамалинского  сельсовета</w:t>
            </w:r>
            <w:proofErr w:type="gramEnd"/>
            <w:r w:rsidRPr="004C011E">
              <w:rPr>
                <w:color w:val="000000"/>
              </w:rPr>
              <w:t xml:space="preserve"> Рыбинского района Красноярского края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53A3F8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 xml:space="preserve">830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C647D3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BE29B8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5336F0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F466A" w14:textId="77777777" w:rsidR="009E6607" w:rsidRPr="004C011E" w:rsidRDefault="0054729B" w:rsidP="00AB70C3">
            <w:pPr>
              <w:jc w:val="center"/>
              <w:rPr>
                <w:b/>
              </w:rPr>
            </w:pPr>
            <w:r w:rsidRPr="004C011E">
              <w:rPr>
                <w:b/>
                <w:color w:val="000000"/>
              </w:rPr>
              <w:t>308</w:t>
            </w:r>
            <w:r w:rsidR="005D6C4B" w:rsidRPr="004C011E">
              <w:rPr>
                <w:b/>
                <w:color w:val="000000"/>
              </w:rPr>
              <w:t>2</w:t>
            </w:r>
            <w:r w:rsidRPr="004C011E">
              <w:rPr>
                <w:b/>
                <w:color w:val="000000"/>
              </w:rPr>
              <w:t>0,612</w:t>
            </w:r>
          </w:p>
        </w:tc>
      </w:tr>
      <w:tr w:rsidR="009E6607" w:rsidRPr="004C011E" w14:paraId="72A5C96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6FB3A1" w14:textId="77777777" w:rsidR="009E6607" w:rsidRPr="004C011E" w:rsidRDefault="009E660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4B10D6" w14:textId="77777777" w:rsidR="009E6607" w:rsidRPr="004C011E" w:rsidRDefault="00327331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D1CA6B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 xml:space="preserve">830 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4F3B31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9EBC37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A755A9" w14:textId="77777777" w:rsidR="009E6607" w:rsidRPr="004C011E" w:rsidRDefault="00327331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F967" w14:textId="77777777" w:rsidR="009E6607" w:rsidRPr="004C011E" w:rsidRDefault="0054729B" w:rsidP="00AB70C3">
            <w:pPr>
              <w:jc w:val="center"/>
            </w:pPr>
            <w:r w:rsidRPr="004C011E">
              <w:rPr>
                <w:b/>
                <w:bCs/>
                <w:color w:val="000000"/>
              </w:rPr>
              <w:t>10586,156</w:t>
            </w:r>
          </w:p>
        </w:tc>
      </w:tr>
      <w:tr w:rsidR="009E6607" w:rsidRPr="004C011E" w14:paraId="2CEA7BD6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2D0861" w14:textId="77777777" w:rsidR="009E6607" w:rsidRPr="004C011E" w:rsidRDefault="009E6607" w:rsidP="00B63B14">
            <w:pPr>
              <w:pStyle w:val="aff1"/>
              <w:numPr>
                <w:ilvl w:val="0"/>
                <w:numId w:val="21"/>
              </w:num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A74A7B" w14:textId="77777777" w:rsidR="009E6607" w:rsidRPr="004C011E" w:rsidRDefault="00327331">
            <w:pPr>
              <w:jc w:val="both"/>
              <w:rPr>
                <w:color w:val="000000"/>
              </w:rPr>
            </w:pPr>
            <w:r w:rsidRPr="004C01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E110F8" w14:textId="77777777" w:rsidR="009E6607" w:rsidRPr="004C011E" w:rsidRDefault="00327331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54F474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32D15E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96EB13" w14:textId="77777777" w:rsidR="009E6607" w:rsidRPr="004C011E" w:rsidRDefault="00327331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50F59" w14:textId="77777777" w:rsidR="009E6607" w:rsidRPr="004C011E" w:rsidRDefault="00AF3780" w:rsidP="00AB70C3">
            <w:pPr>
              <w:jc w:val="center"/>
              <w:rPr>
                <w:b/>
              </w:rPr>
            </w:pPr>
            <w:r w:rsidRPr="004C011E">
              <w:rPr>
                <w:b/>
                <w:color w:val="000000"/>
              </w:rPr>
              <w:t>844,570</w:t>
            </w:r>
          </w:p>
        </w:tc>
      </w:tr>
      <w:tr w:rsidR="008A7527" w:rsidRPr="004C011E" w14:paraId="3F113F3D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9D848E" w14:textId="77777777" w:rsidR="008A7527" w:rsidRPr="004C011E" w:rsidRDefault="008A752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F2FDD3" w14:textId="77777777" w:rsidR="008A7527" w:rsidRPr="004C011E" w:rsidRDefault="008A7527" w:rsidP="008A752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005102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308CE6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9A1EDB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0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9EA674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48363" w14:textId="77777777" w:rsidR="008A7527" w:rsidRPr="004C011E" w:rsidRDefault="00AF3780" w:rsidP="008A7527">
            <w:pPr>
              <w:jc w:val="center"/>
            </w:pPr>
            <w:r w:rsidRPr="004C011E">
              <w:rPr>
                <w:color w:val="000000"/>
              </w:rPr>
              <w:t>844,570</w:t>
            </w:r>
          </w:p>
        </w:tc>
      </w:tr>
      <w:tr w:rsidR="008A7527" w:rsidRPr="004C011E" w14:paraId="253E49C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B3CB93" w14:textId="77777777" w:rsidR="008A7527" w:rsidRPr="004C011E" w:rsidRDefault="008A752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9573A8" w14:textId="77777777" w:rsidR="008A7527" w:rsidRPr="004C011E" w:rsidRDefault="008A7527" w:rsidP="008A752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82E925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3706B0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084409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26ECA8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1A547" w14:textId="77777777" w:rsidR="008A7527" w:rsidRPr="004C011E" w:rsidRDefault="00AF3780" w:rsidP="008A7527">
            <w:pPr>
              <w:jc w:val="center"/>
            </w:pPr>
            <w:r w:rsidRPr="004C011E">
              <w:rPr>
                <w:color w:val="000000"/>
              </w:rPr>
              <w:t>844,570</w:t>
            </w:r>
          </w:p>
        </w:tc>
      </w:tr>
      <w:tr w:rsidR="008A7527" w:rsidRPr="004C011E" w14:paraId="496F63C6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9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A0CE26" w14:textId="77777777" w:rsidR="008A7527" w:rsidRPr="004C011E" w:rsidRDefault="008A752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1181DC" w14:textId="77777777" w:rsidR="008A7527" w:rsidRPr="004C011E" w:rsidRDefault="008A7527" w:rsidP="008A752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Высшее должностное лицо администрации Новокамалинского сельсовета в рамках непрограммных расходов администрации Новокамалинского сельсовета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AFD101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F1E569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AC303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2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182A14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2E888" w14:textId="77777777" w:rsidR="008A7527" w:rsidRPr="004C011E" w:rsidRDefault="00AF3780" w:rsidP="008A7527">
            <w:pPr>
              <w:jc w:val="center"/>
            </w:pPr>
            <w:r w:rsidRPr="004C011E">
              <w:rPr>
                <w:color w:val="000000"/>
              </w:rPr>
              <w:t>772,209</w:t>
            </w:r>
          </w:p>
        </w:tc>
      </w:tr>
      <w:tr w:rsidR="008A7527" w:rsidRPr="004C011E" w14:paraId="00D9EC42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9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538FE0" w14:textId="77777777" w:rsidR="008A7527" w:rsidRPr="004C011E" w:rsidRDefault="008A752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C36243" w14:textId="77777777" w:rsidR="008A7527" w:rsidRPr="004C011E" w:rsidRDefault="008A7527" w:rsidP="008A752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9D6EAC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AB7728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06F5A0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2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09C887" w14:textId="77777777" w:rsidR="008A7527" w:rsidRPr="004C011E" w:rsidRDefault="008A7527" w:rsidP="008A752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EC5DF" w14:textId="77777777" w:rsidR="008A7527" w:rsidRPr="004C011E" w:rsidRDefault="00AF3780" w:rsidP="008A7527">
            <w:pPr>
              <w:jc w:val="center"/>
            </w:pPr>
            <w:r w:rsidRPr="004C011E">
              <w:rPr>
                <w:color w:val="000000"/>
              </w:rPr>
              <w:t>772,209</w:t>
            </w:r>
          </w:p>
        </w:tc>
      </w:tr>
      <w:tr w:rsidR="00797579" w:rsidRPr="004C011E" w14:paraId="3BE294C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495733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A31458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5070F3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09F337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C4761F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2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F467BD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CADC1" w14:textId="77777777" w:rsidR="00797579" w:rsidRPr="004C011E" w:rsidRDefault="00AF3780" w:rsidP="00AB70C3">
            <w:pPr>
              <w:jc w:val="center"/>
            </w:pPr>
            <w:r w:rsidRPr="004C011E">
              <w:rPr>
                <w:color w:val="000000"/>
              </w:rPr>
              <w:t>772,209</w:t>
            </w:r>
          </w:p>
        </w:tc>
      </w:tr>
      <w:tr w:rsidR="00AF3780" w:rsidRPr="004C011E" w14:paraId="7A2FA1A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71D9E6" w14:textId="77777777" w:rsidR="00AF3780" w:rsidRPr="004C011E" w:rsidRDefault="00AF3780" w:rsidP="00AF3780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C13D52" w14:textId="77777777" w:rsidR="00AF3780" w:rsidRPr="004C011E" w:rsidRDefault="00AF3780" w:rsidP="00AF378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Высшее должностное лицо администрации Новокамалинского сельсовета в рамках непрограммных расходов администрации Новокамалинского </w:t>
            </w:r>
            <w:r w:rsidRPr="004C011E">
              <w:rPr>
                <w:color w:val="000000"/>
              </w:rPr>
              <w:lastRenderedPageBreak/>
              <w:t>сельсовета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5A5ADD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lastRenderedPageBreak/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5CB5A9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B20B62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6B7329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DCD73" w14:textId="77777777" w:rsidR="00AF3780" w:rsidRPr="004C011E" w:rsidRDefault="00AF3780" w:rsidP="00AF3780">
            <w:pPr>
              <w:jc w:val="center"/>
            </w:pPr>
            <w:r w:rsidRPr="004C011E">
              <w:rPr>
                <w:color w:val="000000"/>
              </w:rPr>
              <w:t>72,361</w:t>
            </w:r>
          </w:p>
        </w:tc>
      </w:tr>
      <w:tr w:rsidR="00AF3780" w:rsidRPr="004C011E" w14:paraId="5800F732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59343A" w14:textId="77777777" w:rsidR="00AF3780" w:rsidRPr="004C011E" w:rsidRDefault="00AF3780" w:rsidP="00AF3780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353D28" w14:textId="77777777" w:rsidR="00AF3780" w:rsidRPr="004C011E" w:rsidRDefault="00AF3780" w:rsidP="00AF378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780831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DEFF6B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F96784" w14:textId="77777777" w:rsidR="00AF3780" w:rsidRPr="004C011E" w:rsidRDefault="00AF3780" w:rsidP="00AF3780">
            <w:pPr>
              <w:rPr>
                <w:color w:val="000000"/>
              </w:rPr>
            </w:pPr>
          </w:p>
          <w:p w14:paraId="5D04FCE8" w14:textId="77777777" w:rsidR="00AF3780" w:rsidRPr="004C011E" w:rsidRDefault="00AF3780" w:rsidP="00AF3780">
            <w:pPr>
              <w:rPr>
                <w:color w:val="000000"/>
              </w:rPr>
            </w:pPr>
          </w:p>
          <w:p w14:paraId="236734D6" w14:textId="77777777" w:rsidR="00AF3780" w:rsidRPr="004C011E" w:rsidRDefault="00AF3780" w:rsidP="00AF3780">
            <w:pPr>
              <w:rPr>
                <w:color w:val="000000"/>
              </w:rPr>
            </w:pPr>
          </w:p>
          <w:p w14:paraId="4962C671" w14:textId="77777777" w:rsidR="00AF3780" w:rsidRPr="004C011E" w:rsidRDefault="00AF3780" w:rsidP="00AF3780">
            <w:pPr>
              <w:rPr>
                <w:color w:val="000000"/>
              </w:rPr>
            </w:pPr>
          </w:p>
          <w:p w14:paraId="6D63A893" w14:textId="77777777" w:rsidR="00AF3780" w:rsidRPr="004C011E" w:rsidRDefault="00AF3780" w:rsidP="00AF3780">
            <w:r w:rsidRPr="004C011E">
              <w:rPr>
                <w:color w:val="000000"/>
              </w:rPr>
              <w:t>9110010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471334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878D8" w14:textId="77777777" w:rsidR="00AF3780" w:rsidRPr="004C011E" w:rsidRDefault="00AF3780" w:rsidP="00AF3780">
            <w:pPr>
              <w:jc w:val="center"/>
            </w:pPr>
            <w:r w:rsidRPr="004C011E">
              <w:rPr>
                <w:color w:val="000000"/>
              </w:rPr>
              <w:t>72,361</w:t>
            </w:r>
          </w:p>
        </w:tc>
      </w:tr>
      <w:tr w:rsidR="00AF3780" w:rsidRPr="004C011E" w14:paraId="4B2D499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181567" w14:textId="77777777" w:rsidR="00AF3780" w:rsidRPr="004C011E" w:rsidRDefault="00AF3780" w:rsidP="00AF3780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F9DAE6" w14:textId="77777777" w:rsidR="00AF3780" w:rsidRPr="004C011E" w:rsidRDefault="00AF3780" w:rsidP="00AF378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4F722A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DB691B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5C2552" w14:textId="77777777" w:rsidR="00AF3780" w:rsidRPr="004C011E" w:rsidRDefault="00AF3780" w:rsidP="00AF3780">
            <w:pPr>
              <w:rPr>
                <w:color w:val="000000"/>
              </w:rPr>
            </w:pPr>
          </w:p>
          <w:p w14:paraId="3210A5F0" w14:textId="77777777" w:rsidR="00AF3780" w:rsidRPr="004C011E" w:rsidRDefault="00AF3780" w:rsidP="00AF3780">
            <w:r w:rsidRPr="004C011E">
              <w:rPr>
                <w:color w:val="000000"/>
              </w:rPr>
              <w:t>9110010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BAB849" w14:textId="77777777" w:rsidR="00AF3780" w:rsidRPr="004C011E" w:rsidRDefault="00AF3780" w:rsidP="00AF3780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CA906" w14:textId="77777777" w:rsidR="00AF3780" w:rsidRPr="004C011E" w:rsidRDefault="00AF3780" w:rsidP="00AF3780">
            <w:pPr>
              <w:jc w:val="center"/>
            </w:pPr>
            <w:r w:rsidRPr="004C011E">
              <w:rPr>
                <w:color w:val="000000"/>
              </w:rPr>
              <w:t>72,361</w:t>
            </w:r>
          </w:p>
        </w:tc>
      </w:tr>
      <w:tr w:rsidR="009E6607" w:rsidRPr="004C011E" w14:paraId="70D468B8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9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6CC374" w14:textId="77777777" w:rsidR="009E6607" w:rsidRPr="004C011E" w:rsidRDefault="009E660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930951" w14:textId="77777777" w:rsidR="009E6607" w:rsidRPr="004C011E" w:rsidRDefault="00327331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D9298B" w14:textId="77777777" w:rsidR="009E6607" w:rsidRPr="004C011E" w:rsidRDefault="00327331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1B670D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4D4859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DD4417" w14:textId="77777777" w:rsidR="009E6607" w:rsidRPr="004C011E" w:rsidRDefault="00327331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A0451" w14:textId="77777777" w:rsidR="009E6607" w:rsidRPr="004C011E" w:rsidRDefault="00AF3780" w:rsidP="00AB70C3">
            <w:pPr>
              <w:jc w:val="center"/>
            </w:pPr>
            <w:r w:rsidRPr="004C011E">
              <w:rPr>
                <w:color w:val="000000"/>
              </w:rPr>
              <w:t>7864,404</w:t>
            </w:r>
          </w:p>
        </w:tc>
      </w:tr>
      <w:tr w:rsidR="009E6607" w:rsidRPr="004C011E" w14:paraId="504B8DC2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C25E1F" w14:textId="77777777" w:rsidR="009E6607" w:rsidRPr="004C011E" w:rsidRDefault="009E660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A187BA" w14:textId="77777777" w:rsidR="009E6607" w:rsidRPr="004C011E" w:rsidRDefault="00327331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E0DAD1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373B4C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EAB55D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0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3C9A35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4D2E6" w14:textId="77777777" w:rsidR="009E6607" w:rsidRPr="004C011E" w:rsidRDefault="00AF3780" w:rsidP="00AB70C3">
            <w:pPr>
              <w:jc w:val="center"/>
            </w:pPr>
            <w:r w:rsidRPr="004C011E">
              <w:rPr>
                <w:color w:val="000000"/>
              </w:rPr>
              <w:t>7864,404</w:t>
            </w:r>
          </w:p>
        </w:tc>
      </w:tr>
      <w:tr w:rsidR="009E6607" w:rsidRPr="004C011E" w14:paraId="650E84CF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8A1AE6" w14:textId="77777777" w:rsidR="009E6607" w:rsidRPr="004C011E" w:rsidRDefault="009E660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36D813" w14:textId="77777777" w:rsidR="009E6607" w:rsidRPr="004C011E" w:rsidRDefault="00327331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</w:t>
            </w:r>
            <w:r w:rsidR="00DF17EA" w:rsidRPr="004C011E">
              <w:rPr>
                <w:color w:val="000000"/>
              </w:rPr>
              <w:t xml:space="preserve"> </w:t>
            </w:r>
            <w:r w:rsidRPr="004C011E">
              <w:rPr>
                <w:color w:val="000000"/>
              </w:rPr>
              <w:t xml:space="preserve">администрации </w:t>
            </w:r>
            <w:proofErr w:type="gramStart"/>
            <w:r w:rsidRPr="004C011E">
              <w:rPr>
                <w:color w:val="000000"/>
              </w:rPr>
              <w:t>Новокамалинского  сельсовета</w:t>
            </w:r>
            <w:proofErr w:type="gramEnd"/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0C27BE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 xml:space="preserve">830 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5D91DD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B1D693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81B905" w14:textId="77777777" w:rsidR="009E6607" w:rsidRPr="004C011E" w:rsidRDefault="0032733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3B2C9" w14:textId="77777777" w:rsidR="009E6607" w:rsidRPr="004C011E" w:rsidRDefault="00AF3780" w:rsidP="002E6557">
            <w:pPr>
              <w:jc w:val="center"/>
            </w:pPr>
            <w:r w:rsidRPr="004C011E">
              <w:rPr>
                <w:color w:val="000000"/>
              </w:rPr>
              <w:t>7864,404</w:t>
            </w:r>
          </w:p>
        </w:tc>
      </w:tr>
      <w:tr w:rsidR="00797579" w:rsidRPr="004C011E" w14:paraId="6EA0DBDA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9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09F773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66F975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уководство и управление в сфере установленных функций органов местного самоуправления администрации Новокамалинского сельсовета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7CA897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5C6D58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DB7D31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5EB1CC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78F4A" w14:textId="77777777" w:rsidR="00797579" w:rsidRPr="004C011E" w:rsidRDefault="00B343E9" w:rsidP="00A25942">
            <w:pPr>
              <w:jc w:val="center"/>
            </w:pPr>
            <w:r w:rsidRPr="004C011E">
              <w:rPr>
                <w:color w:val="000000"/>
              </w:rPr>
              <w:t>7221,465</w:t>
            </w:r>
          </w:p>
        </w:tc>
      </w:tr>
      <w:tr w:rsidR="00797579" w:rsidRPr="004C011E" w14:paraId="50A99EB1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9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1F2F76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6C7FAF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6B30CB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3BBBE2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A3824E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CA9C76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14891" w14:textId="77777777" w:rsidR="00797579" w:rsidRPr="004C011E" w:rsidRDefault="003C6024" w:rsidP="00AB70C3">
            <w:pPr>
              <w:jc w:val="center"/>
            </w:pPr>
            <w:r w:rsidRPr="004C011E">
              <w:rPr>
                <w:color w:val="000000"/>
              </w:rPr>
              <w:t>5765,311</w:t>
            </w:r>
          </w:p>
        </w:tc>
      </w:tr>
      <w:tr w:rsidR="00797579" w:rsidRPr="004C011E" w14:paraId="089CC01C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39D919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4A6408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EC5979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317D9B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AC6685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E5D389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0F2BA" w14:textId="77777777" w:rsidR="00797579" w:rsidRPr="004C011E" w:rsidRDefault="003C6024" w:rsidP="00AB70C3">
            <w:pPr>
              <w:jc w:val="center"/>
            </w:pPr>
            <w:r w:rsidRPr="004C011E">
              <w:rPr>
                <w:color w:val="000000"/>
              </w:rPr>
              <w:t>5765,311</w:t>
            </w:r>
          </w:p>
        </w:tc>
      </w:tr>
      <w:tr w:rsidR="00797579" w:rsidRPr="004C011E" w14:paraId="49D822C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7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82B370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2A8B2F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2A4618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CFD8A8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B75D39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805CC1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31422" w14:textId="77777777" w:rsidR="00797579" w:rsidRPr="004C011E" w:rsidRDefault="00B343E9" w:rsidP="00AB70C3">
            <w:pPr>
              <w:jc w:val="center"/>
            </w:pPr>
            <w:r w:rsidRPr="004C011E">
              <w:rPr>
                <w:color w:val="000000"/>
              </w:rPr>
              <w:t>1602,823</w:t>
            </w:r>
          </w:p>
        </w:tc>
      </w:tr>
      <w:tr w:rsidR="00797579" w:rsidRPr="004C011E" w14:paraId="6CCAB39A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BB48F9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EB24AA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EA6E0A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 xml:space="preserve">830 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8C5F22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2A6B9A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6EBB07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9CB58" w14:textId="77777777" w:rsidR="00797579" w:rsidRPr="004C011E" w:rsidRDefault="00B343E9" w:rsidP="002E6557">
            <w:pPr>
              <w:jc w:val="center"/>
            </w:pPr>
            <w:r w:rsidRPr="004C011E">
              <w:rPr>
                <w:color w:val="000000"/>
              </w:rPr>
              <w:t>1602,823</w:t>
            </w:r>
          </w:p>
        </w:tc>
      </w:tr>
      <w:tr w:rsidR="003F0B27" w:rsidRPr="004C011E" w14:paraId="70E96CEA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7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590379" w14:textId="77777777" w:rsidR="003F0B27" w:rsidRPr="004C011E" w:rsidRDefault="003F0B2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E6FB6A" w14:textId="77777777" w:rsidR="003F0B27" w:rsidRPr="004C011E" w:rsidRDefault="003F0B27" w:rsidP="005C4AAA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481621" w14:textId="77777777" w:rsidR="003F0B27" w:rsidRPr="004C011E" w:rsidRDefault="003F0B27" w:rsidP="005C4AAA">
            <w:pPr>
              <w:jc w:val="center"/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85DD50" w14:textId="77777777" w:rsidR="003F0B27" w:rsidRPr="004C011E" w:rsidRDefault="003F0B27" w:rsidP="005C4AAA">
            <w:pPr>
              <w:jc w:val="center"/>
            </w:pPr>
            <w:r w:rsidRPr="004C011E"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87FA24" w14:textId="77777777" w:rsidR="003F0B27" w:rsidRPr="004C011E" w:rsidRDefault="003F0B27" w:rsidP="005C4AAA">
            <w:pPr>
              <w:jc w:val="center"/>
            </w:pPr>
            <w:r w:rsidRPr="004C011E">
              <w:t>91100002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93F3C6" w14:textId="77777777" w:rsidR="003F0B27" w:rsidRPr="004C011E" w:rsidRDefault="003F0B27" w:rsidP="005C4AAA">
            <w:pPr>
              <w:jc w:val="center"/>
            </w:pPr>
            <w:r w:rsidRPr="004C011E">
              <w:t>8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BAB5A" w14:textId="77777777" w:rsidR="003F0B27" w:rsidRPr="004C011E" w:rsidRDefault="00507E25" w:rsidP="00710DE6">
            <w:r w:rsidRPr="004C011E">
              <w:t xml:space="preserve">         3,322</w:t>
            </w:r>
          </w:p>
        </w:tc>
      </w:tr>
      <w:tr w:rsidR="003F0B27" w:rsidRPr="004C011E" w14:paraId="6903D87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7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044950" w14:textId="77777777" w:rsidR="003F0B27" w:rsidRPr="004C011E" w:rsidRDefault="003F0B27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7D6917" w14:textId="77777777" w:rsidR="003F0B27" w:rsidRPr="004C011E" w:rsidRDefault="003F0B27" w:rsidP="005C4AAA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3567D4" w14:textId="77777777" w:rsidR="003F0B27" w:rsidRPr="004C011E" w:rsidRDefault="003F0B27" w:rsidP="005C4AAA">
            <w:pPr>
              <w:jc w:val="center"/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DD0D00" w14:textId="77777777" w:rsidR="003F0B27" w:rsidRPr="004C011E" w:rsidRDefault="003F0B27" w:rsidP="005C4AAA">
            <w:pPr>
              <w:jc w:val="center"/>
            </w:pPr>
            <w:r w:rsidRPr="004C011E"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48A2CE" w14:textId="77777777" w:rsidR="003F0B27" w:rsidRPr="004C011E" w:rsidRDefault="003F0B27" w:rsidP="005C4AAA">
            <w:pPr>
              <w:jc w:val="center"/>
            </w:pPr>
            <w:r w:rsidRPr="004C011E">
              <w:t>91100002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9A583B" w14:textId="77777777" w:rsidR="003F0B27" w:rsidRPr="004C011E" w:rsidRDefault="003F0B27" w:rsidP="005C4AAA">
            <w:pPr>
              <w:jc w:val="center"/>
            </w:pPr>
            <w:r w:rsidRPr="004C011E">
              <w:t>85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7AD64" w14:textId="77777777" w:rsidR="003F0B27" w:rsidRPr="004C011E" w:rsidRDefault="009B77B8" w:rsidP="009C699C">
            <w:pPr>
              <w:jc w:val="center"/>
            </w:pPr>
            <w:r w:rsidRPr="004C011E">
              <w:t xml:space="preserve">     </w:t>
            </w:r>
            <w:r w:rsidR="00507E25" w:rsidRPr="004C011E">
              <w:t>3,</w:t>
            </w:r>
            <w:r w:rsidR="00B341D1" w:rsidRPr="004C011E">
              <w:t>3</w:t>
            </w:r>
            <w:r w:rsidR="00507E25" w:rsidRPr="004C011E">
              <w:t>22</w:t>
            </w:r>
          </w:p>
        </w:tc>
      </w:tr>
      <w:tr w:rsidR="00797579" w:rsidRPr="004C011E" w14:paraId="362D2AE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7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93AF2F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B47E21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57B2F3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78CA87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FE6401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3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4F2E5D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281E0" w14:textId="77777777" w:rsidR="00797579" w:rsidRPr="004C011E" w:rsidRDefault="0054729B" w:rsidP="0054729B">
            <w:r w:rsidRPr="004C011E">
              <w:rPr>
                <w:color w:val="000000"/>
              </w:rPr>
              <w:t xml:space="preserve">    </w:t>
            </w:r>
            <w:r w:rsidR="00B56C5A" w:rsidRPr="004C011E">
              <w:rPr>
                <w:color w:val="000000"/>
              </w:rPr>
              <w:t xml:space="preserve"> </w:t>
            </w:r>
            <w:r w:rsidR="00D223C3" w:rsidRPr="004C011E">
              <w:rPr>
                <w:color w:val="000000"/>
              </w:rPr>
              <w:t>83,717</w:t>
            </w:r>
          </w:p>
        </w:tc>
      </w:tr>
      <w:tr w:rsidR="00797579" w:rsidRPr="004C011E" w14:paraId="547C21E0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D44A37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301FCF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411D8B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 xml:space="preserve">830 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173311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0ED74A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3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65E9A2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0A4BA" w14:textId="77777777" w:rsidR="00797579" w:rsidRPr="004C011E" w:rsidRDefault="00D223C3" w:rsidP="00AB70C3">
            <w:pPr>
              <w:jc w:val="center"/>
            </w:pPr>
            <w:r w:rsidRPr="004C011E">
              <w:rPr>
                <w:color w:val="000000"/>
              </w:rPr>
              <w:t>83,717</w:t>
            </w:r>
          </w:p>
        </w:tc>
      </w:tr>
      <w:tr w:rsidR="00797579" w:rsidRPr="004C011E" w14:paraId="4DD45A4A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2C71F5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1C86D6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6DC0D8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 xml:space="preserve">830 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8BF71C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93C270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3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9737A6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EC9E6" w14:textId="77777777" w:rsidR="00797579" w:rsidRPr="004C011E" w:rsidRDefault="00D223C3" w:rsidP="00AB70C3">
            <w:pPr>
              <w:jc w:val="center"/>
            </w:pPr>
            <w:r w:rsidRPr="004C011E">
              <w:rPr>
                <w:color w:val="000000"/>
              </w:rPr>
              <w:t>83,717</w:t>
            </w:r>
          </w:p>
        </w:tc>
      </w:tr>
      <w:tr w:rsidR="00B343E9" w:rsidRPr="004C011E" w14:paraId="4078DF4D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98ABA3" w14:textId="77777777" w:rsidR="00B343E9" w:rsidRPr="004C011E" w:rsidRDefault="00B343E9" w:rsidP="00B343E9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FD757E" w14:textId="77777777" w:rsidR="00B343E9" w:rsidRPr="004C011E" w:rsidRDefault="00B343E9" w:rsidP="00B343E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Руководство и управление в сфере установленных функций органов </w:t>
            </w:r>
            <w:r w:rsidRPr="004C011E">
              <w:rPr>
                <w:color w:val="000000"/>
              </w:rPr>
              <w:lastRenderedPageBreak/>
              <w:t>местного самоуправления администрации Новокамалинского сельсовета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911E1E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lastRenderedPageBreak/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3D3957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CDB3A4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719024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38EC4" w14:textId="77777777" w:rsidR="00B343E9" w:rsidRPr="004C011E" w:rsidRDefault="003C6024" w:rsidP="00B343E9">
            <w:pPr>
              <w:jc w:val="center"/>
            </w:pPr>
            <w:r w:rsidRPr="004C011E">
              <w:rPr>
                <w:color w:val="000000"/>
              </w:rPr>
              <w:t>315,701</w:t>
            </w:r>
          </w:p>
        </w:tc>
      </w:tr>
      <w:tr w:rsidR="00B343E9" w:rsidRPr="004C011E" w14:paraId="64F39C94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1B6E9A" w14:textId="77777777" w:rsidR="00B343E9" w:rsidRPr="004C011E" w:rsidRDefault="00B343E9" w:rsidP="00B343E9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6EFDC9" w14:textId="77777777" w:rsidR="00B343E9" w:rsidRPr="004C011E" w:rsidRDefault="00B343E9" w:rsidP="00B343E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0ADAF6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7F127D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F540D2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C4720F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88503" w14:textId="77777777" w:rsidR="00B343E9" w:rsidRPr="004C011E" w:rsidRDefault="003C6024" w:rsidP="00B343E9">
            <w:pPr>
              <w:jc w:val="center"/>
            </w:pPr>
            <w:r w:rsidRPr="004C011E">
              <w:rPr>
                <w:color w:val="000000"/>
              </w:rPr>
              <w:t>315,701</w:t>
            </w:r>
          </w:p>
        </w:tc>
      </w:tr>
      <w:tr w:rsidR="00B343E9" w:rsidRPr="004C011E" w14:paraId="441E01A6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CAC775" w14:textId="77777777" w:rsidR="00B343E9" w:rsidRPr="004C011E" w:rsidRDefault="00B343E9" w:rsidP="00B343E9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52D0B6" w14:textId="77777777" w:rsidR="00B343E9" w:rsidRPr="004C011E" w:rsidRDefault="00B343E9" w:rsidP="00B343E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1D9DAD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36BB3C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B9A7EA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6BA1EA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F42AF" w14:textId="77777777" w:rsidR="00B343E9" w:rsidRPr="004C011E" w:rsidRDefault="003C6024" w:rsidP="00B343E9">
            <w:pPr>
              <w:jc w:val="center"/>
            </w:pPr>
            <w:r w:rsidRPr="004C011E">
              <w:rPr>
                <w:color w:val="000000"/>
              </w:rPr>
              <w:t>315,701</w:t>
            </w:r>
          </w:p>
        </w:tc>
      </w:tr>
      <w:tr w:rsidR="00B343E9" w:rsidRPr="004C011E" w14:paraId="35C48D3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32217C" w14:textId="77777777" w:rsidR="00B343E9" w:rsidRPr="004C011E" w:rsidRDefault="00B343E9" w:rsidP="00B343E9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3B6643" w14:textId="77777777" w:rsidR="00B343E9" w:rsidRPr="004C011E" w:rsidRDefault="00B343E9" w:rsidP="00B343E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уководство и управление в сфере установленных функций органов местного самоуправления администрации Новокамалинского сельсовета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CF1ED7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DED362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00FB3" w14:textId="77777777" w:rsidR="00B343E9" w:rsidRPr="004C011E" w:rsidRDefault="00CB40F4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7687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47093E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A4060" w14:textId="77777777" w:rsidR="00B343E9" w:rsidRPr="004C011E" w:rsidRDefault="00B343E9" w:rsidP="00B343E9">
            <w:pPr>
              <w:jc w:val="center"/>
            </w:pPr>
            <w:r w:rsidRPr="004C011E">
              <w:rPr>
                <w:color w:val="000000"/>
              </w:rPr>
              <w:t>93,530</w:t>
            </w:r>
          </w:p>
        </w:tc>
      </w:tr>
      <w:tr w:rsidR="00B343E9" w:rsidRPr="004C011E" w14:paraId="7F6AF94A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69ADB3" w14:textId="77777777" w:rsidR="00B343E9" w:rsidRPr="004C011E" w:rsidRDefault="00B343E9" w:rsidP="00B343E9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399382" w14:textId="77777777" w:rsidR="00B343E9" w:rsidRPr="004C011E" w:rsidRDefault="00B343E9" w:rsidP="00B343E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DC8FC9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84D647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1D5957" w14:textId="77777777" w:rsidR="00B343E9" w:rsidRPr="004C011E" w:rsidRDefault="00CB40F4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7687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F94435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A8AC8" w14:textId="77777777" w:rsidR="00B343E9" w:rsidRPr="004C011E" w:rsidRDefault="00B343E9" w:rsidP="00B343E9">
            <w:pPr>
              <w:jc w:val="center"/>
            </w:pPr>
            <w:r w:rsidRPr="004C011E">
              <w:rPr>
                <w:color w:val="000000"/>
              </w:rPr>
              <w:t>93,530</w:t>
            </w:r>
          </w:p>
        </w:tc>
      </w:tr>
      <w:tr w:rsidR="00B343E9" w:rsidRPr="004C011E" w14:paraId="3D26838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EA7588" w14:textId="77777777" w:rsidR="00B343E9" w:rsidRPr="004C011E" w:rsidRDefault="00B343E9" w:rsidP="00B343E9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ABC0BE" w14:textId="77777777" w:rsidR="00B343E9" w:rsidRPr="004C011E" w:rsidRDefault="00B343E9" w:rsidP="00B343E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0E06CD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27AEC7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68ECFF" w14:textId="77777777" w:rsidR="00B343E9" w:rsidRPr="004C011E" w:rsidRDefault="00CB40F4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7687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58D146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12DCA" w14:textId="77777777" w:rsidR="00B343E9" w:rsidRPr="004C011E" w:rsidRDefault="00B343E9" w:rsidP="00B343E9">
            <w:pPr>
              <w:jc w:val="center"/>
            </w:pPr>
            <w:r w:rsidRPr="004C011E">
              <w:rPr>
                <w:color w:val="000000"/>
              </w:rPr>
              <w:t>93,530</w:t>
            </w:r>
          </w:p>
        </w:tc>
      </w:tr>
      <w:tr w:rsidR="00797579" w:rsidRPr="004C011E" w14:paraId="588F6DA2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9100DB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DA7C1F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D86B55" w14:textId="77777777" w:rsidR="00797579" w:rsidRPr="004C011E" w:rsidRDefault="00797579">
            <w:pPr>
              <w:jc w:val="center"/>
              <w:rPr>
                <w:b/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9A6CF3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b/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5294A6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1D6D35" w14:textId="77777777" w:rsidR="00797579" w:rsidRPr="004C011E" w:rsidRDefault="00797579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38057" w14:textId="77777777" w:rsidR="00797579" w:rsidRPr="004C011E" w:rsidRDefault="00D223C3" w:rsidP="00AB70C3">
            <w:pPr>
              <w:jc w:val="center"/>
              <w:rPr>
                <w:b/>
              </w:rPr>
            </w:pPr>
            <w:r w:rsidRPr="004C011E">
              <w:rPr>
                <w:b/>
                <w:color w:val="000000"/>
              </w:rPr>
              <w:t>415,603</w:t>
            </w:r>
          </w:p>
        </w:tc>
      </w:tr>
      <w:tr w:rsidR="00797579" w:rsidRPr="004C011E" w14:paraId="4AA96768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6DCC80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4B0C83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2BD868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19C6F3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F248D2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0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E07389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D210B" w14:textId="77777777" w:rsidR="00797579" w:rsidRPr="004C011E" w:rsidRDefault="00D223C3" w:rsidP="00AB70C3">
            <w:pPr>
              <w:jc w:val="center"/>
            </w:pPr>
            <w:r w:rsidRPr="004C011E">
              <w:rPr>
                <w:color w:val="000000"/>
              </w:rPr>
              <w:t>415,603</w:t>
            </w:r>
          </w:p>
        </w:tc>
      </w:tr>
      <w:tr w:rsidR="00E93EB5" w:rsidRPr="004C011E" w14:paraId="6E26D6EC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F0D466" w14:textId="77777777" w:rsidR="00E93EB5" w:rsidRPr="004C011E" w:rsidRDefault="00E93EB5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11422B" w14:textId="77777777" w:rsidR="00E93EB5" w:rsidRPr="004C011E" w:rsidRDefault="00E93EB5" w:rsidP="00E93EB5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2441C9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FCB7E0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26EFF4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D04CEB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8EB8" w14:textId="77777777" w:rsidR="00E93EB5" w:rsidRPr="004C011E" w:rsidRDefault="00D223C3" w:rsidP="00E93EB5">
            <w:pPr>
              <w:jc w:val="center"/>
            </w:pPr>
            <w:r w:rsidRPr="004C011E">
              <w:rPr>
                <w:color w:val="000000"/>
              </w:rPr>
              <w:t>415,603</w:t>
            </w:r>
          </w:p>
        </w:tc>
      </w:tr>
      <w:tr w:rsidR="00E93EB5" w:rsidRPr="004C011E" w14:paraId="2E2D119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97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1010C5" w14:textId="77777777" w:rsidR="00E93EB5" w:rsidRPr="004C011E" w:rsidRDefault="00B63B14" w:rsidP="00B63B14">
            <w:pPr>
              <w:pStyle w:val="aff1"/>
              <w:numPr>
                <w:ilvl w:val="0"/>
                <w:numId w:val="21"/>
              </w:numPr>
            </w:pPr>
            <w:r w:rsidRPr="004C011E">
              <w:t xml:space="preserve">   </w:t>
            </w: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604B47" w14:textId="77777777" w:rsidR="00E93EB5" w:rsidRPr="004C011E" w:rsidRDefault="00E93EB5" w:rsidP="00E93EB5">
            <w:pPr>
              <w:jc w:val="both"/>
              <w:rPr>
                <w:color w:val="000000"/>
              </w:rPr>
            </w:pPr>
            <w:r w:rsidRPr="004C011E">
              <w:t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34CA58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436D02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B9B3CE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4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33A3A8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11E4" w14:textId="77777777" w:rsidR="00E93EB5" w:rsidRPr="004C011E" w:rsidRDefault="00D223C3" w:rsidP="00E93EB5">
            <w:pPr>
              <w:jc w:val="center"/>
            </w:pPr>
            <w:r w:rsidRPr="004C011E">
              <w:rPr>
                <w:color w:val="000000"/>
              </w:rPr>
              <w:t>415,603</w:t>
            </w:r>
          </w:p>
        </w:tc>
      </w:tr>
      <w:tr w:rsidR="00E93EB5" w:rsidRPr="004C011E" w14:paraId="5DF64EDE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08F626" w14:textId="77777777" w:rsidR="00E93EB5" w:rsidRPr="004C011E" w:rsidRDefault="00E93EB5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D7C1EE" w14:textId="77777777" w:rsidR="00E93EB5" w:rsidRPr="004C011E" w:rsidRDefault="00E93EB5" w:rsidP="00E93EB5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37B527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2D9661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EEA86E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4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C06FB6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629F" w14:textId="77777777" w:rsidR="00E93EB5" w:rsidRPr="004C011E" w:rsidRDefault="00D0710B" w:rsidP="00E93EB5">
            <w:pPr>
              <w:jc w:val="center"/>
            </w:pPr>
            <w:r w:rsidRPr="004C011E">
              <w:rPr>
                <w:color w:val="000000"/>
              </w:rPr>
              <w:t>378,909</w:t>
            </w:r>
          </w:p>
        </w:tc>
      </w:tr>
      <w:tr w:rsidR="00E93EB5" w:rsidRPr="004C011E" w14:paraId="1814CEA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3C8412" w14:textId="77777777" w:rsidR="00E93EB5" w:rsidRPr="004C011E" w:rsidRDefault="00E93EB5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A3962F" w14:textId="77777777" w:rsidR="00E93EB5" w:rsidRPr="004C011E" w:rsidRDefault="00E93EB5" w:rsidP="00E93EB5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C55548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55438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6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5CB07F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4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EBF545" w14:textId="77777777" w:rsidR="00E93EB5" w:rsidRPr="004C011E" w:rsidRDefault="00E93EB5" w:rsidP="00E93EB5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1894" w14:textId="77777777" w:rsidR="00E93EB5" w:rsidRPr="004C011E" w:rsidRDefault="00D0710B" w:rsidP="00E93EB5">
            <w:pPr>
              <w:jc w:val="center"/>
            </w:pPr>
            <w:r w:rsidRPr="004C011E">
              <w:rPr>
                <w:color w:val="000000"/>
              </w:rPr>
              <w:t>378,909</w:t>
            </w:r>
          </w:p>
        </w:tc>
      </w:tr>
      <w:tr w:rsidR="00797579" w:rsidRPr="004C011E" w14:paraId="3F03806D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494086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3D3CAF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4DBD8C" w14:textId="77777777" w:rsidR="00797579" w:rsidRPr="004C011E" w:rsidRDefault="00797579">
            <w:pPr>
              <w:jc w:val="center"/>
              <w:rPr>
                <w:b/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6D71A3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b/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AD4285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DDCD06" w14:textId="77777777" w:rsidR="00797579" w:rsidRPr="004C011E" w:rsidRDefault="00797579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F1773" w14:textId="77777777" w:rsidR="00797579" w:rsidRPr="004C011E" w:rsidRDefault="00B343E9" w:rsidP="00AB70C3">
            <w:pPr>
              <w:jc w:val="center"/>
              <w:rPr>
                <w:b/>
                <w:bCs/>
                <w:highlight w:val="yellow"/>
              </w:rPr>
            </w:pPr>
            <w:r w:rsidRPr="004C011E">
              <w:rPr>
                <w:b/>
                <w:bCs/>
                <w:color w:val="000000"/>
              </w:rPr>
              <w:t>1461,579</w:t>
            </w:r>
          </w:p>
        </w:tc>
      </w:tr>
      <w:tr w:rsidR="00797579" w:rsidRPr="004C011E" w14:paraId="53B94F3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62B3C9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97E5DB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59F979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C4548D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EC648A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0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D9C843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4B325" w14:textId="77777777" w:rsidR="00797579" w:rsidRPr="004C011E" w:rsidRDefault="00A837BA" w:rsidP="00AB70C3">
            <w:pPr>
              <w:jc w:val="center"/>
              <w:rPr>
                <w:highlight w:val="yellow"/>
              </w:rPr>
            </w:pPr>
            <w:r w:rsidRPr="004C011E">
              <w:rPr>
                <w:color w:val="000000"/>
              </w:rPr>
              <w:t>1047,518</w:t>
            </w:r>
          </w:p>
        </w:tc>
      </w:tr>
      <w:tr w:rsidR="00797579" w:rsidRPr="004C011E" w14:paraId="6AD30E3D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208A03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5B3BD5" w14:textId="77777777" w:rsidR="00797579" w:rsidRPr="004C011E" w:rsidRDefault="00B30F7A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130A55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80424E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7CAC0A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E0BF4C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77AE9" w14:textId="77777777" w:rsidR="00797579" w:rsidRPr="004C011E" w:rsidRDefault="00A837BA" w:rsidP="002E6557">
            <w:pPr>
              <w:jc w:val="center"/>
              <w:rPr>
                <w:highlight w:val="yellow"/>
              </w:rPr>
            </w:pPr>
            <w:r w:rsidRPr="004C011E">
              <w:rPr>
                <w:color w:val="000000"/>
              </w:rPr>
              <w:t>1047,518</w:t>
            </w:r>
          </w:p>
        </w:tc>
      </w:tr>
      <w:tr w:rsidR="0077018D" w:rsidRPr="004C011E" w14:paraId="14F8AA8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193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D632F2" w14:textId="77777777" w:rsidR="0077018D" w:rsidRPr="004C011E" w:rsidRDefault="0077018D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6D4042" w14:textId="77777777" w:rsidR="0077018D" w:rsidRPr="004C011E" w:rsidRDefault="0077018D" w:rsidP="0077018D">
            <w:pPr>
              <w:jc w:val="both"/>
              <w:rPr>
                <w:color w:val="000000"/>
              </w:rPr>
            </w:pPr>
            <w:r w:rsidRPr="004C011E">
              <w:t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4715B8" w14:textId="77777777" w:rsidR="0077018D" w:rsidRPr="004C011E" w:rsidRDefault="0077018D" w:rsidP="0077018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190358" w14:textId="77777777" w:rsidR="0077018D" w:rsidRPr="004C011E" w:rsidRDefault="0077018D" w:rsidP="0077018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A21617" w14:textId="77777777" w:rsidR="0077018D" w:rsidRPr="004C011E" w:rsidRDefault="0077018D" w:rsidP="0077018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5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6695E" w14:textId="77777777" w:rsidR="0077018D" w:rsidRPr="004C011E" w:rsidRDefault="0077018D" w:rsidP="0077018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4FC1D" w14:textId="77777777" w:rsidR="0077018D" w:rsidRPr="004C011E" w:rsidRDefault="00A837BA" w:rsidP="0077018D">
            <w:pPr>
              <w:jc w:val="center"/>
            </w:pPr>
            <w:r w:rsidRPr="004C011E">
              <w:rPr>
                <w:color w:val="000000"/>
              </w:rPr>
              <w:t>435,418</w:t>
            </w:r>
          </w:p>
        </w:tc>
      </w:tr>
      <w:tr w:rsidR="0077018D" w:rsidRPr="004C011E" w14:paraId="0498084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B27CD2" w14:textId="77777777" w:rsidR="0077018D" w:rsidRPr="004C011E" w:rsidRDefault="0077018D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6B4939" w14:textId="77777777" w:rsidR="0077018D" w:rsidRPr="004C011E" w:rsidRDefault="0077018D" w:rsidP="0077018D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E4EDBF" w14:textId="77777777" w:rsidR="0077018D" w:rsidRPr="004C011E" w:rsidRDefault="0077018D" w:rsidP="0077018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816A49" w14:textId="77777777" w:rsidR="0077018D" w:rsidRPr="004C011E" w:rsidRDefault="0077018D" w:rsidP="0077018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D771AC" w14:textId="77777777" w:rsidR="0077018D" w:rsidRPr="004C011E" w:rsidRDefault="0077018D" w:rsidP="0077018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5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30B6C3" w14:textId="77777777" w:rsidR="0077018D" w:rsidRPr="004C011E" w:rsidRDefault="0077018D" w:rsidP="0077018D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4A88" w14:textId="77777777" w:rsidR="0077018D" w:rsidRPr="004C011E" w:rsidRDefault="00A837BA" w:rsidP="0077018D">
            <w:pPr>
              <w:jc w:val="center"/>
            </w:pPr>
            <w:r w:rsidRPr="004C011E">
              <w:rPr>
                <w:color w:val="000000"/>
              </w:rPr>
              <w:t>435,418</w:t>
            </w:r>
          </w:p>
        </w:tc>
      </w:tr>
      <w:tr w:rsidR="00797579" w:rsidRPr="004C011E" w14:paraId="50ADF9A7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81EFC5" w14:textId="77777777" w:rsidR="00797579" w:rsidRPr="004C011E" w:rsidRDefault="0079757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D834F4" w14:textId="77777777" w:rsidR="00797579" w:rsidRPr="004C011E" w:rsidRDefault="0079757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744D0F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BCF8D1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A21E88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5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79E826" w14:textId="77777777" w:rsidR="00797579" w:rsidRPr="004C011E" w:rsidRDefault="0079757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BE21B" w14:textId="77777777" w:rsidR="00797579" w:rsidRPr="004C011E" w:rsidRDefault="00A837BA" w:rsidP="00AB70C3">
            <w:pPr>
              <w:jc w:val="center"/>
            </w:pPr>
            <w:r w:rsidRPr="004C011E">
              <w:rPr>
                <w:color w:val="000000"/>
              </w:rPr>
              <w:t>435,418</w:t>
            </w:r>
          </w:p>
        </w:tc>
      </w:tr>
      <w:tr w:rsidR="0083365E" w:rsidRPr="004C011E" w14:paraId="58DACBFF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9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4F5F53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08BCF5" w14:textId="77777777" w:rsidR="0083365E" w:rsidRPr="004C011E" w:rsidRDefault="0083365E" w:rsidP="00BD5681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45D99F" w14:textId="77777777" w:rsidR="0083365E" w:rsidRPr="004C011E" w:rsidRDefault="0083365E" w:rsidP="00BD568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BA81B4" w14:textId="77777777" w:rsidR="0083365E" w:rsidRPr="004C011E" w:rsidRDefault="0083365E" w:rsidP="00BD568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0EA12C" w14:textId="77777777" w:rsidR="0083365E" w:rsidRPr="004C011E" w:rsidRDefault="0083365E" w:rsidP="00BD568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49D31A" w14:textId="77777777" w:rsidR="0083365E" w:rsidRPr="004C011E" w:rsidRDefault="0083365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4562D" w14:textId="77777777" w:rsidR="0083365E" w:rsidRPr="004C011E" w:rsidRDefault="00B343E9" w:rsidP="002E65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3,637</w:t>
            </w:r>
          </w:p>
        </w:tc>
      </w:tr>
      <w:tr w:rsidR="0083365E" w:rsidRPr="004C011E" w14:paraId="49B9E41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9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D0D2B2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2FE76E" w14:textId="77777777" w:rsidR="0083365E" w:rsidRPr="004C011E" w:rsidRDefault="0083365E" w:rsidP="00BD5681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CE4EF7" w14:textId="77777777" w:rsidR="0083365E" w:rsidRPr="004C011E" w:rsidRDefault="0083365E" w:rsidP="00BD568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B811B5" w14:textId="77777777" w:rsidR="0083365E" w:rsidRPr="004C011E" w:rsidRDefault="0083365E" w:rsidP="00BD568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8BF42B" w14:textId="77777777" w:rsidR="0083365E" w:rsidRPr="004C011E" w:rsidRDefault="0083365E" w:rsidP="00BD568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22DDED" w14:textId="77777777" w:rsidR="0083365E" w:rsidRPr="004C011E" w:rsidRDefault="00DD75C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8B1CE" w14:textId="77777777" w:rsidR="0083365E" w:rsidRPr="004C011E" w:rsidRDefault="00B343E9" w:rsidP="00710DE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,999</w:t>
            </w:r>
          </w:p>
        </w:tc>
      </w:tr>
      <w:tr w:rsidR="0083365E" w:rsidRPr="004C011E" w14:paraId="52CB6BC7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4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70C974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ED6BB1" w14:textId="77777777" w:rsidR="0083365E" w:rsidRPr="004C011E" w:rsidRDefault="0083365E" w:rsidP="00BD5681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492538" w14:textId="77777777" w:rsidR="0083365E" w:rsidRPr="004C011E" w:rsidRDefault="0083365E" w:rsidP="00BD568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25867F" w14:textId="77777777" w:rsidR="0083365E" w:rsidRPr="004C011E" w:rsidRDefault="0083365E" w:rsidP="00BD568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A595F8" w14:textId="77777777" w:rsidR="0083365E" w:rsidRPr="004C011E" w:rsidRDefault="0083365E" w:rsidP="00BD5681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773125" w14:textId="77777777" w:rsidR="0083365E" w:rsidRPr="004C011E" w:rsidRDefault="00DD75C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5416B" w14:textId="77777777" w:rsidR="0083365E" w:rsidRPr="004C011E" w:rsidRDefault="00B343E9" w:rsidP="002E65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,999</w:t>
            </w:r>
          </w:p>
        </w:tc>
      </w:tr>
      <w:tr w:rsidR="0083365E" w:rsidRPr="004C011E" w14:paraId="5386DFA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9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29D30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8529DB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A39438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7A0422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FD5362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74B7F0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123CA" w14:textId="77777777" w:rsidR="0083365E" w:rsidRPr="004C011E" w:rsidRDefault="00BA6F64" w:rsidP="00AB70C3">
            <w:pPr>
              <w:jc w:val="center"/>
            </w:pPr>
            <w:r w:rsidRPr="004C011E">
              <w:rPr>
                <w:color w:val="000000"/>
              </w:rPr>
              <w:t>2,616</w:t>
            </w:r>
          </w:p>
        </w:tc>
      </w:tr>
      <w:tr w:rsidR="0083365E" w:rsidRPr="004C011E" w14:paraId="64315DC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3F4A28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0CD2B9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FCD628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B072EF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35E95A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461A2D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7338B" w14:textId="77777777" w:rsidR="0083365E" w:rsidRPr="004C011E" w:rsidRDefault="00A837BA" w:rsidP="00AB70C3">
            <w:pPr>
              <w:jc w:val="center"/>
            </w:pPr>
            <w:r w:rsidRPr="004C011E">
              <w:rPr>
                <w:color w:val="000000"/>
              </w:rPr>
              <w:t>2,638</w:t>
            </w:r>
          </w:p>
        </w:tc>
      </w:tr>
      <w:tr w:rsidR="009D48A8" w:rsidRPr="004C011E" w14:paraId="19E8474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E83027" w14:textId="77777777" w:rsidR="009D48A8" w:rsidRPr="004C011E" w:rsidRDefault="009D48A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8C2839" w14:textId="77777777" w:rsidR="009D48A8" w:rsidRPr="004C011E" w:rsidRDefault="00B63B14">
            <w:pPr>
              <w:jc w:val="both"/>
              <w:rPr>
                <w:color w:val="000000"/>
              </w:rPr>
            </w:pPr>
            <w:proofErr w:type="gramStart"/>
            <w:r w:rsidRPr="004C011E">
              <w:rPr>
                <w:iCs/>
              </w:rPr>
              <w:t>Расходы</w:t>
            </w:r>
            <w:proofErr w:type="gramEnd"/>
            <w:r w:rsidRPr="004C011E">
              <w:rPr>
                <w:iCs/>
              </w:rPr>
              <w:t xml:space="preserve"> направленные на охрану муниципального </w:t>
            </w:r>
            <w:proofErr w:type="gramStart"/>
            <w:r w:rsidRPr="004C011E">
              <w:rPr>
                <w:iCs/>
              </w:rPr>
              <w:t>имущества  в</w:t>
            </w:r>
            <w:proofErr w:type="gramEnd"/>
            <w:r w:rsidRPr="004C011E">
              <w:rPr>
                <w:iCs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F00DAB" w14:textId="77777777" w:rsidR="009D48A8" w:rsidRPr="004C011E" w:rsidRDefault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490F5F" w14:textId="77777777" w:rsidR="009D48A8" w:rsidRPr="004C011E" w:rsidRDefault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DF7679" w14:textId="77777777" w:rsidR="009D48A8" w:rsidRPr="004C011E" w:rsidRDefault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8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D0B3F6" w14:textId="77777777" w:rsidR="009D48A8" w:rsidRPr="004C011E" w:rsidRDefault="009D48A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49A18" w14:textId="77777777" w:rsidR="009D48A8" w:rsidRPr="004C011E" w:rsidRDefault="00B63B14" w:rsidP="00AB70C3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600,00</w:t>
            </w:r>
          </w:p>
        </w:tc>
      </w:tr>
      <w:tr w:rsidR="009D48A8" w:rsidRPr="004C011E" w14:paraId="412D217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02A630" w14:textId="77777777" w:rsidR="009D48A8" w:rsidRPr="004C011E" w:rsidRDefault="009D48A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AE6FE8" w14:textId="77777777" w:rsidR="009D48A8" w:rsidRPr="004C011E" w:rsidRDefault="009D48A8" w:rsidP="009D48A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07E37B" w14:textId="77777777" w:rsidR="009D48A8" w:rsidRPr="004C011E" w:rsidRDefault="009D48A8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AEDB79" w14:textId="77777777" w:rsidR="009D48A8" w:rsidRPr="004C011E" w:rsidRDefault="009D48A8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26791C" w14:textId="77777777" w:rsidR="009D48A8" w:rsidRPr="004C011E" w:rsidRDefault="009D48A8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8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01244E" w14:textId="77777777" w:rsidR="009D48A8" w:rsidRPr="004C011E" w:rsidRDefault="009D48A8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A8501" w14:textId="77777777" w:rsidR="009D48A8" w:rsidRPr="004C011E" w:rsidRDefault="00B63B14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600,000</w:t>
            </w:r>
          </w:p>
        </w:tc>
      </w:tr>
      <w:tr w:rsidR="009D48A8" w:rsidRPr="004C011E" w14:paraId="0FFAE8EA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69FBF1" w14:textId="77777777" w:rsidR="009D48A8" w:rsidRPr="004C011E" w:rsidRDefault="009D48A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F3365A" w14:textId="77777777" w:rsidR="009D48A8" w:rsidRPr="004C011E" w:rsidRDefault="009D48A8" w:rsidP="009D48A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78E074" w14:textId="77777777" w:rsidR="009D48A8" w:rsidRPr="004C011E" w:rsidRDefault="009D48A8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47A01A" w14:textId="77777777" w:rsidR="009D48A8" w:rsidRPr="004C011E" w:rsidRDefault="009D48A8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D5D6BE" w14:textId="77777777" w:rsidR="009D48A8" w:rsidRPr="004C011E" w:rsidRDefault="009D48A8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8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9C13EF" w14:textId="77777777" w:rsidR="009D48A8" w:rsidRPr="004C011E" w:rsidRDefault="009D48A8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59AA7" w14:textId="77777777" w:rsidR="009D48A8" w:rsidRPr="004C011E" w:rsidRDefault="00B63B14" w:rsidP="009D48A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600,00</w:t>
            </w:r>
            <w:r w:rsidR="00B343E9" w:rsidRPr="004C011E">
              <w:rPr>
                <w:color w:val="000000"/>
              </w:rPr>
              <w:t>0</w:t>
            </w:r>
          </w:p>
        </w:tc>
      </w:tr>
      <w:tr w:rsidR="00B343E9" w:rsidRPr="004C011E" w14:paraId="4ECCAB4D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C6103B" w14:textId="77777777" w:rsidR="00B343E9" w:rsidRPr="004C011E" w:rsidRDefault="00B343E9" w:rsidP="00B343E9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74697C40" w14:textId="77777777" w:rsidR="00B343E9" w:rsidRPr="004C011E" w:rsidRDefault="00B343E9" w:rsidP="00B343E9">
            <w:pPr>
              <w:jc w:val="both"/>
              <w:rPr>
                <w:rFonts w:eastAsia="Calibri"/>
                <w:lang w:eastAsia="en-US"/>
              </w:rPr>
            </w:pPr>
            <w:r w:rsidRPr="004C011E">
              <w:rPr>
                <w:rFonts w:eastAsia="Calibri"/>
                <w:lang w:eastAsia="en-US"/>
              </w:rPr>
              <w:t>Организация доставки угля семьям лиц, принимающих </w:t>
            </w:r>
            <w:r w:rsidRPr="004C011E">
              <w:rPr>
                <w:rFonts w:eastAsia="Calibri"/>
                <w:color w:val="000000"/>
                <w:lang w:eastAsia="en-US"/>
              </w:rPr>
              <w:t>(принимавших) </w:t>
            </w:r>
            <w:r w:rsidRPr="004C011E">
              <w:rPr>
                <w:rFonts w:eastAsia="Calibri"/>
                <w:lang w:eastAsia="en-US"/>
              </w:rPr>
              <w:t>участие в специальной военной операции.</w:t>
            </w:r>
          </w:p>
        </w:tc>
        <w:tc>
          <w:tcPr>
            <w:tcW w:w="13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DD094C5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5E8043D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0F75442" w14:textId="77777777" w:rsidR="00B343E9" w:rsidRPr="004C011E" w:rsidRDefault="00B343E9" w:rsidP="00B343E9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85013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2B680F04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14D848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</w:p>
          <w:p w14:paraId="04BA209B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</w:p>
          <w:p w14:paraId="73819F64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412,524</w:t>
            </w:r>
          </w:p>
        </w:tc>
      </w:tr>
      <w:tr w:rsidR="00B343E9" w:rsidRPr="004C011E" w14:paraId="53D6602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D47913" w14:textId="77777777" w:rsidR="00B343E9" w:rsidRPr="004C011E" w:rsidRDefault="00B343E9" w:rsidP="00B343E9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E35880D" w14:textId="77777777" w:rsidR="00B343E9" w:rsidRPr="004C011E" w:rsidRDefault="00B343E9" w:rsidP="00B343E9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4C011E">
              <w:rPr>
                <w:rFonts w:eastAsia="Calibri"/>
                <w:lang w:eastAsia="en-US"/>
              </w:rPr>
              <w:t xml:space="preserve">Организация доставки угля семьям лиц, принимающих </w:t>
            </w:r>
            <w:r w:rsidRPr="004C011E">
              <w:rPr>
                <w:rFonts w:eastAsia="Calibri"/>
                <w:color w:val="000000"/>
                <w:lang w:eastAsia="en-US"/>
              </w:rPr>
              <w:t xml:space="preserve">(принимавших) </w:t>
            </w:r>
            <w:r w:rsidRPr="004C011E">
              <w:rPr>
                <w:rFonts w:eastAsia="Calibri"/>
                <w:lang w:eastAsia="en-US"/>
              </w:rPr>
              <w:t>участие в специальной военной операции, за счет средств ООО «</w:t>
            </w:r>
            <w:r w:rsidRPr="004C011E">
              <w:t>СИБУГОЛЬ</w:t>
            </w:r>
            <w:r w:rsidRPr="004C011E">
              <w:rPr>
                <w:rFonts w:eastAsia="Calibri"/>
                <w:lang w:eastAsia="en-US"/>
              </w:rPr>
              <w:t>»,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6B10C67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51358F4D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EC76C8B" w14:textId="77777777" w:rsidR="00B343E9" w:rsidRPr="004C011E" w:rsidRDefault="00B343E9" w:rsidP="00B343E9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85013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39BD5BC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633A7A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</w:p>
          <w:p w14:paraId="65C74877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</w:p>
          <w:p w14:paraId="2933D785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</w:p>
          <w:p w14:paraId="44DFDE6F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</w:p>
          <w:p w14:paraId="5B652F59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412,524</w:t>
            </w:r>
          </w:p>
        </w:tc>
      </w:tr>
      <w:tr w:rsidR="00B343E9" w:rsidRPr="004C011E" w14:paraId="1ACC3D18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342E9B" w14:textId="77777777" w:rsidR="00B343E9" w:rsidRPr="004C011E" w:rsidRDefault="00B343E9" w:rsidP="00B343E9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6ECDA1C" w14:textId="77777777" w:rsidR="00B343E9" w:rsidRPr="004C011E" w:rsidRDefault="00B343E9" w:rsidP="00B343E9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477829EE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67ED6D6B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A8B9989" w14:textId="77777777" w:rsidR="00B343E9" w:rsidRPr="004C011E" w:rsidRDefault="00B343E9" w:rsidP="00B343E9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85013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788DD350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F0AD41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</w:p>
          <w:p w14:paraId="733386EE" w14:textId="77777777" w:rsidR="00B343E9" w:rsidRPr="004C011E" w:rsidRDefault="00B343E9" w:rsidP="00B343E9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412,524</w:t>
            </w:r>
          </w:p>
        </w:tc>
      </w:tr>
      <w:tr w:rsidR="0083365E" w:rsidRPr="004C011E" w14:paraId="61FD4EA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507319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5C5475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НАЦИОНАЛЬНАЯ ОБОРОНА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20E632" w14:textId="77777777" w:rsidR="0083365E" w:rsidRPr="004C011E" w:rsidRDefault="0083365E">
            <w:pPr>
              <w:jc w:val="center"/>
              <w:rPr>
                <w:b/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2BCFE7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b/>
                <w:color w:val="000000"/>
              </w:rPr>
              <w:t>02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D38C30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B5DAEA" w14:textId="77777777" w:rsidR="0083365E" w:rsidRPr="004C011E" w:rsidRDefault="0083365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C15CE" w14:textId="77777777" w:rsidR="0083365E" w:rsidRPr="004C011E" w:rsidRDefault="00BB06D7" w:rsidP="00AB70C3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297,087</w:t>
            </w:r>
          </w:p>
        </w:tc>
      </w:tr>
      <w:tr w:rsidR="0083365E" w:rsidRPr="004C011E" w14:paraId="74DCEDAF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BF8688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98E0C7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F4162C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0374B3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A09AEA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64036F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4A00E" w14:textId="77777777" w:rsidR="0083365E" w:rsidRPr="004C011E" w:rsidRDefault="00BB06D7" w:rsidP="00AB70C3">
            <w:pPr>
              <w:jc w:val="center"/>
            </w:pPr>
            <w:r w:rsidRPr="004C011E">
              <w:rPr>
                <w:color w:val="000000"/>
              </w:rPr>
              <w:t>297,087</w:t>
            </w:r>
          </w:p>
        </w:tc>
      </w:tr>
      <w:tr w:rsidR="0083365E" w:rsidRPr="004C011E" w14:paraId="6B2B421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97400B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80CE5E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униципальная программа " 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79ED54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9268B0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C6F21D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433BFE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169F9" w14:textId="77777777" w:rsidR="0083365E" w:rsidRPr="004C011E" w:rsidRDefault="00BB06D7" w:rsidP="00AB70C3">
            <w:pPr>
              <w:jc w:val="center"/>
            </w:pPr>
            <w:r w:rsidRPr="004C011E">
              <w:rPr>
                <w:color w:val="000000"/>
              </w:rPr>
              <w:t>297,087</w:t>
            </w:r>
          </w:p>
        </w:tc>
      </w:tr>
      <w:tr w:rsidR="0083365E" w:rsidRPr="004C011E" w14:paraId="29E62A6D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1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93FF0A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AC1EF0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Отдельные мероприятия 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2BC436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134275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E93947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472A2B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97124" w14:textId="77777777" w:rsidR="0083365E" w:rsidRPr="004C011E" w:rsidRDefault="00BB06D7" w:rsidP="00AB70C3">
            <w:pPr>
              <w:jc w:val="center"/>
            </w:pPr>
            <w:r w:rsidRPr="004C011E">
              <w:rPr>
                <w:color w:val="000000"/>
              </w:rPr>
              <w:t>297,087</w:t>
            </w:r>
          </w:p>
        </w:tc>
      </w:tr>
      <w:tr w:rsidR="0083365E" w:rsidRPr="004C011E" w14:paraId="7EDCC8A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969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F661D9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14C242" w14:textId="77777777" w:rsidR="0083365E" w:rsidRPr="004C011E" w:rsidRDefault="003C6255">
            <w:pPr>
              <w:jc w:val="both"/>
              <w:rPr>
                <w:color w:val="000000"/>
              </w:rPr>
            </w:pPr>
            <w:r w:rsidRPr="004C011E">
              <w:t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6D44B4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F1886D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0BB208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B9E773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0FB12" w14:textId="77777777" w:rsidR="0083365E" w:rsidRPr="004C011E" w:rsidRDefault="00BB06D7" w:rsidP="00AB70C3">
            <w:pPr>
              <w:jc w:val="center"/>
            </w:pPr>
            <w:r w:rsidRPr="004C011E">
              <w:rPr>
                <w:color w:val="000000"/>
              </w:rPr>
              <w:t>297,087</w:t>
            </w:r>
          </w:p>
        </w:tc>
      </w:tr>
      <w:tr w:rsidR="0083365E" w:rsidRPr="004C011E" w14:paraId="746559B4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7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0A1304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887FC1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9A0055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0B81F7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85A656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4B27A1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C2507" w14:textId="77777777" w:rsidR="0083365E" w:rsidRPr="004C011E" w:rsidRDefault="00BB06D7" w:rsidP="00AB70C3">
            <w:pPr>
              <w:jc w:val="center"/>
            </w:pPr>
            <w:r w:rsidRPr="004C011E">
              <w:rPr>
                <w:color w:val="000000"/>
              </w:rPr>
              <w:t>262,028</w:t>
            </w:r>
          </w:p>
        </w:tc>
      </w:tr>
      <w:tr w:rsidR="0083365E" w:rsidRPr="004C011E" w14:paraId="11EA2EE1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45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2F3843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8E5582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7316BF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3C71E7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EAB264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CA6963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9EA9B" w14:textId="77777777" w:rsidR="0083365E" w:rsidRPr="004C011E" w:rsidRDefault="00BB06D7" w:rsidP="00AB70C3">
            <w:pPr>
              <w:jc w:val="center"/>
            </w:pPr>
            <w:r w:rsidRPr="004C011E">
              <w:rPr>
                <w:color w:val="000000"/>
              </w:rPr>
              <w:t>262,028</w:t>
            </w:r>
          </w:p>
        </w:tc>
      </w:tr>
      <w:tr w:rsidR="0083365E" w:rsidRPr="004C011E" w14:paraId="69E8FB9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9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1516CC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187EA1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BEBD41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6F4D7D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FC9D4F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2BC4EE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EA125" w14:textId="77777777" w:rsidR="0083365E" w:rsidRPr="004C011E" w:rsidRDefault="009D48A8" w:rsidP="00AB70C3">
            <w:pPr>
              <w:jc w:val="center"/>
            </w:pPr>
            <w:r w:rsidRPr="004C011E">
              <w:rPr>
                <w:color w:val="000000"/>
              </w:rPr>
              <w:t>35,05</w:t>
            </w:r>
            <w:r w:rsidR="00BB06D7" w:rsidRPr="004C011E">
              <w:rPr>
                <w:color w:val="000000"/>
              </w:rPr>
              <w:t>9</w:t>
            </w:r>
          </w:p>
        </w:tc>
      </w:tr>
      <w:tr w:rsidR="0083365E" w:rsidRPr="004C011E" w14:paraId="1F9DE4E1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094A31" w14:textId="77777777" w:rsidR="0083365E" w:rsidRPr="004C011E" w:rsidRDefault="0083365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700E52" w14:textId="77777777" w:rsidR="0083365E" w:rsidRPr="004C011E" w:rsidRDefault="0083365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E23570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28AE67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B77F69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9FAF64" w14:textId="77777777" w:rsidR="0083365E" w:rsidRPr="004C011E" w:rsidRDefault="0083365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87DC6" w14:textId="77777777" w:rsidR="0083365E" w:rsidRPr="004C011E" w:rsidRDefault="009D48A8" w:rsidP="00AB70C3">
            <w:pPr>
              <w:jc w:val="center"/>
            </w:pPr>
            <w:r w:rsidRPr="004C011E">
              <w:rPr>
                <w:color w:val="000000"/>
              </w:rPr>
              <w:t>35,05</w:t>
            </w:r>
            <w:r w:rsidR="00BB06D7" w:rsidRPr="004C011E">
              <w:rPr>
                <w:color w:val="000000"/>
              </w:rPr>
              <w:t>9</w:t>
            </w:r>
          </w:p>
        </w:tc>
      </w:tr>
      <w:tr w:rsidR="00AD2392" w:rsidRPr="004C011E" w14:paraId="5F6AA901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625E50" w14:textId="77777777" w:rsidR="00AD2392" w:rsidRPr="004C011E" w:rsidRDefault="00AD2392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C8DCFB" w14:textId="77777777" w:rsidR="00AD2392" w:rsidRPr="004C011E" w:rsidRDefault="0024177B" w:rsidP="005C4AAA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Муниципальная программа </w:t>
            </w:r>
            <w:r w:rsidRPr="004C011E">
              <w:t>по профилактике терроризма и экстремизма на территории поселения</w:t>
            </w:r>
            <w:r w:rsidRPr="004C011E">
              <w:rPr>
                <w:lang w:eastAsia="ru-RU"/>
              </w:rPr>
              <w:t xml:space="preserve"> Муниципальная программа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      </w:r>
            <w:proofErr w:type="spellStart"/>
            <w:r w:rsidRPr="004C011E">
              <w:rPr>
                <w:lang w:eastAsia="ru-RU"/>
              </w:rPr>
              <w:t>Новокамалинский</w:t>
            </w:r>
            <w:proofErr w:type="spellEnd"/>
            <w:r w:rsidRPr="004C011E">
              <w:rPr>
                <w:lang w:eastAsia="ru-RU"/>
              </w:rPr>
              <w:t xml:space="preserve"> сельсовет на 2021-2023 годы</w:t>
            </w:r>
            <w:r w:rsidRPr="004C011E">
              <w:rPr>
                <w:b/>
                <w:lang w:eastAsia="ru-RU"/>
              </w:rPr>
              <w:t>»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D272AF" w14:textId="77777777" w:rsidR="00AD2392" w:rsidRPr="004C011E" w:rsidRDefault="0024177B" w:rsidP="005C4AAA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8673D3" w14:textId="77777777" w:rsidR="00AD2392" w:rsidRPr="004C011E" w:rsidRDefault="0024177B" w:rsidP="005C4AAA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03</w:t>
            </w:r>
            <w:r w:rsidR="007A3641" w:rsidRPr="004C011E"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162DBC" w14:textId="77777777" w:rsidR="00AD2392" w:rsidRPr="004C011E" w:rsidRDefault="00AD2392" w:rsidP="005C4AA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E55519" w14:textId="77777777" w:rsidR="00AD2392" w:rsidRPr="004C011E" w:rsidRDefault="00AD2392" w:rsidP="005C4A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E64B7" w14:textId="77777777" w:rsidR="00AD2392" w:rsidRPr="004C011E" w:rsidRDefault="0024177B" w:rsidP="00634439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1,000</w:t>
            </w:r>
          </w:p>
        </w:tc>
      </w:tr>
      <w:tr w:rsidR="0024177B" w:rsidRPr="004C011E" w14:paraId="1DECF25F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E2741E" w14:textId="77777777" w:rsidR="0024177B" w:rsidRPr="004C011E" w:rsidRDefault="0024177B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8D53D4" w14:textId="77777777" w:rsidR="0024177B" w:rsidRPr="004C011E" w:rsidRDefault="0024177B" w:rsidP="005C4AAA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тдельное мероприятие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D5B6F3" w14:textId="77777777" w:rsidR="0024177B" w:rsidRPr="004C011E" w:rsidRDefault="0024177B" w:rsidP="005C4AA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D82DF8" w14:textId="77777777" w:rsidR="0024177B" w:rsidRPr="004C011E" w:rsidRDefault="0024177B" w:rsidP="002148DC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3</w:t>
            </w:r>
            <w:r w:rsidR="0094357A" w:rsidRPr="004C011E">
              <w:rPr>
                <w:color w:val="000000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84495" w14:textId="77777777" w:rsidR="0024177B" w:rsidRPr="004C011E" w:rsidRDefault="0024177B" w:rsidP="005C4AA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203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1BD887" w14:textId="77777777" w:rsidR="0024177B" w:rsidRPr="004C011E" w:rsidRDefault="0024177B" w:rsidP="005C4A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E890F" w14:textId="77777777" w:rsidR="0024177B" w:rsidRPr="004C011E" w:rsidRDefault="0024177B" w:rsidP="00634439">
            <w:pPr>
              <w:jc w:val="center"/>
            </w:pPr>
            <w:r w:rsidRPr="004C011E">
              <w:rPr>
                <w:color w:val="000000"/>
              </w:rPr>
              <w:t>1,000</w:t>
            </w:r>
          </w:p>
        </w:tc>
      </w:tr>
      <w:tr w:rsidR="0094357A" w:rsidRPr="004C011E" w14:paraId="6257AAFA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161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1AEBE6" w14:textId="77777777" w:rsidR="0094357A" w:rsidRPr="004C011E" w:rsidRDefault="0094357A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</w:tcPr>
          <w:p w14:paraId="71D891AC" w14:textId="77777777" w:rsidR="0094357A" w:rsidRPr="004C011E" w:rsidRDefault="00405A1C" w:rsidP="0094357A">
            <w:pPr>
              <w:jc w:val="both"/>
              <w:rPr>
                <w:color w:val="000000"/>
              </w:rPr>
            </w:pPr>
            <w:r w:rsidRPr="004C011E">
              <w:t xml:space="preserve">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      </w:r>
            <w:proofErr w:type="spellStart"/>
            <w:r w:rsidRPr="004C011E">
              <w:t>Новокамалинский</w:t>
            </w:r>
            <w:proofErr w:type="spellEnd"/>
            <w:r w:rsidRPr="004C011E">
              <w:t xml:space="preserve"> сельсовет на 2019-2030 </w:t>
            </w:r>
            <w:proofErr w:type="spellStart"/>
            <w:proofErr w:type="gramStart"/>
            <w:r w:rsidRPr="004C011E">
              <w:t>годы»</w:t>
            </w:r>
            <w:r w:rsidR="007A3641" w:rsidRPr="004C011E">
              <w:rPr>
                <w:color w:val="000000"/>
              </w:rPr>
              <w:t>на</w:t>
            </w:r>
            <w:proofErr w:type="spellEnd"/>
            <w:proofErr w:type="gramEnd"/>
            <w:r w:rsidR="007A3641" w:rsidRPr="004C011E">
              <w:rPr>
                <w:color w:val="000000"/>
              </w:rPr>
              <w:t xml:space="preserve"> территории </w:t>
            </w:r>
            <w:proofErr w:type="spellStart"/>
            <w:r w:rsidR="007577AE" w:rsidRPr="004C011E">
              <w:rPr>
                <w:color w:val="000000"/>
              </w:rPr>
              <w:t>Новокамалинского</w:t>
            </w:r>
            <w:proofErr w:type="spellEnd"/>
            <w:r w:rsidR="007577AE" w:rsidRPr="004C011E">
              <w:rPr>
                <w:color w:val="000000"/>
              </w:rPr>
              <w:t xml:space="preserve"> сельсовета</w:t>
            </w:r>
          </w:p>
          <w:p w14:paraId="1C595964" w14:textId="77777777" w:rsidR="00405A1C" w:rsidRPr="004C011E" w:rsidRDefault="00405A1C" w:rsidP="0094357A">
            <w:pPr>
              <w:jc w:val="both"/>
            </w:pP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C70601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03E2271" w14:textId="77777777" w:rsidR="00BA6F64" w:rsidRPr="004C011E" w:rsidRDefault="00BA6F64" w:rsidP="002148DC">
            <w:pPr>
              <w:jc w:val="center"/>
              <w:rPr>
                <w:color w:val="000000"/>
              </w:rPr>
            </w:pPr>
          </w:p>
          <w:p w14:paraId="5ABC06DE" w14:textId="77777777" w:rsidR="00BA6F64" w:rsidRPr="004C011E" w:rsidRDefault="00BA6F64" w:rsidP="002148DC">
            <w:pPr>
              <w:jc w:val="center"/>
              <w:rPr>
                <w:color w:val="000000"/>
              </w:rPr>
            </w:pPr>
          </w:p>
          <w:p w14:paraId="7A6046DD" w14:textId="77777777" w:rsidR="00BA6F64" w:rsidRPr="004C011E" w:rsidRDefault="00BA6F64" w:rsidP="002148DC">
            <w:pPr>
              <w:jc w:val="center"/>
              <w:rPr>
                <w:color w:val="000000"/>
              </w:rPr>
            </w:pPr>
          </w:p>
          <w:p w14:paraId="5A8B92C8" w14:textId="77777777" w:rsidR="00BA6F64" w:rsidRPr="004C011E" w:rsidRDefault="00BA6F64" w:rsidP="002148DC">
            <w:pPr>
              <w:jc w:val="center"/>
              <w:rPr>
                <w:color w:val="000000"/>
              </w:rPr>
            </w:pPr>
          </w:p>
          <w:p w14:paraId="378ADE4B" w14:textId="77777777" w:rsidR="00BA6F64" w:rsidRPr="004C011E" w:rsidRDefault="00BA6F64" w:rsidP="002148DC">
            <w:pPr>
              <w:jc w:val="center"/>
              <w:rPr>
                <w:color w:val="000000"/>
              </w:rPr>
            </w:pPr>
          </w:p>
          <w:p w14:paraId="657EC2B4" w14:textId="77777777" w:rsidR="00BA6F64" w:rsidRPr="004C011E" w:rsidRDefault="00BA6F64" w:rsidP="002148DC">
            <w:pPr>
              <w:jc w:val="center"/>
              <w:rPr>
                <w:color w:val="000000"/>
              </w:rPr>
            </w:pPr>
          </w:p>
          <w:p w14:paraId="4B005CF7" w14:textId="77777777" w:rsidR="00BA6F64" w:rsidRPr="004C011E" w:rsidRDefault="00BA6F64" w:rsidP="002148DC">
            <w:pPr>
              <w:jc w:val="center"/>
              <w:rPr>
                <w:color w:val="000000"/>
              </w:rPr>
            </w:pPr>
          </w:p>
          <w:p w14:paraId="67FB46F2" w14:textId="77777777" w:rsidR="0094357A" w:rsidRPr="004C011E" w:rsidRDefault="0094357A" w:rsidP="002148DC">
            <w:pPr>
              <w:jc w:val="center"/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DD9C3D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203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BFA056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6C45B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,000</w:t>
            </w:r>
          </w:p>
        </w:tc>
      </w:tr>
      <w:tr w:rsidR="0094357A" w:rsidRPr="004C011E" w14:paraId="19BE2B0C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472371" w14:textId="77777777" w:rsidR="0094357A" w:rsidRPr="004C011E" w:rsidRDefault="0094357A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</w:tcPr>
          <w:p w14:paraId="3C279219" w14:textId="77777777" w:rsidR="0094357A" w:rsidRPr="004C011E" w:rsidRDefault="0094357A" w:rsidP="0094357A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1CA013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635CE52" w14:textId="77777777" w:rsidR="0094357A" w:rsidRPr="004C011E" w:rsidRDefault="0094357A" w:rsidP="002148DC">
            <w:pPr>
              <w:jc w:val="center"/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38FC54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39008203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34E281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24D5A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,000</w:t>
            </w:r>
          </w:p>
        </w:tc>
      </w:tr>
      <w:tr w:rsidR="0094357A" w:rsidRPr="004C011E" w14:paraId="16BE3A0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862B6D" w14:textId="77777777" w:rsidR="0094357A" w:rsidRPr="004C011E" w:rsidRDefault="0094357A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3CB3B0" w14:textId="77777777" w:rsidR="0094357A" w:rsidRPr="004C011E" w:rsidRDefault="0094357A" w:rsidP="0094357A">
            <w:pPr>
              <w:jc w:val="both"/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C63E88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59A7D9" w14:textId="77777777" w:rsidR="0094357A" w:rsidRPr="004C011E" w:rsidRDefault="0094357A" w:rsidP="002148DC">
            <w:pPr>
              <w:jc w:val="center"/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88EB67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39008203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BB9168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60518" w14:textId="77777777" w:rsidR="0094357A" w:rsidRPr="004C011E" w:rsidRDefault="0094357A" w:rsidP="0094357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,000</w:t>
            </w:r>
          </w:p>
        </w:tc>
      </w:tr>
      <w:tr w:rsidR="004E1454" w:rsidRPr="004C011E" w14:paraId="3D0C7CC7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C5870C" w14:textId="77777777" w:rsidR="004E1454" w:rsidRPr="004C011E" w:rsidRDefault="004E1454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DAA30A" w14:textId="77777777" w:rsidR="004E1454" w:rsidRPr="004C011E" w:rsidRDefault="004E1454" w:rsidP="004E1454">
            <w:pPr>
              <w:jc w:val="both"/>
            </w:pPr>
            <w:r w:rsidRPr="004C011E">
              <w:t>Муниципальная программа «Развитие местного самоуправления»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AD7BA5" w14:textId="77777777" w:rsidR="004E1454" w:rsidRPr="004C011E" w:rsidRDefault="004E1454" w:rsidP="004E1454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66D2796" w14:textId="77777777" w:rsidR="004E1454" w:rsidRPr="004C011E" w:rsidRDefault="004E1454" w:rsidP="004E1454">
            <w:pPr>
              <w:jc w:val="center"/>
              <w:rPr>
                <w:color w:val="000000"/>
              </w:rPr>
            </w:pPr>
          </w:p>
          <w:p w14:paraId="74945345" w14:textId="77777777" w:rsidR="004E1454" w:rsidRPr="004C011E" w:rsidRDefault="004E1454" w:rsidP="004E1454">
            <w:pPr>
              <w:jc w:val="center"/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4B7D97" w14:textId="77777777" w:rsidR="004E1454" w:rsidRPr="004C011E" w:rsidRDefault="004E1454" w:rsidP="004E1454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1E100D" w14:textId="77777777" w:rsidR="004E1454" w:rsidRPr="004C011E" w:rsidRDefault="004E1454" w:rsidP="004E14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AA8D9" w14:textId="77777777" w:rsidR="004E1454" w:rsidRPr="004C011E" w:rsidRDefault="00BB06D7" w:rsidP="004E1454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346,937</w:t>
            </w:r>
          </w:p>
        </w:tc>
      </w:tr>
      <w:tr w:rsidR="00BB06D7" w:rsidRPr="004C011E" w14:paraId="09CD690E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1BA028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DBEB68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обеспечение первичных мер пожарной безопасност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E2DC8F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A342374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  <w:p w14:paraId="6D40FA3F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  <w:p w14:paraId="70CD2C4F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  <w:p w14:paraId="0A29C26C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14561D" w14:textId="77777777" w:rsidR="00BB06D7" w:rsidRPr="004C011E" w:rsidRDefault="00BB06D7" w:rsidP="00BB06D7">
            <w:pPr>
              <w:jc w:val="center"/>
              <w:rPr>
                <w:color w:val="000000"/>
                <w:lang w:val="en-US"/>
              </w:rPr>
            </w:pPr>
            <w:r w:rsidRPr="004C011E">
              <w:rPr>
                <w:color w:val="000000"/>
              </w:rPr>
              <w:t>01900</w:t>
            </w:r>
            <w:r w:rsidRPr="004C011E">
              <w:rPr>
                <w:color w:val="000000"/>
                <w:lang w:val="en-US"/>
              </w:rPr>
              <w:t>S4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388F2B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94F8A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</w:tr>
      <w:tr w:rsidR="00BB06D7" w:rsidRPr="004C011E" w14:paraId="2E4DE21A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457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4404BF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76D1E0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5E6AF2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A39A752" w14:textId="77777777" w:rsidR="00BB06D7" w:rsidRPr="004C011E" w:rsidRDefault="00BB06D7" w:rsidP="00BB06D7">
            <w:pPr>
              <w:jc w:val="center"/>
            </w:pPr>
          </w:p>
          <w:p w14:paraId="70D4D3B8" w14:textId="77777777" w:rsidR="00BB06D7" w:rsidRPr="004C011E" w:rsidRDefault="00BB06D7" w:rsidP="00BB06D7">
            <w:pPr>
              <w:jc w:val="center"/>
            </w:pPr>
          </w:p>
          <w:p w14:paraId="2FCB3F5E" w14:textId="77777777" w:rsidR="00BB06D7" w:rsidRPr="004C011E" w:rsidRDefault="00BB06D7" w:rsidP="00BB06D7">
            <w:pPr>
              <w:jc w:val="center"/>
            </w:pPr>
            <w:r w:rsidRPr="004C011E">
              <w:t>03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4AC700" w14:textId="77777777" w:rsidR="00BB06D7" w:rsidRPr="004C011E" w:rsidRDefault="00BB06D7" w:rsidP="00BB06D7">
            <w:pPr>
              <w:rPr>
                <w:color w:val="000000"/>
              </w:rPr>
            </w:pPr>
            <w:r w:rsidRPr="004C011E">
              <w:t>01900S4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C11A47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9D003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</w:tr>
      <w:tr w:rsidR="00BB06D7" w:rsidRPr="004C011E" w14:paraId="4030013E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E7BF35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9F4432" w14:textId="77777777" w:rsidR="00BB06D7" w:rsidRPr="004C011E" w:rsidRDefault="00BB06D7" w:rsidP="00BB06D7">
            <w:pPr>
              <w:jc w:val="both"/>
            </w:pPr>
            <w:r w:rsidRPr="004C011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081A64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FE93B34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  <w:p w14:paraId="619121AA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  <w:p w14:paraId="17C566A1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FEE93C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t>01900S4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4665DB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E7233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</w:tr>
      <w:tr w:rsidR="00BB06D7" w:rsidRPr="004C011E" w14:paraId="4EE00EE8" w14:textId="77777777" w:rsidTr="00303A6A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AC84E3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</w:tcPr>
          <w:p w14:paraId="5172B861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1838C1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14623F2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  <w:p w14:paraId="2ADDE0F8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0C4CDB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t>01900S4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ED4153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01033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  <w:tc>
          <w:tcPr>
            <w:tcW w:w="1662" w:type="dxa"/>
            <w:gridSpan w:val="2"/>
            <w:vAlign w:val="bottom"/>
          </w:tcPr>
          <w:p w14:paraId="2FAA68E4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3786D00A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49E7E7F9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60BB1B37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050FEC12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</w:tr>
      <w:tr w:rsidR="007577AE" w:rsidRPr="004C011E" w14:paraId="0887819B" w14:textId="77777777" w:rsidTr="00303A6A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A8C61B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</w:tcPr>
          <w:p w14:paraId="59C4BBE5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6921F8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B4928DF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</w:p>
          <w:p w14:paraId="00B1BD92" w14:textId="77777777" w:rsidR="007577AE" w:rsidRPr="004C011E" w:rsidRDefault="007577AE" w:rsidP="007577AE">
            <w:pPr>
              <w:jc w:val="center"/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C23340" w14:textId="77777777" w:rsidR="007577AE" w:rsidRPr="004C011E" w:rsidRDefault="007577AE" w:rsidP="007577AE">
            <w:pPr>
              <w:rPr>
                <w:color w:val="000000"/>
              </w:rPr>
            </w:pPr>
            <w:r w:rsidRPr="004C011E">
              <w:t>01900S4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34F458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ADF5" w14:textId="77777777" w:rsidR="00517B19" w:rsidRPr="004C011E" w:rsidRDefault="00517B19" w:rsidP="00BB06D7">
            <w:pPr>
              <w:jc w:val="center"/>
              <w:rPr>
                <w:color w:val="000000"/>
              </w:rPr>
            </w:pPr>
          </w:p>
          <w:p w14:paraId="6CB46F9C" w14:textId="77777777" w:rsidR="007577AE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  <w:tc>
          <w:tcPr>
            <w:tcW w:w="1662" w:type="dxa"/>
            <w:gridSpan w:val="2"/>
            <w:vAlign w:val="bottom"/>
          </w:tcPr>
          <w:p w14:paraId="612AAB2E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3CF5F920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43630C4D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49DBD158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10FB01FA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</w:p>
        </w:tc>
      </w:tr>
      <w:tr w:rsidR="00BA6F64" w:rsidRPr="004C011E" w14:paraId="56A10C6D" w14:textId="77777777" w:rsidTr="00303A6A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83CA1C" w14:textId="77777777" w:rsidR="00BA6F64" w:rsidRPr="004C011E" w:rsidRDefault="00BA6F64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</w:tcPr>
          <w:p w14:paraId="47ED73DB" w14:textId="77777777" w:rsidR="00BA6F64" w:rsidRPr="004C011E" w:rsidRDefault="00BA6F64" w:rsidP="00BA6F64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тдельное мероприятие муниципальной программы «Развитие местного самоуправления»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8270AC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62967B3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  <w:p w14:paraId="0D7C298E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52D2CC" w14:textId="77777777" w:rsidR="00BA6F64" w:rsidRPr="004C011E" w:rsidRDefault="00BA6F64" w:rsidP="00BA6F64">
            <w:r w:rsidRPr="004C011E">
              <w:t>019008016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6DCE60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312DE" w14:textId="77777777" w:rsidR="00BA6F64" w:rsidRPr="004C011E" w:rsidRDefault="00BA6F64" w:rsidP="00BB06D7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2,5</w:t>
            </w:r>
            <w:r w:rsidR="009D48A8" w:rsidRPr="004C011E">
              <w:rPr>
                <w:b/>
                <w:bCs/>
                <w:color w:val="000000"/>
              </w:rPr>
              <w:t>60</w:t>
            </w:r>
          </w:p>
        </w:tc>
        <w:tc>
          <w:tcPr>
            <w:tcW w:w="1662" w:type="dxa"/>
            <w:gridSpan w:val="2"/>
            <w:vAlign w:val="bottom"/>
          </w:tcPr>
          <w:p w14:paraId="674787E4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3E352D57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19193195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768FE5D6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0971323D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</w:tr>
      <w:tr w:rsidR="00BA6F64" w:rsidRPr="004C011E" w14:paraId="276B7579" w14:textId="77777777" w:rsidTr="00303A6A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668943" w14:textId="77777777" w:rsidR="00BA6F64" w:rsidRPr="004C011E" w:rsidRDefault="00BA6F64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</w:tcPr>
          <w:p w14:paraId="27ACBD1D" w14:textId="77777777" w:rsidR="00BA6F64" w:rsidRPr="004C011E" w:rsidRDefault="00BA6F64" w:rsidP="00BA6F64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гражданской обороне и защите населения и территорий от чрезвычайных ситуаций природного и техногенного характера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DFB90F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CB3EC8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  <w:p w14:paraId="75343952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  <w:p w14:paraId="6F88079B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  <w:p w14:paraId="5098B939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06998D" w14:textId="77777777" w:rsidR="00BA6F64" w:rsidRPr="004C011E" w:rsidRDefault="00BA6F64" w:rsidP="00BA6F64">
            <w:r w:rsidRPr="004C011E">
              <w:t>019008016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3D6188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377CD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,</w:t>
            </w:r>
            <w:r w:rsidR="009D48A8" w:rsidRPr="004C011E">
              <w:rPr>
                <w:color w:val="000000"/>
              </w:rPr>
              <w:t>560</w:t>
            </w:r>
          </w:p>
        </w:tc>
        <w:tc>
          <w:tcPr>
            <w:tcW w:w="1662" w:type="dxa"/>
            <w:gridSpan w:val="2"/>
            <w:vAlign w:val="bottom"/>
          </w:tcPr>
          <w:p w14:paraId="62A79B55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52FEFDFE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1B62EB9E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3CF5C6EB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3BDCF9E4" w14:textId="77777777" w:rsidR="00BA6F64" w:rsidRPr="004C011E" w:rsidRDefault="00BA6F64" w:rsidP="00BA6F64">
            <w:pPr>
              <w:jc w:val="center"/>
              <w:rPr>
                <w:color w:val="000000"/>
              </w:rPr>
            </w:pPr>
          </w:p>
        </w:tc>
      </w:tr>
      <w:tr w:rsidR="00517B19" w:rsidRPr="004C011E" w14:paraId="22B17968" w14:textId="77777777" w:rsidTr="00303A6A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866E09" w14:textId="77777777" w:rsidR="00517B19" w:rsidRPr="004C011E" w:rsidRDefault="00517B19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</w:tcPr>
          <w:p w14:paraId="20382943" w14:textId="77777777" w:rsidR="00517B19" w:rsidRPr="004C011E" w:rsidRDefault="00517B19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93A896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CB753A4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</w:p>
          <w:p w14:paraId="1010898E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79D14B" w14:textId="77777777" w:rsidR="00517B19" w:rsidRPr="004C011E" w:rsidRDefault="00517B19" w:rsidP="007577AE">
            <w:r w:rsidRPr="004C011E">
              <w:t>019008016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5F19BE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B4C4B" w14:textId="77777777" w:rsidR="00BA6F64" w:rsidRPr="004C011E" w:rsidRDefault="00BA6F64" w:rsidP="007577AE">
            <w:pPr>
              <w:jc w:val="center"/>
              <w:rPr>
                <w:color w:val="000000"/>
              </w:rPr>
            </w:pPr>
          </w:p>
          <w:p w14:paraId="735A8A8C" w14:textId="77777777" w:rsidR="00517B19" w:rsidRPr="004C011E" w:rsidRDefault="009D48A8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,560</w:t>
            </w:r>
          </w:p>
        </w:tc>
        <w:tc>
          <w:tcPr>
            <w:tcW w:w="1662" w:type="dxa"/>
            <w:gridSpan w:val="2"/>
            <w:vAlign w:val="bottom"/>
          </w:tcPr>
          <w:p w14:paraId="73820AA0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5EDEA05F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1DBB4D48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359084CB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04433E16" w14:textId="77777777" w:rsidR="00517B19" w:rsidRPr="004C011E" w:rsidRDefault="00517B19" w:rsidP="007577AE">
            <w:pPr>
              <w:jc w:val="center"/>
              <w:rPr>
                <w:color w:val="000000"/>
              </w:rPr>
            </w:pPr>
          </w:p>
        </w:tc>
      </w:tr>
      <w:tr w:rsidR="00BB06D7" w:rsidRPr="004C011E" w14:paraId="4EFEB8D3" w14:textId="77777777" w:rsidTr="00303A6A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8B5317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FF57B2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D4264C" w14:textId="77777777" w:rsidR="00BB06D7" w:rsidRPr="004C011E" w:rsidRDefault="00BB06D7" w:rsidP="00BB06D7">
            <w:pPr>
              <w:jc w:val="center"/>
              <w:rPr>
                <w:b/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CE1B42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b/>
                <w:color w:val="000000"/>
              </w:rPr>
              <w:t>04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F8912A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E5B818" w14:textId="77777777" w:rsidR="00BB06D7" w:rsidRPr="004C011E" w:rsidRDefault="00BB06D7" w:rsidP="00BB06D7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467A2" w14:textId="77777777" w:rsidR="00BB06D7" w:rsidRPr="004C011E" w:rsidRDefault="00BB06D7" w:rsidP="00BB06D7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2321,579</w:t>
            </w:r>
          </w:p>
        </w:tc>
        <w:tc>
          <w:tcPr>
            <w:tcW w:w="1662" w:type="dxa"/>
            <w:gridSpan w:val="2"/>
            <w:vAlign w:val="bottom"/>
          </w:tcPr>
          <w:p w14:paraId="24987AE9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08AFF3F2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612E4056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466710A3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Align w:val="bottom"/>
          </w:tcPr>
          <w:p w14:paraId="7AF61E8B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</w:tr>
      <w:tr w:rsidR="00BB06D7" w:rsidRPr="004C011E" w14:paraId="5AADF76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055A16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5DB2E4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A4B7CF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2C5816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3C46AA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FDF91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0A887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2321,579</w:t>
            </w:r>
          </w:p>
        </w:tc>
      </w:tr>
      <w:tr w:rsidR="00BB06D7" w:rsidRPr="004C011E" w14:paraId="32C297D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F99C6F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F342FD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5DB6A2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342CB6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A3FD03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2E2D17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497DC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2321,579</w:t>
            </w:r>
          </w:p>
        </w:tc>
      </w:tr>
      <w:tr w:rsidR="007577AE" w:rsidRPr="004C011E" w14:paraId="2FC4B26E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6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488A97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F9C17B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Отдельные мероприятия 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808AFC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60D6C3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1BE24A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C4F6A4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6CF89" w14:textId="77777777" w:rsidR="007577AE" w:rsidRPr="004C011E" w:rsidRDefault="00BB06D7" w:rsidP="007577AE">
            <w:pPr>
              <w:jc w:val="center"/>
            </w:pPr>
            <w:r w:rsidRPr="004C011E">
              <w:rPr>
                <w:color w:val="000000"/>
              </w:rPr>
              <w:t>2321,579</w:t>
            </w:r>
          </w:p>
        </w:tc>
      </w:tr>
      <w:tr w:rsidR="007577AE" w:rsidRPr="004C011E" w14:paraId="0FC8CAFF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66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FE02F3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C3E7B6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униципальная программа "Развитие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9D1D3D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778B20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20F590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409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794BDC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019C0" w14:textId="77777777" w:rsidR="007577AE" w:rsidRPr="004C011E" w:rsidRDefault="009D48A8" w:rsidP="007577AE">
            <w:pPr>
              <w:jc w:val="center"/>
              <w:rPr>
                <w:color w:val="000000"/>
              </w:rPr>
            </w:pPr>
            <w:r w:rsidRPr="004C011E">
              <w:t>624,800</w:t>
            </w:r>
          </w:p>
        </w:tc>
      </w:tr>
      <w:tr w:rsidR="007577AE" w:rsidRPr="004C011E" w14:paraId="39A324F1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42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204FDC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A47FBD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C5672D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140A4F" w14:textId="77777777" w:rsidR="007577AE" w:rsidRPr="004C011E" w:rsidRDefault="007577AE" w:rsidP="007577AE">
            <w:pPr>
              <w:jc w:val="center"/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C2DD4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t>019008409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D6C92D" w14:textId="77777777" w:rsidR="007577AE" w:rsidRPr="004C011E" w:rsidRDefault="007577AE" w:rsidP="007577AE">
            <w:pPr>
              <w:jc w:val="center"/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8ECD" w14:textId="77777777" w:rsidR="007577AE" w:rsidRPr="004C011E" w:rsidRDefault="009D48A8" w:rsidP="007577AE">
            <w:pPr>
              <w:jc w:val="center"/>
            </w:pPr>
            <w:r w:rsidRPr="004C011E">
              <w:t>624,800</w:t>
            </w:r>
          </w:p>
        </w:tc>
      </w:tr>
      <w:tr w:rsidR="007577AE" w:rsidRPr="004C011E" w14:paraId="432639E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CCFC8E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01A69B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616C0A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7A8C67" w14:textId="77777777" w:rsidR="007577AE" w:rsidRPr="004C011E" w:rsidRDefault="007577AE" w:rsidP="007577AE">
            <w:pPr>
              <w:jc w:val="center"/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94448" w14:textId="77777777" w:rsidR="007577AE" w:rsidRPr="004C011E" w:rsidRDefault="007577AE" w:rsidP="007577AE">
            <w:pPr>
              <w:jc w:val="center"/>
            </w:pPr>
            <w:r w:rsidRPr="004C011E">
              <w:t>019008409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D311B" w14:textId="77777777" w:rsidR="007577AE" w:rsidRPr="004C011E" w:rsidRDefault="007577AE" w:rsidP="007577AE">
            <w:pPr>
              <w:jc w:val="center"/>
            </w:pPr>
            <w:r w:rsidRPr="004C011E"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C66E" w14:textId="77777777" w:rsidR="007577AE" w:rsidRPr="004C011E" w:rsidRDefault="009D48A8" w:rsidP="007577AE">
            <w:pPr>
              <w:jc w:val="center"/>
            </w:pPr>
            <w:r w:rsidRPr="004C011E">
              <w:t>624,800</w:t>
            </w:r>
          </w:p>
        </w:tc>
      </w:tr>
      <w:tr w:rsidR="00BB06D7" w:rsidRPr="004C011E" w14:paraId="47B1C2F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887238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928844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униципальная программа "Развитие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825BD6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0A175C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2EC623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409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7422E0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AD673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t>112,111</w:t>
            </w:r>
          </w:p>
        </w:tc>
      </w:tr>
      <w:tr w:rsidR="00BB06D7" w:rsidRPr="004C011E" w14:paraId="22CFC38C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9202C9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818634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0640AD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EBE0C7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AE10B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t>019008409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387063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5684" w14:textId="77777777" w:rsidR="00BB06D7" w:rsidRPr="004C011E" w:rsidRDefault="00BB06D7" w:rsidP="00BB06D7">
            <w:pPr>
              <w:jc w:val="center"/>
            </w:pPr>
            <w:r w:rsidRPr="004C011E">
              <w:t>112,111</w:t>
            </w:r>
          </w:p>
        </w:tc>
      </w:tr>
      <w:tr w:rsidR="00BB06D7" w:rsidRPr="004C011E" w14:paraId="395E6150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8D912D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07317B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021620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178651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8B036" w14:textId="77777777" w:rsidR="00BB06D7" w:rsidRPr="004C011E" w:rsidRDefault="00BB06D7" w:rsidP="00BB06D7">
            <w:pPr>
              <w:jc w:val="center"/>
            </w:pPr>
            <w:r w:rsidRPr="004C011E">
              <w:t>019008409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CD8D7" w14:textId="77777777" w:rsidR="00BB06D7" w:rsidRPr="004C011E" w:rsidRDefault="00BB06D7" w:rsidP="00BB06D7">
            <w:pPr>
              <w:jc w:val="center"/>
            </w:pPr>
            <w:r w:rsidRPr="004C011E"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860D" w14:textId="77777777" w:rsidR="00BB06D7" w:rsidRPr="004C011E" w:rsidRDefault="00BB06D7" w:rsidP="00BB06D7">
            <w:pPr>
              <w:jc w:val="center"/>
            </w:pPr>
            <w:r w:rsidRPr="004C011E">
              <w:t>112,111</w:t>
            </w:r>
          </w:p>
        </w:tc>
      </w:tr>
      <w:tr w:rsidR="007577AE" w:rsidRPr="004C011E" w14:paraId="33A4D732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C80390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DB2C9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униципальная программа "Развитие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008C15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0ACAE8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1718D8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4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10C41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00822" w14:textId="77777777" w:rsidR="007577AE" w:rsidRPr="004C011E" w:rsidRDefault="009D48A8" w:rsidP="007577AE">
            <w:pPr>
              <w:jc w:val="center"/>
              <w:rPr>
                <w:color w:val="000000"/>
              </w:rPr>
            </w:pPr>
            <w:r w:rsidRPr="004C011E">
              <w:t>1584,668</w:t>
            </w:r>
          </w:p>
        </w:tc>
      </w:tr>
      <w:tr w:rsidR="007577AE" w:rsidRPr="004C011E" w14:paraId="7C566D5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E060A5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E87EB9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523E72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3280F2" w14:textId="77777777" w:rsidR="007577AE" w:rsidRPr="004C011E" w:rsidRDefault="007577AE" w:rsidP="007577AE">
            <w:pPr>
              <w:jc w:val="center"/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897C1D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t>0190084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6B20DA" w14:textId="77777777" w:rsidR="007577AE" w:rsidRPr="004C011E" w:rsidRDefault="007577AE" w:rsidP="007577AE">
            <w:pPr>
              <w:jc w:val="center"/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2D81" w14:textId="77777777" w:rsidR="007577AE" w:rsidRPr="004C011E" w:rsidRDefault="009D48A8" w:rsidP="007577AE">
            <w:pPr>
              <w:jc w:val="center"/>
            </w:pPr>
            <w:r w:rsidRPr="004C011E">
              <w:t>1584,668</w:t>
            </w:r>
          </w:p>
        </w:tc>
      </w:tr>
      <w:tr w:rsidR="007577AE" w:rsidRPr="004C011E" w14:paraId="203C12B6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AD0396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6F63D6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55FA7C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7736B2" w14:textId="77777777" w:rsidR="007577AE" w:rsidRPr="004C011E" w:rsidRDefault="007577AE" w:rsidP="007577AE">
            <w:pPr>
              <w:jc w:val="center"/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A27B9" w14:textId="77777777" w:rsidR="007577AE" w:rsidRPr="004C011E" w:rsidRDefault="007577AE" w:rsidP="007577AE">
            <w:pPr>
              <w:jc w:val="center"/>
            </w:pPr>
            <w:r w:rsidRPr="004C011E">
              <w:t>0190084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52D4FA" w14:textId="77777777" w:rsidR="007577AE" w:rsidRPr="004C011E" w:rsidRDefault="007577AE" w:rsidP="007577AE">
            <w:pPr>
              <w:jc w:val="center"/>
            </w:pPr>
            <w:r w:rsidRPr="004C011E"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3C88" w14:textId="77777777" w:rsidR="007577AE" w:rsidRPr="004C011E" w:rsidRDefault="009D48A8" w:rsidP="007577AE">
            <w:pPr>
              <w:jc w:val="center"/>
            </w:pPr>
            <w:r w:rsidRPr="004C011E">
              <w:t>1584,668</w:t>
            </w:r>
          </w:p>
        </w:tc>
      </w:tr>
      <w:tr w:rsidR="007577AE" w:rsidRPr="004C011E" w14:paraId="07F3A10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A699C6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66099D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8B86DB" w14:textId="77777777" w:rsidR="007577AE" w:rsidRPr="004C011E" w:rsidRDefault="007577AE" w:rsidP="007577AE">
            <w:pPr>
              <w:jc w:val="center"/>
              <w:rPr>
                <w:b/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C14996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b/>
                <w:color w:val="000000"/>
              </w:rPr>
              <w:t>05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30F67A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C913F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CD929" w14:textId="77777777" w:rsidR="00184ADB" w:rsidRPr="004C011E" w:rsidRDefault="00303A6A" w:rsidP="00184ADB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5555,051</w:t>
            </w:r>
          </w:p>
        </w:tc>
      </w:tr>
      <w:tr w:rsidR="00184ADB" w:rsidRPr="004C011E" w14:paraId="692613F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749C87" w14:textId="77777777" w:rsidR="00184ADB" w:rsidRPr="004C011E" w:rsidRDefault="00184ADB" w:rsidP="00B63B14">
            <w:pPr>
              <w:pStyle w:val="aff1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A59D2A" w14:textId="77777777" w:rsidR="00184ADB" w:rsidRPr="004C011E" w:rsidRDefault="00184ADB" w:rsidP="00184ADB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Жилищное хозяйство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8B056A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5B6CFB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7098DF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A58BFD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82EBE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,800</w:t>
            </w:r>
          </w:p>
        </w:tc>
      </w:tr>
      <w:tr w:rsidR="00184ADB" w:rsidRPr="004C011E" w14:paraId="5C60EC6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D844D0" w14:textId="77777777" w:rsidR="00184ADB" w:rsidRPr="004C011E" w:rsidRDefault="00184ADB" w:rsidP="00B63B14">
            <w:pPr>
              <w:pStyle w:val="aff1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D4E337" w14:textId="77777777" w:rsidR="00184ADB" w:rsidRPr="004C011E" w:rsidRDefault="00184ADB" w:rsidP="00184ADB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1D6E01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11D89B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AF8DA6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D9DCE4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BEA85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,800</w:t>
            </w:r>
          </w:p>
        </w:tc>
      </w:tr>
      <w:tr w:rsidR="00184ADB" w:rsidRPr="004C011E" w14:paraId="3D804B3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59D71B" w14:textId="77777777" w:rsidR="00184ADB" w:rsidRPr="004C011E" w:rsidRDefault="00184ADB" w:rsidP="00B63B14">
            <w:pPr>
              <w:pStyle w:val="aff1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9DD650" w14:textId="77777777" w:rsidR="00184ADB" w:rsidRPr="004C011E" w:rsidRDefault="00184ADB" w:rsidP="00184ADB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Отдельные мероприятия 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339B0C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CFE8FC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29EC48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5A4CD0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1AC6A" w14:textId="77777777" w:rsidR="00184ADB" w:rsidRPr="004C011E" w:rsidRDefault="00184ADB" w:rsidP="00184AD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84ADB" w:rsidRPr="004C011E" w14:paraId="70753CA7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D2DF69" w14:textId="77777777" w:rsidR="00184ADB" w:rsidRPr="004C011E" w:rsidRDefault="00184ADB" w:rsidP="00B63B14">
            <w:pPr>
              <w:pStyle w:val="aff1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D1BC34" w14:textId="77777777" w:rsidR="00184ADB" w:rsidRPr="004C011E" w:rsidRDefault="00184ADB" w:rsidP="00184ADB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2DD083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A4FF38" w14:textId="77777777" w:rsidR="00184ADB" w:rsidRPr="004C011E" w:rsidRDefault="00184ADB" w:rsidP="00184ADB">
            <w:pPr>
              <w:jc w:val="center"/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050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DFC1B7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51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175011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6AB3" w14:textId="77777777" w:rsidR="00184ADB" w:rsidRPr="004C011E" w:rsidRDefault="00184ADB" w:rsidP="00184ADB">
            <w:pPr>
              <w:jc w:val="center"/>
            </w:pPr>
            <w:r w:rsidRPr="004C011E">
              <w:rPr>
                <w:color w:val="000000"/>
              </w:rPr>
              <w:t>10,800</w:t>
            </w:r>
          </w:p>
        </w:tc>
      </w:tr>
      <w:tr w:rsidR="00184ADB" w:rsidRPr="004C011E" w14:paraId="30B1895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CA4B486" w14:textId="77777777" w:rsidR="00184ADB" w:rsidRPr="004C011E" w:rsidRDefault="00184ADB" w:rsidP="00B63B14">
            <w:pPr>
              <w:pStyle w:val="aff1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</w:tcPr>
          <w:p w14:paraId="35AE5B36" w14:textId="77777777" w:rsidR="00184ADB" w:rsidRPr="004C011E" w:rsidRDefault="00184ADB" w:rsidP="00184ADB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7CEDFAFC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0C2839E" w14:textId="77777777" w:rsidR="00184ADB" w:rsidRPr="004C011E" w:rsidRDefault="00184ADB" w:rsidP="00184ADB">
            <w:pPr>
              <w:jc w:val="center"/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050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14017CB" w14:textId="77777777" w:rsidR="00184ADB" w:rsidRPr="004C011E" w:rsidRDefault="00184ADB" w:rsidP="00184ADB">
            <w:r w:rsidRPr="004C011E">
              <w:rPr>
                <w:color w:val="000000"/>
              </w:rPr>
              <w:t>01900851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22DDA6F5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C12C" w14:textId="77777777" w:rsidR="00184ADB" w:rsidRPr="004C011E" w:rsidRDefault="00184ADB" w:rsidP="00184ADB">
            <w:pPr>
              <w:jc w:val="center"/>
            </w:pPr>
            <w:r w:rsidRPr="004C011E">
              <w:rPr>
                <w:color w:val="000000"/>
              </w:rPr>
              <w:t>10,800</w:t>
            </w:r>
          </w:p>
        </w:tc>
      </w:tr>
      <w:tr w:rsidR="00184ADB" w:rsidRPr="004C011E" w14:paraId="0E5B81C7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2FC4" w14:textId="77777777" w:rsidR="00184ADB" w:rsidRPr="004C011E" w:rsidRDefault="00184ADB" w:rsidP="00B63B14">
            <w:pPr>
              <w:pStyle w:val="aff1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084586" w14:textId="77777777" w:rsidR="00184ADB" w:rsidRPr="004C011E" w:rsidRDefault="00184ADB" w:rsidP="00184ADB">
            <w:pPr>
              <w:jc w:val="both"/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FEEC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6405" w14:textId="77777777" w:rsidR="00184ADB" w:rsidRPr="004C011E" w:rsidRDefault="00184ADB" w:rsidP="00184ADB">
            <w:pPr>
              <w:jc w:val="center"/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05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2C" w14:textId="77777777" w:rsidR="00184ADB" w:rsidRPr="004C011E" w:rsidRDefault="00184ADB" w:rsidP="00184ADB">
            <w:r w:rsidRPr="004C011E">
              <w:rPr>
                <w:color w:val="000000"/>
              </w:rPr>
              <w:t>0190085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99FA6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232" w14:textId="77777777" w:rsidR="00184ADB" w:rsidRPr="004C011E" w:rsidRDefault="00184ADB" w:rsidP="00184ADB">
            <w:pPr>
              <w:jc w:val="center"/>
            </w:pPr>
            <w:r w:rsidRPr="004C011E">
              <w:rPr>
                <w:color w:val="000000"/>
              </w:rPr>
              <w:t>10,800</w:t>
            </w:r>
          </w:p>
        </w:tc>
      </w:tr>
      <w:tr w:rsidR="00184ADB" w:rsidRPr="004C011E" w14:paraId="54BFF02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678E5B46" w14:textId="77777777" w:rsidR="00184ADB" w:rsidRPr="004C011E" w:rsidRDefault="00184ADB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5B507E2B" w14:textId="77777777" w:rsidR="00184ADB" w:rsidRPr="004C011E" w:rsidRDefault="00184ADB" w:rsidP="00184ADB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3A052D7C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3AEBD2B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9C13A2" w14:textId="77777777" w:rsidR="00184ADB" w:rsidRPr="004C011E" w:rsidRDefault="00184ADB" w:rsidP="00184AD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BA9EED1" w14:textId="77777777" w:rsidR="00184ADB" w:rsidRPr="004C011E" w:rsidRDefault="00184ADB" w:rsidP="00184ADB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DE9" w14:textId="77777777" w:rsidR="00184ADB" w:rsidRPr="004C011E" w:rsidRDefault="00303A6A" w:rsidP="00184ADB">
            <w:pPr>
              <w:jc w:val="center"/>
            </w:pPr>
            <w:r w:rsidRPr="004C011E">
              <w:rPr>
                <w:color w:val="000000"/>
              </w:rPr>
              <w:t>5262,967</w:t>
            </w:r>
          </w:p>
        </w:tc>
      </w:tr>
      <w:tr w:rsidR="00D51968" w:rsidRPr="004C011E" w14:paraId="12BCE74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54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6CA6BD" w14:textId="77777777" w:rsidR="00D51968" w:rsidRPr="004C011E" w:rsidRDefault="00D5196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457EB1" w14:textId="77777777" w:rsidR="00D51968" w:rsidRPr="004C011E" w:rsidRDefault="00D51968" w:rsidP="00D5196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1A4AED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B96568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73EB46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0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15A184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190" w14:textId="77777777" w:rsidR="00517B19" w:rsidRPr="004C011E" w:rsidRDefault="00517B19" w:rsidP="00D51968">
            <w:pPr>
              <w:jc w:val="center"/>
              <w:rPr>
                <w:color w:val="000000"/>
              </w:rPr>
            </w:pPr>
          </w:p>
          <w:p w14:paraId="002E7EA3" w14:textId="77777777" w:rsidR="00D51968" w:rsidRPr="004C011E" w:rsidRDefault="00303A6A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262,967</w:t>
            </w:r>
          </w:p>
        </w:tc>
      </w:tr>
      <w:tr w:rsidR="00D51968" w:rsidRPr="004C011E" w14:paraId="054456C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09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01E4F0" w14:textId="77777777" w:rsidR="00D51968" w:rsidRPr="004C011E" w:rsidRDefault="00D5196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B8B858" w14:textId="77777777" w:rsidR="00D51968" w:rsidRPr="004C011E" w:rsidRDefault="00D51968" w:rsidP="00D5196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Отдельные мероприятия 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84B5E6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431FA9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224778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00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1CC5D4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0A76" w14:textId="77777777" w:rsidR="00D51968" w:rsidRPr="004C011E" w:rsidRDefault="00303A6A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262,967</w:t>
            </w:r>
          </w:p>
        </w:tc>
      </w:tr>
      <w:tr w:rsidR="00D51968" w:rsidRPr="004C011E" w14:paraId="4CEFADAC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271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C16775" w14:textId="77777777" w:rsidR="00D51968" w:rsidRPr="004C011E" w:rsidRDefault="00D5196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AACD90" w14:textId="77777777" w:rsidR="00D51968" w:rsidRPr="004C011E" w:rsidRDefault="00D51968" w:rsidP="00D5196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 территорий поселений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9D1A40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04FCB7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5FCECD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8D4B89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C866" w14:textId="77777777" w:rsidR="00D51968" w:rsidRPr="004C011E" w:rsidRDefault="00303A6A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3126,567</w:t>
            </w:r>
          </w:p>
        </w:tc>
      </w:tr>
      <w:tr w:rsidR="00D51968" w:rsidRPr="004C011E" w14:paraId="4B24612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54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E6774D" w14:textId="77777777" w:rsidR="00D51968" w:rsidRPr="004C011E" w:rsidRDefault="00D5196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9A51" w14:textId="77777777" w:rsidR="00D51968" w:rsidRPr="004C011E" w:rsidRDefault="00D51968" w:rsidP="00D5196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EAFF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FCC0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097E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742C5E" w14:textId="77777777" w:rsidR="00D51968" w:rsidRPr="004C011E" w:rsidRDefault="00517B19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0D41" w14:textId="77777777" w:rsidR="00D51968" w:rsidRPr="004C011E" w:rsidRDefault="00303A6A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524,480</w:t>
            </w:r>
          </w:p>
        </w:tc>
      </w:tr>
      <w:tr w:rsidR="00D51968" w:rsidRPr="004C011E" w14:paraId="2DC39BA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87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B0471F" w14:textId="77777777" w:rsidR="00D51968" w:rsidRPr="004C011E" w:rsidRDefault="00D5196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EA5594F" w14:textId="77777777" w:rsidR="00D51968" w:rsidRPr="004C011E" w:rsidRDefault="00D51968" w:rsidP="00D5196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8601EDE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A8CE52C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5A407724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2775B8" w14:textId="77777777" w:rsidR="00D51968" w:rsidRPr="004C011E" w:rsidRDefault="00517B19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0549" w14:textId="77777777" w:rsidR="00D51968" w:rsidRPr="004C011E" w:rsidRDefault="00303A6A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524,480</w:t>
            </w:r>
          </w:p>
        </w:tc>
      </w:tr>
      <w:tr w:rsidR="00BB06D7" w:rsidRPr="004C011E" w14:paraId="4CE6C06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3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376994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DA1BAC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646535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8B864A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AB64E0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49D4B9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6DAF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1602,087</w:t>
            </w:r>
          </w:p>
        </w:tc>
      </w:tr>
      <w:tr w:rsidR="00BB06D7" w:rsidRPr="004C011E" w14:paraId="3273A8F5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70ADCD" w14:textId="77777777" w:rsidR="00BB06D7" w:rsidRPr="004C011E" w:rsidRDefault="00BB06D7" w:rsidP="00BB06D7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C85EA6" w14:textId="77777777" w:rsidR="00BB06D7" w:rsidRPr="004C011E" w:rsidRDefault="00BB06D7" w:rsidP="00BB06D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E3E397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9EF72A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7CE1E6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F2EDA7" w14:textId="77777777" w:rsidR="00BB06D7" w:rsidRPr="004C011E" w:rsidRDefault="00BB06D7" w:rsidP="00BB06D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E2E1" w14:textId="77777777" w:rsidR="00BB06D7" w:rsidRPr="004C011E" w:rsidRDefault="00BB06D7" w:rsidP="00BB06D7">
            <w:pPr>
              <w:jc w:val="center"/>
            </w:pPr>
            <w:r w:rsidRPr="004C011E">
              <w:rPr>
                <w:color w:val="000000"/>
              </w:rPr>
              <w:t>1602,087</w:t>
            </w:r>
          </w:p>
        </w:tc>
      </w:tr>
      <w:tr w:rsidR="00D51968" w:rsidRPr="004C011E" w14:paraId="7F4F219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2582F7" w14:textId="77777777" w:rsidR="00D51968" w:rsidRPr="004C011E" w:rsidRDefault="00D5196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1E0DE8" w14:textId="77777777" w:rsidR="00D51968" w:rsidRPr="004C011E" w:rsidRDefault="00D51968" w:rsidP="00D5196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 территорий поселений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083E66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4E7C9D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0F574B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94C44B" w14:textId="77777777" w:rsidR="00D51968" w:rsidRPr="004C011E" w:rsidRDefault="00D51968" w:rsidP="00D5196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483C" w14:textId="77777777" w:rsidR="00D51968" w:rsidRPr="004C011E" w:rsidRDefault="00BB06D7" w:rsidP="00D51968">
            <w:pPr>
              <w:jc w:val="center"/>
            </w:pPr>
            <w:r w:rsidRPr="004C011E">
              <w:rPr>
                <w:color w:val="000000"/>
              </w:rPr>
              <w:t>1602,087</w:t>
            </w:r>
          </w:p>
        </w:tc>
      </w:tr>
      <w:tr w:rsidR="00B23058" w:rsidRPr="004C011E" w14:paraId="5A8D7FF8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1969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C8074E" w14:textId="77777777" w:rsidR="00B23058" w:rsidRPr="004C011E" w:rsidRDefault="00B23058" w:rsidP="00303A6A">
            <w:pPr>
              <w:pStyle w:val="aff1"/>
              <w:numPr>
                <w:ilvl w:val="0"/>
                <w:numId w:val="21"/>
              </w:numPr>
              <w:jc w:val="both"/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CCFB67" w14:textId="77777777" w:rsidR="00B23058" w:rsidRPr="004C011E" w:rsidRDefault="00B23058" w:rsidP="00B2305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</w:t>
            </w:r>
            <w:r w:rsidR="00064CFE" w:rsidRPr="004C011E">
              <w:rPr>
                <w:color w:val="000000"/>
              </w:rPr>
              <w:t>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D55D82" w14:textId="77777777" w:rsidR="00B23058" w:rsidRPr="004C011E" w:rsidRDefault="00B23058" w:rsidP="00B2305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711BD2" w14:textId="77777777" w:rsidR="00B23058" w:rsidRPr="004C011E" w:rsidRDefault="00B23058" w:rsidP="00B23058">
            <w:pPr>
              <w:jc w:val="center"/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4507BB" w14:textId="77777777" w:rsidR="00B23058" w:rsidRPr="004C011E" w:rsidRDefault="00D51968" w:rsidP="00B2305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</w:t>
            </w:r>
            <w:r w:rsidR="00B23058" w:rsidRPr="004C011E">
              <w:rPr>
                <w:color w:val="000000"/>
              </w:rPr>
              <w:t>007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464C80" w14:textId="77777777" w:rsidR="00B23058" w:rsidRPr="004C011E" w:rsidRDefault="00B23058" w:rsidP="00B2305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B3DA" w14:textId="77777777" w:rsidR="00B23058" w:rsidRPr="004C011E" w:rsidRDefault="001E3957" w:rsidP="00B23058">
            <w:pPr>
              <w:jc w:val="center"/>
            </w:pPr>
            <w:r w:rsidRPr="004C011E">
              <w:rPr>
                <w:color w:val="000000"/>
              </w:rPr>
              <w:t>2136,400</w:t>
            </w:r>
          </w:p>
        </w:tc>
      </w:tr>
      <w:tr w:rsidR="009B77C3" w:rsidRPr="004C011E" w14:paraId="3C58F05E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733BC4" w14:textId="77777777" w:rsidR="009B77C3" w:rsidRPr="004C011E" w:rsidRDefault="009B77C3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</w:tcPr>
          <w:p w14:paraId="3CC88C8B" w14:textId="77777777" w:rsidR="009B77C3" w:rsidRPr="004C011E" w:rsidRDefault="009B77C3" w:rsidP="009B77C3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C48F21" w14:textId="77777777" w:rsidR="009B77C3" w:rsidRPr="004C011E" w:rsidRDefault="009B77C3" w:rsidP="009B77C3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B3DA1A" w14:textId="77777777" w:rsidR="009B77C3" w:rsidRPr="004C011E" w:rsidRDefault="009B77C3" w:rsidP="009B77C3">
            <w:pPr>
              <w:jc w:val="center"/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C2EDB1" w14:textId="77777777" w:rsidR="009B77C3" w:rsidRPr="004C011E" w:rsidRDefault="009B77C3" w:rsidP="009B77C3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7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255565" w14:textId="77777777" w:rsidR="009B77C3" w:rsidRPr="004C011E" w:rsidRDefault="009B77C3" w:rsidP="009B77C3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0971" w14:textId="77777777" w:rsidR="009B77C3" w:rsidRPr="004C011E" w:rsidRDefault="001E3957" w:rsidP="009B77C3">
            <w:pPr>
              <w:jc w:val="center"/>
            </w:pPr>
            <w:r w:rsidRPr="004C011E">
              <w:rPr>
                <w:color w:val="000000"/>
              </w:rPr>
              <w:t>2136,400</w:t>
            </w:r>
          </w:p>
        </w:tc>
      </w:tr>
      <w:tr w:rsidR="009B77C3" w:rsidRPr="004C011E" w14:paraId="770F3478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0A2874" w14:textId="77777777" w:rsidR="009B77C3" w:rsidRPr="004C011E" w:rsidRDefault="009B77C3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BECFF9" w14:textId="77777777" w:rsidR="009B77C3" w:rsidRPr="004C011E" w:rsidRDefault="009B77C3" w:rsidP="009B77C3">
            <w:pPr>
              <w:jc w:val="both"/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3D312A" w14:textId="77777777" w:rsidR="009B77C3" w:rsidRPr="004C011E" w:rsidRDefault="009B77C3" w:rsidP="009B77C3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93EA75" w14:textId="77777777" w:rsidR="009B77C3" w:rsidRPr="004C011E" w:rsidRDefault="009B77C3" w:rsidP="009B77C3">
            <w:pPr>
              <w:jc w:val="center"/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9647F3" w14:textId="77777777" w:rsidR="009B77C3" w:rsidRPr="004C011E" w:rsidRDefault="009B77C3" w:rsidP="009B77C3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7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52E6A7" w14:textId="77777777" w:rsidR="009B77C3" w:rsidRPr="004C011E" w:rsidRDefault="009B77C3" w:rsidP="009B77C3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8968" w14:textId="77777777" w:rsidR="009B77C3" w:rsidRPr="004C011E" w:rsidRDefault="001E3957" w:rsidP="009B77C3">
            <w:pPr>
              <w:jc w:val="center"/>
            </w:pPr>
            <w:r w:rsidRPr="004C011E">
              <w:rPr>
                <w:color w:val="000000"/>
              </w:rPr>
              <w:t>2136,400</w:t>
            </w:r>
          </w:p>
        </w:tc>
      </w:tr>
      <w:tr w:rsidR="00B23058" w:rsidRPr="004C011E" w14:paraId="3126D570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5CC9B2" w14:textId="77777777" w:rsidR="00B23058" w:rsidRPr="004C011E" w:rsidRDefault="00B23058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B26CF0" w14:textId="77777777" w:rsidR="00B23058" w:rsidRPr="004C011E" w:rsidRDefault="00B23058" w:rsidP="00B23058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 территорий поселений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09DA4D" w14:textId="77777777" w:rsidR="00B23058" w:rsidRPr="004C011E" w:rsidRDefault="00B23058" w:rsidP="00B2305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088EC5" w14:textId="77777777" w:rsidR="00B23058" w:rsidRPr="004C011E" w:rsidRDefault="00B23058" w:rsidP="00B23058">
            <w:pPr>
              <w:jc w:val="center"/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59EA64" w14:textId="77777777" w:rsidR="00B23058" w:rsidRPr="004C011E" w:rsidRDefault="00D51968" w:rsidP="00B23058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</w:t>
            </w:r>
            <w:r w:rsidR="00B23058" w:rsidRPr="004C011E">
              <w:rPr>
                <w:color w:val="000000"/>
              </w:rPr>
              <w:t>00760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81DB77" w14:textId="77777777" w:rsidR="00B23058" w:rsidRPr="004C011E" w:rsidRDefault="00B23058" w:rsidP="00B2305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3599" w14:textId="77777777" w:rsidR="00DF5DEC" w:rsidRPr="004C011E" w:rsidRDefault="00DF5DEC" w:rsidP="00B23058">
            <w:pPr>
              <w:jc w:val="center"/>
              <w:rPr>
                <w:color w:val="000000"/>
              </w:rPr>
            </w:pPr>
          </w:p>
          <w:p w14:paraId="7E8E38D2" w14:textId="77777777" w:rsidR="00B23058" w:rsidRPr="004C011E" w:rsidRDefault="001E3957" w:rsidP="00B23058">
            <w:pPr>
              <w:jc w:val="center"/>
            </w:pPr>
            <w:r w:rsidRPr="004C011E">
              <w:rPr>
                <w:color w:val="000000"/>
              </w:rPr>
              <w:t>2136,400</w:t>
            </w:r>
          </w:p>
        </w:tc>
      </w:tr>
      <w:tr w:rsidR="00303A6A" w:rsidRPr="004C011E" w14:paraId="682F1F3F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D6FAFC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7677276" w14:textId="77777777" w:rsidR="00303A6A" w:rsidRPr="004C011E" w:rsidRDefault="00303A6A" w:rsidP="00303A6A">
            <w:pPr>
              <w:jc w:val="both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464C55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69ED556" w14:textId="77777777" w:rsidR="00303A6A" w:rsidRPr="004C011E" w:rsidRDefault="00303A6A" w:rsidP="00303A6A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66B0E1F" w14:textId="77777777" w:rsidR="00303A6A" w:rsidRPr="004C011E" w:rsidRDefault="00303A6A" w:rsidP="00303A6A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40998D9" w14:textId="77777777" w:rsidR="00303A6A" w:rsidRPr="004C011E" w:rsidRDefault="00303A6A" w:rsidP="00303A6A">
            <w:pPr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01900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F3991A7" w14:textId="77777777" w:rsidR="00303A6A" w:rsidRPr="004C011E" w:rsidRDefault="00303A6A" w:rsidP="00303A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57ED3" w14:textId="77777777" w:rsidR="00303A6A" w:rsidRPr="004C011E" w:rsidRDefault="003C6024" w:rsidP="00303A6A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440,483</w:t>
            </w:r>
          </w:p>
        </w:tc>
      </w:tr>
      <w:tr w:rsidR="00303A6A" w:rsidRPr="004C011E" w14:paraId="2397E758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CE8F5F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795F2765" w14:textId="77777777" w:rsidR="00303A6A" w:rsidRPr="004C011E" w:rsidRDefault="00303A6A" w:rsidP="00303A6A">
            <w:r w:rsidRPr="004C011E">
              <w:t>Расходы на ремонт водопроводной сети,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52773F82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43CC34C5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</w:tcPr>
          <w:p w14:paraId="0C113B8B" w14:textId="77777777" w:rsidR="00303A6A" w:rsidRPr="004C011E" w:rsidRDefault="00303A6A" w:rsidP="00303A6A">
            <w:r w:rsidRPr="004C011E">
              <w:rPr>
                <w:color w:val="000000"/>
              </w:rPr>
              <w:t>019005761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0C25EC09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25DCD303" w14:textId="77777777" w:rsidR="00303A6A" w:rsidRPr="004C011E" w:rsidRDefault="00303A6A" w:rsidP="00303A6A">
            <w:pPr>
              <w:jc w:val="center"/>
            </w:pPr>
            <w:r w:rsidRPr="004C011E">
              <w:rPr>
                <w:color w:val="000000"/>
              </w:rPr>
              <w:t>275,483</w:t>
            </w:r>
          </w:p>
        </w:tc>
      </w:tr>
      <w:tr w:rsidR="00303A6A" w:rsidRPr="004C011E" w14:paraId="29332F12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92D8DD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3D964B1C" w14:textId="77777777" w:rsidR="00303A6A" w:rsidRPr="004C011E" w:rsidRDefault="00303A6A" w:rsidP="00303A6A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49CC4D2F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3DB9E003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</w:tcPr>
          <w:p w14:paraId="1ED3A810" w14:textId="77777777" w:rsidR="00303A6A" w:rsidRPr="004C011E" w:rsidRDefault="00303A6A" w:rsidP="00303A6A">
            <w:r w:rsidRPr="004C011E">
              <w:rPr>
                <w:color w:val="000000"/>
              </w:rPr>
              <w:t>019005761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38E3208A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7C6426D8" w14:textId="77777777" w:rsidR="00303A6A" w:rsidRPr="004C011E" w:rsidRDefault="00303A6A" w:rsidP="00303A6A">
            <w:pPr>
              <w:jc w:val="center"/>
            </w:pPr>
            <w:r w:rsidRPr="004C011E">
              <w:rPr>
                <w:color w:val="000000"/>
              </w:rPr>
              <w:t>275,483</w:t>
            </w:r>
          </w:p>
        </w:tc>
      </w:tr>
      <w:tr w:rsidR="00303A6A" w:rsidRPr="004C011E" w14:paraId="3E043A6B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A19018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7021B84A" w14:textId="77777777" w:rsidR="00303A6A" w:rsidRPr="004C011E" w:rsidRDefault="00303A6A" w:rsidP="00303A6A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58A7EB56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3CFC3735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</w:tcPr>
          <w:p w14:paraId="32DEB47C" w14:textId="77777777" w:rsidR="00303A6A" w:rsidRPr="004C011E" w:rsidRDefault="00303A6A" w:rsidP="00303A6A">
            <w:r w:rsidRPr="004C011E">
              <w:rPr>
                <w:color w:val="000000"/>
              </w:rPr>
              <w:t>019005761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24BED6C9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bottom"/>
          </w:tcPr>
          <w:p w14:paraId="48429969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75,483</w:t>
            </w:r>
          </w:p>
        </w:tc>
      </w:tr>
      <w:tr w:rsidR="00377056" w:rsidRPr="004C011E" w14:paraId="034B5744" w14:textId="77777777" w:rsidTr="00377056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41FC94" w14:textId="77777777" w:rsidR="00377056" w:rsidRPr="004C011E" w:rsidRDefault="00377056" w:rsidP="00377056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55838E35" w14:textId="77777777" w:rsidR="00377056" w:rsidRPr="004C011E" w:rsidRDefault="00377056" w:rsidP="00377056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32F37C4B" w14:textId="77777777" w:rsidR="00377056" w:rsidRPr="004C011E" w:rsidRDefault="00377056" w:rsidP="0037705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41F41872" w14:textId="77777777" w:rsidR="00377056" w:rsidRPr="004C011E" w:rsidRDefault="00377056" w:rsidP="0037705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</w:tcPr>
          <w:p w14:paraId="4C5AA707" w14:textId="77777777" w:rsidR="00377056" w:rsidRPr="004C011E" w:rsidRDefault="00377056" w:rsidP="00377056">
            <w:r w:rsidRPr="004C011E">
              <w:rPr>
                <w:color w:val="000000"/>
              </w:rPr>
              <w:t>01900</w:t>
            </w:r>
            <w:r w:rsidR="003C6024" w:rsidRPr="004C011E">
              <w:rPr>
                <w:color w:val="000000"/>
              </w:rPr>
              <w:t>8572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4CC69AAC" w14:textId="77777777" w:rsidR="00377056" w:rsidRPr="004C011E" w:rsidRDefault="00377056" w:rsidP="0037705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7A289E3C" w14:textId="77777777" w:rsidR="00377056" w:rsidRPr="004C011E" w:rsidRDefault="00377056" w:rsidP="00377056">
            <w:pPr>
              <w:jc w:val="center"/>
            </w:pPr>
            <w:r w:rsidRPr="004C011E">
              <w:rPr>
                <w:color w:val="000000"/>
              </w:rPr>
              <w:t>165,000</w:t>
            </w:r>
          </w:p>
        </w:tc>
      </w:tr>
      <w:tr w:rsidR="00377056" w:rsidRPr="004C011E" w14:paraId="2329627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5F7BBB" w14:textId="77777777" w:rsidR="00377056" w:rsidRPr="004C011E" w:rsidRDefault="00377056" w:rsidP="00377056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761A9F55" w14:textId="77777777" w:rsidR="00377056" w:rsidRPr="004C011E" w:rsidRDefault="00377056" w:rsidP="00377056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765F6E18" w14:textId="77777777" w:rsidR="00377056" w:rsidRPr="004C011E" w:rsidRDefault="00377056" w:rsidP="0037705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460F966A" w14:textId="77777777" w:rsidR="00377056" w:rsidRPr="004C011E" w:rsidRDefault="00377056" w:rsidP="0037705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</w:tcPr>
          <w:p w14:paraId="5F0A388C" w14:textId="77777777" w:rsidR="00377056" w:rsidRPr="004C011E" w:rsidRDefault="00377056" w:rsidP="00377056">
            <w:r w:rsidRPr="004C011E">
              <w:rPr>
                <w:color w:val="000000"/>
              </w:rPr>
              <w:t>01900</w:t>
            </w:r>
            <w:r w:rsidR="003C6024" w:rsidRPr="004C011E">
              <w:rPr>
                <w:color w:val="000000"/>
              </w:rPr>
              <w:t>8572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26283D1C" w14:textId="77777777" w:rsidR="00377056" w:rsidRPr="004C011E" w:rsidRDefault="00377056" w:rsidP="0037705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vAlign w:val="bottom"/>
          </w:tcPr>
          <w:p w14:paraId="70BD2460" w14:textId="77777777" w:rsidR="00377056" w:rsidRPr="004C011E" w:rsidRDefault="00377056" w:rsidP="0037705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65,000</w:t>
            </w:r>
          </w:p>
        </w:tc>
      </w:tr>
      <w:tr w:rsidR="00303A6A" w:rsidRPr="004C011E" w14:paraId="2DC0AD9A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B38F82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950FA5" w14:textId="77777777" w:rsidR="00303A6A" w:rsidRPr="004C011E" w:rsidRDefault="00303A6A" w:rsidP="00303A6A">
            <w:pPr>
              <w:suppressAutoHyphens w:val="0"/>
              <w:outlineLvl w:val="6"/>
              <w:rPr>
                <w:lang w:eastAsia="ru-RU"/>
              </w:rPr>
            </w:pPr>
            <w:r w:rsidRPr="004C011E">
              <w:t>ОХРАНА ОКРУЖАЮЩЕЙ СРЕДЫ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586073A" w14:textId="77777777" w:rsidR="00303A6A" w:rsidRPr="004C011E" w:rsidRDefault="00303A6A" w:rsidP="00303A6A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1D0378E" w14:textId="77777777" w:rsidR="00303A6A" w:rsidRPr="004C011E" w:rsidRDefault="00303A6A" w:rsidP="00303A6A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0600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BF00340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1B97EB9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F5C32" w14:textId="77777777" w:rsidR="00303A6A" w:rsidRPr="004C011E" w:rsidRDefault="00711F46" w:rsidP="00303A6A">
            <w:pPr>
              <w:jc w:val="center"/>
            </w:pPr>
            <w:r w:rsidRPr="004C011E">
              <w:rPr>
                <w:color w:val="000000"/>
              </w:rPr>
              <w:t>1554,490</w:t>
            </w:r>
          </w:p>
        </w:tc>
      </w:tr>
      <w:tr w:rsidR="00711F46" w:rsidRPr="004C011E" w14:paraId="287F7B81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D0B2B4" w14:textId="77777777" w:rsidR="00711F46" w:rsidRPr="004C011E" w:rsidRDefault="00711F46" w:rsidP="00711F46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64815B" w14:textId="77777777" w:rsidR="00711F46" w:rsidRPr="004C011E" w:rsidRDefault="00711F46" w:rsidP="00711F46">
            <w:pPr>
              <w:outlineLvl w:val="6"/>
            </w:pPr>
            <w:r w:rsidRPr="004C011E">
              <w:t>Другие вопросы в области охраны окружающей среды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vAlign w:val="bottom"/>
          </w:tcPr>
          <w:p w14:paraId="12C32AFF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vAlign w:val="bottom"/>
          </w:tcPr>
          <w:p w14:paraId="64552F2F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0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vAlign w:val="bottom"/>
          </w:tcPr>
          <w:p w14:paraId="330000E8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vAlign w:val="bottom"/>
          </w:tcPr>
          <w:p w14:paraId="222F8E2A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6D987C" w14:textId="77777777" w:rsidR="00711F46" w:rsidRPr="004C011E" w:rsidRDefault="00711F46" w:rsidP="00711F46">
            <w:pPr>
              <w:jc w:val="center"/>
            </w:pPr>
            <w:r w:rsidRPr="004C011E">
              <w:rPr>
                <w:color w:val="000000"/>
              </w:rPr>
              <w:t>1554,490</w:t>
            </w:r>
          </w:p>
        </w:tc>
      </w:tr>
      <w:tr w:rsidR="00711F46" w:rsidRPr="004C011E" w14:paraId="02F743FD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B1CF04" w14:textId="77777777" w:rsidR="00711F46" w:rsidRPr="004C011E" w:rsidRDefault="00711F46" w:rsidP="00711F46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5FAD68" w14:textId="77777777" w:rsidR="00711F46" w:rsidRPr="004C011E" w:rsidRDefault="00711F46" w:rsidP="00711F46">
            <w:pPr>
              <w:outlineLvl w:val="6"/>
            </w:pPr>
            <w:r w:rsidRPr="004C011E"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68C70A3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24C9C860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6C18D653" w14:textId="77777777" w:rsidR="00711F46" w:rsidRPr="004C011E" w:rsidRDefault="00711F46" w:rsidP="00711F46">
            <w:pPr>
              <w:rPr>
                <w:color w:val="000000"/>
              </w:rPr>
            </w:pPr>
            <w:r w:rsidRPr="004C011E">
              <w:rPr>
                <w:color w:val="000000"/>
              </w:rPr>
              <w:t xml:space="preserve"> 0100000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FE32AFC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F4D0B4" w14:textId="77777777" w:rsidR="00711F46" w:rsidRPr="004C011E" w:rsidRDefault="00711F46" w:rsidP="00711F46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711F46" w:rsidRPr="004C011E" w14:paraId="4F2CDF43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F7F608" w14:textId="77777777" w:rsidR="00711F46" w:rsidRPr="004C011E" w:rsidRDefault="00711F46" w:rsidP="00711F46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A688CB" w14:textId="77777777" w:rsidR="00711F46" w:rsidRPr="004C011E" w:rsidRDefault="00711F46" w:rsidP="00711F46">
            <w:pPr>
              <w:outlineLvl w:val="6"/>
            </w:pPr>
            <w:r w:rsidRPr="004C011E">
              <w:t>Отдельные мероприятия</w:t>
            </w:r>
          </w:p>
        </w:tc>
        <w:tc>
          <w:tcPr>
            <w:tcW w:w="13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58DAB633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598CB64A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63A2714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00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7FF9D6D8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41F98" w14:textId="77777777" w:rsidR="00711F46" w:rsidRPr="004C011E" w:rsidRDefault="00711F46" w:rsidP="00711F46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711F46" w:rsidRPr="004C011E" w14:paraId="1CB066CD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7DED67" w14:textId="77777777" w:rsidR="00711F46" w:rsidRPr="004C011E" w:rsidRDefault="00711F46" w:rsidP="00711F46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0936A7" w14:textId="77777777" w:rsidR="00711F46" w:rsidRPr="004C011E" w:rsidRDefault="00711F46" w:rsidP="00711F46">
            <w:pPr>
              <w:outlineLvl w:val="6"/>
            </w:pPr>
            <w:r w:rsidRPr="004C011E">
              <w:t xml:space="preserve">Расходы, направленные на ликвидацию мест несанкционированного размещения отходов </w:t>
            </w:r>
            <w:r w:rsidRPr="004C011E">
              <w:rPr>
                <w:color w:val="000000"/>
              </w:rPr>
              <w:t>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4D825AEA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1CE6B055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3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590760E1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462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0B1C73D4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5D94488E" w14:textId="77777777" w:rsidR="00711F46" w:rsidRPr="004C011E" w:rsidRDefault="00711F46" w:rsidP="00711F46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711F46" w:rsidRPr="004C011E" w14:paraId="3F01CAB9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647993" w14:textId="77777777" w:rsidR="00711F46" w:rsidRPr="004C011E" w:rsidRDefault="00711F46" w:rsidP="00711F46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798D198" w14:textId="77777777" w:rsidR="00711F46" w:rsidRPr="004C011E" w:rsidRDefault="00711F46" w:rsidP="00711F46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ADA237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C34E455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3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4286E3D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8462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E1A0070" w14:textId="77777777" w:rsidR="00711F46" w:rsidRPr="004C011E" w:rsidRDefault="00711F46" w:rsidP="00711F46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FA034" w14:textId="77777777" w:rsidR="00711F46" w:rsidRPr="004C011E" w:rsidRDefault="00711F46" w:rsidP="00711F46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303A6A" w:rsidRPr="004C011E" w14:paraId="2BCC04F5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CB0142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FC29F5" w14:textId="77777777" w:rsidR="00303A6A" w:rsidRPr="004C011E" w:rsidRDefault="00303A6A" w:rsidP="00303A6A">
            <w:pPr>
              <w:outlineLvl w:val="6"/>
            </w:pPr>
            <w:r w:rsidRPr="004C011E">
              <w:t>Другие вопросы в области охраны окружающей среды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vAlign w:val="bottom"/>
          </w:tcPr>
          <w:p w14:paraId="64E23B79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vAlign w:val="bottom"/>
          </w:tcPr>
          <w:p w14:paraId="561075E3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vAlign w:val="bottom"/>
          </w:tcPr>
          <w:p w14:paraId="50875E1B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vAlign w:val="bottom"/>
          </w:tcPr>
          <w:p w14:paraId="74320713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4658DE" w14:textId="77777777" w:rsidR="00303A6A" w:rsidRPr="004C011E" w:rsidRDefault="00711F46" w:rsidP="00303A6A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303A6A" w:rsidRPr="004C011E" w14:paraId="5BE95458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E6E958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92B39A" w14:textId="77777777" w:rsidR="00303A6A" w:rsidRPr="004C011E" w:rsidRDefault="00303A6A" w:rsidP="00303A6A">
            <w:pPr>
              <w:outlineLvl w:val="6"/>
            </w:pPr>
            <w:r w:rsidRPr="004C011E"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4010499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361A1968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224D6A9F" w14:textId="77777777" w:rsidR="00303A6A" w:rsidRPr="004C011E" w:rsidRDefault="00303A6A" w:rsidP="00303A6A">
            <w:pPr>
              <w:rPr>
                <w:color w:val="000000"/>
              </w:rPr>
            </w:pPr>
            <w:r w:rsidRPr="004C011E">
              <w:rPr>
                <w:color w:val="000000"/>
              </w:rPr>
              <w:t xml:space="preserve"> 0100000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F002650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CA88A8" w14:textId="77777777" w:rsidR="00303A6A" w:rsidRPr="004C011E" w:rsidRDefault="00711F46" w:rsidP="00303A6A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303A6A" w:rsidRPr="004C011E" w14:paraId="1AB890FB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55A078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9CFAB" w14:textId="77777777" w:rsidR="00303A6A" w:rsidRPr="004C011E" w:rsidRDefault="00303A6A" w:rsidP="00303A6A">
            <w:pPr>
              <w:outlineLvl w:val="6"/>
            </w:pPr>
            <w:r w:rsidRPr="004C011E">
              <w:t>Отдельные мероприятия</w:t>
            </w:r>
          </w:p>
        </w:tc>
        <w:tc>
          <w:tcPr>
            <w:tcW w:w="13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46A0B62D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E79BB49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3F129851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000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476A2920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89853" w14:textId="77777777" w:rsidR="00303A6A" w:rsidRPr="004C011E" w:rsidRDefault="00711F46" w:rsidP="00303A6A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303A6A" w:rsidRPr="004C011E" w14:paraId="65A473BC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9EA515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FDD70" w14:textId="77777777" w:rsidR="00303A6A" w:rsidRPr="004C011E" w:rsidRDefault="00303A6A" w:rsidP="00303A6A">
            <w:pPr>
              <w:outlineLvl w:val="6"/>
            </w:pPr>
            <w:r w:rsidRPr="004C011E">
              <w:t xml:space="preserve">Расходы, направленные на ликвидацию мест несанкционированного размещения отходов </w:t>
            </w:r>
            <w:r w:rsidRPr="004C011E">
              <w:rPr>
                <w:color w:val="000000"/>
              </w:rPr>
              <w:t>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214EDE1E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69ABE2DD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022B1A72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5761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vAlign w:val="bottom"/>
          </w:tcPr>
          <w:p w14:paraId="4AA238F1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4C6F51DD" w14:textId="77777777" w:rsidR="00303A6A" w:rsidRPr="004C011E" w:rsidRDefault="00711F46" w:rsidP="00303A6A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303A6A" w:rsidRPr="004C011E" w14:paraId="285DA463" w14:textId="77777777" w:rsidTr="00B63000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F8D513" w14:textId="77777777" w:rsidR="00303A6A" w:rsidRPr="004C011E" w:rsidRDefault="00303A6A" w:rsidP="00303A6A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5133BAE" w14:textId="77777777" w:rsidR="00303A6A" w:rsidRPr="004C011E" w:rsidRDefault="00303A6A" w:rsidP="00303A6A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DE54CC4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0BECAC8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60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2760A63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5761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579467D" w14:textId="77777777" w:rsidR="00303A6A" w:rsidRPr="004C011E" w:rsidRDefault="00303A6A" w:rsidP="00303A6A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21C8A" w14:textId="77777777" w:rsidR="00303A6A" w:rsidRPr="004C011E" w:rsidRDefault="00711F46" w:rsidP="00303A6A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7577AE" w:rsidRPr="004C011E" w14:paraId="4DE9561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784408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D6A71F" w14:textId="77777777" w:rsidR="007577AE" w:rsidRPr="004C011E" w:rsidRDefault="007577AE" w:rsidP="007577AE">
            <w:pPr>
              <w:jc w:val="both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 xml:space="preserve">КУЛЬТУРА, КИНЕМАТОГРАФИЯ  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D61D4A" w14:textId="77777777" w:rsidR="007577AE" w:rsidRPr="004C011E" w:rsidRDefault="007577AE" w:rsidP="007577A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2E6F3C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6E11FC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B4CB70" w14:textId="77777777" w:rsidR="007577AE" w:rsidRPr="004C011E" w:rsidRDefault="007577AE" w:rsidP="007577A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D47D3" w14:textId="77777777" w:rsidR="007577AE" w:rsidRPr="004C011E" w:rsidRDefault="001E3957" w:rsidP="007577AE">
            <w:pPr>
              <w:jc w:val="center"/>
            </w:pPr>
            <w:r w:rsidRPr="004C011E">
              <w:rPr>
                <w:b/>
                <w:bCs/>
                <w:color w:val="000000"/>
              </w:rPr>
              <w:t>10155,752</w:t>
            </w:r>
          </w:p>
        </w:tc>
      </w:tr>
      <w:tr w:rsidR="007577AE" w:rsidRPr="004C011E" w14:paraId="5C8CD17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34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97EA73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0A058F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Культура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84193D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C90E48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35A0D2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6768C3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ADDD3" w14:textId="77777777" w:rsidR="007577AE" w:rsidRPr="004C011E" w:rsidRDefault="001E3957" w:rsidP="007577AE">
            <w:pPr>
              <w:jc w:val="center"/>
            </w:pPr>
            <w:r w:rsidRPr="004C011E">
              <w:rPr>
                <w:bCs/>
                <w:color w:val="000000"/>
              </w:rPr>
              <w:t>9997,297</w:t>
            </w:r>
          </w:p>
        </w:tc>
      </w:tr>
      <w:tr w:rsidR="007577AE" w:rsidRPr="004C011E" w14:paraId="388CCEF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4C14E7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snapToGrid w:val="0"/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CA9983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.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702E40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AB2A3D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802999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6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C89857" w14:textId="77777777" w:rsidR="007577AE" w:rsidRPr="004C011E" w:rsidRDefault="007577AE" w:rsidP="007577A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91F91" w14:textId="77777777" w:rsidR="007577AE" w:rsidRPr="004C011E" w:rsidRDefault="001E3957" w:rsidP="007577AE">
            <w:pPr>
              <w:jc w:val="center"/>
            </w:pPr>
            <w:r w:rsidRPr="004C011E">
              <w:rPr>
                <w:bCs/>
                <w:color w:val="000000"/>
              </w:rPr>
              <w:t>9997,297</w:t>
            </w:r>
          </w:p>
        </w:tc>
      </w:tr>
      <w:tr w:rsidR="007577AE" w:rsidRPr="004C011E" w14:paraId="713D0839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52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ED035F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snapToGrid w:val="0"/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A70FFA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ежбюджетные трансферт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1CDA10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E6758D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385E9D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 xml:space="preserve">9110000610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92964F" w14:textId="77777777" w:rsidR="007577AE" w:rsidRPr="004C011E" w:rsidRDefault="007577AE" w:rsidP="007577AE">
            <w:pPr>
              <w:snapToGrid w:val="0"/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D3667" w14:textId="77777777" w:rsidR="007577AE" w:rsidRPr="004C011E" w:rsidRDefault="001E3957" w:rsidP="007577AE">
            <w:pPr>
              <w:jc w:val="center"/>
            </w:pPr>
            <w:r w:rsidRPr="004C011E">
              <w:rPr>
                <w:bCs/>
                <w:color w:val="000000"/>
              </w:rPr>
              <w:t>9997,297</w:t>
            </w:r>
          </w:p>
        </w:tc>
      </w:tr>
      <w:tr w:rsidR="007577AE" w:rsidRPr="004C011E" w14:paraId="15859943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42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7167D2" w14:textId="77777777" w:rsidR="007577AE" w:rsidRPr="004C011E" w:rsidRDefault="007577AE" w:rsidP="00B63B14">
            <w:pPr>
              <w:pStyle w:val="aff1"/>
              <w:numPr>
                <w:ilvl w:val="0"/>
                <w:numId w:val="21"/>
              </w:numPr>
              <w:snapToGrid w:val="0"/>
              <w:rPr>
                <w:color w:val="000000"/>
              </w:rPr>
            </w:pP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A8B989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E272DE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5D8E09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1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1EAB96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 xml:space="preserve">9110000610 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A97BCC" w14:textId="77777777" w:rsidR="007577AE" w:rsidRPr="004C011E" w:rsidRDefault="007577AE" w:rsidP="007577AE">
            <w:pPr>
              <w:snapToGrid w:val="0"/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F26F0" w14:textId="77777777" w:rsidR="007577AE" w:rsidRPr="004C011E" w:rsidRDefault="001E3957" w:rsidP="007577AE">
            <w:pPr>
              <w:jc w:val="center"/>
            </w:pPr>
            <w:r w:rsidRPr="004C011E">
              <w:rPr>
                <w:bCs/>
                <w:color w:val="000000"/>
              </w:rPr>
              <w:t>9997,297</w:t>
            </w:r>
          </w:p>
        </w:tc>
      </w:tr>
      <w:tr w:rsidR="001E3957" w:rsidRPr="004C011E" w14:paraId="5C28BB44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554B2C" w14:textId="77777777" w:rsidR="001E3957" w:rsidRPr="004C011E" w:rsidRDefault="001E3957" w:rsidP="00B63B14">
            <w:pPr>
              <w:pStyle w:val="aff1"/>
              <w:numPr>
                <w:ilvl w:val="0"/>
                <w:numId w:val="21"/>
              </w:numPr>
              <w:snapToGrid w:val="0"/>
              <w:rPr>
                <w:color w:val="000000"/>
              </w:rPr>
            </w:pPr>
            <w:r w:rsidRPr="004C011E">
              <w:rPr>
                <w:color w:val="000000"/>
              </w:rPr>
              <w:t>9</w:t>
            </w: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31BACB" w14:textId="77777777" w:rsidR="001E3957" w:rsidRPr="004C011E" w:rsidRDefault="001E3957" w:rsidP="001E3957">
            <w:pPr>
              <w:jc w:val="both"/>
              <w:rPr>
                <w:color w:val="000000"/>
              </w:rPr>
            </w:pPr>
            <w:r w:rsidRPr="004C011E">
              <w:t>Другие вопросы в области культуры, кинематографии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D7AF21" w14:textId="77777777" w:rsidR="001E3957" w:rsidRPr="004C011E" w:rsidRDefault="001E3957" w:rsidP="001E39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662D01" w14:textId="77777777" w:rsidR="001E3957" w:rsidRPr="004C011E" w:rsidRDefault="001E3957" w:rsidP="001E39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D94110" w14:textId="77777777" w:rsidR="001E3957" w:rsidRPr="004C011E" w:rsidRDefault="001E3957" w:rsidP="001E395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A1A33E" w14:textId="77777777" w:rsidR="001E3957" w:rsidRPr="004C011E" w:rsidRDefault="001E3957" w:rsidP="001E39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F71" w14:textId="77777777" w:rsidR="001E3957" w:rsidRPr="004C011E" w:rsidRDefault="001E3957" w:rsidP="001E3957">
            <w:pPr>
              <w:jc w:val="center"/>
            </w:pPr>
            <w:r w:rsidRPr="004C011E">
              <w:rPr>
                <w:bCs/>
                <w:color w:val="000000"/>
              </w:rPr>
              <w:t>158,455</w:t>
            </w:r>
          </w:p>
        </w:tc>
      </w:tr>
      <w:tr w:rsidR="001E3957" w:rsidRPr="004C011E" w14:paraId="249C15CE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A50FCF" w14:textId="77777777" w:rsidR="001E3957" w:rsidRPr="004C011E" w:rsidRDefault="001E3957" w:rsidP="00B63B14">
            <w:pPr>
              <w:pStyle w:val="aff1"/>
              <w:numPr>
                <w:ilvl w:val="0"/>
                <w:numId w:val="21"/>
              </w:numPr>
              <w:snapToGrid w:val="0"/>
              <w:rPr>
                <w:color w:val="000000"/>
              </w:rPr>
            </w:pPr>
            <w:r w:rsidRPr="004C011E">
              <w:rPr>
                <w:color w:val="000000"/>
              </w:rPr>
              <w:t>9</w:t>
            </w: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5C47C6" w14:textId="77777777" w:rsidR="001E3957" w:rsidRPr="004C011E" w:rsidRDefault="001E3957" w:rsidP="001E3957">
            <w:pPr>
              <w:jc w:val="both"/>
              <w:rPr>
                <w:color w:val="000000"/>
              </w:rPr>
            </w:pPr>
            <w:r w:rsidRPr="004C011E">
              <w:t xml:space="preserve">Межбюджетные трансферты, передаваемые из бюджетов поселений в бюджет муниципального района на осуществление части полномочий в области создания условий для организации досуга и обеспечения жителей услугами организаций культуры в соответствии с заключенными </w:t>
            </w:r>
            <w:r w:rsidRPr="004C011E">
              <w:lastRenderedPageBreak/>
              <w:t>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3A4D05" w14:textId="77777777" w:rsidR="001E3957" w:rsidRPr="004C011E" w:rsidRDefault="001E3957" w:rsidP="001E39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lastRenderedPageBreak/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A9ADB5" w14:textId="77777777" w:rsidR="001E3957" w:rsidRPr="004C011E" w:rsidRDefault="001E3957" w:rsidP="001E39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79BA04" w14:textId="77777777" w:rsidR="001E3957" w:rsidRPr="004C011E" w:rsidRDefault="001E3957" w:rsidP="001E39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7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E20D4F" w14:textId="77777777" w:rsidR="001E3957" w:rsidRPr="004C011E" w:rsidRDefault="001E3957" w:rsidP="001E395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723B" w14:textId="77777777" w:rsidR="001E3957" w:rsidRPr="004C011E" w:rsidRDefault="001E3957" w:rsidP="001E3957">
            <w:pPr>
              <w:jc w:val="center"/>
            </w:pPr>
            <w:r w:rsidRPr="004C011E">
              <w:rPr>
                <w:bCs/>
                <w:color w:val="000000"/>
              </w:rPr>
              <w:t>158,455</w:t>
            </w:r>
          </w:p>
        </w:tc>
      </w:tr>
      <w:tr w:rsidR="001E3957" w:rsidRPr="004C011E" w14:paraId="2E137448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FD478C" w14:textId="77777777" w:rsidR="001E3957" w:rsidRPr="004C011E" w:rsidRDefault="001E3957" w:rsidP="00B63B14">
            <w:pPr>
              <w:pStyle w:val="aff1"/>
              <w:numPr>
                <w:ilvl w:val="0"/>
                <w:numId w:val="21"/>
              </w:numPr>
              <w:snapToGrid w:val="0"/>
              <w:rPr>
                <w:color w:val="000000"/>
              </w:rPr>
            </w:pPr>
            <w:r w:rsidRPr="004C011E">
              <w:rPr>
                <w:color w:val="000000"/>
              </w:rPr>
              <w:t>9</w:t>
            </w: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AE72D2" w14:textId="77777777" w:rsidR="001E3957" w:rsidRPr="004C011E" w:rsidRDefault="001E3957" w:rsidP="001E3957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ежбюджетные трансферт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77952A" w14:textId="77777777" w:rsidR="001E3957" w:rsidRPr="004C011E" w:rsidRDefault="001E3957" w:rsidP="001E39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A252EA" w14:textId="77777777" w:rsidR="001E3957" w:rsidRPr="004C011E" w:rsidRDefault="001E3957" w:rsidP="001E39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5388A4" w14:textId="77777777" w:rsidR="001E3957" w:rsidRPr="004C011E" w:rsidRDefault="001E3957" w:rsidP="001E3957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7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ADC6CE" w14:textId="77777777" w:rsidR="001E3957" w:rsidRPr="004C011E" w:rsidRDefault="001E3957" w:rsidP="001E3957">
            <w:pPr>
              <w:snapToGrid w:val="0"/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B4C2" w14:textId="77777777" w:rsidR="001E3957" w:rsidRPr="004C011E" w:rsidRDefault="001E3957" w:rsidP="001E3957">
            <w:pPr>
              <w:jc w:val="center"/>
            </w:pPr>
            <w:r w:rsidRPr="004C011E">
              <w:rPr>
                <w:bCs/>
                <w:color w:val="000000"/>
              </w:rPr>
              <w:t>158,455</w:t>
            </w:r>
          </w:p>
        </w:tc>
      </w:tr>
      <w:tr w:rsidR="007577AE" w:rsidRPr="004C011E" w14:paraId="685C2B3F" w14:textId="77777777" w:rsidTr="00303A6A">
        <w:tblPrEx>
          <w:tblCellMar>
            <w:left w:w="108" w:type="dxa"/>
            <w:right w:w="108" w:type="dxa"/>
          </w:tblCellMar>
        </w:tblPrEx>
        <w:trPr>
          <w:gridAfter w:val="6"/>
          <w:wAfter w:w="8222" w:type="dxa"/>
          <w:trHeight w:val="60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60C719" w14:textId="77777777" w:rsidR="007577AE" w:rsidRPr="004C011E" w:rsidRDefault="00732EE1" w:rsidP="00B63B14">
            <w:pPr>
              <w:pStyle w:val="aff1"/>
              <w:numPr>
                <w:ilvl w:val="0"/>
                <w:numId w:val="21"/>
              </w:numPr>
              <w:snapToGrid w:val="0"/>
              <w:rPr>
                <w:color w:val="000000"/>
              </w:rPr>
            </w:pPr>
            <w:r w:rsidRPr="004C011E">
              <w:rPr>
                <w:color w:val="000000"/>
              </w:rPr>
              <w:t>9</w:t>
            </w:r>
          </w:p>
        </w:tc>
        <w:tc>
          <w:tcPr>
            <w:tcW w:w="67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C2D4DD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6CE066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830</w:t>
            </w:r>
          </w:p>
        </w:tc>
        <w:tc>
          <w:tcPr>
            <w:tcW w:w="11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E99926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804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A51675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007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5B3D34" w14:textId="77777777" w:rsidR="007577AE" w:rsidRPr="004C011E" w:rsidRDefault="007577AE" w:rsidP="007577AE">
            <w:pPr>
              <w:snapToGrid w:val="0"/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7BE4B" w14:textId="77777777" w:rsidR="007577AE" w:rsidRPr="004C011E" w:rsidRDefault="001E3957" w:rsidP="007577AE">
            <w:pPr>
              <w:jc w:val="center"/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158,455</w:t>
            </w:r>
          </w:p>
        </w:tc>
      </w:tr>
      <w:tr w:rsidR="007577AE" w:rsidRPr="004C011E" w14:paraId="520B04D3" w14:textId="77777777" w:rsidTr="00303A6A">
        <w:tblPrEx>
          <w:tblCellMar>
            <w:left w:w="108" w:type="dxa"/>
            <w:right w:w="108" w:type="dxa"/>
          </w:tblCellMar>
        </w:tblPrEx>
        <w:trPr>
          <w:gridAfter w:val="5"/>
          <w:wAfter w:w="8211" w:type="dxa"/>
          <w:trHeight w:val="360"/>
        </w:trPr>
        <w:tc>
          <w:tcPr>
            <w:tcW w:w="7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F3EE39" w14:textId="77777777" w:rsidR="007577AE" w:rsidRPr="004C011E" w:rsidRDefault="007577AE" w:rsidP="007577AE">
            <w:pPr>
              <w:jc w:val="both"/>
              <w:rPr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06CE7B" w14:textId="77777777" w:rsidR="007577AE" w:rsidRPr="004C011E" w:rsidRDefault="007577AE" w:rsidP="007577A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2C335A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BAE867" w14:textId="77777777" w:rsidR="007577AE" w:rsidRPr="004C011E" w:rsidRDefault="007577AE" w:rsidP="007577A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726FB0" w14:textId="77777777" w:rsidR="007577AE" w:rsidRPr="004C011E" w:rsidRDefault="007577AE" w:rsidP="007577A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39C96" w14:textId="77777777" w:rsidR="007577AE" w:rsidRPr="004C011E" w:rsidRDefault="003C6024" w:rsidP="007577AE">
            <w:pPr>
              <w:jc w:val="center"/>
            </w:pPr>
            <w:r w:rsidRPr="004C011E">
              <w:rPr>
                <w:b/>
                <w:color w:val="000000"/>
              </w:rPr>
              <w:t>30820,612</w:t>
            </w:r>
          </w:p>
        </w:tc>
      </w:tr>
    </w:tbl>
    <w:p w14:paraId="0BC506CB" w14:textId="77777777" w:rsidR="009E6607" w:rsidRPr="004C011E" w:rsidRDefault="009E6607"/>
    <w:p w14:paraId="20A2620E" w14:textId="77777777" w:rsidR="00055ABD" w:rsidRPr="004C011E" w:rsidRDefault="00055ABD"/>
    <w:p w14:paraId="1098716E" w14:textId="77777777" w:rsidR="00055ABD" w:rsidRPr="004C011E" w:rsidRDefault="00055ABD"/>
    <w:p w14:paraId="4344413B" w14:textId="77777777" w:rsidR="00E14BBC" w:rsidRPr="004C011E" w:rsidRDefault="00E14BBC"/>
    <w:p w14:paraId="2C875E16" w14:textId="77777777" w:rsidR="00711F46" w:rsidRPr="004C011E" w:rsidRDefault="00711F46"/>
    <w:p w14:paraId="603129D0" w14:textId="77777777" w:rsidR="00711F46" w:rsidRPr="004C011E" w:rsidRDefault="00711F46"/>
    <w:p w14:paraId="591DF6C3" w14:textId="77777777" w:rsidR="00711F46" w:rsidRDefault="00711F46"/>
    <w:p w14:paraId="6D908DC0" w14:textId="77777777" w:rsidR="00711F46" w:rsidRDefault="00711F46"/>
    <w:p w14:paraId="5D9AE2B4" w14:textId="77777777" w:rsidR="00711F46" w:rsidRDefault="00711F46"/>
    <w:p w14:paraId="19F7F939" w14:textId="77777777" w:rsidR="00711F46" w:rsidRDefault="00711F46"/>
    <w:p w14:paraId="5920AD69" w14:textId="77777777" w:rsidR="00711F46" w:rsidRDefault="00711F46"/>
    <w:p w14:paraId="55A98DB4" w14:textId="77777777" w:rsidR="00711F46" w:rsidRDefault="00711F46"/>
    <w:p w14:paraId="64AE1631" w14:textId="77777777" w:rsidR="00711F46" w:rsidRDefault="00711F46"/>
    <w:p w14:paraId="059653E9" w14:textId="77777777" w:rsidR="00711F46" w:rsidRDefault="00711F46"/>
    <w:p w14:paraId="731DB9A7" w14:textId="77777777" w:rsidR="00711F46" w:rsidRDefault="00711F46"/>
    <w:p w14:paraId="56683BB8" w14:textId="77777777" w:rsidR="00711F46" w:rsidRDefault="00711F46"/>
    <w:p w14:paraId="77C7EC04" w14:textId="77777777" w:rsidR="00711F46" w:rsidRDefault="00711F46"/>
    <w:p w14:paraId="4BB63E0D" w14:textId="77777777" w:rsidR="00711F46" w:rsidRDefault="00711F46"/>
    <w:p w14:paraId="29776871" w14:textId="77777777" w:rsidR="00711F46" w:rsidRDefault="00711F46"/>
    <w:p w14:paraId="64EE8A38" w14:textId="77777777" w:rsidR="00711F46" w:rsidRDefault="00711F46"/>
    <w:p w14:paraId="2E397803" w14:textId="77777777" w:rsidR="00711F46" w:rsidRDefault="00711F46"/>
    <w:p w14:paraId="6DBDD39E" w14:textId="77777777" w:rsidR="00711F46" w:rsidRDefault="00711F46"/>
    <w:p w14:paraId="266C4E02" w14:textId="77777777" w:rsidR="00711F46" w:rsidRDefault="00711F46"/>
    <w:p w14:paraId="23F97513" w14:textId="77777777" w:rsidR="00711F46" w:rsidRDefault="00711F46"/>
    <w:p w14:paraId="340D2548" w14:textId="77777777" w:rsidR="00711F46" w:rsidRDefault="00711F46"/>
    <w:p w14:paraId="775C0AA7" w14:textId="77777777" w:rsidR="00711F46" w:rsidRDefault="00711F46"/>
    <w:p w14:paraId="21119E28" w14:textId="77777777" w:rsidR="00711F46" w:rsidRDefault="00711F46"/>
    <w:p w14:paraId="3BED372D" w14:textId="77777777" w:rsidR="00711F46" w:rsidRDefault="00711F46"/>
    <w:p w14:paraId="166AA09A" w14:textId="77777777" w:rsidR="00711F46" w:rsidRDefault="00711F46"/>
    <w:p w14:paraId="139FF2F7" w14:textId="77777777" w:rsidR="00711F46" w:rsidRDefault="00711F46"/>
    <w:p w14:paraId="7A3897FD" w14:textId="77777777" w:rsidR="00E14BBC" w:rsidRDefault="00E14BBC"/>
    <w:p w14:paraId="682BAFD5" w14:textId="77777777" w:rsidR="00E14BBC" w:rsidRDefault="00E14BBC"/>
    <w:p w14:paraId="6F056002" w14:textId="77777777" w:rsidR="00E14BBC" w:rsidRPr="004C011E" w:rsidRDefault="00E14BBC"/>
    <w:tbl>
      <w:tblPr>
        <w:tblW w:w="149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6946"/>
        <w:gridCol w:w="2339"/>
        <w:gridCol w:w="1113"/>
        <w:gridCol w:w="163"/>
        <w:gridCol w:w="906"/>
        <w:gridCol w:w="511"/>
        <w:gridCol w:w="257"/>
        <w:gridCol w:w="844"/>
        <w:gridCol w:w="975"/>
        <w:gridCol w:w="20"/>
      </w:tblGrid>
      <w:tr w:rsidR="009A583E" w:rsidRPr="004C011E" w14:paraId="43F3DD64" w14:textId="77777777" w:rsidTr="009A583E">
        <w:trPr>
          <w:gridAfter w:val="1"/>
          <w:wAfter w:w="20" w:type="dxa"/>
          <w:trHeight w:val="300"/>
          <w:jc w:val="center"/>
        </w:trPr>
        <w:tc>
          <w:tcPr>
            <w:tcW w:w="922" w:type="dxa"/>
          </w:tcPr>
          <w:p w14:paraId="3C412091" w14:textId="77777777" w:rsidR="009A583E" w:rsidRPr="004C011E" w:rsidRDefault="009A583E" w:rsidP="00CB2272"/>
        </w:tc>
        <w:tc>
          <w:tcPr>
            <w:tcW w:w="14054" w:type="dxa"/>
            <w:gridSpan w:val="9"/>
            <w:vAlign w:val="bottom"/>
          </w:tcPr>
          <w:p w14:paraId="298B2DA0" w14:textId="77777777" w:rsidR="009A583E" w:rsidRPr="004C011E" w:rsidRDefault="009A583E" w:rsidP="00CB2272"/>
          <w:p w14:paraId="5B620986" w14:textId="77777777" w:rsidR="009A583E" w:rsidRPr="004C011E" w:rsidRDefault="009A583E" w:rsidP="00CB2272">
            <w:pPr>
              <w:jc w:val="right"/>
            </w:pPr>
          </w:p>
          <w:p w14:paraId="5B142E92" w14:textId="77777777" w:rsidR="009A583E" w:rsidRPr="004C011E" w:rsidRDefault="009A583E" w:rsidP="00CB2272">
            <w:pPr>
              <w:jc w:val="right"/>
            </w:pPr>
          </w:p>
          <w:p w14:paraId="304B8F86" w14:textId="77777777" w:rsidR="009A583E" w:rsidRPr="004C011E" w:rsidRDefault="009A583E" w:rsidP="00CB2272">
            <w:pPr>
              <w:jc w:val="right"/>
            </w:pPr>
            <w:r w:rsidRPr="004C011E">
              <w:t>Приложение 6</w:t>
            </w:r>
          </w:p>
          <w:p w14:paraId="3E9197B6" w14:textId="77777777" w:rsidR="004C011E" w:rsidRPr="004C011E" w:rsidRDefault="009A583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 xml:space="preserve"> </w:t>
            </w:r>
            <w:r w:rsidR="004C011E" w:rsidRPr="004C011E">
              <w:t xml:space="preserve">к Решению </w:t>
            </w:r>
          </w:p>
          <w:p w14:paraId="7275EF6A" w14:textId="77777777" w:rsidR="004C011E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>Рыбинского окружного</w:t>
            </w:r>
          </w:p>
          <w:p w14:paraId="316EAE98" w14:textId="77777777" w:rsidR="004C011E" w:rsidRPr="004C011E" w:rsidRDefault="004C011E" w:rsidP="004C011E">
            <w:pPr>
              <w:tabs>
                <w:tab w:val="left" w:pos="5685"/>
                <w:tab w:val="left" w:pos="6120"/>
                <w:tab w:val="right" w:pos="11000"/>
              </w:tabs>
              <w:jc w:val="right"/>
            </w:pPr>
            <w:r w:rsidRPr="004C011E">
              <w:t xml:space="preserve"> Совета депутатов</w:t>
            </w:r>
          </w:p>
          <w:p w14:paraId="7F679609" w14:textId="16914B2A" w:rsidR="009A583E" w:rsidRPr="004C011E" w:rsidRDefault="004C011E" w:rsidP="004C011E">
            <w:pPr>
              <w:jc w:val="right"/>
            </w:pPr>
            <w:r w:rsidRPr="004C011E">
              <w:t xml:space="preserve">от </w:t>
            </w:r>
            <w:r w:rsidRPr="004C011E">
              <w:rPr>
                <w:bCs/>
              </w:rPr>
              <w:t>18.12.2025 № 7-64р</w:t>
            </w:r>
            <w:r w:rsidRPr="004C011E">
              <w:t xml:space="preserve"> </w:t>
            </w:r>
          </w:p>
        </w:tc>
      </w:tr>
      <w:tr w:rsidR="009A583E" w:rsidRPr="004C011E" w14:paraId="4BF9BDC8" w14:textId="77777777" w:rsidTr="009A583E">
        <w:trPr>
          <w:gridAfter w:val="1"/>
          <w:wAfter w:w="20" w:type="dxa"/>
          <w:trHeight w:val="300"/>
          <w:jc w:val="center"/>
        </w:trPr>
        <w:tc>
          <w:tcPr>
            <w:tcW w:w="922" w:type="dxa"/>
          </w:tcPr>
          <w:p w14:paraId="7D81248F" w14:textId="77777777" w:rsidR="009A583E" w:rsidRPr="004C011E" w:rsidRDefault="009A583E" w:rsidP="00CB2272">
            <w:pPr>
              <w:snapToGrid w:val="0"/>
            </w:pPr>
          </w:p>
        </w:tc>
        <w:tc>
          <w:tcPr>
            <w:tcW w:w="10398" w:type="dxa"/>
            <w:gridSpan w:val="3"/>
            <w:vAlign w:val="bottom"/>
          </w:tcPr>
          <w:p w14:paraId="5E647CFB" w14:textId="77777777" w:rsidR="009A583E" w:rsidRPr="004C011E" w:rsidRDefault="009A583E" w:rsidP="00CB2272">
            <w:pPr>
              <w:snapToGrid w:val="0"/>
            </w:pPr>
          </w:p>
        </w:tc>
        <w:tc>
          <w:tcPr>
            <w:tcW w:w="3656" w:type="dxa"/>
            <w:gridSpan w:val="6"/>
            <w:vAlign w:val="bottom"/>
          </w:tcPr>
          <w:p w14:paraId="501B8CEA" w14:textId="77777777" w:rsidR="009A583E" w:rsidRPr="004C011E" w:rsidRDefault="009A583E" w:rsidP="00CB2272">
            <w:pPr>
              <w:snapToGrid w:val="0"/>
              <w:jc w:val="right"/>
            </w:pPr>
          </w:p>
        </w:tc>
      </w:tr>
      <w:tr w:rsidR="009A583E" w:rsidRPr="004C011E" w14:paraId="396E8C4B" w14:textId="77777777" w:rsidTr="009A583E">
        <w:trPr>
          <w:gridAfter w:val="1"/>
          <w:wAfter w:w="20" w:type="dxa"/>
          <w:trHeight w:val="165"/>
          <w:jc w:val="center"/>
        </w:trPr>
        <w:tc>
          <w:tcPr>
            <w:tcW w:w="922" w:type="dxa"/>
          </w:tcPr>
          <w:p w14:paraId="46F27427" w14:textId="77777777" w:rsidR="009A583E" w:rsidRPr="004C011E" w:rsidRDefault="009A583E" w:rsidP="00CB2272">
            <w:pPr>
              <w:snapToGrid w:val="0"/>
            </w:pPr>
          </w:p>
        </w:tc>
        <w:tc>
          <w:tcPr>
            <w:tcW w:w="10398" w:type="dxa"/>
            <w:gridSpan w:val="3"/>
            <w:vAlign w:val="bottom"/>
          </w:tcPr>
          <w:p w14:paraId="5E5ED57B" w14:textId="77777777" w:rsidR="009A583E" w:rsidRPr="004C011E" w:rsidRDefault="009A583E" w:rsidP="00CB2272">
            <w:pPr>
              <w:snapToGrid w:val="0"/>
            </w:pPr>
          </w:p>
        </w:tc>
        <w:tc>
          <w:tcPr>
            <w:tcW w:w="1069" w:type="dxa"/>
            <w:gridSpan w:val="2"/>
            <w:vAlign w:val="bottom"/>
          </w:tcPr>
          <w:p w14:paraId="7730BD4D" w14:textId="77777777" w:rsidR="009A583E" w:rsidRPr="004C011E" w:rsidRDefault="009A583E" w:rsidP="00CB2272">
            <w:pPr>
              <w:snapToGrid w:val="0"/>
              <w:jc w:val="center"/>
            </w:pPr>
          </w:p>
        </w:tc>
        <w:tc>
          <w:tcPr>
            <w:tcW w:w="768" w:type="dxa"/>
            <w:gridSpan w:val="2"/>
            <w:vAlign w:val="bottom"/>
          </w:tcPr>
          <w:p w14:paraId="23DB2936" w14:textId="77777777" w:rsidR="009A583E" w:rsidRPr="004C011E" w:rsidRDefault="009A583E" w:rsidP="00CB2272">
            <w:pPr>
              <w:snapToGrid w:val="0"/>
              <w:rPr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14:paraId="29C8C85F" w14:textId="77777777" w:rsidR="009A583E" w:rsidRPr="004C011E" w:rsidRDefault="009A583E" w:rsidP="00CB2272">
            <w:pPr>
              <w:snapToGrid w:val="0"/>
              <w:jc w:val="center"/>
            </w:pPr>
          </w:p>
        </w:tc>
        <w:tc>
          <w:tcPr>
            <w:tcW w:w="975" w:type="dxa"/>
            <w:vAlign w:val="bottom"/>
          </w:tcPr>
          <w:p w14:paraId="16BBB07E" w14:textId="77777777" w:rsidR="009A583E" w:rsidRPr="004C011E" w:rsidRDefault="009A583E" w:rsidP="00CB2272">
            <w:pPr>
              <w:snapToGrid w:val="0"/>
              <w:rPr>
                <w:b/>
                <w:bCs/>
              </w:rPr>
            </w:pPr>
          </w:p>
        </w:tc>
      </w:tr>
      <w:tr w:rsidR="009A583E" w:rsidRPr="004C011E" w14:paraId="5256F2D2" w14:textId="77777777" w:rsidTr="009A583E">
        <w:trPr>
          <w:trHeight w:val="135"/>
          <w:jc w:val="center"/>
        </w:trPr>
        <w:tc>
          <w:tcPr>
            <w:tcW w:w="922" w:type="dxa"/>
          </w:tcPr>
          <w:p w14:paraId="6108EDC3" w14:textId="77777777" w:rsidR="009A583E" w:rsidRPr="004C011E" w:rsidRDefault="009A583E" w:rsidP="00CB22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vAlign w:val="bottom"/>
          </w:tcPr>
          <w:p w14:paraId="2E964DD9" w14:textId="77777777" w:rsidR="009A583E" w:rsidRPr="004C011E" w:rsidRDefault="009A583E" w:rsidP="00CB22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39" w:type="dxa"/>
            <w:vAlign w:val="bottom"/>
          </w:tcPr>
          <w:p w14:paraId="573548E9" w14:textId="77777777" w:rsidR="009A583E" w:rsidRPr="004C011E" w:rsidRDefault="009A583E" w:rsidP="00CB22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23AECA2" w14:textId="77777777" w:rsidR="009A583E" w:rsidRPr="004C011E" w:rsidRDefault="009A583E" w:rsidP="00CB22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1994E276" w14:textId="77777777" w:rsidR="009A583E" w:rsidRPr="004C011E" w:rsidRDefault="009A583E" w:rsidP="00CB22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76" w:type="dxa"/>
            <w:gridSpan w:val="3"/>
            <w:vAlign w:val="bottom"/>
          </w:tcPr>
          <w:p w14:paraId="7FC09A03" w14:textId="77777777" w:rsidR="009A583E" w:rsidRPr="004C011E" w:rsidRDefault="009A583E" w:rsidP="00CB22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" w:type="dxa"/>
          </w:tcPr>
          <w:p w14:paraId="1AE15A6E" w14:textId="77777777" w:rsidR="009A583E" w:rsidRPr="004C011E" w:rsidRDefault="009A583E" w:rsidP="00CB2272">
            <w:pPr>
              <w:snapToGrid w:val="0"/>
            </w:pPr>
          </w:p>
        </w:tc>
      </w:tr>
      <w:tr w:rsidR="009A583E" w:rsidRPr="004C011E" w14:paraId="1A6ED5C0" w14:textId="77777777" w:rsidTr="009A583E">
        <w:trPr>
          <w:trHeight w:val="300"/>
          <w:jc w:val="center"/>
        </w:trPr>
        <w:tc>
          <w:tcPr>
            <w:tcW w:w="922" w:type="dxa"/>
          </w:tcPr>
          <w:p w14:paraId="6CAE395A" w14:textId="77777777" w:rsidR="009A583E" w:rsidRPr="004C011E" w:rsidRDefault="009A583E" w:rsidP="00CB2272">
            <w:pPr>
              <w:snapToGrid w:val="0"/>
            </w:pPr>
          </w:p>
        </w:tc>
        <w:tc>
          <w:tcPr>
            <w:tcW w:w="6946" w:type="dxa"/>
            <w:vAlign w:val="bottom"/>
          </w:tcPr>
          <w:p w14:paraId="72DB3471" w14:textId="77777777" w:rsidR="009A583E" w:rsidRPr="004C011E" w:rsidRDefault="009A583E" w:rsidP="00CB2272">
            <w:pPr>
              <w:snapToGrid w:val="0"/>
            </w:pPr>
          </w:p>
        </w:tc>
        <w:tc>
          <w:tcPr>
            <w:tcW w:w="7108" w:type="dxa"/>
            <w:gridSpan w:val="8"/>
            <w:tcBorders>
              <w:bottom w:val="single" w:sz="4" w:space="0" w:color="000000"/>
            </w:tcBorders>
            <w:vAlign w:val="bottom"/>
          </w:tcPr>
          <w:p w14:paraId="5E77D1E7" w14:textId="77777777" w:rsidR="009A583E" w:rsidRPr="004C011E" w:rsidRDefault="009A583E" w:rsidP="00CB2272">
            <w:pPr>
              <w:jc w:val="right"/>
            </w:pPr>
            <w:r w:rsidRPr="004C011E">
              <w:t>(тыс. рублей)</w:t>
            </w:r>
          </w:p>
        </w:tc>
        <w:tc>
          <w:tcPr>
            <w:tcW w:w="20" w:type="dxa"/>
          </w:tcPr>
          <w:p w14:paraId="35BC78B0" w14:textId="77777777" w:rsidR="009A583E" w:rsidRPr="004C011E" w:rsidRDefault="009A583E" w:rsidP="00CB2272">
            <w:pPr>
              <w:snapToGrid w:val="0"/>
            </w:pPr>
          </w:p>
        </w:tc>
      </w:tr>
      <w:tr w:rsidR="009A583E" w:rsidRPr="004C011E" w14:paraId="0485788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EA1D" w14:textId="77777777" w:rsidR="009A583E" w:rsidRPr="004C011E" w:rsidRDefault="009A583E" w:rsidP="00CB2272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41954" w14:textId="77777777" w:rsidR="009A583E" w:rsidRPr="004C011E" w:rsidRDefault="009A583E" w:rsidP="00CB2272">
            <w:pPr>
              <w:jc w:val="center"/>
            </w:pPr>
            <w:r w:rsidRPr="004C011E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C673B" w14:textId="77777777" w:rsidR="009A583E" w:rsidRPr="004C011E" w:rsidRDefault="009A583E" w:rsidP="00CB2272">
            <w:pPr>
              <w:jc w:val="center"/>
            </w:pPr>
            <w:r w:rsidRPr="004C011E">
              <w:t>Целевая стать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139B8" w14:textId="77777777" w:rsidR="009A583E" w:rsidRPr="004C011E" w:rsidRDefault="009A583E" w:rsidP="00CB2272">
            <w:pPr>
              <w:jc w:val="center"/>
            </w:pPr>
            <w:r w:rsidRPr="004C011E">
              <w:t>Вид расходов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02847" w14:textId="77777777" w:rsidR="009A583E" w:rsidRPr="004C011E" w:rsidRDefault="009A583E" w:rsidP="00CB2272">
            <w:pPr>
              <w:jc w:val="center"/>
            </w:pPr>
            <w:r w:rsidRPr="004C011E">
              <w:t>Раздел, подраздел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FCF0" w14:textId="77777777" w:rsidR="009A583E" w:rsidRPr="004C011E" w:rsidRDefault="009A583E" w:rsidP="00CB2272">
            <w:pPr>
              <w:jc w:val="center"/>
            </w:pPr>
            <w:r w:rsidRPr="004C011E">
              <w:t>Сумма на          2025 год</w:t>
            </w:r>
          </w:p>
        </w:tc>
      </w:tr>
      <w:tr w:rsidR="009A583E" w:rsidRPr="004C011E" w14:paraId="21DB2EF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</w:tcBorders>
          </w:tcPr>
          <w:p w14:paraId="0F6D97C1" w14:textId="77777777" w:rsidR="009A583E" w:rsidRPr="004C011E" w:rsidRDefault="009A583E" w:rsidP="00CB2272">
            <w:pPr>
              <w:jc w:val="center"/>
            </w:pPr>
          </w:p>
        </w:tc>
        <w:tc>
          <w:tcPr>
            <w:tcW w:w="6946" w:type="dxa"/>
            <w:tcBorders>
              <w:left w:val="single" w:sz="4" w:space="0" w:color="000000"/>
            </w:tcBorders>
            <w:vAlign w:val="center"/>
          </w:tcPr>
          <w:p w14:paraId="7A63903D" w14:textId="77777777" w:rsidR="009A583E" w:rsidRPr="004C011E" w:rsidRDefault="009A583E" w:rsidP="00CB2272">
            <w:pPr>
              <w:jc w:val="center"/>
            </w:pPr>
            <w:r w:rsidRPr="004C011E">
              <w:t>1</w:t>
            </w:r>
          </w:p>
        </w:tc>
        <w:tc>
          <w:tcPr>
            <w:tcW w:w="2339" w:type="dxa"/>
            <w:tcBorders>
              <w:left w:val="single" w:sz="4" w:space="0" w:color="000000"/>
            </w:tcBorders>
            <w:vAlign w:val="center"/>
          </w:tcPr>
          <w:p w14:paraId="58A17F27" w14:textId="77777777" w:rsidR="009A583E" w:rsidRPr="004C011E" w:rsidRDefault="009A583E" w:rsidP="00CB2272">
            <w:pPr>
              <w:jc w:val="center"/>
            </w:pPr>
            <w:r w:rsidRPr="004C011E"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</w:tcBorders>
            <w:vAlign w:val="center"/>
          </w:tcPr>
          <w:p w14:paraId="4697D2E9" w14:textId="77777777" w:rsidR="009A583E" w:rsidRPr="004C011E" w:rsidRDefault="009A583E" w:rsidP="00CB2272">
            <w:pPr>
              <w:jc w:val="center"/>
            </w:pPr>
            <w:r w:rsidRPr="004C011E"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vAlign w:val="center"/>
          </w:tcPr>
          <w:p w14:paraId="49830305" w14:textId="77777777" w:rsidR="009A583E" w:rsidRPr="004C011E" w:rsidRDefault="009A583E" w:rsidP="00CB2272">
            <w:pPr>
              <w:jc w:val="center"/>
            </w:pPr>
            <w:r w:rsidRPr="004C011E">
              <w:t>4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7B081" w14:textId="77777777" w:rsidR="009A583E" w:rsidRPr="004C011E" w:rsidRDefault="009A583E" w:rsidP="00CB2272">
            <w:pPr>
              <w:jc w:val="center"/>
            </w:pPr>
            <w:r w:rsidRPr="004C011E">
              <w:t>5</w:t>
            </w:r>
          </w:p>
        </w:tc>
      </w:tr>
      <w:tr w:rsidR="009A583E" w:rsidRPr="004C011E" w14:paraId="1AEE813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10"/>
          <w:jc w:val="center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574FF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b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4E7B" w14:textId="77777777" w:rsidR="009A583E" w:rsidRPr="004C011E" w:rsidRDefault="009A583E" w:rsidP="00CB2272">
            <w:pPr>
              <w:jc w:val="both"/>
              <w:rPr>
                <w:b/>
                <w:color w:val="000000"/>
              </w:rPr>
            </w:pPr>
            <w:r w:rsidRPr="004C011E">
              <w:rPr>
                <w:b/>
                <w:color w:val="000000"/>
              </w:rPr>
              <w:t>Муниципальная программа "Развитие местного самоуправления"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D7144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F1A78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71C1F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C9BF" w14:textId="77777777" w:rsidR="009A583E" w:rsidRPr="004C011E" w:rsidRDefault="003C6024" w:rsidP="00E14BBC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10242,704</w:t>
            </w:r>
          </w:p>
        </w:tc>
      </w:tr>
      <w:tr w:rsidR="009A583E" w:rsidRPr="004C011E" w14:paraId="3830BCD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AE04392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88D060B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 xml:space="preserve">Отдельные мероприятия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52D8AD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3458CF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63FDD08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209" w14:textId="77777777" w:rsidR="009A583E" w:rsidRPr="004C011E" w:rsidRDefault="003C6024" w:rsidP="00E14BBC">
            <w:pPr>
              <w:jc w:val="center"/>
            </w:pPr>
            <w:r w:rsidRPr="004C011E">
              <w:rPr>
                <w:color w:val="000000"/>
              </w:rPr>
              <w:t>10242,704</w:t>
            </w:r>
          </w:p>
        </w:tc>
      </w:tr>
      <w:tr w:rsidR="009A583E" w:rsidRPr="004C011E" w14:paraId="6EF31063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0C9B8E8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5C78196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t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самоуправления</w:t>
            </w:r>
            <w:r w:rsidRPr="004C011E">
              <w:rPr>
                <w:color w:val="000000"/>
              </w:rPr>
              <w:t>,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1C32126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DB777C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83B13A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EE76" w14:textId="77777777" w:rsidR="009A583E" w:rsidRPr="004C011E" w:rsidRDefault="009C3D10" w:rsidP="00CB2272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297,087</w:t>
            </w:r>
          </w:p>
        </w:tc>
      </w:tr>
      <w:tr w:rsidR="009A583E" w:rsidRPr="004C011E" w14:paraId="11D9B44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DC898E7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39EC856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D784CCE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275234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8966C9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1B51" w14:textId="77777777" w:rsidR="009A583E" w:rsidRPr="004C011E" w:rsidRDefault="009C3D10" w:rsidP="00CB2272">
            <w:pPr>
              <w:jc w:val="center"/>
            </w:pPr>
            <w:r w:rsidRPr="004C011E">
              <w:rPr>
                <w:color w:val="000000"/>
              </w:rPr>
              <w:t>262,028</w:t>
            </w:r>
          </w:p>
        </w:tc>
      </w:tr>
      <w:tr w:rsidR="009A583E" w:rsidRPr="004C011E" w14:paraId="393EC3A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7E647C2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85BC542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3AB180B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C63823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645DE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0975" w14:textId="77777777" w:rsidR="009A583E" w:rsidRPr="004C011E" w:rsidRDefault="009C3D10" w:rsidP="00CB2272">
            <w:pPr>
              <w:jc w:val="center"/>
            </w:pPr>
            <w:r w:rsidRPr="004C011E">
              <w:rPr>
                <w:color w:val="000000"/>
              </w:rPr>
              <w:t>262,028</w:t>
            </w:r>
          </w:p>
        </w:tc>
      </w:tr>
      <w:tr w:rsidR="009A583E" w:rsidRPr="004C011E" w14:paraId="017604F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7E53BC2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03243A3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НАЦИОНАЛЬНАЯ ОБОРОН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359ACF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4D572C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160BD9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2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6E01" w14:textId="77777777" w:rsidR="009A583E" w:rsidRPr="004C011E" w:rsidRDefault="009C3D10" w:rsidP="00CB2272">
            <w:pPr>
              <w:jc w:val="center"/>
            </w:pPr>
            <w:r w:rsidRPr="004C011E">
              <w:rPr>
                <w:color w:val="000000"/>
              </w:rPr>
              <w:t>262,028</w:t>
            </w:r>
          </w:p>
        </w:tc>
      </w:tr>
      <w:tr w:rsidR="009A583E" w:rsidRPr="004C011E" w14:paraId="413BD59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6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7A94116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332BC2A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C696E0F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B032FE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A10DF8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B8CF" w14:textId="77777777" w:rsidR="009A583E" w:rsidRPr="004C011E" w:rsidRDefault="009C3D10" w:rsidP="00CB2272">
            <w:pPr>
              <w:jc w:val="center"/>
            </w:pPr>
            <w:r w:rsidRPr="004C011E">
              <w:rPr>
                <w:color w:val="000000"/>
              </w:rPr>
              <w:t>262,028</w:t>
            </w:r>
          </w:p>
        </w:tc>
      </w:tr>
      <w:tr w:rsidR="009A583E" w:rsidRPr="004C011E" w14:paraId="5C62A02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F7E979E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68B48FD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87BDB6A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9D529D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773A7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8A26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35,059</w:t>
            </w:r>
          </w:p>
        </w:tc>
      </w:tr>
      <w:tr w:rsidR="009A583E" w:rsidRPr="004C011E" w14:paraId="5A18C0C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EA6FBE4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71A401A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51A2353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CA06FD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7AD799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F18F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35,059</w:t>
            </w:r>
          </w:p>
        </w:tc>
      </w:tr>
      <w:tr w:rsidR="009A583E" w:rsidRPr="004C011E" w14:paraId="51CECBD5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2A89D97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9B250AC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НАЦИОНАЛЬНАЯ ОБОРОН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8CD8D68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B6C518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B3FC4A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2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32B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35,059</w:t>
            </w:r>
          </w:p>
        </w:tc>
      </w:tr>
      <w:tr w:rsidR="009A583E" w:rsidRPr="004C011E" w14:paraId="02EB8C76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56E8199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B6E8E8A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B5F3AAB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5118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5A99BF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C9163F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2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2B0F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35,059</w:t>
            </w:r>
          </w:p>
        </w:tc>
      </w:tr>
      <w:tr w:rsidR="009A583E" w:rsidRPr="004C011E" w14:paraId="5A17AF4F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5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1784337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DB75F3D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НАЦИОНАЛЬНАЯ ЭКОНОМ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ECD71DE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9608CC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DC47F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4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77A4" w14:textId="77777777" w:rsidR="009A583E" w:rsidRPr="004C011E" w:rsidRDefault="009A583E" w:rsidP="00CB2272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624,800</w:t>
            </w:r>
          </w:p>
        </w:tc>
      </w:tr>
      <w:tr w:rsidR="009A583E" w:rsidRPr="004C011E" w14:paraId="5CFC281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9AD56A5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9E1D5D3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7D4F059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154100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6B7F7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78E8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624,800</w:t>
            </w:r>
          </w:p>
        </w:tc>
      </w:tr>
      <w:tr w:rsidR="009A583E" w:rsidRPr="004C011E" w14:paraId="04AD2E9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09B8D1E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A8194A8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830EC4A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E5A514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FFAD411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8E49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624,800</w:t>
            </w:r>
          </w:p>
        </w:tc>
      </w:tr>
      <w:tr w:rsidR="009A583E" w:rsidRPr="004C011E" w14:paraId="6AC12242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2E1D0F8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C1A79B6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EBBF6C4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BF677CC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5EA899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71A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624,800</w:t>
            </w:r>
          </w:p>
        </w:tc>
      </w:tr>
      <w:tr w:rsidR="009A583E" w:rsidRPr="004C011E" w14:paraId="570ACAC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E4C3ACF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D78E234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18AB7E9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BE4961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11B8A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8ACD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624,800</w:t>
            </w:r>
          </w:p>
        </w:tc>
      </w:tr>
      <w:tr w:rsidR="009C3D10" w:rsidRPr="004C011E" w14:paraId="39DA0CA4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4128BF0" w14:textId="77777777" w:rsidR="009C3D10" w:rsidRPr="004C011E" w:rsidRDefault="009C3D10" w:rsidP="009C3D1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68F46E2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НАЦИОНАЛЬНАЯ ЭКОНОМ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19F3DFF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1A16B5" w14:textId="77777777" w:rsidR="009C3D10" w:rsidRPr="004C011E" w:rsidRDefault="009C3D10" w:rsidP="009C3D1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E60B01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04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D28C" w14:textId="77777777" w:rsidR="009C3D10" w:rsidRPr="004C011E" w:rsidRDefault="009C3D10" w:rsidP="009C3D10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112,111</w:t>
            </w:r>
          </w:p>
        </w:tc>
      </w:tr>
      <w:tr w:rsidR="009C3D10" w:rsidRPr="004C011E" w14:paraId="1F98F86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D23C9DD" w14:textId="77777777" w:rsidR="009C3D10" w:rsidRPr="004C011E" w:rsidRDefault="009C3D10" w:rsidP="009C3D1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1041EC4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61D2C3A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836A3E8" w14:textId="77777777" w:rsidR="009C3D10" w:rsidRPr="004C011E" w:rsidRDefault="009C3D10" w:rsidP="009C3D1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3AD86B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523E" w14:textId="77777777" w:rsidR="009C3D10" w:rsidRPr="004C011E" w:rsidRDefault="009C3D10" w:rsidP="009C3D10">
            <w:pPr>
              <w:jc w:val="center"/>
            </w:pPr>
            <w:r w:rsidRPr="004C011E">
              <w:rPr>
                <w:color w:val="000000"/>
              </w:rPr>
              <w:t>112,111</w:t>
            </w:r>
          </w:p>
        </w:tc>
      </w:tr>
      <w:tr w:rsidR="009C3D10" w:rsidRPr="004C011E" w14:paraId="759DFC2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A7E6621" w14:textId="77777777" w:rsidR="009C3D10" w:rsidRPr="004C011E" w:rsidRDefault="009C3D10" w:rsidP="009C3D1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E20CA3D" w14:textId="77777777" w:rsidR="009C3D10" w:rsidRPr="004C011E" w:rsidRDefault="009C3D10" w:rsidP="009C3D1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AFB8696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670F39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BFB261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7AD" w14:textId="77777777" w:rsidR="009C3D10" w:rsidRPr="004C011E" w:rsidRDefault="009C3D10" w:rsidP="009C3D10">
            <w:pPr>
              <w:jc w:val="center"/>
            </w:pPr>
            <w:r w:rsidRPr="004C011E">
              <w:rPr>
                <w:color w:val="000000"/>
              </w:rPr>
              <w:t>112,111</w:t>
            </w:r>
          </w:p>
        </w:tc>
      </w:tr>
      <w:tr w:rsidR="009C3D10" w:rsidRPr="004C011E" w14:paraId="62D967E4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8E02C81" w14:textId="77777777" w:rsidR="009C3D10" w:rsidRPr="004C011E" w:rsidRDefault="009C3D10" w:rsidP="009C3D1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B1828E7" w14:textId="77777777" w:rsidR="009C3D10" w:rsidRPr="004C011E" w:rsidRDefault="009C3D10" w:rsidP="009C3D1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8E6102B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070AD4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372C40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66CC" w14:textId="77777777" w:rsidR="009C3D10" w:rsidRPr="004C011E" w:rsidRDefault="009C3D10" w:rsidP="009C3D10">
            <w:pPr>
              <w:jc w:val="center"/>
            </w:pPr>
            <w:r w:rsidRPr="004C011E">
              <w:rPr>
                <w:color w:val="000000"/>
              </w:rPr>
              <w:t>112,111</w:t>
            </w:r>
          </w:p>
        </w:tc>
      </w:tr>
      <w:tr w:rsidR="009C3D10" w:rsidRPr="004C011E" w14:paraId="3EBA1AF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973701E" w14:textId="77777777" w:rsidR="009C3D10" w:rsidRPr="004C011E" w:rsidRDefault="009C3D10" w:rsidP="009C3D1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CA10404" w14:textId="77777777" w:rsidR="009C3D10" w:rsidRPr="004C011E" w:rsidRDefault="009C3D10" w:rsidP="009C3D1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823F47A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09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66E33C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283278" w14:textId="77777777" w:rsidR="009C3D10" w:rsidRPr="004C011E" w:rsidRDefault="009C3D10" w:rsidP="009C3D1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584" w14:textId="77777777" w:rsidR="009C3D10" w:rsidRPr="004C011E" w:rsidRDefault="009C3D10" w:rsidP="009C3D10">
            <w:pPr>
              <w:jc w:val="center"/>
            </w:pPr>
            <w:r w:rsidRPr="004C011E">
              <w:rPr>
                <w:color w:val="000000"/>
              </w:rPr>
              <w:t>112,111</w:t>
            </w:r>
          </w:p>
        </w:tc>
      </w:tr>
      <w:tr w:rsidR="009A583E" w:rsidRPr="004C011E" w14:paraId="2682CFE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4A9508C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E83C40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НАЦИОНАЛЬНАЯ ЭКОНОМ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0043116" w14:textId="77777777" w:rsidR="009A583E" w:rsidRPr="004C011E" w:rsidRDefault="009A583E" w:rsidP="00CB2272">
            <w:r w:rsidRPr="004C011E">
              <w:rPr>
                <w:color w:val="000000"/>
              </w:rPr>
              <w:t>01900841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DBEC3D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02B26E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4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10BC" w14:textId="77777777" w:rsidR="009A583E" w:rsidRPr="004C011E" w:rsidRDefault="009A583E" w:rsidP="00CB2272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1584,668</w:t>
            </w:r>
          </w:p>
        </w:tc>
      </w:tr>
      <w:tr w:rsidR="009A583E" w:rsidRPr="004C011E" w14:paraId="392B7AA9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36F3920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CEF306E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F21C174" w14:textId="77777777" w:rsidR="009A583E" w:rsidRPr="004C011E" w:rsidRDefault="009A583E" w:rsidP="00CB2272">
            <w:r w:rsidRPr="004C011E">
              <w:rPr>
                <w:color w:val="000000"/>
              </w:rPr>
              <w:t>01900841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0762A6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60362D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409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4D7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1584,668</w:t>
            </w:r>
          </w:p>
        </w:tc>
      </w:tr>
      <w:tr w:rsidR="009A583E" w:rsidRPr="004C011E" w14:paraId="4C19A4B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40D774A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3A6402E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BF8E693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1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B2624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712592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1B78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1584,668</w:t>
            </w:r>
          </w:p>
        </w:tc>
      </w:tr>
      <w:tr w:rsidR="009A583E" w:rsidRPr="004C011E" w14:paraId="2C879F35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ED1877B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7474297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3D26A9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1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4F93CB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E5BF6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05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7B4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1584,668</w:t>
            </w:r>
          </w:p>
        </w:tc>
      </w:tr>
      <w:tr w:rsidR="009A583E" w:rsidRPr="004C011E" w14:paraId="3EA29D8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9F36D6C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AB9B8C7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1F27D64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41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C129AA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682B69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0501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505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1584,668</w:t>
            </w:r>
          </w:p>
        </w:tc>
      </w:tr>
      <w:tr w:rsidR="009A583E" w:rsidRPr="004C011E" w14:paraId="0609522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755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02FEA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BFAFD8B" w14:textId="77777777" w:rsidR="009A583E" w:rsidRPr="004C011E" w:rsidRDefault="009A583E" w:rsidP="00CB2272">
            <w:r w:rsidRPr="004C011E">
              <w:rPr>
                <w:color w:val="000000"/>
              </w:rPr>
              <w:t>01900851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DDC006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1C69D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537C4" w14:textId="77777777" w:rsidR="009A583E" w:rsidRPr="004C011E" w:rsidRDefault="009A583E" w:rsidP="00CB2272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10,800</w:t>
            </w:r>
          </w:p>
        </w:tc>
      </w:tr>
      <w:tr w:rsidR="009A583E" w:rsidRPr="004C011E" w14:paraId="56DE6265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EA1E7AE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441D08F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BEAC954" w14:textId="77777777" w:rsidR="009A583E" w:rsidRPr="004C011E" w:rsidRDefault="009A583E" w:rsidP="00CB2272">
            <w:r w:rsidRPr="004C011E">
              <w:rPr>
                <w:color w:val="000000"/>
              </w:rPr>
              <w:t>01900851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3A6B04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28479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ECB69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10,800</w:t>
            </w:r>
          </w:p>
        </w:tc>
      </w:tr>
      <w:tr w:rsidR="009A583E" w:rsidRPr="004C011E" w14:paraId="6C5CD350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C71A212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E635D2A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4F9D8D1" w14:textId="77777777" w:rsidR="009A583E" w:rsidRPr="004C011E" w:rsidRDefault="009A583E" w:rsidP="00CB2272">
            <w:r w:rsidRPr="004C011E">
              <w:rPr>
                <w:color w:val="000000"/>
              </w:rPr>
              <w:t>01900851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FFAB7B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627A8D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1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47080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10,800</w:t>
            </w:r>
          </w:p>
        </w:tc>
      </w:tr>
      <w:tr w:rsidR="009A583E" w:rsidRPr="004C011E" w14:paraId="13C5D7C0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4B8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76CF9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B0C560A" w14:textId="77777777" w:rsidR="009A583E" w:rsidRPr="004C011E" w:rsidRDefault="009A583E" w:rsidP="00CB2272">
            <w:r w:rsidRPr="004C011E">
              <w:rPr>
                <w:color w:val="000000"/>
              </w:rPr>
              <w:t>01900851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4D7F58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1B384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A9F15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10,800</w:t>
            </w:r>
          </w:p>
        </w:tc>
      </w:tr>
      <w:tr w:rsidR="009A583E" w:rsidRPr="004C011E" w14:paraId="3995BF2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A28A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4E0B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Жилищное хозяйство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A88C18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51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754775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43578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1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1B1FA" w14:textId="77777777" w:rsidR="009A583E" w:rsidRPr="004C011E" w:rsidRDefault="009A583E" w:rsidP="00CB227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0,800</w:t>
            </w:r>
          </w:p>
        </w:tc>
      </w:tr>
      <w:tr w:rsidR="009A583E" w:rsidRPr="004C011E" w14:paraId="2E320469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0D31468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CC2C06E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 xml:space="preserve">Благоустройство территорий поселений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65D3651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F9B31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586841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327F" w14:textId="77777777" w:rsidR="009A583E" w:rsidRPr="004C011E" w:rsidRDefault="00AA1F7E" w:rsidP="00CB2272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1524,481</w:t>
            </w:r>
          </w:p>
        </w:tc>
      </w:tr>
      <w:tr w:rsidR="009A583E" w:rsidRPr="004C011E" w14:paraId="7F8E15AD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48E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BF34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0752301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CCB388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103DE6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840F" w14:textId="77777777" w:rsidR="009A583E" w:rsidRPr="004C011E" w:rsidRDefault="00AA1F7E" w:rsidP="00CB227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524,481</w:t>
            </w:r>
          </w:p>
        </w:tc>
      </w:tr>
      <w:tr w:rsidR="009A583E" w:rsidRPr="004C011E" w14:paraId="13F7A7D4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E29313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730F1E0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BBC2480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D0FB5E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48402E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871" w14:textId="77777777" w:rsidR="009A583E" w:rsidRPr="004C011E" w:rsidRDefault="00AA1F7E" w:rsidP="00CB227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524,481</w:t>
            </w:r>
          </w:p>
        </w:tc>
      </w:tr>
      <w:tr w:rsidR="009A583E" w:rsidRPr="004C011E" w14:paraId="686F5069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EEE1C27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FBAB71F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90FE78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31A930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348868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BBD2" w14:textId="77777777" w:rsidR="009A583E" w:rsidRPr="004C011E" w:rsidRDefault="00AA1F7E" w:rsidP="00CB227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524,481</w:t>
            </w:r>
          </w:p>
        </w:tc>
      </w:tr>
      <w:tr w:rsidR="009A583E" w:rsidRPr="004C011E" w14:paraId="6A27806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16CC648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4FF6E7B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63E329C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2860EA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1ACD79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3F9" w14:textId="77777777" w:rsidR="009A583E" w:rsidRPr="004C011E" w:rsidRDefault="00AA1F7E" w:rsidP="00CB227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524,481</w:t>
            </w:r>
          </w:p>
        </w:tc>
      </w:tr>
      <w:tr w:rsidR="009A583E" w:rsidRPr="004C011E" w14:paraId="70C42D6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6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876B0F0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C6EAAC6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 xml:space="preserve">Благоустройство территорий поселений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C9A41A0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D46CD8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606C83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9D2" w14:textId="77777777" w:rsidR="009A583E" w:rsidRPr="004C011E" w:rsidRDefault="00AA1F7E" w:rsidP="00CB2272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1602,087</w:t>
            </w:r>
          </w:p>
        </w:tc>
      </w:tr>
      <w:tr w:rsidR="009A583E" w:rsidRPr="004C011E" w14:paraId="2D8BD57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10F63CC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67461C0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9D6D80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2A066B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44FF1B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662F" w14:textId="77777777" w:rsidR="009A583E" w:rsidRPr="004C011E" w:rsidRDefault="00AA1F7E" w:rsidP="00CB2272">
            <w:pPr>
              <w:jc w:val="center"/>
            </w:pPr>
            <w:r w:rsidRPr="004C011E">
              <w:rPr>
                <w:color w:val="000000"/>
              </w:rPr>
              <w:t>1602,087</w:t>
            </w:r>
          </w:p>
        </w:tc>
      </w:tr>
      <w:tr w:rsidR="009A583E" w:rsidRPr="004C011E" w14:paraId="7D9D2A05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8891F81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F8A7991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E66AA7C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A725CC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61D947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4E48" w14:textId="77777777" w:rsidR="009A583E" w:rsidRPr="004C011E" w:rsidRDefault="00AA1F7E" w:rsidP="00CB2272">
            <w:pPr>
              <w:jc w:val="center"/>
            </w:pPr>
            <w:r w:rsidRPr="004C011E">
              <w:rPr>
                <w:color w:val="000000"/>
              </w:rPr>
              <w:t>1602,087</w:t>
            </w:r>
          </w:p>
        </w:tc>
      </w:tr>
      <w:tr w:rsidR="009A583E" w:rsidRPr="004C011E" w14:paraId="30B53F59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59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1620A6A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9363D13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0D2076D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73AE74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F8410D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04F" w14:textId="77777777" w:rsidR="009A583E" w:rsidRPr="004C011E" w:rsidRDefault="00AA1F7E" w:rsidP="00CB2272">
            <w:pPr>
              <w:jc w:val="center"/>
            </w:pPr>
            <w:r w:rsidRPr="004C011E">
              <w:rPr>
                <w:color w:val="000000"/>
              </w:rPr>
              <w:t>1602,087</w:t>
            </w:r>
          </w:p>
        </w:tc>
      </w:tr>
      <w:tr w:rsidR="009A583E" w:rsidRPr="004C011E" w14:paraId="4C7B71C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7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44BF919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19FFDA9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1D32478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8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2AF4E6" w14:textId="77777777" w:rsidR="009A583E" w:rsidRPr="004C011E" w:rsidRDefault="009A583E" w:rsidP="00CB2272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01E53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114C" w14:textId="77777777" w:rsidR="009A583E" w:rsidRPr="004C011E" w:rsidRDefault="00AA1F7E" w:rsidP="00CB2272">
            <w:pPr>
              <w:jc w:val="center"/>
            </w:pPr>
            <w:r w:rsidRPr="004C011E">
              <w:rPr>
                <w:color w:val="000000"/>
              </w:rPr>
              <w:t>1602,087</w:t>
            </w:r>
          </w:p>
        </w:tc>
      </w:tr>
      <w:tr w:rsidR="009A583E" w:rsidRPr="004C011E" w14:paraId="117E5876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1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6C942DA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2167152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206459C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7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A93DF4" w14:textId="77777777" w:rsidR="009A583E" w:rsidRPr="004C011E" w:rsidRDefault="009A583E" w:rsidP="00CB2272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BA69AC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F85" w14:textId="77777777" w:rsidR="009A583E" w:rsidRPr="004C011E" w:rsidRDefault="009A583E" w:rsidP="00CB2272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2136,400</w:t>
            </w:r>
          </w:p>
        </w:tc>
      </w:tr>
      <w:tr w:rsidR="009A583E" w:rsidRPr="004C011E" w14:paraId="23811859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7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71463DC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447C338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018FC14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7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8B8913" w14:textId="77777777" w:rsidR="009A583E" w:rsidRPr="004C011E" w:rsidRDefault="009A583E" w:rsidP="00CB2272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16507B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4975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2136,400</w:t>
            </w:r>
          </w:p>
        </w:tc>
      </w:tr>
      <w:tr w:rsidR="009A583E" w:rsidRPr="004C011E" w14:paraId="0F5423C5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31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A8FD823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638D54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531CED1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7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D81925" w14:textId="77777777" w:rsidR="009A583E" w:rsidRPr="004C011E" w:rsidRDefault="009A583E" w:rsidP="00CB2272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496586" w14:textId="77777777" w:rsidR="009A583E" w:rsidRPr="004C011E" w:rsidRDefault="009A583E" w:rsidP="00CB2272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B1A6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2136,400</w:t>
            </w:r>
          </w:p>
        </w:tc>
      </w:tr>
      <w:tr w:rsidR="009A583E" w:rsidRPr="004C011E" w14:paraId="495E3380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3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9ECF6B6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2C17C29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3C4F4C7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7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EF65DD" w14:textId="77777777" w:rsidR="009A583E" w:rsidRPr="004C011E" w:rsidRDefault="009A583E" w:rsidP="00CB2272">
            <w:pPr>
              <w:snapToGrid w:val="0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23AB86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FE28" w14:textId="77777777" w:rsidR="009A583E" w:rsidRPr="004C011E" w:rsidRDefault="009A583E" w:rsidP="00CB2272">
            <w:pPr>
              <w:jc w:val="center"/>
            </w:pPr>
            <w:r w:rsidRPr="004C011E">
              <w:rPr>
                <w:color w:val="000000"/>
              </w:rPr>
              <w:t>2136,400</w:t>
            </w:r>
          </w:p>
        </w:tc>
      </w:tr>
      <w:tr w:rsidR="009A583E" w:rsidRPr="004C011E" w14:paraId="6E12E26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DEA8FB7" w14:textId="77777777" w:rsidR="009A583E" w:rsidRPr="004C011E" w:rsidRDefault="009A583E" w:rsidP="009A583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A982DA1" w14:textId="77777777" w:rsidR="009A583E" w:rsidRPr="004C011E" w:rsidRDefault="009A583E" w:rsidP="00CB227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B1B64A2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1900760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F09151" w14:textId="77777777" w:rsidR="009A583E" w:rsidRPr="004C011E" w:rsidRDefault="009A583E" w:rsidP="00CB2272">
            <w:pPr>
              <w:snapToGrid w:val="0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038AA5" w14:textId="77777777" w:rsidR="009A583E" w:rsidRPr="004C011E" w:rsidRDefault="009A583E" w:rsidP="00CB2272">
            <w:pPr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BAF3" w14:textId="77777777" w:rsidR="009A583E" w:rsidRPr="004C011E" w:rsidRDefault="009A583E" w:rsidP="00CB227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136,400</w:t>
            </w:r>
          </w:p>
        </w:tc>
      </w:tr>
      <w:tr w:rsidR="00AA1F7E" w:rsidRPr="004C011E" w14:paraId="35664D12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584795C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630A6A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375FB2F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7745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031FB7C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89B3D7" w14:textId="77777777" w:rsidR="00AA1F7E" w:rsidRPr="004C011E" w:rsidRDefault="00AA1F7E" w:rsidP="00AA1F7E">
            <w:r w:rsidRPr="004C011E">
              <w:rPr>
                <w:color w:val="000000"/>
              </w:rPr>
              <w:t>05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193F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,800</w:t>
            </w:r>
          </w:p>
        </w:tc>
      </w:tr>
      <w:tr w:rsidR="00AA1F7E" w:rsidRPr="004C011E" w14:paraId="77A13BCF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0A77472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</w:tcPr>
          <w:p w14:paraId="232B092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</w:tcPr>
          <w:p w14:paraId="450A67BE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7745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</w:tcPr>
          <w:p w14:paraId="3B3AD0AC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</w:tcPr>
          <w:p w14:paraId="5A64187F" w14:textId="77777777" w:rsidR="00AA1F7E" w:rsidRPr="004C011E" w:rsidRDefault="00AA1F7E" w:rsidP="00AA1F7E">
            <w:r w:rsidRPr="004C011E">
              <w:rPr>
                <w:color w:val="000000"/>
              </w:rPr>
              <w:t>05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9AF3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,800</w:t>
            </w:r>
          </w:p>
        </w:tc>
      </w:tr>
      <w:tr w:rsidR="00AA1F7E" w:rsidRPr="004C011E" w14:paraId="2A3DE369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F8064BD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BA5A044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содействие развитию налогового потенциал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02496A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7745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C732F7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ADDD5" w14:textId="77777777" w:rsidR="00AA1F7E" w:rsidRPr="004C011E" w:rsidRDefault="00AA1F7E" w:rsidP="00AA1F7E">
            <w:r w:rsidRPr="004C011E">
              <w:rPr>
                <w:color w:val="000000"/>
              </w:rPr>
              <w:t>05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25BE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,800</w:t>
            </w:r>
          </w:p>
        </w:tc>
      </w:tr>
      <w:tr w:rsidR="00AA1F7E" w:rsidRPr="004C011E" w14:paraId="24BCB209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349F083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</w:tcPr>
          <w:p w14:paraId="669CA25C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</w:tcPr>
          <w:p w14:paraId="220D9C49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7745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</w:tcPr>
          <w:p w14:paraId="7F314F78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</w:tcPr>
          <w:p w14:paraId="21C29C37" w14:textId="77777777" w:rsidR="00AA1F7E" w:rsidRPr="004C011E" w:rsidRDefault="00AA1F7E" w:rsidP="00AA1F7E">
            <w:r w:rsidRPr="004C011E">
              <w:rPr>
                <w:color w:val="000000"/>
              </w:rPr>
              <w:t>05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B9EE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,800</w:t>
            </w:r>
          </w:p>
        </w:tc>
      </w:tr>
      <w:tr w:rsidR="00AA1F7E" w:rsidRPr="004C011E" w14:paraId="2875EE63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606BD30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94C3EF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52D9E70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019007745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23F6D9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C1933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50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4BAD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5,800</w:t>
            </w:r>
          </w:p>
        </w:tc>
      </w:tr>
      <w:tr w:rsidR="00AA1F7E" w:rsidRPr="004C011E" w14:paraId="72A131F5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2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F470AD4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775010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34768FA" w14:textId="77777777" w:rsidR="00AA1F7E" w:rsidRPr="004C011E" w:rsidRDefault="00AA1F7E" w:rsidP="00AA1F7E">
            <w:pPr>
              <w:jc w:val="center"/>
            </w:pPr>
            <w:r w:rsidRPr="004C011E">
              <w:rPr>
                <w:bCs/>
                <w:color w:val="000000"/>
              </w:rPr>
              <w:t>01900850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931FB4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3410E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79904A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75,483</w:t>
            </w:r>
          </w:p>
        </w:tc>
      </w:tr>
      <w:tr w:rsidR="00AA1F7E" w:rsidRPr="004C011E" w14:paraId="06F9C4A4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9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D06845C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E1076B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Благоустройство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A82F25" w14:textId="77777777" w:rsidR="00AA1F7E" w:rsidRPr="004C011E" w:rsidRDefault="00AA1F7E" w:rsidP="00AA1F7E">
            <w:pPr>
              <w:jc w:val="center"/>
            </w:pPr>
            <w:r w:rsidRPr="004C011E">
              <w:rPr>
                <w:bCs/>
                <w:color w:val="000000"/>
              </w:rPr>
              <w:t>01900850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72542EF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B858FE9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EA341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75,483</w:t>
            </w:r>
          </w:p>
        </w:tc>
      </w:tr>
      <w:tr w:rsidR="00AA1F7E" w:rsidRPr="004C011E" w14:paraId="681E6BFE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1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6F97AC1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BE71A47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BE7D94F" w14:textId="77777777" w:rsidR="00AA1F7E" w:rsidRPr="004C011E" w:rsidRDefault="00AA1F7E" w:rsidP="00AA1F7E">
            <w:pPr>
              <w:jc w:val="center"/>
            </w:pPr>
            <w:r w:rsidRPr="004C011E">
              <w:rPr>
                <w:bCs/>
                <w:color w:val="000000"/>
              </w:rPr>
              <w:t>01900850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8885210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0C109A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9C1D58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75,483</w:t>
            </w:r>
          </w:p>
        </w:tc>
      </w:tr>
      <w:tr w:rsidR="00AA1F7E" w:rsidRPr="004C011E" w14:paraId="3687F837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221EF5C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AE89D27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содействие развитию налогового потенциал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E1970A" w14:textId="77777777" w:rsidR="00AA1F7E" w:rsidRPr="004C011E" w:rsidRDefault="00AA1F7E" w:rsidP="00AA1F7E">
            <w:pPr>
              <w:jc w:val="center"/>
            </w:pPr>
            <w:r w:rsidRPr="004C011E">
              <w:rPr>
                <w:bCs/>
                <w:color w:val="000000"/>
              </w:rPr>
              <w:t>01900850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6C4B7A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2984FEE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3F1150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75,483</w:t>
            </w:r>
          </w:p>
        </w:tc>
      </w:tr>
      <w:tr w:rsidR="003C6024" w:rsidRPr="004C011E" w14:paraId="0145282C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1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94A1AC4" w14:textId="77777777" w:rsidR="003C6024" w:rsidRPr="004C011E" w:rsidRDefault="003C6024" w:rsidP="003C6024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AF1A14D" w14:textId="77777777" w:rsidR="003C6024" w:rsidRPr="004C011E" w:rsidRDefault="003C6024" w:rsidP="003C6024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2C5E77B" w14:textId="77777777" w:rsidR="003C6024" w:rsidRPr="004C011E" w:rsidRDefault="003C6024" w:rsidP="003C6024">
            <w:pPr>
              <w:jc w:val="center"/>
            </w:pPr>
            <w:r w:rsidRPr="004C011E">
              <w:rPr>
                <w:bCs/>
                <w:color w:val="000000"/>
              </w:rPr>
              <w:t>019008572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D4E31B9" w14:textId="77777777" w:rsidR="003C6024" w:rsidRPr="004C011E" w:rsidRDefault="003C6024" w:rsidP="003C602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BD67074" w14:textId="77777777" w:rsidR="003C6024" w:rsidRPr="004C011E" w:rsidRDefault="003C6024" w:rsidP="003C6024">
            <w:pPr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A501DC" w14:textId="77777777" w:rsidR="003C6024" w:rsidRPr="004C011E" w:rsidRDefault="003C6024" w:rsidP="003C6024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65,000</w:t>
            </w:r>
          </w:p>
        </w:tc>
      </w:tr>
      <w:tr w:rsidR="003C6024" w:rsidRPr="004C011E" w14:paraId="134876A1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522CBE4" w14:textId="77777777" w:rsidR="003C6024" w:rsidRPr="004C011E" w:rsidRDefault="003C6024" w:rsidP="003C6024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32F4D49A" w14:textId="77777777" w:rsidR="003C6024" w:rsidRPr="004C011E" w:rsidRDefault="003C6024" w:rsidP="003C6024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содействие развитию налогового потенциал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58CF707" w14:textId="77777777" w:rsidR="003C6024" w:rsidRPr="004C011E" w:rsidRDefault="003C6024" w:rsidP="003C6024">
            <w:pPr>
              <w:jc w:val="center"/>
            </w:pPr>
            <w:r w:rsidRPr="004C011E">
              <w:rPr>
                <w:bCs/>
                <w:color w:val="000000"/>
              </w:rPr>
              <w:t>019008572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EDB4A4" w14:textId="77777777" w:rsidR="003C6024" w:rsidRPr="004C011E" w:rsidRDefault="003C6024" w:rsidP="003C6024">
            <w:pPr>
              <w:snapToGrid w:val="0"/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37BD0A" w14:textId="77777777" w:rsidR="003C6024" w:rsidRPr="004C011E" w:rsidRDefault="003C6024" w:rsidP="003C6024">
            <w:pPr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5BEAB8" w14:textId="77777777" w:rsidR="003C6024" w:rsidRPr="004C011E" w:rsidRDefault="003C6024" w:rsidP="003C6024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165,000</w:t>
            </w:r>
          </w:p>
        </w:tc>
      </w:tr>
      <w:tr w:rsidR="00AA1F7E" w:rsidRPr="004C011E" w14:paraId="3C06DC9C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82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DFBB389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C237FB0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E65284" w14:textId="77777777" w:rsidR="00AA1F7E" w:rsidRPr="004C011E" w:rsidRDefault="00AA1F7E" w:rsidP="00AA1F7E">
            <w:pPr>
              <w:jc w:val="center"/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01900850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6F841AE" w14:textId="77777777" w:rsidR="00AA1F7E" w:rsidRPr="004C011E" w:rsidRDefault="00AA1F7E" w:rsidP="00AA1F7E">
            <w:pPr>
              <w:snapToGrid w:val="0"/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CFCA51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5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5697B5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75,483</w:t>
            </w:r>
          </w:p>
        </w:tc>
      </w:tr>
      <w:tr w:rsidR="00AA1F7E" w:rsidRPr="004C011E" w14:paraId="65A7CCA5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18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E4A2F0D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FBF285" w14:textId="77777777" w:rsidR="00AA1F7E" w:rsidRPr="004C011E" w:rsidRDefault="00AA1F7E" w:rsidP="00AA1F7E">
            <w:pPr>
              <w:suppressAutoHyphens w:val="0"/>
              <w:outlineLvl w:val="6"/>
              <w:rPr>
                <w:lang w:eastAsia="ru-RU"/>
              </w:rPr>
            </w:pPr>
            <w:r w:rsidRPr="004C011E">
              <w:t>ОХРАНА ОКРУЖАЮЩЕЙ СРЕДЫ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93A845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576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AB0B46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DDC5CB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DD9B9E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AA1F7E" w:rsidRPr="004C011E" w14:paraId="616844D3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2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162C462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14D9C3" w14:textId="77777777" w:rsidR="00AA1F7E" w:rsidRPr="004C011E" w:rsidRDefault="00AA1F7E" w:rsidP="00AA1F7E">
            <w:pPr>
              <w:outlineLvl w:val="6"/>
            </w:pPr>
            <w:r w:rsidRPr="004C011E">
              <w:t>Другие вопросы в области охраны окружающей среды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F2F8EA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576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43F236" w14:textId="77777777" w:rsidR="00AA1F7E" w:rsidRPr="004C011E" w:rsidRDefault="00AA1F7E" w:rsidP="00AA1F7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0AFED38" w14:textId="77777777" w:rsidR="00AA1F7E" w:rsidRPr="004C011E" w:rsidRDefault="00AA1F7E" w:rsidP="00AA1F7E"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2C2A86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AA1F7E" w:rsidRPr="004C011E" w14:paraId="038D417B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01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8252CF0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9EEAB" w14:textId="77777777" w:rsidR="00AA1F7E" w:rsidRPr="004C011E" w:rsidRDefault="00AA1F7E" w:rsidP="00AA1F7E">
            <w:pPr>
              <w:outlineLvl w:val="6"/>
            </w:pPr>
            <w:r w:rsidRPr="004C011E">
              <w:t>Муниципальная программа "Развитие местного самоуправления"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A85FD25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576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14D6B47" w14:textId="77777777" w:rsidR="00AA1F7E" w:rsidRPr="004C011E" w:rsidRDefault="00AA1F7E" w:rsidP="00AA1F7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2195FC7" w14:textId="77777777" w:rsidR="00AA1F7E" w:rsidRPr="004C011E" w:rsidRDefault="00AA1F7E" w:rsidP="00AA1F7E"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7C3F17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AA1F7E" w:rsidRPr="004C011E" w14:paraId="5C064BBE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D15C347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F17275" w14:textId="77777777" w:rsidR="00AA1F7E" w:rsidRPr="004C011E" w:rsidRDefault="00AA1F7E" w:rsidP="00AA1F7E">
            <w:pPr>
              <w:outlineLvl w:val="6"/>
            </w:pPr>
            <w:r w:rsidRPr="004C011E">
              <w:t xml:space="preserve">Расходы, направленные на ликвидацию мест несанкционированного размещения отходов </w:t>
            </w:r>
            <w:r w:rsidRPr="004C011E">
              <w:rPr>
                <w:color w:val="000000"/>
              </w:rPr>
              <w:t>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7C0A90E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576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5223A8D" w14:textId="77777777" w:rsidR="00AA1F7E" w:rsidRPr="004C011E" w:rsidRDefault="00AA1F7E" w:rsidP="00AA1F7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D2D2378" w14:textId="77777777" w:rsidR="00AA1F7E" w:rsidRPr="004C011E" w:rsidRDefault="00AA1F7E" w:rsidP="00AA1F7E"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B669D0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AA1F7E" w:rsidRPr="004C011E" w14:paraId="791B7077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894A989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38F416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5F8F1FD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576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A687CCE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88DB7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57CB35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AA1F7E" w:rsidRPr="004C011E" w14:paraId="6C778627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CB6789F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F3E3B1C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16E88B9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576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87FFC3F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0FCCAF6" w14:textId="77777777" w:rsidR="00AA1F7E" w:rsidRPr="004C011E" w:rsidRDefault="00AA1F7E" w:rsidP="00AA1F7E"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03238C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464,980</w:t>
            </w:r>
          </w:p>
        </w:tc>
      </w:tr>
      <w:tr w:rsidR="00AA1F7E" w:rsidRPr="004C011E" w14:paraId="641C2D8A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91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0626D45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6C783" w14:textId="77777777" w:rsidR="00AA1F7E" w:rsidRPr="004C011E" w:rsidRDefault="00AA1F7E" w:rsidP="00AA1F7E">
            <w:pPr>
              <w:suppressAutoHyphens w:val="0"/>
              <w:outlineLvl w:val="6"/>
              <w:rPr>
                <w:lang w:eastAsia="ru-RU"/>
              </w:rPr>
            </w:pPr>
            <w:r w:rsidRPr="004C011E">
              <w:t>ОХРАНА ОКРУЖАЮЩЕЙ СРЕДЫ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E209F17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8462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4841F87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BBA66B9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3713F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AA1F7E" w:rsidRPr="004C011E" w14:paraId="6628CA3B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9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80BF50E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C4DF78" w14:textId="77777777" w:rsidR="00AA1F7E" w:rsidRPr="004C011E" w:rsidRDefault="00AA1F7E" w:rsidP="00AA1F7E">
            <w:pPr>
              <w:outlineLvl w:val="6"/>
            </w:pPr>
            <w:r w:rsidRPr="004C011E">
              <w:t>Другие вопросы в области охраны окружающей среды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BDE014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8462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4A1EE0" w14:textId="77777777" w:rsidR="00AA1F7E" w:rsidRPr="004C011E" w:rsidRDefault="00AA1F7E" w:rsidP="00AA1F7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D8F7FBE" w14:textId="77777777" w:rsidR="00AA1F7E" w:rsidRPr="004C011E" w:rsidRDefault="00AA1F7E" w:rsidP="00AA1F7E"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48C58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AA1F7E" w:rsidRPr="004C011E" w14:paraId="0233146E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11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5E33777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D397A3" w14:textId="77777777" w:rsidR="00AA1F7E" w:rsidRPr="004C011E" w:rsidRDefault="00AA1F7E" w:rsidP="00AA1F7E">
            <w:pPr>
              <w:outlineLvl w:val="6"/>
            </w:pPr>
            <w:r w:rsidRPr="004C011E">
              <w:t>Муниципальная программа "Развитие местного самоуправления"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6D2607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8462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E589DE6" w14:textId="77777777" w:rsidR="00AA1F7E" w:rsidRPr="004C011E" w:rsidRDefault="00AA1F7E" w:rsidP="00AA1F7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AE8C13" w14:textId="77777777" w:rsidR="00AA1F7E" w:rsidRPr="004C011E" w:rsidRDefault="00AA1F7E" w:rsidP="00AA1F7E"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4070C5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AA1F7E" w:rsidRPr="004C011E" w14:paraId="447EE870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CA371C9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512435" w14:textId="77777777" w:rsidR="00AA1F7E" w:rsidRPr="004C011E" w:rsidRDefault="00AA1F7E" w:rsidP="00AA1F7E">
            <w:pPr>
              <w:outlineLvl w:val="6"/>
            </w:pPr>
            <w:r w:rsidRPr="004C011E">
              <w:t xml:space="preserve">Расходы, направленные на ликвидацию мест несанкционированного размещения отходов </w:t>
            </w:r>
            <w:r w:rsidRPr="004C011E">
              <w:rPr>
                <w:color w:val="000000"/>
              </w:rPr>
              <w:t>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4E6DD4C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8462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7C4707F" w14:textId="77777777" w:rsidR="00AA1F7E" w:rsidRPr="004C011E" w:rsidRDefault="00AA1F7E" w:rsidP="00AA1F7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1C8157" w14:textId="77777777" w:rsidR="00AA1F7E" w:rsidRPr="004C011E" w:rsidRDefault="00AA1F7E" w:rsidP="00AA1F7E"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9AD233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AA1F7E" w:rsidRPr="004C011E" w14:paraId="4E757A5C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3A7D88B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92B2DC0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887161D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8462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681793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15D2F5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E7E70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AA1F7E" w:rsidRPr="004C011E" w14:paraId="3576851F" w14:textId="77777777" w:rsidTr="00B63000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5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BE4018D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1C47CD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8FB6B8C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019008462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059BF2A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E0777E9" w14:textId="77777777" w:rsidR="00AA1F7E" w:rsidRPr="004C011E" w:rsidRDefault="00AA1F7E" w:rsidP="00AA1F7E">
            <w:r w:rsidRPr="004C011E">
              <w:rPr>
                <w:color w:val="000000"/>
              </w:rPr>
              <w:t>0605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014B0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9,510</w:t>
            </w:r>
          </w:p>
        </w:tc>
      </w:tr>
      <w:tr w:rsidR="00AA1F7E" w:rsidRPr="004C011E" w14:paraId="4BF91A32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EDDC04B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26C268" w14:textId="77777777" w:rsidR="00AA1F7E" w:rsidRPr="004C011E" w:rsidRDefault="00AA1F7E" w:rsidP="00AA1F7E">
            <w:pPr>
              <w:jc w:val="both"/>
            </w:pPr>
            <w:r w:rsidRPr="004C011E">
              <w:t>Муниципальная программа «Развитие местного самоуправления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CDC5C" w14:textId="77777777" w:rsidR="00AA1F7E" w:rsidRPr="004C011E" w:rsidRDefault="00AA1F7E" w:rsidP="00AA1F7E">
            <w:pPr>
              <w:rPr>
                <w:bCs/>
                <w:color w:val="000000"/>
              </w:rPr>
            </w:pPr>
            <w:r w:rsidRPr="004C011E">
              <w:rPr>
                <w:bCs/>
                <w:color w:val="000000"/>
              </w:rPr>
              <w:t>01900</w:t>
            </w:r>
            <w:r w:rsidRPr="004C011E">
              <w:rPr>
                <w:bCs/>
                <w:color w:val="000000"/>
                <w:lang w:val="en-US"/>
              </w:rPr>
              <w:t>S</w:t>
            </w:r>
            <w:r w:rsidRPr="004C011E">
              <w:rPr>
                <w:bCs/>
                <w:color w:val="000000"/>
              </w:rPr>
              <w:t>4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9E8153" w14:textId="77777777" w:rsidR="00AA1F7E" w:rsidRPr="004C011E" w:rsidRDefault="00AA1F7E" w:rsidP="00AA1F7E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42712" w14:textId="77777777" w:rsidR="00AA1F7E" w:rsidRPr="004C011E" w:rsidRDefault="00AA1F7E" w:rsidP="00AA1F7E">
            <w:pPr>
              <w:rPr>
                <w:b/>
                <w:color w:val="000000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D1" w14:textId="77777777" w:rsidR="00AA1F7E" w:rsidRPr="004C011E" w:rsidRDefault="00AA1F7E" w:rsidP="00AA1F7E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346,937</w:t>
            </w:r>
          </w:p>
        </w:tc>
      </w:tr>
      <w:tr w:rsidR="00AA1F7E" w:rsidRPr="004C011E" w14:paraId="5921FB2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E6EBEC4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992D6F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обеспечение первичных мер пожарной безопасност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470D90F" w14:textId="77777777" w:rsidR="00AA1F7E" w:rsidRPr="004C011E" w:rsidRDefault="00AA1F7E" w:rsidP="00AA1F7E">
            <w:r w:rsidRPr="004C011E">
              <w:rPr>
                <w:bCs/>
                <w:color w:val="000000"/>
              </w:rPr>
              <w:t>01900</w:t>
            </w:r>
            <w:r w:rsidRPr="004C011E">
              <w:rPr>
                <w:bCs/>
                <w:color w:val="000000"/>
                <w:lang w:val="en-US"/>
              </w:rPr>
              <w:t>S</w:t>
            </w:r>
            <w:r w:rsidRPr="004C011E">
              <w:rPr>
                <w:bCs/>
                <w:color w:val="000000"/>
              </w:rPr>
              <w:t>41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43F734" w14:textId="77777777" w:rsidR="00AA1F7E" w:rsidRPr="004C011E" w:rsidRDefault="00AA1F7E" w:rsidP="00AA1F7E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6F6F2B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7FF7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</w:tr>
      <w:tr w:rsidR="00AA1F7E" w:rsidRPr="004C011E" w14:paraId="367EA4FF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7ADBC07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130161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t>НАЦИОНАЛЬНАЯ БЕЗОПАСНОСТЬ И ПРАВООХРАНИТЕЛЬНАЯ ДЕЯТЕЛЬНОСТЬ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728BFDB" w14:textId="77777777" w:rsidR="00AA1F7E" w:rsidRPr="004C011E" w:rsidRDefault="00AA1F7E" w:rsidP="00AA1F7E">
            <w:r w:rsidRPr="004C011E">
              <w:rPr>
                <w:bCs/>
                <w:color w:val="000000"/>
              </w:rPr>
              <w:t>01900</w:t>
            </w:r>
            <w:r w:rsidRPr="004C011E">
              <w:rPr>
                <w:bCs/>
                <w:color w:val="000000"/>
                <w:lang w:val="en-US"/>
              </w:rPr>
              <w:t>S</w:t>
            </w:r>
            <w:r w:rsidRPr="004C011E">
              <w:rPr>
                <w:bCs/>
                <w:color w:val="000000"/>
              </w:rPr>
              <w:t>41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54F153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BAE2E7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AB63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</w:tr>
      <w:tr w:rsidR="00AA1F7E" w:rsidRPr="004C011E" w14:paraId="3CFDCB4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38C8EAC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4A33A1" w14:textId="77777777" w:rsidR="00AA1F7E" w:rsidRPr="004C011E" w:rsidRDefault="00AA1F7E" w:rsidP="00AA1F7E">
            <w:pPr>
              <w:jc w:val="both"/>
            </w:pPr>
            <w:r w:rsidRPr="004C011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3AB647A" w14:textId="77777777" w:rsidR="00AA1F7E" w:rsidRPr="004C011E" w:rsidRDefault="00AA1F7E" w:rsidP="00AA1F7E">
            <w:r w:rsidRPr="004C011E">
              <w:rPr>
                <w:bCs/>
                <w:color w:val="000000"/>
              </w:rPr>
              <w:t>01900</w:t>
            </w:r>
            <w:r w:rsidRPr="004C011E">
              <w:rPr>
                <w:bCs/>
                <w:color w:val="000000"/>
                <w:lang w:val="en-US"/>
              </w:rPr>
              <w:t>S</w:t>
            </w:r>
            <w:r w:rsidRPr="004C011E">
              <w:rPr>
                <w:bCs/>
                <w:color w:val="000000"/>
              </w:rPr>
              <w:t>41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3A96FA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BEDBEB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C42D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</w:tr>
      <w:tr w:rsidR="00AA1F7E" w:rsidRPr="004C011E" w14:paraId="76A979A2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F6CA0A9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55C57E0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2A3F62E" w14:textId="77777777" w:rsidR="00AA1F7E" w:rsidRPr="004C011E" w:rsidRDefault="00AA1F7E" w:rsidP="00AA1F7E">
            <w:r w:rsidRPr="004C011E">
              <w:rPr>
                <w:bCs/>
                <w:color w:val="000000"/>
              </w:rPr>
              <w:t>01900</w:t>
            </w:r>
            <w:r w:rsidRPr="004C011E">
              <w:rPr>
                <w:bCs/>
                <w:color w:val="000000"/>
                <w:lang w:val="en-US"/>
              </w:rPr>
              <w:t>S</w:t>
            </w:r>
            <w:r w:rsidRPr="004C011E">
              <w:rPr>
                <w:bCs/>
                <w:color w:val="000000"/>
              </w:rPr>
              <w:t>41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28195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860847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3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4748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</w:tr>
      <w:tr w:rsidR="00AA1F7E" w:rsidRPr="004C011E" w14:paraId="5848E47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EAC2BF1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E1EB291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AB51B60" w14:textId="77777777" w:rsidR="00AA1F7E" w:rsidRPr="004C011E" w:rsidRDefault="00AA1F7E" w:rsidP="00AA1F7E">
            <w:r w:rsidRPr="004C011E">
              <w:rPr>
                <w:bCs/>
                <w:color w:val="000000"/>
              </w:rPr>
              <w:t>01900</w:t>
            </w:r>
            <w:r w:rsidRPr="004C011E">
              <w:rPr>
                <w:bCs/>
                <w:color w:val="000000"/>
                <w:lang w:val="en-US"/>
              </w:rPr>
              <w:t>S</w:t>
            </w:r>
            <w:r w:rsidRPr="004C011E">
              <w:rPr>
                <w:bCs/>
                <w:color w:val="000000"/>
              </w:rPr>
              <w:t>41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E7FC4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C617C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A516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346,937</w:t>
            </w:r>
          </w:p>
        </w:tc>
      </w:tr>
      <w:tr w:rsidR="00AA1F7E" w:rsidRPr="004C011E" w14:paraId="2AF892C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F7211F4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627C49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EAD8D93" w14:textId="77777777" w:rsidR="00AA1F7E" w:rsidRPr="004C011E" w:rsidRDefault="00AA1F7E" w:rsidP="00AA1F7E">
            <w:r w:rsidRPr="004C011E">
              <w:rPr>
                <w:bCs/>
                <w:color w:val="000000"/>
              </w:rPr>
              <w:t>019008016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1D2D7F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674CF5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3B88" w14:textId="77777777" w:rsidR="00AA1F7E" w:rsidRPr="004C011E" w:rsidRDefault="00AA1F7E" w:rsidP="00AA1F7E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2,560</w:t>
            </w:r>
          </w:p>
        </w:tc>
      </w:tr>
      <w:tr w:rsidR="00AA1F7E" w:rsidRPr="004C011E" w14:paraId="669125D1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488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D244D0A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AC4390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гражданской обороне и защите населения и территорий от чрезвычайных ситуаций природного и техногенного характера в соответствии с заключенными соглашениям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A8B75E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bCs/>
                <w:color w:val="000000"/>
              </w:rPr>
              <w:t>019008016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088C0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F17491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87BD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,560</w:t>
            </w:r>
          </w:p>
        </w:tc>
      </w:tr>
      <w:tr w:rsidR="00AA1F7E" w:rsidRPr="004C011E" w14:paraId="4FDB330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964B0B2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6DB7A79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F65DAE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bCs/>
                <w:color w:val="000000"/>
              </w:rPr>
              <w:t>019008016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2AEED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1A8B92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4079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,560</w:t>
            </w:r>
          </w:p>
        </w:tc>
      </w:tr>
      <w:tr w:rsidR="00AA1F7E" w:rsidRPr="004C011E" w14:paraId="5238E102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74181EA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721B6D7" w14:textId="77777777" w:rsidR="00AA1F7E" w:rsidRPr="004C011E" w:rsidRDefault="00AA1F7E" w:rsidP="00AA1F7E">
            <w:pPr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4C011E">
              <w:rPr>
                <w:b/>
                <w:bCs/>
              </w:rPr>
              <w:t>по профилактике терроризма и экстремизм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1EDD" w14:textId="77777777" w:rsidR="00AA1F7E" w:rsidRPr="004C011E" w:rsidRDefault="00AA1F7E" w:rsidP="00AA1F7E">
            <w:pPr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5CC612" w14:textId="77777777" w:rsidR="00AA1F7E" w:rsidRPr="004C011E" w:rsidRDefault="00AA1F7E" w:rsidP="00AA1F7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278CD0" w14:textId="77777777" w:rsidR="00AA1F7E" w:rsidRPr="004C011E" w:rsidRDefault="00AA1F7E" w:rsidP="00AA1F7E">
            <w:pPr>
              <w:rPr>
                <w:b/>
                <w:bCs/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CD2B" w14:textId="77777777" w:rsidR="00AA1F7E" w:rsidRPr="004C011E" w:rsidRDefault="00AA1F7E" w:rsidP="00AA1F7E">
            <w:pPr>
              <w:jc w:val="center"/>
              <w:rPr>
                <w:b/>
                <w:bCs/>
              </w:rPr>
            </w:pPr>
            <w:r w:rsidRPr="004C011E">
              <w:rPr>
                <w:b/>
                <w:bCs/>
                <w:color w:val="000000"/>
              </w:rPr>
              <w:t>1,000</w:t>
            </w:r>
          </w:p>
        </w:tc>
      </w:tr>
      <w:tr w:rsidR="00AA1F7E" w:rsidRPr="004C011E" w14:paraId="7396696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B1CE343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89A9F4F" w14:textId="287B2880" w:rsidR="00AA1F7E" w:rsidRPr="004C011E" w:rsidRDefault="00AA1F7E" w:rsidP="00A00DC6">
            <w:pPr>
              <w:jc w:val="both"/>
              <w:rPr>
                <w:color w:val="000000"/>
              </w:rPr>
            </w:pPr>
            <w:r w:rsidRPr="004C011E">
              <w:rPr>
                <w:lang w:eastAsia="ru-RU"/>
              </w:rPr>
              <w:t xml:space="preserve">Муниципальная программа </w:t>
            </w:r>
            <w:r w:rsidRPr="004C011E">
              <w:t xml:space="preserve">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      </w:r>
            <w:proofErr w:type="spellStart"/>
            <w:r w:rsidRPr="004C011E">
              <w:t>Новокамалинский</w:t>
            </w:r>
            <w:proofErr w:type="spellEnd"/>
            <w:r w:rsidRPr="004C011E">
              <w:t xml:space="preserve"> сельсовет на 2019-2030 годы» </w:t>
            </w:r>
            <w:r w:rsidRPr="004C011E">
              <w:rPr>
                <w:color w:val="000000"/>
              </w:rPr>
              <w:t xml:space="preserve">на территории </w:t>
            </w:r>
            <w:proofErr w:type="spellStart"/>
            <w:r w:rsidRPr="004C011E">
              <w:rPr>
                <w:color w:val="000000"/>
              </w:rPr>
              <w:t>Новокамалинского</w:t>
            </w:r>
            <w:proofErr w:type="spellEnd"/>
            <w:r w:rsidRPr="004C011E">
              <w:rPr>
                <w:color w:val="000000"/>
              </w:rPr>
              <w:t xml:space="preserve"> сельсовет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EDE745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2900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22E562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C6B306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BF88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,000</w:t>
            </w:r>
          </w:p>
        </w:tc>
      </w:tr>
      <w:tr w:rsidR="00AA1F7E" w:rsidRPr="004C011E" w14:paraId="29B8766F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C5723BC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602C96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Отдельные мероприят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3F62441" w14:textId="77777777" w:rsidR="00AA1F7E" w:rsidRPr="004C011E" w:rsidRDefault="00AA1F7E" w:rsidP="00AA1F7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D99A4B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01106F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15FE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</w:tc>
      </w:tr>
      <w:tr w:rsidR="00AA1F7E" w:rsidRPr="004C011E" w14:paraId="7FA0DABF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4A44CE7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E2705D2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A17233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t>029008203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AE5A8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D3E8A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3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0398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,000</w:t>
            </w:r>
          </w:p>
        </w:tc>
      </w:tr>
      <w:tr w:rsidR="00AA1F7E" w:rsidRPr="004C011E" w14:paraId="632BE9F0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8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8F4CD3E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72A71A" w14:textId="77777777" w:rsidR="00AA1F7E" w:rsidRPr="004C011E" w:rsidRDefault="00AA1F7E" w:rsidP="00AA1F7E">
            <w:pPr>
              <w:jc w:val="both"/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38179A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t>029008203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2489AE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C2B0C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31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9097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,000</w:t>
            </w:r>
          </w:p>
        </w:tc>
      </w:tr>
      <w:tr w:rsidR="00AA1F7E" w:rsidRPr="004C011E" w14:paraId="1F9D68F2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6BA8A69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b/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D5C9909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b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467E5A1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 xml:space="preserve"> 91100000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E138E3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504FC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740A" w14:textId="77777777" w:rsidR="00AA1F7E" w:rsidRPr="004C011E" w:rsidRDefault="00AA1F7E" w:rsidP="00AA1F7E">
            <w:pPr>
              <w:jc w:val="center"/>
            </w:pPr>
            <w:r w:rsidRPr="004C011E">
              <w:rPr>
                <w:b/>
                <w:bCs/>
                <w:color w:val="000000"/>
              </w:rPr>
              <w:t>20802,902</w:t>
            </w:r>
          </w:p>
        </w:tc>
      </w:tr>
      <w:tr w:rsidR="00AA1F7E" w:rsidRPr="004C011E" w14:paraId="58F071A4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35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4CFC010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1080FD6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 Руководство и управление в сфере установленных функций органов местного самоуправления администрации Новокамалинского сельсовета в рамках непрограммных расходов органов местного самоуправле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D545F7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DFCA3F" w14:textId="77777777" w:rsidR="00AA1F7E" w:rsidRPr="004C011E" w:rsidRDefault="00AA1F7E" w:rsidP="00AA1F7E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5EC78D" w14:textId="77777777" w:rsidR="00AA1F7E" w:rsidRPr="004C011E" w:rsidRDefault="00AA1F7E" w:rsidP="00AA1F7E">
            <w:pPr>
              <w:snapToGrid w:val="0"/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3F05" w14:textId="77777777" w:rsidR="00AA1F7E" w:rsidRPr="004C011E" w:rsidRDefault="00B63000" w:rsidP="00AA1F7E">
            <w:pPr>
              <w:jc w:val="center"/>
            </w:pPr>
            <w:r w:rsidRPr="004C011E">
              <w:rPr>
                <w:color w:val="000000"/>
              </w:rPr>
              <w:t>7221,465</w:t>
            </w:r>
          </w:p>
        </w:tc>
      </w:tr>
      <w:tr w:rsidR="00AA1F7E" w:rsidRPr="004C011E" w14:paraId="7E21F37D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B447DB7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D97A6DB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DE8DD13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76009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02514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5DF3" w14:textId="77777777" w:rsidR="00AA1F7E" w:rsidRPr="004C011E" w:rsidRDefault="003C6024" w:rsidP="00AA1F7E">
            <w:pPr>
              <w:jc w:val="center"/>
            </w:pPr>
            <w:r w:rsidRPr="004C011E">
              <w:rPr>
                <w:color w:val="000000"/>
              </w:rPr>
              <w:t>5765,311</w:t>
            </w:r>
          </w:p>
        </w:tc>
      </w:tr>
      <w:tr w:rsidR="00AA1F7E" w:rsidRPr="004C011E" w14:paraId="517A366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786F5CC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F9088D3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6DDC7E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4B3DD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9129A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4BA0" w14:textId="77777777" w:rsidR="00AA1F7E" w:rsidRPr="004C011E" w:rsidRDefault="003C6024" w:rsidP="00AA1F7E">
            <w:pPr>
              <w:jc w:val="center"/>
            </w:pPr>
            <w:r w:rsidRPr="004C011E">
              <w:rPr>
                <w:color w:val="000000"/>
              </w:rPr>
              <w:t>5765,311</w:t>
            </w:r>
          </w:p>
        </w:tc>
      </w:tr>
      <w:tr w:rsidR="00AA1F7E" w:rsidRPr="004C011E" w14:paraId="6F44754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886023B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810721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9F5C25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2D18E4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20866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9B6C" w14:textId="77777777" w:rsidR="00AA1F7E" w:rsidRPr="004C011E" w:rsidRDefault="003C6024" w:rsidP="00AA1F7E">
            <w:pPr>
              <w:jc w:val="center"/>
            </w:pPr>
            <w:r w:rsidRPr="004C011E">
              <w:rPr>
                <w:color w:val="000000"/>
              </w:rPr>
              <w:t>5765,311</w:t>
            </w:r>
          </w:p>
        </w:tc>
      </w:tr>
      <w:tr w:rsidR="00AA1F7E" w:rsidRPr="004C011E" w14:paraId="001AB3F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054B023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BF60C27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93CFB0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77F51E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03601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CE56" w14:textId="77777777" w:rsidR="00AA1F7E" w:rsidRPr="004C011E" w:rsidRDefault="00B63000" w:rsidP="00AA1F7E">
            <w:pPr>
              <w:jc w:val="center"/>
            </w:pPr>
            <w:r w:rsidRPr="004C011E">
              <w:rPr>
                <w:color w:val="000000"/>
              </w:rPr>
              <w:t>5615,320</w:t>
            </w:r>
          </w:p>
        </w:tc>
      </w:tr>
      <w:tr w:rsidR="00B63000" w:rsidRPr="004C011E" w14:paraId="1DAE498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B7745AE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9B8DF1B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453EE31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687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E5B068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AD611F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A5DA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93,530</w:t>
            </w:r>
          </w:p>
        </w:tc>
      </w:tr>
      <w:tr w:rsidR="00B63000" w:rsidRPr="004C011E" w14:paraId="6ACD66E5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24795C3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F492BE3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5257955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687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AC91DD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6498E8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361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93,530</w:t>
            </w:r>
          </w:p>
        </w:tc>
      </w:tr>
      <w:tr w:rsidR="00B63000" w:rsidRPr="004C011E" w14:paraId="4496F68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4F1440B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6CC46B8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5C1C9D3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687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687A58" w14:textId="77777777" w:rsidR="00B63000" w:rsidRPr="004C011E" w:rsidRDefault="00B63000" w:rsidP="00B6300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2A61E0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BB65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93,530</w:t>
            </w:r>
          </w:p>
        </w:tc>
      </w:tr>
      <w:tr w:rsidR="00B63000" w:rsidRPr="004C011E" w14:paraId="0F8D970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E7D1F11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11DB095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B0C230F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687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A9FBF9" w14:textId="77777777" w:rsidR="00B63000" w:rsidRPr="004C011E" w:rsidRDefault="00B63000" w:rsidP="00B6300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344D4E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EF9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93,530</w:t>
            </w:r>
          </w:p>
        </w:tc>
      </w:tr>
      <w:tr w:rsidR="00B63000" w:rsidRPr="004C011E" w14:paraId="0C35A2DF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5E839A4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8F82EB4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4249F55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01681A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03A0B0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4180" w14:textId="77777777" w:rsidR="00B63000" w:rsidRPr="004C011E" w:rsidRDefault="003C6024" w:rsidP="00B63000">
            <w:pPr>
              <w:jc w:val="center"/>
            </w:pPr>
            <w:r w:rsidRPr="004C011E">
              <w:rPr>
                <w:color w:val="000000"/>
              </w:rPr>
              <w:t>315,701</w:t>
            </w:r>
          </w:p>
        </w:tc>
      </w:tr>
      <w:tr w:rsidR="00B63000" w:rsidRPr="004C011E" w14:paraId="4E733B1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0B5F08D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ED9F2CA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A44179B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4A9403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1D16D9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61EB" w14:textId="77777777" w:rsidR="00B63000" w:rsidRPr="004C011E" w:rsidRDefault="003C6024" w:rsidP="00B63000">
            <w:pPr>
              <w:jc w:val="center"/>
            </w:pPr>
            <w:r w:rsidRPr="004C011E">
              <w:rPr>
                <w:color w:val="000000"/>
              </w:rPr>
              <w:t>315,701</w:t>
            </w:r>
          </w:p>
        </w:tc>
      </w:tr>
      <w:tr w:rsidR="00B63000" w:rsidRPr="004C011E" w14:paraId="5AEB029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5AF4045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F415928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9060EF3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785BB0" w14:textId="77777777" w:rsidR="00B63000" w:rsidRPr="004C011E" w:rsidRDefault="00B63000" w:rsidP="00B6300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625FDA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2423" w14:textId="77777777" w:rsidR="00B63000" w:rsidRPr="004C011E" w:rsidRDefault="003C6024" w:rsidP="00B63000">
            <w:pPr>
              <w:jc w:val="center"/>
            </w:pPr>
            <w:r w:rsidRPr="004C011E">
              <w:rPr>
                <w:color w:val="000000"/>
              </w:rPr>
              <w:t>315,701</w:t>
            </w:r>
          </w:p>
        </w:tc>
      </w:tr>
      <w:tr w:rsidR="00B63000" w:rsidRPr="004C011E" w14:paraId="3822DA6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4CF5DAF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249BB99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1AE98D4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229B1FE" w14:textId="77777777" w:rsidR="00B63000" w:rsidRPr="004C011E" w:rsidRDefault="00B63000" w:rsidP="00B6300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9E20DD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829F" w14:textId="77777777" w:rsidR="00B63000" w:rsidRPr="004C011E" w:rsidRDefault="003C6024" w:rsidP="00B63000">
            <w:pPr>
              <w:jc w:val="center"/>
            </w:pPr>
            <w:r w:rsidRPr="004C011E">
              <w:rPr>
                <w:color w:val="000000"/>
              </w:rPr>
              <w:t>315,701</w:t>
            </w:r>
          </w:p>
        </w:tc>
      </w:tr>
      <w:tr w:rsidR="00AA1F7E" w:rsidRPr="004C011E" w14:paraId="167ED093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C21E761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BB64A08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B42EDED" w14:textId="77777777" w:rsidR="00AA1F7E" w:rsidRPr="004C011E" w:rsidRDefault="00B63000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AE487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61F770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AB19" w14:textId="77777777" w:rsidR="00AA1F7E" w:rsidRPr="004C011E" w:rsidRDefault="00B63000" w:rsidP="00AA1F7E">
            <w:pPr>
              <w:jc w:val="center"/>
            </w:pPr>
            <w:r w:rsidRPr="004C011E">
              <w:rPr>
                <w:color w:val="000000"/>
              </w:rPr>
              <w:t>1602,823</w:t>
            </w:r>
          </w:p>
        </w:tc>
      </w:tr>
      <w:tr w:rsidR="00AA1F7E" w:rsidRPr="004C011E" w14:paraId="063C537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86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A145FDC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AAE4734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AEE45E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FD32C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9186B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B11C" w14:textId="77777777" w:rsidR="00AA1F7E" w:rsidRPr="004C011E" w:rsidRDefault="00B63000" w:rsidP="00AA1F7E">
            <w:pPr>
              <w:jc w:val="center"/>
            </w:pPr>
            <w:r w:rsidRPr="004C011E">
              <w:rPr>
                <w:color w:val="000000"/>
              </w:rPr>
              <w:t>1602,823</w:t>
            </w:r>
          </w:p>
        </w:tc>
      </w:tr>
      <w:tr w:rsidR="00AA1F7E" w:rsidRPr="004C011E" w14:paraId="46536B5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1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35AE355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0D00B52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84F21A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CAEDD6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A1339B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E1B" w14:textId="77777777" w:rsidR="00AA1F7E" w:rsidRPr="004C011E" w:rsidRDefault="00B63000" w:rsidP="00AA1F7E">
            <w:pPr>
              <w:jc w:val="center"/>
            </w:pPr>
            <w:r w:rsidRPr="004C011E">
              <w:rPr>
                <w:color w:val="000000"/>
              </w:rPr>
              <w:t>1602,823</w:t>
            </w:r>
          </w:p>
        </w:tc>
      </w:tr>
      <w:tr w:rsidR="00AA1F7E" w:rsidRPr="004C011E" w14:paraId="4650A6B3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949DA46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14777F5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DD1EB9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48B861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D652F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36AF" w14:textId="77777777" w:rsidR="00AA1F7E" w:rsidRPr="004C011E" w:rsidRDefault="00B63000" w:rsidP="00AA1F7E">
            <w:pPr>
              <w:jc w:val="center"/>
            </w:pPr>
            <w:r w:rsidRPr="004C011E">
              <w:rPr>
                <w:color w:val="000000"/>
              </w:rPr>
              <w:t>1602,823</w:t>
            </w:r>
          </w:p>
        </w:tc>
      </w:tr>
      <w:tr w:rsidR="00AA1F7E" w:rsidRPr="004C011E" w14:paraId="49D9294D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F17F3AD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4EBF4B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Иные бюджетные ассигнова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B18B5A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FE7E8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498C63" w14:textId="77777777" w:rsidR="00AA1F7E" w:rsidRPr="004C011E" w:rsidRDefault="00AA1F7E" w:rsidP="00AA1F7E">
            <w:pPr>
              <w:snapToGrid w:val="0"/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8F66" w14:textId="77777777" w:rsidR="00AA1F7E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3,322</w:t>
            </w:r>
          </w:p>
        </w:tc>
      </w:tr>
      <w:tr w:rsidR="00AA1F7E" w:rsidRPr="004C011E" w14:paraId="705267D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B124285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68EB01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B06895F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D0D6B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C9A562" w14:textId="77777777" w:rsidR="00AA1F7E" w:rsidRPr="004C011E" w:rsidRDefault="00AA1F7E" w:rsidP="00AA1F7E">
            <w:pPr>
              <w:snapToGrid w:val="0"/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9352" w14:textId="77777777" w:rsidR="00AA1F7E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3,322</w:t>
            </w:r>
          </w:p>
        </w:tc>
      </w:tr>
      <w:tr w:rsidR="00AA1F7E" w:rsidRPr="004C011E" w14:paraId="2760551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467502B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A7B552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87F1A6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24BBB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41E3DF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909" w14:textId="77777777" w:rsidR="00AA1F7E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3,322</w:t>
            </w:r>
          </w:p>
        </w:tc>
      </w:tr>
      <w:tr w:rsidR="00AA1F7E" w:rsidRPr="004C011E" w14:paraId="3F015541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6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5ADC9F2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7291A49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EE2466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B395C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854A7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4491" w14:textId="77777777" w:rsidR="00AA1F7E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3,322</w:t>
            </w:r>
          </w:p>
        </w:tc>
      </w:tr>
      <w:tr w:rsidR="00B63000" w:rsidRPr="004C011E" w14:paraId="28D4B12A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9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1306BA4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99E41EE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Высшее должностное лицо администрации Новокамалинского сельсовета в рамках непрограммных расходов администрации Новокамалинского сельсовет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75408A6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DCA332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6D754F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F764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72,209</w:t>
            </w:r>
          </w:p>
        </w:tc>
      </w:tr>
      <w:tr w:rsidR="00B63000" w:rsidRPr="004C011E" w14:paraId="627F77A8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13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29D593A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974A5B0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B0543CE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0711C6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41ADE6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9A5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72,209</w:t>
            </w:r>
          </w:p>
        </w:tc>
      </w:tr>
      <w:tr w:rsidR="00B63000" w:rsidRPr="004C011E" w14:paraId="4ABFABF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6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F1E4444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72DD58B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4662478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91C372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03BA90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1176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72,209</w:t>
            </w:r>
          </w:p>
        </w:tc>
      </w:tr>
      <w:tr w:rsidR="00B63000" w:rsidRPr="004C011E" w14:paraId="5E472040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635033D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ACA1334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54F75C7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661C7F" w14:textId="77777777" w:rsidR="00B63000" w:rsidRPr="004C011E" w:rsidRDefault="00B63000" w:rsidP="00B6300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601FBD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42D7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72,209</w:t>
            </w:r>
          </w:p>
        </w:tc>
      </w:tr>
      <w:tr w:rsidR="00AA1F7E" w:rsidRPr="004C011E" w14:paraId="330BE46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9AD1189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F86B041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D246E4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2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A76A44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A48FB1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3CBC" w14:textId="77777777" w:rsidR="00AA1F7E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72,209</w:t>
            </w:r>
          </w:p>
        </w:tc>
      </w:tr>
      <w:tr w:rsidR="00B63000" w:rsidRPr="004C011E" w14:paraId="6246D42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A46BAE7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67D2E8C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Высшее должностное лицо администрации Новокамалинского сельсовета в рамках непрограммных расходов администрации Новокамалинского сельсовет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B6F89A5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008884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81CFF3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6642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2,361</w:t>
            </w:r>
          </w:p>
        </w:tc>
      </w:tr>
      <w:tr w:rsidR="00B63000" w:rsidRPr="004C011E" w14:paraId="516965A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246644A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1824F95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F340C21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C21158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20687D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3F47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2,361</w:t>
            </w:r>
          </w:p>
        </w:tc>
      </w:tr>
      <w:tr w:rsidR="00B63000" w:rsidRPr="004C011E" w14:paraId="0E63C9F7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36DA6DC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0A7350B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9AAA8C9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19ECEE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A32BFE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9EB2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2,361</w:t>
            </w:r>
          </w:p>
        </w:tc>
      </w:tr>
      <w:tr w:rsidR="00B63000" w:rsidRPr="004C011E" w14:paraId="1C63FD71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15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547BE28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C56CB90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8CC34A5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0C75E9" w14:textId="77777777" w:rsidR="00B63000" w:rsidRPr="004C011E" w:rsidRDefault="00B63000" w:rsidP="00B6300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142890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E9A3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2,361</w:t>
            </w:r>
          </w:p>
        </w:tc>
      </w:tr>
      <w:tr w:rsidR="00B63000" w:rsidRPr="004C011E" w14:paraId="4F2F92B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2FE88C1" w14:textId="77777777" w:rsidR="00B63000" w:rsidRPr="004C011E" w:rsidRDefault="00B63000" w:rsidP="00B63000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9D13080" w14:textId="77777777" w:rsidR="00B63000" w:rsidRPr="004C011E" w:rsidRDefault="00B63000" w:rsidP="00B63000">
            <w:pPr>
              <w:jc w:val="both"/>
              <w:rPr>
                <w:color w:val="000000"/>
              </w:rPr>
            </w:pPr>
            <w:r w:rsidRPr="004C011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93E76EB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102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64D5BC" w14:textId="77777777" w:rsidR="00B63000" w:rsidRPr="004C011E" w:rsidRDefault="00B63000" w:rsidP="00B6300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686843" w14:textId="77777777" w:rsidR="00B63000" w:rsidRPr="004C011E" w:rsidRDefault="00B63000" w:rsidP="00B63000">
            <w:pPr>
              <w:rPr>
                <w:color w:val="000000"/>
              </w:rPr>
            </w:pPr>
            <w:r w:rsidRPr="004C011E">
              <w:rPr>
                <w:color w:val="000000"/>
              </w:rPr>
              <w:t>0102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9972" w14:textId="77777777" w:rsidR="00B63000" w:rsidRPr="004C011E" w:rsidRDefault="00B63000" w:rsidP="00B63000">
            <w:pPr>
              <w:jc w:val="center"/>
            </w:pPr>
            <w:r w:rsidRPr="004C011E">
              <w:rPr>
                <w:color w:val="000000"/>
              </w:rPr>
              <w:t>72,361</w:t>
            </w:r>
          </w:p>
        </w:tc>
      </w:tr>
      <w:tr w:rsidR="00AA1F7E" w:rsidRPr="004C011E" w14:paraId="303922A3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334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F1C4A53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B5C35CF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B89102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3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3D8CB9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4C65E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40CF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3,717</w:t>
            </w:r>
          </w:p>
        </w:tc>
      </w:tr>
      <w:tr w:rsidR="00AA1F7E" w:rsidRPr="004C011E" w14:paraId="21243B8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AF28E19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6642287A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317B08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3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DC0D9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0194C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37A2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3,717</w:t>
            </w:r>
          </w:p>
        </w:tc>
      </w:tr>
      <w:tr w:rsidR="00AA1F7E" w:rsidRPr="004C011E" w14:paraId="04F82640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60CD003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494C361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A18343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3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98AD0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32A71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8E2E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3,717</w:t>
            </w:r>
          </w:p>
        </w:tc>
      </w:tr>
      <w:tr w:rsidR="00AA1F7E" w:rsidRPr="004C011E" w14:paraId="132850A6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EE006D2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3727F25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A84895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3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954204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127FE0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87D9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3,717</w:t>
            </w:r>
          </w:p>
        </w:tc>
      </w:tr>
      <w:tr w:rsidR="00AA1F7E" w:rsidRPr="004C011E" w14:paraId="58695033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9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CAAA85B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A095971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3B9083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3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7DCAE1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DCCE7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4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6674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83,717</w:t>
            </w:r>
          </w:p>
        </w:tc>
      </w:tr>
      <w:tr w:rsidR="00AA1F7E" w:rsidRPr="004C011E" w14:paraId="1EFCC49E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3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B36891F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63746DF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1A6C65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4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13853F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EB779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7E94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15,603</w:t>
            </w:r>
          </w:p>
        </w:tc>
      </w:tr>
      <w:tr w:rsidR="00AA1F7E" w:rsidRPr="004C011E" w14:paraId="5946D159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20F947F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AC0C7B2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0B9BF4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4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EC92F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CEC4B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F9D9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15,603</w:t>
            </w:r>
          </w:p>
        </w:tc>
      </w:tr>
      <w:tr w:rsidR="00AA1F7E" w:rsidRPr="004C011E" w14:paraId="532BADE6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CDA232B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783E850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A7407A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4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573DAF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E6212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2F42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15,603</w:t>
            </w:r>
          </w:p>
        </w:tc>
      </w:tr>
      <w:tr w:rsidR="00AA1F7E" w:rsidRPr="004C011E" w14:paraId="70F00762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DBB2FDD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1280CED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8849932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4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F5D660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F2DF81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74AD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15,603</w:t>
            </w:r>
          </w:p>
        </w:tc>
      </w:tr>
      <w:tr w:rsidR="00AA1F7E" w:rsidRPr="004C011E" w14:paraId="43E4B64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3582214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7202D43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8752E92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4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885899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BBE350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6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45F5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15,603</w:t>
            </w:r>
          </w:p>
        </w:tc>
      </w:tr>
      <w:tr w:rsidR="00AA1F7E" w:rsidRPr="004C011E" w14:paraId="716FCD67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431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83269D6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113039F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17EAC2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5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A003C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CBDCEE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0CB9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35,418</w:t>
            </w:r>
          </w:p>
        </w:tc>
      </w:tr>
      <w:tr w:rsidR="00AA1F7E" w:rsidRPr="004C011E" w14:paraId="46CB75D3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927CB19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6A76077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E2C7BA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5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90F8B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A20A5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F270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35,418</w:t>
            </w:r>
          </w:p>
        </w:tc>
      </w:tr>
      <w:tr w:rsidR="00AA1F7E" w:rsidRPr="004C011E" w14:paraId="03F591B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673EFE8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8C73900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DE284C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5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0D711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B9015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02B4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35,418</w:t>
            </w:r>
          </w:p>
        </w:tc>
      </w:tr>
      <w:tr w:rsidR="00AA1F7E" w:rsidRPr="004C011E" w14:paraId="22776E02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7EE45A58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96AD0A4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1D2E1FF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5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234B2E1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ABF20E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1C7B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35,418</w:t>
            </w:r>
          </w:p>
        </w:tc>
      </w:tr>
      <w:tr w:rsidR="00AA1F7E" w:rsidRPr="004C011E" w14:paraId="416131F5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AC3F59A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AB1FB99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90DF09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5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D328FE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D8803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FBF9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435,418</w:t>
            </w:r>
          </w:p>
        </w:tc>
      </w:tr>
      <w:tr w:rsidR="00AA1F7E" w:rsidRPr="004C011E" w14:paraId="337807A2" w14:textId="77777777" w:rsidTr="00A00DC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021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8C66E2D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F7D9CF2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0FADFA3" w14:textId="77777777" w:rsidR="00AA1F7E" w:rsidRPr="004C011E" w:rsidRDefault="00AA1F7E" w:rsidP="00AA1F7E">
            <w:pPr>
              <w:rPr>
                <w:color w:val="000000"/>
              </w:rPr>
            </w:pPr>
          </w:p>
          <w:p w14:paraId="03621D1A" w14:textId="77777777" w:rsidR="00AA1F7E" w:rsidRPr="004C011E" w:rsidRDefault="00AA1F7E" w:rsidP="00AA1F7E">
            <w:pPr>
              <w:rPr>
                <w:color w:val="000000"/>
              </w:rPr>
            </w:pPr>
          </w:p>
          <w:p w14:paraId="66031A5A" w14:textId="77777777" w:rsidR="00AA1F7E" w:rsidRPr="004C011E" w:rsidRDefault="00AA1F7E" w:rsidP="00AA1F7E">
            <w:pPr>
              <w:rPr>
                <w:color w:val="000000"/>
              </w:rPr>
            </w:pPr>
          </w:p>
          <w:p w14:paraId="2016D97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6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A1A43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25A0B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FC19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  <w:p w14:paraId="053B4718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  <w:p w14:paraId="4E23086F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  <w:p w14:paraId="31076450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  <w:p w14:paraId="03A030AD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9997,297</w:t>
            </w:r>
          </w:p>
        </w:tc>
      </w:tr>
      <w:tr w:rsidR="00AA1F7E" w:rsidRPr="004C011E" w14:paraId="7F820FE4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EC9A0D4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82BA9BA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E1B0DB2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6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E970A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93B4C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DE62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9997,297</w:t>
            </w:r>
          </w:p>
        </w:tc>
      </w:tr>
      <w:tr w:rsidR="00AA1F7E" w:rsidRPr="004C011E" w14:paraId="28D34B41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BA8AA2B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09515B4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26E6B51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6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17BC7E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A72536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67A1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9997,297</w:t>
            </w:r>
          </w:p>
        </w:tc>
      </w:tr>
      <w:tr w:rsidR="00AA1F7E" w:rsidRPr="004C011E" w14:paraId="043D580F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CFAC631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B922DE0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КУЛЬТУРА, КИНЕМАТОГРАФ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1F6CFAE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6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8A0FDE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8F805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8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7B3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9997,297</w:t>
            </w:r>
          </w:p>
        </w:tc>
      </w:tr>
      <w:tr w:rsidR="00AA1F7E" w:rsidRPr="004C011E" w14:paraId="4867FE0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067FC9C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7052B93F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Культур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099982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6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6EEA29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19E02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801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9639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9997,297</w:t>
            </w:r>
          </w:p>
        </w:tc>
      </w:tr>
      <w:tr w:rsidR="00AA1F7E" w:rsidRPr="004C011E" w14:paraId="36D56D80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889D711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B0C96AB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 Межбюджетные трансферты, передаваемые из бюджетов поселений в бюджет муниципального района на осуществление части полномочий в области создания условий для организации досуга и обеспечение жителей услугами организаций культуры в соответствии с заключенными соглашениями в рамках непрограммных расходов органов местного самоуправления 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CFD02BF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7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15F576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A96B6F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2058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  <w:p w14:paraId="0364B175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  <w:p w14:paraId="48F87A25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  <w:p w14:paraId="7F72B075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  <w:p w14:paraId="6DE88298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  <w:p w14:paraId="0BE6F86F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58,455</w:t>
            </w:r>
          </w:p>
        </w:tc>
      </w:tr>
      <w:tr w:rsidR="00AA1F7E" w:rsidRPr="004C011E" w14:paraId="4595C9FE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4D6A3AA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9517445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4E647C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7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5D1097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521C29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50A5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58,455</w:t>
            </w:r>
          </w:p>
        </w:tc>
      </w:tr>
      <w:tr w:rsidR="00AA1F7E" w:rsidRPr="004C011E" w14:paraId="09A0476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E72FF73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CBEA104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833DFCE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7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1DDB5E" w14:textId="77777777" w:rsidR="00AA1F7E" w:rsidRPr="004C011E" w:rsidRDefault="00AA1F7E" w:rsidP="00AA1F7E">
            <w:r w:rsidRPr="004C011E"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7596F8" w14:textId="77777777" w:rsidR="00AA1F7E" w:rsidRPr="004C011E" w:rsidRDefault="00AA1F7E" w:rsidP="00AA1F7E">
            <w:pPr>
              <w:snapToGrid w:val="0"/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845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58,455</w:t>
            </w:r>
          </w:p>
        </w:tc>
      </w:tr>
      <w:tr w:rsidR="00AA1F7E" w:rsidRPr="004C011E" w14:paraId="373988E2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64E00977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1D80C47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КУЛЬТУРА, КИНЕМАТОГРАФ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85B9E70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7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DA13B1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325873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8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03E1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58,455</w:t>
            </w:r>
          </w:p>
        </w:tc>
      </w:tr>
      <w:tr w:rsidR="00AA1F7E" w:rsidRPr="004C011E" w14:paraId="23C9F313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5451E25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37A23554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4E4A0B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7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F69E71" w14:textId="77777777" w:rsidR="00AA1F7E" w:rsidRPr="004C011E" w:rsidRDefault="00AA1F7E" w:rsidP="00AA1F7E">
            <w:pPr>
              <w:snapToGrid w:val="0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29289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804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3D5E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58,455</w:t>
            </w:r>
          </w:p>
        </w:tc>
      </w:tr>
      <w:tr w:rsidR="00AA1F7E" w:rsidRPr="004C011E" w14:paraId="4DBE8212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auto"/>
              <w:bottom w:val="single" w:sz="4" w:space="0" w:color="000000"/>
            </w:tcBorders>
          </w:tcPr>
          <w:p w14:paraId="157EF506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</w:tcPr>
          <w:p w14:paraId="428AA7D8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C55D9F1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96CF89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A4A492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3ACC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12,100</w:t>
            </w:r>
          </w:p>
        </w:tc>
      </w:tr>
      <w:tr w:rsidR="00AA1F7E" w:rsidRPr="004C011E" w14:paraId="0B98F651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0BDD7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CF97A7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5F9C480" w14:textId="77777777" w:rsidR="00AA1F7E" w:rsidRPr="004C011E" w:rsidRDefault="00AA1F7E" w:rsidP="00AA1F7E">
            <w:r w:rsidRPr="004C011E">
              <w:rPr>
                <w:color w:val="000000"/>
              </w:rPr>
              <w:t>91100751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F42C7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5A42B2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775C" w14:textId="77777777" w:rsidR="00AA1F7E" w:rsidRPr="004C011E" w:rsidRDefault="00D37952" w:rsidP="00AA1F7E">
            <w:pPr>
              <w:jc w:val="center"/>
            </w:pPr>
            <w:r w:rsidRPr="004C011E">
              <w:rPr>
                <w:color w:val="000000"/>
              </w:rPr>
              <w:t>10,991</w:t>
            </w:r>
          </w:p>
        </w:tc>
      </w:tr>
      <w:tr w:rsidR="00AA1F7E" w:rsidRPr="004C011E" w14:paraId="7538EA3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6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E3880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3A4D62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75B77BFE" w14:textId="77777777" w:rsidR="00AA1F7E" w:rsidRPr="004C011E" w:rsidRDefault="00AA1F7E" w:rsidP="00AA1F7E">
            <w:r w:rsidRPr="004C011E">
              <w:rPr>
                <w:color w:val="000000"/>
              </w:rPr>
              <w:t>91100751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1CC5D9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DED200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1E5F" w14:textId="77777777" w:rsidR="00AA1F7E" w:rsidRPr="004C011E" w:rsidRDefault="00D37952" w:rsidP="00AA1F7E">
            <w:pPr>
              <w:jc w:val="center"/>
            </w:pPr>
            <w:r w:rsidRPr="004C011E">
              <w:rPr>
                <w:color w:val="000000"/>
              </w:rPr>
              <w:t>10,991</w:t>
            </w:r>
          </w:p>
        </w:tc>
      </w:tr>
      <w:tr w:rsidR="00AA1F7E" w:rsidRPr="004C011E" w14:paraId="2FAB2F66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5"/>
          <w:jc w:val="center"/>
        </w:trPr>
        <w:tc>
          <w:tcPr>
            <w:tcW w:w="922" w:type="dxa"/>
            <w:tcBorders>
              <w:left w:val="single" w:sz="4" w:space="0" w:color="auto"/>
              <w:bottom w:val="single" w:sz="4" w:space="0" w:color="000000"/>
            </w:tcBorders>
          </w:tcPr>
          <w:p w14:paraId="237E39AB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</w:tcBorders>
          </w:tcPr>
          <w:p w14:paraId="3C7707FF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D7AA84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96F2E1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F06CF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7A7" w14:textId="77777777" w:rsidR="00AA1F7E" w:rsidRPr="004C011E" w:rsidRDefault="00D37952" w:rsidP="00AA1F7E">
            <w:pPr>
              <w:jc w:val="center"/>
            </w:pPr>
            <w:r w:rsidRPr="004C011E">
              <w:rPr>
                <w:color w:val="000000"/>
              </w:rPr>
              <w:t>10,991</w:t>
            </w:r>
          </w:p>
        </w:tc>
      </w:tr>
      <w:tr w:rsidR="00AA1F7E" w:rsidRPr="004C011E" w14:paraId="45A9363E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9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5462DF3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005DB193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572164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CCFB95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DC52ED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3919" w14:textId="77777777" w:rsidR="00AA1F7E" w:rsidRPr="004C011E" w:rsidRDefault="00D37952" w:rsidP="00AA1F7E">
            <w:pPr>
              <w:jc w:val="center"/>
            </w:pPr>
            <w:r w:rsidRPr="004C011E">
              <w:rPr>
                <w:color w:val="000000"/>
              </w:rPr>
              <w:t>10,991</w:t>
            </w:r>
          </w:p>
        </w:tc>
      </w:tr>
      <w:tr w:rsidR="00AA1F7E" w:rsidRPr="004C011E" w14:paraId="6A85F210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792D147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67341B9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EAD2123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DD07C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7FD20E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37C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,638</w:t>
            </w:r>
          </w:p>
        </w:tc>
      </w:tr>
      <w:tr w:rsidR="00AA1F7E" w:rsidRPr="004C011E" w14:paraId="462EF2F3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FA43DBC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4AE11AAE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8C966B2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757A3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2DDF7EE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338A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,638</w:t>
            </w:r>
          </w:p>
        </w:tc>
      </w:tr>
      <w:tr w:rsidR="00AA1F7E" w:rsidRPr="004C011E" w14:paraId="56049D97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122B2880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1CBD7046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A88E2A1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6B12FA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C3EE85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14CC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,638</w:t>
            </w:r>
          </w:p>
        </w:tc>
      </w:tr>
      <w:tr w:rsidR="00AA1F7E" w:rsidRPr="004C011E" w14:paraId="45AAEF1C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A1E8EA3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152C274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EFAC1A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7514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E49BAF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35450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80E1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2,638</w:t>
            </w:r>
          </w:p>
        </w:tc>
      </w:tr>
      <w:tr w:rsidR="00AA1F7E" w:rsidRPr="004C011E" w14:paraId="793A91FE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9A3E7ED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iCs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055860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iCs/>
              </w:rPr>
              <w:t>Расходы, направленные на охрану муниципального имущества в рамках непрограммных расходов органов местного самоуправления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581C163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85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8D36CA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7BB20E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B8A6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</w:p>
        </w:tc>
      </w:tr>
      <w:tr w:rsidR="00AA1F7E" w:rsidRPr="004C011E" w14:paraId="48383B98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6FFA75F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C4C925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20655DE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85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D0D32A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41E772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DD8E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600,000</w:t>
            </w:r>
          </w:p>
        </w:tc>
      </w:tr>
      <w:tr w:rsidR="00AA1F7E" w:rsidRPr="004C011E" w14:paraId="1CEFAE9D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0531A19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1D0FCA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18F3A901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85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A73F23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2E0F42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463F" w14:textId="77777777" w:rsidR="00AA1F7E" w:rsidRPr="004C011E" w:rsidRDefault="00AA1F7E" w:rsidP="00AA1F7E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600,000</w:t>
            </w:r>
          </w:p>
        </w:tc>
      </w:tr>
      <w:tr w:rsidR="00AA1F7E" w:rsidRPr="004C011E" w14:paraId="45578A0B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20A7AB4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71211AC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6B3CDBD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85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CB61BD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7148D4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DD90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600,000</w:t>
            </w:r>
          </w:p>
        </w:tc>
      </w:tr>
      <w:tr w:rsidR="00AA1F7E" w:rsidRPr="004C011E" w14:paraId="6B4A98E5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4A57B2B2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216F2351" w14:textId="77777777" w:rsidR="00AA1F7E" w:rsidRPr="004C011E" w:rsidRDefault="00AA1F7E" w:rsidP="00AA1F7E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FAAAD4C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911000085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C71268" w14:textId="77777777" w:rsidR="00AA1F7E" w:rsidRPr="004C011E" w:rsidRDefault="00AA1F7E" w:rsidP="00AA1F7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19D26F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BE13" w14:textId="77777777" w:rsidR="00AA1F7E" w:rsidRPr="004C011E" w:rsidRDefault="00AA1F7E" w:rsidP="00AA1F7E">
            <w:pPr>
              <w:jc w:val="center"/>
            </w:pPr>
            <w:r w:rsidRPr="004C011E">
              <w:rPr>
                <w:color w:val="000000"/>
              </w:rPr>
              <w:t>600,000</w:t>
            </w:r>
          </w:p>
        </w:tc>
      </w:tr>
      <w:tr w:rsidR="00887AD2" w:rsidRPr="004C011E" w14:paraId="38B01EF3" w14:textId="77777777" w:rsidTr="0037705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7D879AA" w14:textId="77777777" w:rsidR="00887AD2" w:rsidRPr="004C011E" w:rsidRDefault="00887AD2" w:rsidP="00887AD2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36C02B87" w14:textId="77777777" w:rsidR="00887AD2" w:rsidRPr="004C011E" w:rsidRDefault="00887AD2" w:rsidP="00887AD2">
            <w:pPr>
              <w:jc w:val="both"/>
              <w:rPr>
                <w:color w:val="000000"/>
              </w:rPr>
            </w:pPr>
            <w:r w:rsidRPr="004C011E">
              <w:rPr>
                <w:rFonts w:eastAsia="Calibri"/>
                <w:lang w:eastAsia="en-US"/>
              </w:rPr>
              <w:t xml:space="preserve">Организация доставки угля семьям лиц, принимающих </w:t>
            </w:r>
            <w:r w:rsidRPr="004C011E">
              <w:rPr>
                <w:rFonts w:eastAsia="Calibri"/>
                <w:color w:val="000000"/>
                <w:lang w:eastAsia="en-US"/>
              </w:rPr>
              <w:t xml:space="preserve">(принимавших) </w:t>
            </w:r>
            <w:r w:rsidRPr="004C011E">
              <w:rPr>
                <w:rFonts w:eastAsia="Calibri"/>
                <w:lang w:eastAsia="en-US"/>
              </w:rPr>
              <w:t>участие в специальной военной операции, за счет средств ООО «</w:t>
            </w:r>
            <w:r w:rsidRPr="004C011E">
              <w:t>СИБУГОЛЬ</w:t>
            </w:r>
            <w:r w:rsidRPr="004C011E">
              <w:rPr>
                <w:rFonts w:eastAsia="Calibri"/>
                <w:lang w:eastAsia="en-US"/>
              </w:rPr>
              <w:t>», в рамках непрограммных расходов органов местного самоуправления.</w:t>
            </w:r>
            <w:r w:rsidRPr="004C011E">
              <w:rPr>
                <w:color w:val="000000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5529970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85013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CD5046D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3179FEB" w14:textId="77777777" w:rsidR="00887AD2" w:rsidRPr="004C011E" w:rsidRDefault="00887AD2" w:rsidP="00887AD2">
            <w:pPr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EB770" w14:textId="77777777" w:rsidR="00887AD2" w:rsidRPr="004C011E" w:rsidRDefault="00887AD2" w:rsidP="00887AD2">
            <w:pPr>
              <w:jc w:val="center"/>
              <w:rPr>
                <w:b/>
                <w:bCs/>
                <w:color w:val="000000"/>
              </w:rPr>
            </w:pPr>
            <w:r w:rsidRPr="004C011E">
              <w:rPr>
                <w:b/>
                <w:bCs/>
                <w:color w:val="000000"/>
              </w:rPr>
              <w:t>412,524</w:t>
            </w:r>
          </w:p>
        </w:tc>
      </w:tr>
      <w:tr w:rsidR="00887AD2" w:rsidRPr="004C011E" w14:paraId="2AB5EBCD" w14:textId="77777777" w:rsidTr="0037705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57A03342" w14:textId="77777777" w:rsidR="00887AD2" w:rsidRPr="004C011E" w:rsidRDefault="00887AD2" w:rsidP="00887AD2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37DB42CB" w14:textId="77777777" w:rsidR="00887AD2" w:rsidRPr="004C011E" w:rsidRDefault="00887AD2" w:rsidP="00887AD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19E3B16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85013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E4DB6EC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6F665B" w14:textId="77777777" w:rsidR="00887AD2" w:rsidRPr="004C011E" w:rsidRDefault="00887AD2" w:rsidP="00887AD2">
            <w:pPr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B69D1B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412,524</w:t>
            </w:r>
          </w:p>
        </w:tc>
      </w:tr>
      <w:tr w:rsidR="00887AD2" w:rsidRPr="004C011E" w14:paraId="442E4FF2" w14:textId="77777777" w:rsidTr="0037705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023ECE5" w14:textId="77777777" w:rsidR="00887AD2" w:rsidRPr="004C011E" w:rsidRDefault="00887AD2" w:rsidP="00887AD2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1D43C35E" w14:textId="77777777" w:rsidR="00887AD2" w:rsidRPr="004C011E" w:rsidRDefault="00887AD2" w:rsidP="00887AD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AAAD23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85013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DC0F632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EB1DE3E" w14:textId="77777777" w:rsidR="00887AD2" w:rsidRPr="004C011E" w:rsidRDefault="00887AD2" w:rsidP="00887AD2">
            <w:pPr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A7B097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412,524</w:t>
            </w:r>
          </w:p>
        </w:tc>
      </w:tr>
      <w:tr w:rsidR="00887AD2" w:rsidRPr="004C011E" w14:paraId="761C06A9" w14:textId="77777777" w:rsidTr="0037705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3FBDCE81" w14:textId="77777777" w:rsidR="00887AD2" w:rsidRPr="004C011E" w:rsidRDefault="00887AD2" w:rsidP="00887AD2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FA811AA" w14:textId="77777777" w:rsidR="00887AD2" w:rsidRPr="004C011E" w:rsidRDefault="00887AD2" w:rsidP="00887AD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DBA88B1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85013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81AB15D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3130610" w14:textId="77777777" w:rsidR="00887AD2" w:rsidRPr="004C011E" w:rsidRDefault="00887AD2" w:rsidP="00887AD2">
            <w:pPr>
              <w:rPr>
                <w:color w:val="000000"/>
              </w:rPr>
            </w:pPr>
            <w:r w:rsidRPr="004C011E">
              <w:rPr>
                <w:color w:val="000000"/>
              </w:rPr>
              <w:t>0100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DC8661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412,524</w:t>
            </w:r>
          </w:p>
        </w:tc>
      </w:tr>
      <w:tr w:rsidR="00887AD2" w:rsidRPr="004C011E" w14:paraId="78661EA3" w14:textId="77777777" w:rsidTr="00377056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2C386FEA" w14:textId="77777777" w:rsidR="00887AD2" w:rsidRPr="004C011E" w:rsidRDefault="00887AD2" w:rsidP="00887AD2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bottom"/>
          </w:tcPr>
          <w:p w14:paraId="0C2A3ADA" w14:textId="77777777" w:rsidR="00887AD2" w:rsidRPr="004C011E" w:rsidRDefault="00887AD2" w:rsidP="00887AD2">
            <w:pPr>
              <w:jc w:val="both"/>
              <w:rPr>
                <w:color w:val="000000"/>
              </w:rPr>
            </w:pPr>
            <w:r w:rsidRPr="004C01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2084AD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9110085013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8EC5A0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54070BB" w14:textId="77777777" w:rsidR="00887AD2" w:rsidRPr="004C011E" w:rsidRDefault="00887AD2" w:rsidP="00887AD2">
            <w:pPr>
              <w:rPr>
                <w:color w:val="000000"/>
              </w:rPr>
            </w:pPr>
            <w:r w:rsidRPr="004C011E">
              <w:rPr>
                <w:color w:val="000000"/>
              </w:rPr>
              <w:t>0113</w:t>
            </w:r>
          </w:p>
        </w:tc>
        <w:tc>
          <w:tcPr>
            <w:tcW w:w="20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31751A" w14:textId="77777777" w:rsidR="00887AD2" w:rsidRPr="004C011E" w:rsidRDefault="00887AD2" w:rsidP="00887AD2">
            <w:pPr>
              <w:jc w:val="center"/>
              <w:rPr>
                <w:color w:val="000000"/>
              </w:rPr>
            </w:pPr>
            <w:r w:rsidRPr="004C011E">
              <w:rPr>
                <w:color w:val="000000"/>
              </w:rPr>
              <w:t>412,524</w:t>
            </w:r>
          </w:p>
        </w:tc>
      </w:tr>
      <w:tr w:rsidR="00AA1F7E" w:rsidRPr="004C011E" w14:paraId="2348BAAA" w14:textId="77777777" w:rsidTr="009A583E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  <w:jc w:val="center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14:paraId="00B25C43" w14:textId="77777777" w:rsidR="00AA1F7E" w:rsidRPr="004C011E" w:rsidRDefault="00AA1F7E" w:rsidP="00AA1F7E">
            <w:pPr>
              <w:pStyle w:val="aff1"/>
              <w:numPr>
                <w:ilvl w:val="0"/>
                <w:numId w:val="27"/>
              </w:numPr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14:paraId="558A325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Всего</w:t>
            </w:r>
          </w:p>
        </w:tc>
        <w:tc>
          <w:tcPr>
            <w:tcW w:w="361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1BAB9DB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78E1F8" w14:textId="77777777" w:rsidR="00AA1F7E" w:rsidRPr="004C011E" w:rsidRDefault="00AA1F7E" w:rsidP="00AA1F7E">
            <w:pPr>
              <w:rPr>
                <w:color w:val="000000"/>
              </w:rPr>
            </w:pPr>
            <w:r w:rsidRPr="004C011E">
              <w:rPr>
                <w:color w:val="000000"/>
              </w:rPr>
              <w:t> </w:t>
            </w:r>
          </w:p>
        </w:tc>
        <w:tc>
          <w:tcPr>
            <w:tcW w:w="20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D803" w14:textId="77777777" w:rsidR="00AA1F7E" w:rsidRPr="004C011E" w:rsidRDefault="00887AD2" w:rsidP="00AA1F7E">
            <w:pPr>
              <w:jc w:val="center"/>
            </w:pPr>
            <w:r w:rsidRPr="004C011E">
              <w:rPr>
                <w:b/>
                <w:bCs/>
                <w:color w:val="000000"/>
              </w:rPr>
              <w:t>30</w:t>
            </w:r>
            <w:r w:rsidR="003C6024" w:rsidRPr="004C011E">
              <w:rPr>
                <w:b/>
                <w:bCs/>
                <w:color w:val="000000"/>
              </w:rPr>
              <w:t>985</w:t>
            </w:r>
            <w:r w:rsidRPr="004C011E">
              <w:rPr>
                <w:b/>
                <w:bCs/>
                <w:color w:val="000000"/>
              </w:rPr>
              <w:t>,612</w:t>
            </w:r>
          </w:p>
        </w:tc>
      </w:tr>
    </w:tbl>
    <w:p w14:paraId="533E36B8" w14:textId="77777777" w:rsidR="00E14BBC" w:rsidRPr="004C011E" w:rsidRDefault="00E14BBC"/>
    <w:sectPr w:rsidR="00E14BBC" w:rsidRPr="004C011E" w:rsidSect="004C01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1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EAE3" w14:textId="77777777" w:rsidR="00A273FB" w:rsidRDefault="00A273FB">
      <w:r>
        <w:separator/>
      </w:r>
    </w:p>
  </w:endnote>
  <w:endnote w:type="continuationSeparator" w:id="0">
    <w:p w14:paraId="7678CB73" w14:textId="77777777" w:rsidR="00A273FB" w:rsidRDefault="00A2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8A72" w14:textId="77777777" w:rsidR="00377056" w:rsidRDefault="003770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AEBA" w14:textId="77777777" w:rsidR="00377056" w:rsidRDefault="0037705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769D" w14:textId="77777777" w:rsidR="00377056" w:rsidRDefault="0037705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8C36" w14:textId="77777777" w:rsidR="00377056" w:rsidRDefault="003770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1FCC" w14:textId="77777777" w:rsidR="00377056" w:rsidRPr="00DF2203" w:rsidRDefault="00377056" w:rsidP="00DF2203">
    <w:pPr>
      <w:pStyle w:val="ae"/>
      <w:tabs>
        <w:tab w:val="clear" w:pos="4677"/>
        <w:tab w:val="clear" w:pos="9355"/>
        <w:tab w:val="left" w:pos="90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3BCE" w14:textId="77777777" w:rsidR="00377056" w:rsidRDefault="00377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E4B8" w14:textId="77777777" w:rsidR="00A273FB" w:rsidRDefault="00A273FB">
      <w:r>
        <w:separator/>
      </w:r>
    </w:p>
  </w:footnote>
  <w:footnote w:type="continuationSeparator" w:id="0">
    <w:p w14:paraId="76F8A770" w14:textId="77777777" w:rsidR="00A273FB" w:rsidRDefault="00A2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29586" w14:textId="77777777" w:rsidR="00377056" w:rsidRDefault="00377056">
    <w:pPr>
      <w:pStyle w:val="ac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EFA0" w14:textId="77777777" w:rsidR="00377056" w:rsidRDefault="003770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9679" w14:textId="77777777" w:rsidR="00377056" w:rsidRDefault="00377056">
    <w:pPr>
      <w:pStyle w:val="ac"/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B5FC" w14:textId="77777777" w:rsidR="00377056" w:rsidRDefault="0037705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C2FB4" w14:textId="77777777" w:rsidR="00377056" w:rsidRDefault="0037705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F9E5" w14:textId="77777777" w:rsidR="00377056" w:rsidRDefault="00377056">
    <w:pPr>
      <w:pStyle w:val="ac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70CE" w14:textId="77777777" w:rsidR="00377056" w:rsidRDefault="00377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ADF2E23"/>
    <w:multiLevelType w:val="hybridMultilevel"/>
    <w:tmpl w:val="3C9C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E4F0A"/>
    <w:multiLevelType w:val="hybridMultilevel"/>
    <w:tmpl w:val="9552DE4A"/>
    <w:lvl w:ilvl="0" w:tplc="7EE6A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CBC"/>
    <w:multiLevelType w:val="hybridMultilevel"/>
    <w:tmpl w:val="2232223C"/>
    <w:lvl w:ilvl="0" w:tplc="F7C4C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95A0A"/>
    <w:multiLevelType w:val="hybridMultilevel"/>
    <w:tmpl w:val="19D8F5F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0C30F3F"/>
    <w:multiLevelType w:val="hybridMultilevel"/>
    <w:tmpl w:val="C2DC1C42"/>
    <w:lvl w:ilvl="0" w:tplc="23CCA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D63BD"/>
    <w:multiLevelType w:val="hybridMultilevel"/>
    <w:tmpl w:val="2EBE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69"/>
    <w:multiLevelType w:val="hybridMultilevel"/>
    <w:tmpl w:val="11F2E57A"/>
    <w:lvl w:ilvl="0" w:tplc="200A6C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02CE0"/>
    <w:multiLevelType w:val="hybridMultilevel"/>
    <w:tmpl w:val="76703016"/>
    <w:lvl w:ilvl="0" w:tplc="2EB2B700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79E"/>
    <w:multiLevelType w:val="hybridMultilevel"/>
    <w:tmpl w:val="41BAF73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6188C"/>
    <w:multiLevelType w:val="hybridMultilevel"/>
    <w:tmpl w:val="5EE8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41A80"/>
    <w:multiLevelType w:val="hybridMultilevel"/>
    <w:tmpl w:val="B994D30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450526CE"/>
    <w:multiLevelType w:val="hybridMultilevel"/>
    <w:tmpl w:val="E67CB6BA"/>
    <w:lvl w:ilvl="0" w:tplc="23CCA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B4EDA"/>
    <w:multiLevelType w:val="hybridMultilevel"/>
    <w:tmpl w:val="7E12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7C8A"/>
    <w:multiLevelType w:val="hybridMultilevel"/>
    <w:tmpl w:val="1D325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33023"/>
    <w:multiLevelType w:val="hybridMultilevel"/>
    <w:tmpl w:val="C94CEF6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62D004F6"/>
    <w:multiLevelType w:val="hybridMultilevel"/>
    <w:tmpl w:val="35EC256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64A14CC7"/>
    <w:multiLevelType w:val="hybridMultilevel"/>
    <w:tmpl w:val="4FEC8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4B44"/>
    <w:multiLevelType w:val="hybridMultilevel"/>
    <w:tmpl w:val="095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E338C"/>
    <w:multiLevelType w:val="hybridMultilevel"/>
    <w:tmpl w:val="A0A4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17E33"/>
    <w:multiLevelType w:val="hybridMultilevel"/>
    <w:tmpl w:val="F2E62648"/>
    <w:lvl w:ilvl="0" w:tplc="9DEA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77ADA"/>
    <w:multiLevelType w:val="hybridMultilevel"/>
    <w:tmpl w:val="BB64A118"/>
    <w:lvl w:ilvl="0" w:tplc="F7C4C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1E1E"/>
    <w:multiLevelType w:val="hybridMultilevel"/>
    <w:tmpl w:val="54CCA89A"/>
    <w:lvl w:ilvl="0" w:tplc="F7C4C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13EAB"/>
    <w:multiLevelType w:val="hybridMultilevel"/>
    <w:tmpl w:val="D0A049FA"/>
    <w:lvl w:ilvl="0" w:tplc="41469A6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7AD051F1"/>
    <w:multiLevelType w:val="hybridMultilevel"/>
    <w:tmpl w:val="5F40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B2E32"/>
    <w:multiLevelType w:val="hybridMultilevel"/>
    <w:tmpl w:val="CBE478E2"/>
    <w:lvl w:ilvl="0" w:tplc="7EE6A6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8991">
    <w:abstractNumId w:val="2"/>
  </w:num>
  <w:num w:numId="2" w16cid:durableId="906496173">
    <w:abstractNumId w:val="1"/>
  </w:num>
  <w:num w:numId="3" w16cid:durableId="5908081">
    <w:abstractNumId w:val="0"/>
  </w:num>
  <w:num w:numId="4" w16cid:durableId="2065130917">
    <w:abstractNumId w:val="22"/>
  </w:num>
  <w:num w:numId="5" w16cid:durableId="157381034">
    <w:abstractNumId w:val="25"/>
  </w:num>
  <w:num w:numId="6" w16cid:durableId="1366366294">
    <w:abstractNumId w:val="20"/>
  </w:num>
  <w:num w:numId="7" w16cid:durableId="694120043">
    <w:abstractNumId w:val="26"/>
  </w:num>
  <w:num w:numId="8" w16cid:durableId="2090930952">
    <w:abstractNumId w:val="12"/>
  </w:num>
  <w:num w:numId="9" w16cid:durableId="313065935">
    <w:abstractNumId w:val="11"/>
  </w:num>
  <w:num w:numId="10" w16cid:durableId="1220937405">
    <w:abstractNumId w:val="17"/>
  </w:num>
  <w:num w:numId="11" w16cid:durableId="52582057">
    <w:abstractNumId w:val="18"/>
  </w:num>
  <w:num w:numId="12" w16cid:durableId="585303997">
    <w:abstractNumId w:val="6"/>
  </w:num>
  <w:num w:numId="13" w16cid:durableId="1003776284">
    <w:abstractNumId w:val="13"/>
  </w:num>
  <w:num w:numId="14" w16cid:durableId="2099598979">
    <w:abstractNumId w:val="3"/>
  </w:num>
  <w:num w:numId="15" w16cid:durableId="1509832616">
    <w:abstractNumId w:val="21"/>
  </w:num>
  <w:num w:numId="16" w16cid:durableId="369768751">
    <w:abstractNumId w:val="16"/>
  </w:num>
  <w:num w:numId="17" w16cid:durableId="1656882473">
    <w:abstractNumId w:val="15"/>
  </w:num>
  <w:num w:numId="18" w16cid:durableId="1140683457">
    <w:abstractNumId w:val="19"/>
  </w:num>
  <w:num w:numId="19" w16cid:durableId="1391608626">
    <w:abstractNumId w:val="7"/>
  </w:num>
  <w:num w:numId="20" w16cid:durableId="1561331661">
    <w:abstractNumId w:val="4"/>
  </w:num>
  <w:num w:numId="21" w16cid:durableId="1403914308">
    <w:abstractNumId w:val="9"/>
  </w:num>
  <w:num w:numId="22" w16cid:durableId="552929873">
    <w:abstractNumId w:val="5"/>
  </w:num>
  <w:num w:numId="23" w16cid:durableId="1923366087">
    <w:abstractNumId w:val="24"/>
  </w:num>
  <w:num w:numId="24" w16cid:durableId="1113398251">
    <w:abstractNumId w:val="23"/>
  </w:num>
  <w:num w:numId="25" w16cid:durableId="1619754629">
    <w:abstractNumId w:val="8"/>
  </w:num>
  <w:num w:numId="26" w16cid:durableId="353310936">
    <w:abstractNumId w:val="14"/>
  </w:num>
  <w:num w:numId="27" w16cid:durableId="1908958587">
    <w:abstractNumId w:val="27"/>
  </w:num>
  <w:num w:numId="28" w16cid:durableId="1949854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00E"/>
    <w:rsid w:val="00001504"/>
    <w:rsid w:val="00001C77"/>
    <w:rsid w:val="00002669"/>
    <w:rsid w:val="0000677C"/>
    <w:rsid w:val="00010678"/>
    <w:rsid w:val="00011EAA"/>
    <w:rsid w:val="00013022"/>
    <w:rsid w:val="00017334"/>
    <w:rsid w:val="00020073"/>
    <w:rsid w:val="000213F0"/>
    <w:rsid w:val="000234EF"/>
    <w:rsid w:val="00031AEA"/>
    <w:rsid w:val="00042009"/>
    <w:rsid w:val="000443C9"/>
    <w:rsid w:val="00045850"/>
    <w:rsid w:val="000506B7"/>
    <w:rsid w:val="00055ABD"/>
    <w:rsid w:val="0006483D"/>
    <w:rsid w:val="00064C5E"/>
    <w:rsid w:val="00064CFE"/>
    <w:rsid w:val="00080830"/>
    <w:rsid w:val="000843C1"/>
    <w:rsid w:val="00095DB9"/>
    <w:rsid w:val="000969D6"/>
    <w:rsid w:val="00097301"/>
    <w:rsid w:val="000A0B4F"/>
    <w:rsid w:val="000A4DE2"/>
    <w:rsid w:val="000A4F09"/>
    <w:rsid w:val="000B520C"/>
    <w:rsid w:val="000B6ECC"/>
    <w:rsid w:val="000B7DBE"/>
    <w:rsid w:val="000C1CBE"/>
    <w:rsid w:val="000C5081"/>
    <w:rsid w:val="000C59F2"/>
    <w:rsid w:val="000D01DB"/>
    <w:rsid w:val="000E236F"/>
    <w:rsid w:val="000E4A9C"/>
    <w:rsid w:val="000E5826"/>
    <w:rsid w:val="000F127B"/>
    <w:rsid w:val="000F78C4"/>
    <w:rsid w:val="001004CF"/>
    <w:rsid w:val="00100E79"/>
    <w:rsid w:val="001020CA"/>
    <w:rsid w:val="0010627B"/>
    <w:rsid w:val="00107AB8"/>
    <w:rsid w:val="001146AD"/>
    <w:rsid w:val="00114BB8"/>
    <w:rsid w:val="00122A06"/>
    <w:rsid w:val="00126DB2"/>
    <w:rsid w:val="001300DC"/>
    <w:rsid w:val="00135970"/>
    <w:rsid w:val="0013632E"/>
    <w:rsid w:val="0013673A"/>
    <w:rsid w:val="00137B29"/>
    <w:rsid w:val="00142284"/>
    <w:rsid w:val="00145807"/>
    <w:rsid w:val="0015335C"/>
    <w:rsid w:val="00157951"/>
    <w:rsid w:val="00162844"/>
    <w:rsid w:val="0016396F"/>
    <w:rsid w:val="00173BA2"/>
    <w:rsid w:val="00180736"/>
    <w:rsid w:val="001813C7"/>
    <w:rsid w:val="00183BFA"/>
    <w:rsid w:val="00183DAE"/>
    <w:rsid w:val="0018486F"/>
    <w:rsid w:val="00184ADB"/>
    <w:rsid w:val="00184F23"/>
    <w:rsid w:val="00193F6B"/>
    <w:rsid w:val="00197D37"/>
    <w:rsid w:val="001A0816"/>
    <w:rsid w:val="001A1BFE"/>
    <w:rsid w:val="001A28C3"/>
    <w:rsid w:val="001A2BC5"/>
    <w:rsid w:val="001A3BBA"/>
    <w:rsid w:val="001A3C07"/>
    <w:rsid w:val="001A4C74"/>
    <w:rsid w:val="001A5C7C"/>
    <w:rsid w:val="001B02D3"/>
    <w:rsid w:val="001C09A3"/>
    <w:rsid w:val="001D233C"/>
    <w:rsid w:val="001D371D"/>
    <w:rsid w:val="001D53F3"/>
    <w:rsid w:val="001E09C8"/>
    <w:rsid w:val="001E194D"/>
    <w:rsid w:val="001E3957"/>
    <w:rsid w:val="001E715E"/>
    <w:rsid w:val="001F28F5"/>
    <w:rsid w:val="001F4DF6"/>
    <w:rsid w:val="001F58DD"/>
    <w:rsid w:val="002030FF"/>
    <w:rsid w:val="00204442"/>
    <w:rsid w:val="00210DD7"/>
    <w:rsid w:val="0021114F"/>
    <w:rsid w:val="002137B2"/>
    <w:rsid w:val="002148DC"/>
    <w:rsid w:val="0021499F"/>
    <w:rsid w:val="00220F56"/>
    <w:rsid w:val="0022474E"/>
    <w:rsid w:val="00241106"/>
    <w:rsid w:val="0024177B"/>
    <w:rsid w:val="00242C12"/>
    <w:rsid w:val="0024500E"/>
    <w:rsid w:val="00245131"/>
    <w:rsid w:val="00254BBF"/>
    <w:rsid w:val="002620D3"/>
    <w:rsid w:val="0027174F"/>
    <w:rsid w:val="00275475"/>
    <w:rsid w:val="002941F0"/>
    <w:rsid w:val="00297AE6"/>
    <w:rsid w:val="002A0633"/>
    <w:rsid w:val="002A109D"/>
    <w:rsid w:val="002A1DCC"/>
    <w:rsid w:val="002A2525"/>
    <w:rsid w:val="002A2AFA"/>
    <w:rsid w:val="002A3BE2"/>
    <w:rsid w:val="002A619E"/>
    <w:rsid w:val="002A7568"/>
    <w:rsid w:val="002B31D1"/>
    <w:rsid w:val="002B646D"/>
    <w:rsid w:val="002C0127"/>
    <w:rsid w:val="002C0C66"/>
    <w:rsid w:val="002C4727"/>
    <w:rsid w:val="002C4D21"/>
    <w:rsid w:val="002C4DE7"/>
    <w:rsid w:val="002C7CA4"/>
    <w:rsid w:val="002D0DE1"/>
    <w:rsid w:val="002D18BD"/>
    <w:rsid w:val="002D54B6"/>
    <w:rsid w:val="002D779C"/>
    <w:rsid w:val="002E08B0"/>
    <w:rsid w:val="002E147C"/>
    <w:rsid w:val="002E3079"/>
    <w:rsid w:val="002E4DFF"/>
    <w:rsid w:val="002E55E6"/>
    <w:rsid w:val="002E6557"/>
    <w:rsid w:val="002F0CB9"/>
    <w:rsid w:val="002F222A"/>
    <w:rsid w:val="002F5D11"/>
    <w:rsid w:val="002F6D7F"/>
    <w:rsid w:val="002F7C2A"/>
    <w:rsid w:val="003000DC"/>
    <w:rsid w:val="0030032F"/>
    <w:rsid w:val="00302A5B"/>
    <w:rsid w:val="00303A6A"/>
    <w:rsid w:val="003065CC"/>
    <w:rsid w:val="003170C2"/>
    <w:rsid w:val="00322B4B"/>
    <w:rsid w:val="003247A5"/>
    <w:rsid w:val="0032491C"/>
    <w:rsid w:val="00327331"/>
    <w:rsid w:val="003310D7"/>
    <w:rsid w:val="0033264A"/>
    <w:rsid w:val="003355A6"/>
    <w:rsid w:val="00336768"/>
    <w:rsid w:val="003371DB"/>
    <w:rsid w:val="00342AC2"/>
    <w:rsid w:val="00342F82"/>
    <w:rsid w:val="00344559"/>
    <w:rsid w:val="00344EB1"/>
    <w:rsid w:val="0035662C"/>
    <w:rsid w:val="003600EE"/>
    <w:rsid w:val="00360626"/>
    <w:rsid w:val="0036109F"/>
    <w:rsid w:val="003613D1"/>
    <w:rsid w:val="003635CC"/>
    <w:rsid w:val="00364656"/>
    <w:rsid w:val="00364EDE"/>
    <w:rsid w:val="00365682"/>
    <w:rsid w:val="00367504"/>
    <w:rsid w:val="0037032A"/>
    <w:rsid w:val="003726D0"/>
    <w:rsid w:val="00373AED"/>
    <w:rsid w:val="00377056"/>
    <w:rsid w:val="00377AAA"/>
    <w:rsid w:val="00380084"/>
    <w:rsid w:val="00386A0F"/>
    <w:rsid w:val="003876A7"/>
    <w:rsid w:val="00390A05"/>
    <w:rsid w:val="00391963"/>
    <w:rsid w:val="00392442"/>
    <w:rsid w:val="0039495A"/>
    <w:rsid w:val="00396483"/>
    <w:rsid w:val="003A0D76"/>
    <w:rsid w:val="003A14E9"/>
    <w:rsid w:val="003A1F47"/>
    <w:rsid w:val="003B19F1"/>
    <w:rsid w:val="003B72C4"/>
    <w:rsid w:val="003C5DDA"/>
    <w:rsid w:val="003C6024"/>
    <w:rsid w:val="003C6255"/>
    <w:rsid w:val="003C6621"/>
    <w:rsid w:val="003D2384"/>
    <w:rsid w:val="003E0BD6"/>
    <w:rsid w:val="003E2812"/>
    <w:rsid w:val="003F0B27"/>
    <w:rsid w:val="0040223A"/>
    <w:rsid w:val="00405A1C"/>
    <w:rsid w:val="0040640D"/>
    <w:rsid w:val="00407B6F"/>
    <w:rsid w:val="00412135"/>
    <w:rsid w:val="00417CB3"/>
    <w:rsid w:val="004253FC"/>
    <w:rsid w:val="00431508"/>
    <w:rsid w:val="004316FB"/>
    <w:rsid w:val="00431C96"/>
    <w:rsid w:val="00433588"/>
    <w:rsid w:val="00433AF1"/>
    <w:rsid w:val="00435712"/>
    <w:rsid w:val="00436CE0"/>
    <w:rsid w:val="004376F1"/>
    <w:rsid w:val="004422CA"/>
    <w:rsid w:val="004451E9"/>
    <w:rsid w:val="004462BE"/>
    <w:rsid w:val="00451E97"/>
    <w:rsid w:val="004530E8"/>
    <w:rsid w:val="0045704C"/>
    <w:rsid w:val="00457E9B"/>
    <w:rsid w:val="00460723"/>
    <w:rsid w:val="00465663"/>
    <w:rsid w:val="00472586"/>
    <w:rsid w:val="00475D25"/>
    <w:rsid w:val="00480311"/>
    <w:rsid w:val="00486A9B"/>
    <w:rsid w:val="00495AD8"/>
    <w:rsid w:val="004A0BD8"/>
    <w:rsid w:val="004A53DF"/>
    <w:rsid w:val="004B0E13"/>
    <w:rsid w:val="004B3B77"/>
    <w:rsid w:val="004C011E"/>
    <w:rsid w:val="004C14A9"/>
    <w:rsid w:val="004C2A4A"/>
    <w:rsid w:val="004D4BC9"/>
    <w:rsid w:val="004D5756"/>
    <w:rsid w:val="004D6874"/>
    <w:rsid w:val="004D69DF"/>
    <w:rsid w:val="004D7F81"/>
    <w:rsid w:val="004E0664"/>
    <w:rsid w:val="004E0A31"/>
    <w:rsid w:val="004E1454"/>
    <w:rsid w:val="004E16D6"/>
    <w:rsid w:val="004F2353"/>
    <w:rsid w:val="004F2DEC"/>
    <w:rsid w:val="004F46FC"/>
    <w:rsid w:val="004F63A4"/>
    <w:rsid w:val="00501F3B"/>
    <w:rsid w:val="00503863"/>
    <w:rsid w:val="005041EC"/>
    <w:rsid w:val="00507E25"/>
    <w:rsid w:val="00510A60"/>
    <w:rsid w:val="0051176F"/>
    <w:rsid w:val="0051276B"/>
    <w:rsid w:val="005127E8"/>
    <w:rsid w:val="00517B19"/>
    <w:rsid w:val="00525F98"/>
    <w:rsid w:val="00527B6D"/>
    <w:rsid w:val="00531498"/>
    <w:rsid w:val="005332CE"/>
    <w:rsid w:val="00535A79"/>
    <w:rsid w:val="00543E83"/>
    <w:rsid w:val="0054729B"/>
    <w:rsid w:val="0055091D"/>
    <w:rsid w:val="00553307"/>
    <w:rsid w:val="00553332"/>
    <w:rsid w:val="0056006F"/>
    <w:rsid w:val="0056242C"/>
    <w:rsid w:val="005676FF"/>
    <w:rsid w:val="005727F6"/>
    <w:rsid w:val="0057386E"/>
    <w:rsid w:val="00576AAE"/>
    <w:rsid w:val="00576B9A"/>
    <w:rsid w:val="00593381"/>
    <w:rsid w:val="0059490A"/>
    <w:rsid w:val="00596AF7"/>
    <w:rsid w:val="005A0C1B"/>
    <w:rsid w:val="005A6EF4"/>
    <w:rsid w:val="005B3F0E"/>
    <w:rsid w:val="005B49DF"/>
    <w:rsid w:val="005B757B"/>
    <w:rsid w:val="005C1E37"/>
    <w:rsid w:val="005C2295"/>
    <w:rsid w:val="005C4AAA"/>
    <w:rsid w:val="005D6C4B"/>
    <w:rsid w:val="005E13CB"/>
    <w:rsid w:val="005E256C"/>
    <w:rsid w:val="005F0792"/>
    <w:rsid w:val="005F2415"/>
    <w:rsid w:val="005F2F73"/>
    <w:rsid w:val="005F78D2"/>
    <w:rsid w:val="005F7FF5"/>
    <w:rsid w:val="006054E9"/>
    <w:rsid w:val="006145D0"/>
    <w:rsid w:val="006151C5"/>
    <w:rsid w:val="00617513"/>
    <w:rsid w:val="00617D10"/>
    <w:rsid w:val="00620DF6"/>
    <w:rsid w:val="006236E1"/>
    <w:rsid w:val="006301E0"/>
    <w:rsid w:val="00632453"/>
    <w:rsid w:val="00634439"/>
    <w:rsid w:val="00634C7A"/>
    <w:rsid w:val="006351C2"/>
    <w:rsid w:val="00637603"/>
    <w:rsid w:val="00641F6D"/>
    <w:rsid w:val="00646D0B"/>
    <w:rsid w:val="00647E41"/>
    <w:rsid w:val="00650B22"/>
    <w:rsid w:val="00651909"/>
    <w:rsid w:val="006538FF"/>
    <w:rsid w:val="006601B9"/>
    <w:rsid w:val="00665C98"/>
    <w:rsid w:val="006668B2"/>
    <w:rsid w:val="00667875"/>
    <w:rsid w:val="00670983"/>
    <w:rsid w:val="00677B9E"/>
    <w:rsid w:val="00683A27"/>
    <w:rsid w:val="006968ED"/>
    <w:rsid w:val="006A33A0"/>
    <w:rsid w:val="006A4BA7"/>
    <w:rsid w:val="006A5649"/>
    <w:rsid w:val="006B6674"/>
    <w:rsid w:val="006B6DE9"/>
    <w:rsid w:val="006B70F3"/>
    <w:rsid w:val="006C136E"/>
    <w:rsid w:val="006C40B3"/>
    <w:rsid w:val="006C4FFD"/>
    <w:rsid w:val="006C705E"/>
    <w:rsid w:val="006D0613"/>
    <w:rsid w:val="006D0D37"/>
    <w:rsid w:val="006D0D52"/>
    <w:rsid w:val="006D7D45"/>
    <w:rsid w:val="006E0FCF"/>
    <w:rsid w:val="006E2016"/>
    <w:rsid w:val="006F47B7"/>
    <w:rsid w:val="00701D51"/>
    <w:rsid w:val="0070288B"/>
    <w:rsid w:val="00703A4F"/>
    <w:rsid w:val="00710DE6"/>
    <w:rsid w:val="00711F46"/>
    <w:rsid w:val="007233AF"/>
    <w:rsid w:val="00724652"/>
    <w:rsid w:val="00725A6E"/>
    <w:rsid w:val="00727BEE"/>
    <w:rsid w:val="00731107"/>
    <w:rsid w:val="007320A7"/>
    <w:rsid w:val="00732EE1"/>
    <w:rsid w:val="00736050"/>
    <w:rsid w:val="007363E2"/>
    <w:rsid w:val="0074753F"/>
    <w:rsid w:val="0075236F"/>
    <w:rsid w:val="007542EF"/>
    <w:rsid w:val="00754744"/>
    <w:rsid w:val="007577AE"/>
    <w:rsid w:val="007647A6"/>
    <w:rsid w:val="00764856"/>
    <w:rsid w:val="0077018D"/>
    <w:rsid w:val="00774980"/>
    <w:rsid w:val="00774D78"/>
    <w:rsid w:val="00776818"/>
    <w:rsid w:val="00780009"/>
    <w:rsid w:val="00781998"/>
    <w:rsid w:val="007856C9"/>
    <w:rsid w:val="007971E3"/>
    <w:rsid w:val="00797579"/>
    <w:rsid w:val="007A08E9"/>
    <w:rsid w:val="007A3641"/>
    <w:rsid w:val="007A3B9C"/>
    <w:rsid w:val="007B0E10"/>
    <w:rsid w:val="007B15F3"/>
    <w:rsid w:val="007B23B2"/>
    <w:rsid w:val="007B683E"/>
    <w:rsid w:val="007C1EE3"/>
    <w:rsid w:val="007C43BC"/>
    <w:rsid w:val="007D491A"/>
    <w:rsid w:val="007D6287"/>
    <w:rsid w:val="007E7A33"/>
    <w:rsid w:val="007F1784"/>
    <w:rsid w:val="007F1975"/>
    <w:rsid w:val="007F2E2A"/>
    <w:rsid w:val="007F4A3B"/>
    <w:rsid w:val="008048AE"/>
    <w:rsid w:val="00805D39"/>
    <w:rsid w:val="008063C1"/>
    <w:rsid w:val="008146A2"/>
    <w:rsid w:val="008157D6"/>
    <w:rsid w:val="0082078E"/>
    <w:rsid w:val="00822BE2"/>
    <w:rsid w:val="00823A91"/>
    <w:rsid w:val="0082625A"/>
    <w:rsid w:val="0082687C"/>
    <w:rsid w:val="0083365E"/>
    <w:rsid w:val="00837EA0"/>
    <w:rsid w:val="00842889"/>
    <w:rsid w:val="00843D44"/>
    <w:rsid w:val="00845A1D"/>
    <w:rsid w:val="00851AE9"/>
    <w:rsid w:val="00863E6D"/>
    <w:rsid w:val="008668F4"/>
    <w:rsid w:val="00867C85"/>
    <w:rsid w:val="0087062F"/>
    <w:rsid w:val="00874AC6"/>
    <w:rsid w:val="00875995"/>
    <w:rsid w:val="00876B66"/>
    <w:rsid w:val="008774CE"/>
    <w:rsid w:val="008831D3"/>
    <w:rsid w:val="008861AA"/>
    <w:rsid w:val="00887AD2"/>
    <w:rsid w:val="008900CC"/>
    <w:rsid w:val="0089106D"/>
    <w:rsid w:val="008925FE"/>
    <w:rsid w:val="00892AD9"/>
    <w:rsid w:val="00896014"/>
    <w:rsid w:val="008978DC"/>
    <w:rsid w:val="008A3081"/>
    <w:rsid w:val="008A6FC0"/>
    <w:rsid w:val="008A7527"/>
    <w:rsid w:val="008B02B8"/>
    <w:rsid w:val="008B1F12"/>
    <w:rsid w:val="008B2424"/>
    <w:rsid w:val="008B4816"/>
    <w:rsid w:val="008B79AF"/>
    <w:rsid w:val="008C03FE"/>
    <w:rsid w:val="008C3A89"/>
    <w:rsid w:val="008D036C"/>
    <w:rsid w:val="008D1809"/>
    <w:rsid w:val="008D2F1C"/>
    <w:rsid w:val="008D3021"/>
    <w:rsid w:val="008D3762"/>
    <w:rsid w:val="008E4096"/>
    <w:rsid w:val="008E79C7"/>
    <w:rsid w:val="008F16A5"/>
    <w:rsid w:val="008F33AC"/>
    <w:rsid w:val="008F6E40"/>
    <w:rsid w:val="008F7206"/>
    <w:rsid w:val="00907C72"/>
    <w:rsid w:val="00907DAD"/>
    <w:rsid w:val="00925252"/>
    <w:rsid w:val="00931F30"/>
    <w:rsid w:val="00933467"/>
    <w:rsid w:val="00936D30"/>
    <w:rsid w:val="0094357A"/>
    <w:rsid w:val="009435E3"/>
    <w:rsid w:val="009468F1"/>
    <w:rsid w:val="00955B23"/>
    <w:rsid w:val="00974F09"/>
    <w:rsid w:val="00976CDD"/>
    <w:rsid w:val="00994F61"/>
    <w:rsid w:val="00996483"/>
    <w:rsid w:val="009A0070"/>
    <w:rsid w:val="009A0AF4"/>
    <w:rsid w:val="009A16A2"/>
    <w:rsid w:val="009A3A06"/>
    <w:rsid w:val="009A3EAF"/>
    <w:rsid w:val="009A583E"/>
    <w:rsid w:val="009B0D3C"/>
    <w:rsid w:val="009B2BD4"/>
    <w:rsid w:val="009B6597"/>
    <w:rsid w:val="009B77B8"/>
    <w:rsid w:val="009B77C3"/>
    <w:rsid w:val="009C2848"/>
    <w:rsid w:val="009C3D10"/>
    <w:rsid w:val="009C540D"/>
    <w:rsid w:val="009C5FAB"/>
    <w:rsid w:val="009C699C"/>
    <w:rsid w:val="009D17D0"/>
    <w:rsid w:val="009D1B59"/>
    <w:rsid w:val="009D48A8"/>
    <w:rsid w:val="009E3069"/>
    <w:rsid w:val="009E369E"/>
    <w:rsid w:val="009E3C92"/>
    <w:rsid w:val="009E4875"/>
    <w:rsid w:val="009E6607"/>
    <w:rsid w:val="009E7931"/>
    <w:rsid w:val="009F167A"/>
    <w:rsid w:val="00A00DC6"/>
    <w:rsid w:val="00A01287"/>
    <w:rsid w:val="00A12867"/>
    <w:rsid w:val="00A15357"/>
    <w:rsid w:val="00A162CB"/>
    <w:rsid w:val="00A213E2"/>
    <w:rsid w:val="00A24C15"/>
    <w:rsid w:val="00A25942"/>
    <w:rsid w:val="00A273FB"/>
    <w:rsid w:val="00A35726"/>
    <w:rsid w:val="00A37021"/>
    <w:rsid w:val="00A44C52"/>
    <w:rsid w:val="00A50158"/>
    <w:rsid w:val="00A56125"/>
    <w:rsid w:val="00A62FF3"/>
    <w:rsid w:val="00A74210"/>
    <w:rsid w:val="00A75926"/>
    <w:rsid w:val="00A76DD9"/>
    <w:rsid w:val="00A83585"/>
    <w:rsid w:val="00A837BA"/>
    <w:rsid w:val="00A84914"/>
    <w:rsid w:val="00A8543D"/>
    <w:rsid w:val="00A922D4"/>
    <w:rsid w:val="00A922E1"/>
    <w:rsid w:val="00A979EF"/>
    <w:rsid w:val="00AA1F7E"/>
    <w:rsid w:val="00AA3465"/>
    <w:rsid w:val="00AA6064"/>
    <w:rsid w:val="00AA65DE"/>
    <w:rsid w:val="00AA78B1"/>
    <w:rsid w:val="00AB1CB2"/>
    <w:rsid w:val="00AB2328"/>
    <w:rsid w:val="00AB6334"/>
    <w:rsid w:val="00AB6620"/>
    <w:rsid w:val="00AB70C3"/>
    <w:rsid w:val="00AC030A"/>
    <w:rsid w:val="00AC1B0F"/>
    <w:rsid w:val="00AC3D4D"/>
    <w:rsid w:val="00AC6232"/>
    <w:rsid w:val="00AD1945"/>
    <w:rsid w:val="00AD2392"/>
    <w:rsid w:val="00AD2906"/>
    <w:rsid w:val="00AD3BE0"/>
    <w:rsid w:val="00AD7B09"/>
    <w:rsid w:val="00AE2F81"/>
    <w:rsid w:val="00AE3316"/>
    <w:rsid w:val="00AE40B8"/>
    <w:rsid w:val="00AF09D0"/>
    <w:rsid w:val="00AF1339"/>
    <w:rsid w:val="00AF3780"/>
    <w:rsid w:val="00AF6063"/>
    <w:rsid w:val="00B03602"/>
    <w:rsid w:val="00B06777"/>
    <w:rsid w:val="00B108C7"/>
    <w:rsid w:val="00B14C79"/>
    <w:rsid w:val="00B16AEF"/>
    <w:rsid w:val="00B175B8"/>
    <w:rsid w:val="00B23058"/>
    <w:rsid w:val="00B25A54"/>
    <w:rsid w:val="00B30F7A"/>
    <w:rsid w:val="00B318B1"/>
    <w:rsid w:val="00B33600"/>
    <w:rsid w:val="00B341D1"/>
    <w:rsid w:val="00B343E9"/>
    <w:rsid w:val="00B34A7B"/>
    <w:rsid w:val="00B50619"/>
    <w:rsid w:val="00B54432"/>
    <w:rsid w:val="00B56C5A"/>
    <w:rsid w:val="00B60F10"/>
    <w:rsid w:val="00B6122C"/>
    <w:rsid w:val="00B6208A"/>
    <w:rsid w:val="00B63000"/>
    <w:rsid w:val="00B639C6"/>
    <w:rsid w:val="00B63B14"/>
    <w:rsid w:val="00B70B8D"/>
    <w:rsid w:val="00B71AEA"/>
    <w:rsid w:val="00B7395C"/>
    <w:rsid w:val="00B74C76"/>
    <w:rsid w:val="00B766DA"/>
    <w:rsid w:val="00B76C0F"/>
    <w:rsid w:val="00B774B3"/>
    <w:rsid w:val="00B80D09"/>
    <w:rsid w:val="00B81243"/>
    <w:rsid w:val="00B812B2"/>
    <w:rsid w:val="00B84253"/>
    <w:rsid w:val="00B85242"/>
    <w:rsid w:val="00B8738A"/>
    <w:rsid w:val="00B90C40"/>
    <w:rsid w:val="00B93F24"/>
    <w:rsid w:val="00B9633A"/>
    <w:rsid w:val="00BA0E2F"/>
    <w:rsid w:val="00BA6F64"/>
    <w:rsid w:val="00BB06D7"/>
    <w:rsid w:val="00BB1779"/>
    <w:rsid w:val="00BB3642"/>
    <w:rsid w:val="00BB747A"/>
    <w:rsid w:val="00BC2A27"/>
    <w:rsid w:val="00BC6484"/>
    <w:rsid w:val="00BC71F3"/>
    <w:rsid w:val="00BD5681"/>
    <w:rsid w:val="00BD6C72"/>
    <w:rsid w:val="00BD7113"/>
    <w:rsid w:val="00BD72FF"/>
    <w:rsid w:val="00BE36C0"/>
    <w:rsid w:val="00BE7437"/>
    <w:rsid w:val="00BF2749"/>
    <w:rsid w:val="00BF32E1"/>
    <w:rsid w:val="00BF411C"/>
    <w:rsid w:val="00BF4960"/>
    <w:rsid w:val="00BF5691"/>
    <w:rsid w:val="00BF675F"/>
    <w:rsid w:val="00BF789C"/>
    <w:rsid w:val="00C02880"/>
    <w:rsid w:val="00C051DA"/>
    <w:rsid w:val="00C0600E"/>
    <w:rsid w:val="00C10056"/>
    <w:rsid w:val="00C10234"/>
    <w:rsid w:val="00C1063F"/>
    <w:rsid w:val="00C15E69"/>
    <w:rsid w:val="00C20697"/>
    <w:rsid w:val="00C2300D"/>
    <w:rsid w:val="00C26353"/>
    <w:rsid w:val="00C32EC2"/>
    <w:rsid w:val="00C46050"/>
    <w:rsid w:val="00C471B3"/>
    <w:rsid w:val="00C47425"/>
    <w:rsid w:val="00C51FCD"/>
    <w:rsid w:val="00C53546"/>
    <w:rsid w:val="00C55ADE"/>
    <w:rsid w:val="00C5711B"/>
    <w:rsid w:val="00C61337"/>
    <w:rsid w:val="00C617E7"/>
    <w:rsid w:val="00C62A79"/>
    <w:rsid w:val="00C657D1"/>
    <w:rsid w:val="00C65C92"/>
    <w:rsid w:val="00C7251A"/>
    <w:rsid w:val="00C72F71"/>
    <w:rsid w:val="00C738E1"/>
    <w:rsid w:val="00C777C8"/>
    <w:rsid w:val="00C81F9D"/>
    <w:rsid w:val="00C866D3"/>
    <w:rsid w:val="00C86E3E"/>
    <w:rsid w:val="00C942E9"/>
    <w:rsid w:val="00CA1E5E"/>
    <w:rsid w:val="00CB2253"/>
    <w:rsid w:val="00CB2272"/>
    <w:rsid w:val="00CB40F4"/>
    <w:rsid w:val="00CB79FC"/>
    <w:rsid w:val="00CC3021"/>
    <w:rsid w:val="00CC761A"/>
    <w:rsid w:val="00CD2312"/>
    <w:rsid w:val="00CD41D0"/>
    <w:rsid w:val="00CD4383"/>
    <w:rsid w:val="00CF06D4"/>
    <w:rsid w:val="00CF4460"/>
    <w:rsid w:val="00CF51CE"/>
    <w:rsid w:val="00D00139"/>
    <w:rsid w:val="00D05385"/>
    <w:rsid w:val="00D0710B"/>
    <w:rsid w:val="00D10DCE"/>
    <w:rsid w:val="00D12579"/>
    <w:rsid w:val="00D1287D"/>
    <w:rsid w:val="00D21CB7"/>
    <w:rsid w:val="00D223C3"/>
    <w:rsid w:val="00D3115E"/>
    <w:rsid w:val="00D3200D"/>
    <w:rsid w:val="00D35FBD"/>
    <w:rsid w:val="00D36491"/>
    <w:rsid w:val="00D36B2D"/>
    <w:rsid w:val="00D37702"/>
    <w:rsid w:val="00D37952"/>
    <w:rsid w:val="00D40AC1"/>
    <w:rsid w:val="00D430A2"/>
    <w:rsid w:val="00D51968"/>
    <w:rsid w:val="00D53572"/>
    <w:rsid w:val="00D57165"/>
    <w:rsid w:val="00D630EF"/>
    <w:rsid w:val="00D66230"/>
    <w:rsid w:val="00D66F2D"/>
    <w:rsid w:val="00D70974"/>
    <w:rsid w:val="00D8150B"/>
    <w:rsid w:val="00D87667"/>
    <w:rsid w:val="00D87ED4"/>
    <w:rsid w:val="00D91877"/>
    <w:rsid w:val="00D948AB"/>
    <w:rsid w:val="00D95CAF"/>
    <w:rsid w:val="00D97FF3"/>
    <w:rsid w:val="00DA28D6"/>
    <w:rsid w:val="00DA49A2"/>
    <w:rsid w:val="00DA5AFB"/>
    <w:rsid w:val="00DA5FBA"/>
    <w:rsid w:val="00DB21DC"/>
    <w:rsid w:val="00DC1C67"/>
    <w:rsid w:val="00DC3629"/>
    <w:rsid w:val="00DC4975"/>
    <w:rsid w:val="00DD1A63"/>
    <w:rsid w:val="00DD690C"/>
    <w:rsid w:val="00DD75CA"/>
    <w:rsid w:val="00DE0DD9"/>
    <w:rsid w:val="00DE67A3"/>
    <w:rsid w:val="00DE7E81"/>
    <w:rsid w:val="00DF07F1"/>
    <w:rsid w:val="00DF17EA"/>
    <w:rsid w:val="00DF2203"/>
    <w:rsid w:val="00DF4361"/>
    <w:rsid w:val="00DF5DEC"/>
    <w:rsid w:val="00DF6925"/>
    <w:rsid w:val="00DF7087"/>
    <w:rsid w:val="00DF7291"/>
    <w:rsid w:val="00E0104E"/>
    <w:rsid w:val="00E05EC7"/>
    <w:rsid w:val="00E11E2F"/>
    <w:rsid w:val="00E14BBC"/>
    <w:rsid w:val="00E17BD4"/>
    <w:rsid w:val="00E2153D"/>
    <w:rsid w:val="00E216DF"/>
    <w:rsid w:val="00E219CE"/>
    <w:rsid w:val="00E231C2"/>
    <w:rsid w:val="00E30538"/>
    <w:rsid w:val="00E308F7"/>
    <w:rsid w:val="00E3105C"/>
    <w:rsid w:val="00E44A5A"/>
    <w:rsid w:val="00E508B0"/>
    <w:rsid w:val="00E54FEF"/>
    <w:rsid w:val="00E55FD6"/>
    <w:rsid w:val="00E62501"/>
    <w:rsid w:val="00E67D55"/>
    <w:rsid w:val="00E725B9"/>
    <w:rsid w:val="00E74920"/>
    <w:rsid w:val="00E76E05"/>
    <w:rsid w:val="00E85972"/>
    <w:rsid w:val="00E86D11"/>
    <w:rsid w:val="00E87BC8"/>
    <w:rsid w:val="00E93141"/>
    <w:rsid w:val="00E93EB5"/>
    <w:rsid w:val="00EA21AB"/>
    <w:rsid w:val="00EA23C3"/>
    <w:rsid w:val="00EA5E82"/>
    <w:rsid w:val="00EB3BC7"/>
    <w:rsid w:val="00EC08B2"/>
    <w:rsid w:val="00EC128B"/>
    <w:rsid w:val="00EC2988"/>
    <w:rsid w:val="00ED0297"/>
    <w:rsid w:val="00ED2CA2"/>
    <w:rsid w:val="00EE2CBD"/>
    <w:rsid w:val="00EE2F30"/>
    <w:rsid w:val="00EF0DCE"/>
    <w:rsid w:val="00EF34FC"/>
    <w:rsid w:val="00EF375E"/>
    <w:rsid w:val="00EF6284"/>
    <w:rsid w:val="00F01070"/>
    <w:rsid w:val="00F01AF8"/>
    <w:rsid w:val="00F03AEB"/>
    <w:rsid w:val="00F0413D"/>
    <w:rsid w:val="00F102F3"/>
    <w:rsid w:val="00F16E82"/>
    <w:rsid w:val="00F2158D"/>
    <w:rsid w:val="00F21B9D"/>
    <w:rsid w:val="00F21FFB"/>
    <w:rsid w:val="00F23DEE"/>
    <w:rsid w:val="00F316B5"/>
    <w:rsid w:val="00F3400E"/>
    <w:rsid w:val="00F360FB"/>
    <w:rsid w:val="00F36B31"/>
    <w:rsid w:val="00F46557"/>
    <w:rsid w:val="00F511B5"/>
    <w:rsid w:val="00F546BC"/>
    <w:rsid w:val="00F64647"/>
    <w:rsid w:val="00F757C8"/>
    <w:rsid w:val="00F917D7"/>
    <w:rsid w:val="00F9638B"/>
    <w:rsid w:val="00FA3846"/>
    <w:rsid w:val="00FA540A"/>
    <w:rsid w:val="00FB0DC3"/>
    <w:rsid w:val="00FB7F94"/>
    <w:rsid w:val="00FC289A"/>
    <w:rsid w:val="00FC2F7A"/>
    <w:rsid w:val="00FC59C8"/>
    <w:rsid w:val="00FC6FCD"/>
    <w:rsid w:val="00FD62CE"/>
    <w:rsid w:val="00FE1341"/>
    <w:rsid w:val="00FE2986"/>
    <w:rsid w:val="00FE3287"/>
    <w:rsid w:val="00FE4935"/>
    <w:rsid w:val="00FF03ED"/>
    <w:rsid w:val="00FF2ADE"/>
    <w:rsid w:val="00FF552C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793BB7"/>
  <w15:docId w15:val="{4656CF7E-4FB3-4CAA-A689-44CC5191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A2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B6DE9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DE9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B6DE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DE9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B6D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DE9"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6B6DE9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B6DE9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B6DE9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6DE9"/>
    <w:rPr>
      <w:rFonts w:hint="default"/>
    </w:rPr>
  </w:style>
  <w:style w:type="character" w:customStyle="1" w:styleId="WW8Num1z1">
    <w:name w:val="WW8Num1z1"/>
    <w:rsid w:val="006B6DE9"/>
  </w:style>
  <w:style w:type="character" w:customStyle="1" w:styleId="WW8Num1z2">
    <w:name w:val="WW8Num1z2"/>
    <w:rsid w:val="006B6DE9"/>
  </w:style>
  <w:style w:type="character" w:customStyle="1" w:styleId="WW8Num1z3">
    <w:name w:val="WW8Num1z3"/>
    <w:rsid w:val="006B6DE9"/>
  </w:style>
  <w:style w:type="character" w:customStyle="1" w:styleId="WW8Num1z4">
    <w:name w:val="WW8Num1z4"/>
    <w:rsid w:val="006B6DE9"/>
  </w:style>
  <w:style w:type="character" w:customStyle="1" w:styleId="WW8Num1z5">
    <w:name w:val="WW8Num1z5"/>
    <w:rsid w:val="006B6DE9"/>
  </w:style>
  <w:style w:type="character" w:customStyle="1" w:styleId="WW8Num1z6">
    <w:name w:val="WW8Num1z6"/>
    <w:rsid w:val="006B6DE9"/>
  </w:style>
  <w:style w:type="character" w:customStyle="1" w:styleId="WW8Num1z7">
    <w:name w:val="WW8Num1z7"/>
    <w:rsid w:val="006B6DE9"/>
  </w:style>
  <w:style w:type="character" w:customStyle="1" w:styleId="WW8Num1z8">
    <w:name w:val="WW8Num1z8"/>
    <w:rsid w:val="006B6DE9"/>
  </w:style>
  <w:style w:type="character" w:customStyle="1" w:styleId="21">
    <w:name w:val="Основной шрифт абзаца2"/>
    <w:rsid w:val="006B6DE9"/>
  </w:style>
  <w:style w:type="character" w:customStyle="1" w:styleId="WW8Num2z0">
    <w:name w:val="WW8Num2z0"/>
    <w:rsid w:val="006B6DE9"/>
  </w:style>
  <w:style w:type="character" w:customStyle="1" w:styleId="WW8Num2z1">
    <w:name w:val="WW8Num2z1"/>
    <w:rsid w:val="006B6DE9"/>
  </w:style>
  <w:style w:type="character" w:customStyle="1" w:styleId="WW8Num2z2">
    <w:name w:val="WW8Num2z2"/>
    <w:rsid w:val="006B6DE9"/>
  </w:style>
  <w:style w:type="character" w:customStyle="1" w:styleId="WW8Num2z3">
    <w:name w:val="WW8Num2z3"/>
    <w:rsid w:val="006B6DE9"/>
  </w:style>
  <w:style w:type="character" w:customStyle="1" w:styleId="WW8Num2z4">
    <w:name w:val="WW8Num2z4"/>
    <w:rsid w:val="006B6DE9"/>
  </w:style>
  <w:style w:type="character" w:customStyle="1" w:styleId="WW8Num2z5">
    <w:name w:val="WW8Num2z5"/>
    <w:rsid w:val="006B6DE9"/>
  </w:style>
  <w:style w:type="character" w:customStyle="1" w:styleId="WW8Num2z6">
    <w:name w:val="WW8Num2z6"/>
    <w:rsid w:val="006B6DE9"/>
  </w:style>
  <w:style w:type="character" w:customStyle="1" w:styleId="WW8Num2z7">
    <w:name w:val="WW8Num2z7"/>
    <w:rsid w:val="006B6DE9"/>
  </w:style>
  <w:style w:type="character" w:customStyle="1" w:styleId="WW8Num2z8">
    <w:name w:val="WW8Num2z8"/>
    <w:rsid w:val="006B6DE9"/>
  </w:style>
  <w:style w:type="character" w:customStyle="1" w:styleId="WW8Num3z0">
    <w:name w:val="WW8Num3z0"/>
    <w:rsid w:val="006B6DE9"/>
  </w:style>
  <w:style w:type="character" w:customStyle="1" w:styleId="WW8Num3z1">
    <w:name w:val="WW8Num3z1"/>
    <w:rsid w:val="006B6DE9"/>
  </w:style>
  <w:style w:type="character" w:customStyle="1" w:styleId="WW8Num3z2">
    <w:name w:val="WW8Num3z2"/>
    <w:rsid w:val="006B6DE9"/>
  </w:style>
  <w:style w:type="character" w:customStyle="1" w:styleId="WW8Num3z3">
    <w:name w:val="WW8Num3z3"/>
    <w:rsid w:val="006B6DE9"/>
  </w:style>
  <w:style w:type="character" w:customStyle="1" w:styleId="WW8Num3z4">
    <w:name w:val="WW8Num3z4"/>
    <w:rsid w:val="006B6DE9"/>
  </w:style>
  <w:style w:type="character" w:customStyle="1" w:styleId="WW8Num3z5">
    <w:name w:val="WW8Num3z5"/>
    <w:rsid w:val="006B6DE9"/>
  </w:style>
  <w:style w:type="character" w:customStyle="1" w:styleId="WW8Num3z6">
    <w:name w:val="WW8Num3z6"/>
    <w:rsid w:val="006B6DE9"/>
  </w:style>
  <w:style w:type="character" w:customStyle="1" w:styleId="WW8Num3z7">
    <w:name w:val="WW8Num3z7"/>
    <w:rsid w:val="006B6DE9"/>
  </w:style>
  <w:style w:type="character" w:customStyle="1" w:styleId="WW8Num3z8">
    <w:name w:val="WW8Num3z8"/>
    <w:rsid w:val="006B6DE9"/>
  </w:style>
  <w:style w:type="character" w:customStyle="1" w:styleId="WW8Num4z0">
    <w:name w:val="WW8Num4z0"/>
    <w:rsid w:val="006B6DE9"/>
    <w:rPr>
      <w:sz w:val="20"/>
      <w:szCs w:val="20"/>
    </w:rPr>
  </w:style>
  <w:style w:type="character" w:customStyle="1" w:styleId="WW8Num4z1">
    <w:name w:val="WW8Num4z1"/>
    <w:rsid w:val="006B6DE9"/>
  </w:style>
  <w:style w:type="character" w:customStyle="1" w:styleId="WW8Num4z2">
    <w:name w:val="WW8Num4z2"/>
    <w:rsid w:val="006B6DE9"/>
  </w:style>
  <w:style w:type="character" w:customStyle="1" w:styleId="WW8Num4z3">
    <w:name w:val="WW8Num4z3"/>
    <w:rsid w:val="006B6DE9"/>
  </w:style>
  <w:style w:type="character" w:customStyle="1" w:styleId="WW8Num4z4">
    <w:name w:val="WW8Num4z4"/>
    <w:rsid w:val="006B6DE9"/>
  </w:style>
  <w:style w:type="character" w:customStyle="1" w:styleId="WW8Num4z5">
    <w:name w:val="WW8Num4z5"/>
    <w:rsid w:val="006B6DE9"/>
  </w:style>
  <w:style w:type="character" w:customStyle="1" w:styleId="WW8Num4z6">
    <w:name w:val="WW8Num4z6"/>
    <w:rsid w:val="006B6DE9"/>
  </w:style>
  <w:style w:type="character" w:customStyle="1" w:styleId="WW8Num4z7">
    <w:name w:val="WW8Num4z7"/>
    <w:rsid w:val="006B6DE9"/>
  </w:style>
  <w:style w:type="character" w:customStyle="1" w:styleId="WW8Num4z8">
    <w:name w:val="WW8Num4z8"/>
    <w:rsid w:val="006B6DE9"/>
  </w:style>
  <w:style w:type="character" w:customStyle="1" w:styleId="WW8Num5z0">
    <w:name w:val="WW8Num5z0"/>
    <w:rsid w:val="006B6DE9"/>
    <w:rPr>
      <w:rFonts w:hint="default"/>
    </w:rPr>
  </w:style>
  <w:style w:type="character" w:customStyle="1" w:styleId="WW8Num6z0">
    <w:name w:val="WW8Num6z0"/>
    <w:rsid w:val="006B6DE9"/>
    <w:rPr>
      <w:rFonts w:hint="default"/>
    </w:rPr>
  </w:style>
  <w:style w:type="character" w:customStyle="1" w:styleId="WW8Num6z1">
    <w:name w:val="WW8Num6z1"/>
    <w:rsid w:val="006B6DE9"/>
  </w:style>
  <w:style w:type="character" w:customStyle="1" w:styleId="WW8Num6z2">
    <w:name w:val="WW8Num6z2"/>
    <w:rsid w:val="006B6DE9"/>
  </w:style>
  <w:style w:type="character" w:customStyle="1" w:styleId="WW8Num6z3">
    <w:name w:val="WW8Num6z3"/>
    <w:rsid w:val="006B6DE9"/>
  </w:style>
  <w:style w:type="character" w:customStyle="1" w:styleId="WW8Num6z4">
    <w:name w:val="WW8Num6z4"/>
    <w:rsid w:val="006B6DE9"/>
  </w:style>
  <w:style w:type="character" w:customStyle="1" w:styleId="WW8Num6z5">
    <w:name w:val="WW8Num6z5"/>
    <w:rsid w:val="006B6DE9"/>
  </w:style>
  <w:style w:type="character" w:customStyle="1" w:styleId="WW8Num6z6">
    <w:name w:val="WW8Num6z6"/>
    <w:rsid w:val="006B6DE9"/>
  </w:style>
  <w:style w:type="character" w:customStyle="1" w:styleId="WW8Num6z7">
    <w:name w:val="WW8Num6z7"/>
    <w:rsid w:val="006B6DE9"/>
  </w:style>
  <w:style w:type="character" w:customStyle="1" w:styleId="WW8Num6z8">
    <w:name w:val="WW8Num6z8"/>
    <w:rsid w:val="006B6DE9"/>
  </w:style>
  <w:style w:type="character" w:customStyle="1" w:styleId="WW8Num7z0">
    <w:name w:val="WW8Num7z0"/>
    <w:rsid w:val="006B6DE9"/>
  </w:style>
  <w:style w:type="character" w:customStyle="1" w:styleId="WW8Num7z1">
    <w:name w:val="WW8Num7z1"/>
    <w:rsid w:val="006B6DE9"/>
  </w:style>
  <w:style w:type="character" w:customStyle="1" w:styleId="WW8Num7z2">
    <w:name w:val="WW8Num7z2"/>
    <w:rsid w:val="006B6DE9"/>
  </w:style>
  <w:style w:type="character" w:customStyle="1" w:styleId="WW8Num7z3">
    <w:name w:val="WW8Num7z3"/>
    <w:rsid w:val="006B6DE9"/>
  </w:style>
  <w:style w:type="character" w:customStyle="1" w:styleId="WW8Num7z4">
    <w:name w:val="WW8Num7z4"/>
    <w:rsid w:val="006B6DE9"/>
  </w:style>
  <w:style w:type="character" w:customStyle="1" w:styleId="WW8Num7z5">
    <w:name w:val="WW8Num7z5"/>
    <w:rsid w:val="006B6DE9"/>
  </w:style>
  <w:style w:type="character" w:customStyle="1" w:styleId="WW8Num7z6">
    <w:name w:val="WW8Num7z6"/>
    <w:rsid w:val="006B6DE9"/>
  </w:style>
  <w:style w:type="character" w:customStyle="1" w:styleId="WW8Num7z7">
    <w:name w:val="WW8Num7z7"/>
    <w:rsid w:val="006B6DE9"/>
  </w:style>
  <w:style w:type="character" w:customStyle="1" w:styleId="WW8Num7z8">
    <w:name w:val="WW8Num7z8"/>
    <w:rsid w:val="006B6DE9"/>
  </w:style>
  <w:style w:type="character" w:customStyle="1" w:styleId="WW8Num8z0">
    <w:name w:val="WW8Num8z0"/>
    <w:rsid w:val="006B6DE9"/>
  </w:style>
  <w:style w:type="character" w:customStyle="1" w:styleId="WW8Num8z1">
    <w:name w:val="WW8Num8z1"/>
    <w:rsid w:val="006B6DE9"/>
  </w:style>
  <w:style w:type="character" w:customStyle="1" w:styleId="WW8Num8z2">
    <w:name w:val="WW8Num8z2"/>
    <w:rsid w:val="006B6DE9"/>
  </w:style>
  <w:style w:type="character" w:customStyle="1" w:styleId="WW8Num8z3">
    <w:name w:val="WW8Num8z3"/>
    <w:rsid w:val="006B6DE9"/>
  </w:style>
  <w:style w:type="character" w:customStyle="1" w:styleId="WW8Num8z4">
    <w:name w:val="WW8Num8z4"/>
    <w:rsid w:val="006B6DE9"/>
  </w:style>
  <w:style w:type="character" w:customStyle="1" w:styleId="WW8Num8z5">
    <w:name w:val="WW8Num8z5"/>
    <w:rsid w:val="006B6DE9"/>
  </w:style>
  <w:style w:type="character" w:customStyle="1" w:styleId="WW8Num8z6">
    <w:name w:val="WW8Num8z6"/>
    <w:rsid w:val="006B6DE9"/>
  </w:style>
  <w:style w:type="character" w:customStyle="1" w:styleId="WW8Num8z7">
    <w:name w:val="WW8Num8z7"/>
    <w:rsid w:val="006B6DE9"/>
  </w:style>
  <w:style w:type="character" w:customStyle="1" w:styleId="WW8Num8z8">
    <w:name w:val="WW8Num8z8"/>
    <w:rsid w:val="006B6DE9"/>
  </w:style>
  <w:style w:type="character" w:customStyle="1" w:styleId="WW8Num9z0">
    <w:name w:val="WW8Num9z0"/>
    <w:rsid w:val="006B6DE9"/>
  </w:style>
  <w:style w:type="character" w:customStyle="1" w:styleId="WW8Num9z1">
    <w:name w:val="WW8Num9z1"/>
    <w:rsid w:val="006B6DE9"/>
  </w:style>
  <w:style w:type="character" w:customStyle="1" w:styleId="WW8Num9z2">
    <w:name w:val="WW8Num9z2"/>
    <w:rsid w:val="006B6DE9"/>
  </w:style>
  <w:style w:type="character" w:customStyle="1" w:styleId="WW8Num9z3">
    <w:name w:val="WW8Num9z3"/>
    <w:rsid w:val="006B6DE9"/>
  </w:style>
  <w:style w:type="character" w:customStyle="1" w:styleId="WW8Num9z4">
    <w:name w:val="WW8Num9z4"/>
    <w:rsid w:val="006B6DE9"/>
  </w:style>
  <w:style w:type="character" w:customStyle="1" w:styleId="WW8Num9z5">
    <w:name w:val="WW8Num9z5"/>
    <w:rsid w:val="006B6DE9"/>
  </w:style>
  <w:style w:type="character" w:customStyle="1" w:styleId="WW8Num9z6">
    <w:name w:val="WW8Num9z6"/>
    <w:rsid w:val="006B6DE9"/>
  </w:style>
  <w:style w:type="character" w:customStyle="1" w:styleId="WW8Num9z7">
    <w:name w:val="WW8Num9z7"/>
    <w:rsid w:val="006B6DE9"/>
  </w:style>
  <w:style w:type="character" w:customStyle="1" w:styleId="WW8Num9z8">
    <w:name w:val="WW8Num9z8"/>
    <w:rsid w:val="006B6DE9"/>
  </w:style>
  <w:style w:type="character" w:customStyle="1" w:styleId="WW8Num10z0">
    <w:name w:val="WW8Num10z0"/>
    <w:rsid w:val="006B6DE9"/>
  </w:style>
  <w:style w:type="character" w:customStyle="1" w:styleId="WW8Num10z1">
    <w:name w:val="WW8Num10z1"/>
    <w:rsid w:val="006B6DE9"/>
  </w:style>
  <w:style w:type="character" w:customStyle="1" w:styleId="WW8Num10z2">
    <w:name w:val="WW8Num10z2"/>
    <w:rsid w:val="006B6DE9"/>
  </w:style>
  <w:style w:type="character" w:customStyle="1" w:styleId="WW8Num10z3">
    <w:name w:val="WW8Num10z3"/>
    <w:rsid w:val="006B6DE9"/>
  </w:style>
  <w:style w:type="character" w:customStyle="1" w:styleId="WW8Num10z4">
    <w:name w:val="WW8Num10z4"/>
    <w:rsid w:val="006B6DE9"/>
  </w:style>
  <w:style w:type="character" w:customStyle="1" w:styleId="WW8Num10z5">
    <w:name w:val="WW8Num10z5"/>
    <w:rsid w:val="006B6DE9"/>
  </w:style>
  <w:style w:type="character" w:customStyle="1" w:styleId="WW8Num10z6">
    <w:name w:val="WW8Num10z6"/>
    <w:rsid w:val="006B6DE9"/>
  </w:style>
  <w:style w:type="character" w:customStyle="1" w:styleId="WW8Num10z7">
    <w:name w:val="WW8Num10z7"/>
    <w:rsid w:val="006B6DE9"/>
  </w:style>
  <w:style w:type="character" w:customStyle="1" w:styleId="WW8Num10z8">
    <w:name w:val="WW8Num10z8"/>
    <w:rsid w:val="006B6DE9"/>
  </w:style>
  <w:style w:type="character" w:customStyle="1" w:styleId="WW8Num11z0">
    <w:name w:val="WW8Num11z0"/>
    <w:rsid w:val="006B6DE9"/>
  </w:style>
  <w:style w:type="character" w:customStyle="1" w:styleId="WW8Num11z1">
    <w:name w:val="WW8Num11z1"/>
    <w:rsid w:val="006B6DE9"/>
  </w:style>
  <w:style w:type="character" w:customStyle="1" w:styleId="WW8Num11z2">
    <w:name w:val="WW8Num11z2"/>
    <w:rsid w:val="006B6DE9"/>
  </w:style>
  <w:style w:type="character" w:customStyle="1" w:styleId="WW8Num11z3">
    <w:name w:val="WW8Num11z3"/>
    <w:rsid w:val="006B6DE9"/>
  </w:style>
  <w:style w:type="character" w:customStyle="1" w:styleId="WW8Num11z4">
    <w:name w:val="WW8Num11z4"/>
    <w:rsid w:val="006B6DE9"/>
  </w:style>
  <w:style w:type="character" w:customStyle="1" w:styleId="WW8Num11z5">
    <w:name w:val="WW8Num11z5"/>
    <w:rsid w:val="006B6DE9"/>
  </w:style>
  <w:style w:type="character" w:customStyle="1" w:styleId="WW8Num11z6">
    <w:name w:val="WW8Num11z6"/>
    <w:rsid w:val="006B6DE9"/>
  </w:style>
  <w:style w:type="character" w:customStyle="1" w:styleId="WW8Num11z7">
    <w:name w:val="WW8Num11z7"/>
    <w:rsid w:val="006B6DE9"/>
  </w:style>
  <w:style w:type="character" w:customStyle="1" w:styleId="WW8Num11z8">
    <w:name w:val="WW8Num11z8"/>
    <w:rsid w:val="006B6DE9"/>
  </w:style>
  <w:style w:type="character" w:customStyle="1" w:styleId="WW8Num12z0">
    <w:name w:val="WW8Num12z0"/>
    <w:rsid w:val="006B6DE9"/>
    <w:rPr>
      <w:rFonts w:hint="default"/>
    </w:rPr>
  </w:style>
  <w:style w:type="character" w:customStyle="1" w:styleId="WW8Num13z0">
    <w:name w:val="WW8Num13z0"/>
    <w:rsid w:val="006B6DE9"/>
  </w:style>
  <w:style w:type="character" w:customStyle="1" w:styleId="WW8Num13z1">
    <w:name w:val="WW8Num13z1"/>
    <w:rsid w:val="006B6DE9"/>
  </w:style>
  <w:style w:type="character" w:customStyle="1" w:styleId="WW8Num13z2">
    <w:name w:val="WW8Num13z2"/>
    <w:rsid w:val="006B6DE9"/>
  </w:style>
  <w:style w:type="character" w:customStyle="1" w:styleId="WW8Num13z3">
    <w:name w:val="WW8Num13z3"/>
    <w:rsid w:val="006B6DE9"/>
  </w:style>
  <w:style w:type="character" w:customStyle="1" w:styleId="WW8Num13z4">
    <w:name w:val="WW8Num13z4"/>
    <w:rsid w:val="006B6DE9"/>
  </w:style>
  <w:style w:type="character" w:customStyle="1" w:styleId="WW8Num13z5">
    <w:name w:val="WW8Num13z5"/>
    <w:rsid w:val="006B6DE9"/>
  </w:style>
  <w:style w:type="character" w:customStyle="1" w:styleId="WW8Num13z6">
    <w:name w:val="WW8Num13z6"/>
    <w:rsid w:val="006B6DE9"/>
  </w:style>
  <w:style w:type="character" w:customStyle="1" w:styleId="WW8Num13z7">
    <w:name w:val="WW8Num13z7"/>
    <w:rsid w:val="006B6DE9"/>
  </w:style>
  <w:style w:type="character" w:customStyle="1" w:styleId="WW8Num13z8">
    <w:name w:val="WW8Num13z8"/>
    <w:rsid w:val="006B6DE9"/>
  </w:style>
  <w:style w:type="character" w:customStyle="1" w:styleId="WW8Num14z0">
    <w:name w:val="WW8Num14z0"/>
    <w:rsid w:val="006B6DE9"/>
    <w:rPr>
      <w:rFonts w:hint="default"/>
    </w:rPr>
  </w:style>
  <w:style w:type="character" w:customStyle="1" w:styleId="WW8Num15z0">
    <w:name w:val="WW8Num15z0"/>
    <w:rsid w:val="006B6DE9"/>
    <w:rPr>
      <w:rFonts w:hint="default"/>
    </w:rPr>
  </w:style>
  <w:style w:type="character" w:customStyle="1" w:styleId="11">
    <w:name w:val="Основной шрифт абзаца1"/>
    <w:rsid w:val="006B6DE9"/>
  </w:style>
  <w:style w:type="character" w:customStyle="1" w:styleId="30">
    <w:name w:val="Заголовок 3 Знак"/>
    <w:rsid w:val="006B6DE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3">
    <w:name w:val="page number"/>
    <w:basedOn w:val="11"/>
    <w:rsid w:val="006B6DE9"/>
  </w:style>
  <w:style w:type="character" w:customStyle="1" w:styleId="hl41">
    <w:name w:val="hl41"/>
    <w:basedOn w:val="11"/>
    <w:rsid w:val="006B6DE9"/>
    <w:rPr>
      <w:b/>
      <w:bCs/>
      <w:sz w:val="20"/>
      <w:szCs w:val="20"/>
    </w:rPr>
  </w:style>
  <w:style w:type="paragraph" w:customStyle="1" w:styleId="12">
    <w:name w:val="Заголовок1"/>
    <w:basedOn w:val="a"/>
    <w:next w:val="a4"/>
    <w:rsid w:val="006B6D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6B6DE9"/>
    <w:rPr>
      <w:sz w:val="28"/>
    </w:rPr>
  </w:style>
  <w:style w:type="paragraph" w:styleId="a6">
    <w:name w:val="List"/>
    <w:basedOn w:val="a4"/>
    <w:rsid w:val="006B6DE9"/>
    <w:rPr>
      <w:rFonts w:cs="Mangal"/>
    </w:rPr>
  </w:style>
  <w:style w:type="paragraph" w:customStyle="1" w:styleId="13">
    <w:name w:val="Название1"/>
    <w:basedOn w:val="a"/>
    <w:qFormat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B6DE9"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B6DE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6B6DE9"/>
    <w:pPr>
      <w:jc w:val="center"/>
    </w:pPr>
    <w:rPr>
      <w:b/>
      <w:sz w:val="24"/>
    </w:rPr>
  </w:style>
  <w:style w:type="paragraph" w:styleId="a7">
    <w:name w:val="Subtitle"/>
    <w:basedOn w:val="a"/>
    <w:next w:val="a4"/>
    <w:link w:val="a8"/>
    <w:qFormat/>
    <w:rsid w:val="006B6DE9"/>
    <w:pPr>
      <w:jc w:val="center"/>
    </w:pPr>
    <w:rPr>
      <w:b/>
      <w:sz w:val="32"/>
    </w:rPr>
  </w:style>
  <w:style w:type="paragraph" w:styleId="a9">
    <w:name w:val="Normal (Web)"/>
    <w:basedOn w:val="a"/>
    <w:rsid w:val="006B6DE9"/>
    <w:pPr>
      <w:spacing w:before="280" w:after="280"/>
    </w:pPr>
    <w:rPr>
      <w:sz w:val="24"/>
      <w:szCs w:val="24"/>
    </w:rPr>
  </w:style>
  <w:style w:type="paragraph" w:styleId="aa">
    <w:name w:val="Body Text Indent"/>
    <w:basedOn w:val="a"/>
    <w:link w:val="ab"/>
    <w:rsid w:val="006B6DE9"/>
    <w:pPr>
      <w:ind w:firstLine="708"/>
      <w:jc w:val="both"/>
    </w:pPr>
    <w:rPr>
      <w:sz w:val="28"/>
    </w:rPr>
  </w:style>
  <w:style w:type="paragraph" w:customStyle="1" w:styleId="31">
    <w:name w:val="Основной текст 31"/>
    <w:basedOn w:val="a"/>
    <w:rsid w:val="006B6DE9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rsid w:val="006B6DE9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a"/>
    <w:rsid w:val="006B6DE9"/>
    <w:pPr>
      <w:ind w:firstLine="567"/>
      <w:jc w:val="both"/>
    </w:pPr>
    <w:rPr>
      <w:sz w:val="28"/>
    </w:rPr>
  </w:style>
  <w:style w:type="paragraph" w:customStyle="1" w:styleId="211">
    <w:name w:val="Основной текст 21"/>
    <w:basedOn w:val="a"/>
    <w:rsid w:val="006B6DE9"/>
    <w:pPr>
      <w:jc w:val="center"/>
    </w:pPr>
    <w:rPr>
      <w:sz w:val="24"/>
    </w:rPr>
  </w:style>
  <w:style w:type="paragraph" w:styleId="ae">
    <w:name w:val="footer"/>
    <w:basedOn w:val="a"/>
    <w:link w:val="af"/>
    <w:rsid w:val="006B6DE9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6B6DE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6B6DE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7">
    <w:name w:val="Текст примечания1"/>
    <w:basedOn w:val="a"/>
    <w:rsid w:val="006B6DE9"/>
    <w:rPr>
      <w:lang w:val="en-US"/>
    </w:rPr>
  </w:style>
  <w:style w:type="paragraph" w:customStyle="1" w:styleId="ConsCell">
    <w:name w:val="ConsCell"/>
    <w:rsid w:val="006B6DE9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styleId="af0">
    <w:name w:val="footnote text"/>
    <w:basedOn w:val="a"/>
    <w:link w:val="af1"/>
    <w:rsid w:val="006B6DE9"/>
  </w:style>
  <w:style w:type="paragraph" w:customStyle="1" w:styleId="ConsPlusNonformat">
    <w:name w:val="ConsPlusNonformat"/>
    <w:rsid w:val="006B6DE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B6DE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B6DE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6B6DE9"/>
    <w:pPr>
      <w:suppressLineNumbers/>
    </w:pPr>
  </w:style>
  <w:style w:type="paragraph" w:customStyle="1" w:styleId="af3">
    <w:name w:val="Заголовок таблицы"/>
    <w:basedOn w:val="af2"/>
    <w:rsid w:val="006B6DE9"/>
    <w:pPr>
      <w:jc w:val="center"/>
    </w:pPr>
    <w:rPr>
      <w:b/>
      <w:bCs/>
    </w:rPr>
  </w:style>
  <w:style w:type="paragraph" w:customStyle="1" w:styleId="af4">
    <w:name w:val="Содержимое врезки"/>
    <w:basedOn w:val="a4"/>
    <w:rsid w:val="006B6DE9"/>
  </w:style>
  <w:style w:type="table" w:styleId="af5">
    <w:name w:val="Table Grid"/>
    <w:basedOn w:val="a1"/>
    <w:rsid w:val="0024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semiHidden/>
    <w:rsid w:val="00204442"/>
  </w:style>
  <w:style w:type="character" w:customStyle="1" w:styleId="60">
    <w:name w:val="Заголовок 6 Знак"/>
    <w:link w:val="6"/>
    <w:rsid w:val="00204442"/>
    <w:rPr>
      <w:sz w:val="24"/>
      <w:lang w:eastAsia="ar-SA"/>
    </w:rPr>
  </w:style>
  <w:style w:type="character" w:customStyle="1" w:styleId="70">
    <w:name w:val="Заголовок 7 Знак"/>
    <w:link w:val="7"/>
    <w:rsid w:val="00204442"/>
    <w:rPr>
      <w:b/>
      <w:sz w:val="24"/>
      <w:lang w:eastAsia="ar-SA"/>
    </w:rPr>
  </w:style>
  <w:style w:type="paragraph" w:customStyle="1" w:styleId="ConsNonformat">
    <w:name w:val="ConsNonformat"/>
    <w:rsid w:val="0020444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04442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204442"/>
    <w:pPr>
      <w:suppressAutoHyphens w:val="0"/>
      <w:jc w:val="both"/>
    </w:pPr>
    <w:rPr>
      <w:color w:val="FF0000"/>
      <w:sz w:val="28"/>
      <w:lang w:eastAsia="ru-RU"/>
    </w:rPr>
  </w:style>
  <w:style w:type="character" w:customStyle="1" w:styleId="24">
    <w:name w:val="Основной текст 2 Знак"/>
    <w:basedOn w:val="a0"/>
    <w:link w:val="23"/>
    <w:rsid w:val="00204442"/>
    <w:rPr>
      <w:color w:val="FF0000"/>
      <w:sz w:val="28"/>
    </w:rPr>
  </w:style>
  <w:style w:type="paragraph" w:styleId="32">
    <w:name w:val="Body Text Indent 3"/>
    <w:basedOn w:val="a"/>
    <w:link w:val="33"/>
    <w:rsid w:val="00204442"/>
    <w:pPr>
      <w:suppressAutoHyphens w:val="0"/>
      <w:ind w:firstLine="567"/>
      <w:jc w:val="both"/>
    </w:pPr>
    <w:rPr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04442"/>
    <w:rPr>
      <w:sz w:val="28"/>
    </w:rPr>
  </w:style>
  <w:style w:type="paragraph" w:styleId="25">
    <w:name w:val="Body Text Indent 2"/>
    <w:basedOn w:val="a"/>
    <w:link w:val="26"/>
    <w:rsid w:val="00204442"/>
    <w:pPr>
      <w:suppressAutoHyphens w:val="0"/>
      <w:ind w:firstLine="851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04442"/>
    <w:rPr>
      <w:sz w:val="28"/>
    </w:rPr>
  </w:style>
  <w:style w:type="paragraph" w:styleId="af6">
    <w:name w:val="Block Text"/>
    <w:basedOn w:val="a"/>
    <w:rsid w:val="00204442"/>
    <w:pPr>
      <w:shd w:val="clear" w:color="auto" w:fill="FFFFFF"/>
      <w:suppressAutoHyphens w:val="0"/>
      <w:spacing w:line="322" w:lineRule="exact"/>
      <w:ind w:left="10" w:right="53" w:firstLine="709"/>
      <w:jc w:val="both"/>
    </w:pPr>
    <w:rPr>
      <w:color w:val="000000"/>
      <w:spacing w:val="-10"/>
      <w:sz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04442"/>
    <w:rPr>
      <w:lang w:eastAsia="ar-SA"/>
    </w:rPr>
  </w:style>
  <w:style w:type="paragraph" w:styleId="27">
    <w:name w:val="List 2"/>
    <w:basedOn w:val="a"/>
    <w:rsid w:val="00204442"/>
    <w:pPr>
      <w:suppressAutoHyphens w:val="0"/>
      <w:ind w:left="566" w:hanging="283"/>
    </w:pPr>
    <w:rPr>
      <w:lang w:eastAsia="ru-RU"/>
    </w:rPr>
  </w:style>
  <w:style w:type="paragraph" w:styleId="af7">
    <w:name w:val="List Bullet"/>
    <w:basedOn w:val="a"/>
    <w:autoRedefine/>
    <w:rsid w:val="00204442"/>
    <w:pPr>
      <w:tabs>
        <w:tab w:val="num" w:pos="360"/>
      </w:tabs>
      <w:suppressAutoHyphens w:val="0"/>
      <w:ind w:left="360" w:hanging="360"/>
    </w:pPr>
    <w:rPr>
      <w:lang w:eastAsia="ru-RU"/>
    </w:rPr>
  </w:style>
  <w:style w:type="paragraph" w:styleId="28">
    <w:name w:val="List Bullet 2"/>
    <w:basedOn w:val="a"/>
    <w:autoRedefine/>
    <w:rsid w:val="00204442"/>
    <w:pPr>
      <w:tabs>
        <w:tab w:val="num" w:pos="643"/>
      </w:tabs>
      <w:suppressAutoHyphens w:val="0"/>
      <w:ind w:left="643" w:hanging="360"/>
    </w:pPr>
    <w:rPr>
      <w:lang w:eastAsia="ru-RU"/>
    </w:rPr>
  </w:style>
  <w:style w:type="paragraph" w:styleId="29">
    <w:name w:val="List Continue 2"/>
    <w:basedOn w:val="a"/>
    <w:rsid w:val="00204442"/>
    <w:pPr>
      <w:suppressAutoHyphens w:val="0"/>
      <w:spacing w:after="120"/>
      <w:ind w:left="566"/>
    </w:pPr>
    <w:rPr>
      <w:lang w:eastAsia="ru-RU"/>
    </w:rPr>
  </w:style>
  <w:style w:type="paragraph" w:styleId="af8">
    <w:name w:val="Balloon Text"/>
    <w:basedOn w:val="a"/>
    <w:link w:val="af9"/>
    <w:semiHidden/>
    <w:rsid w:val="0020444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204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44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3"/>
    <w:basedOn w:val="a"/>
    <w:link w:val="35"/>
    <w:rsid w:val="0020444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04442"/>
    <w:rPr>
      <w:sz w:val="16"/>
      <w:szCs w:val="16"/>
    </w:rPr>
  </w:style>
  <w:style w:type="paragraph" w:customStyle="1" w:styleId="19">
    <w:name w:val="Знак1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04442"/>
    <w:pPr>
      <w:widowControl w:val="0"/>
      <w:suppressAutoHyphens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20444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04442"/>
    <w:pPr>
      <w:widowControl w:val="0"/>
      <w:suppressAutoHyphens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  <w:lang w:eastAsia="ru-RU"/>
    </w:rPr>
  </w:style>
  <w:style w:type="paragraph" w:customStyle="1" w:styleId="Style2">
    <w:name w:val="Style2"/>
    <w:basedOn w:val="a"/>
    <w:qFormat/>
    <w:rsid w:val="0020444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afe">
    <w:name w:val="Знак Знак Знак Знак Знак Знак Знак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f">
    <w:name w:val="Hyperlink"/>
    <w:uiPriority w:val="99"/>
    <w:rsid w:val="00204442"/>
    <w:rPr>
      <w:color w:val="0000FF"/>
      <w:u w:val="single"/>
    </w:rPr>
  </w:style>
  <w:style w:type="paragraph" w:customStyle="1" w:styleId="1a">
    <w:name w:val="Знак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b">
    <w:name w:val="Абзац списка1"/>
    <w:basedOn w:val="a"/>
    <w:rsid w:val="002044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0">
    <w:name w:val="Strong"/>
    <w:qFormat/>
    <w:rsid w:val="00204442"/>
    <w:rPr>
      <w:b/>
      <w:bCs/>
    </w:rPr>
  </w:style>
  <w:style w:type="character" w:customStyle="1" w:styleId="1c">
    <w:name w:val="Заголовок №1_"/>
    <w:link w:val="110"/>
    <w:locked/>
    <w:rsid w:val="00204442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c"/>
    <w:rsid w:val="00204442"/>
    <w:pPr>
      <w:shd w:val="clear" w:color="auto" w:fill="FFFFFF"/>
      <w:suppressAutoHyphens w:val="0"/>
      <w:spacing w:line="370" w:lineRule="exact"/>
      <w:jc w:val="both"/>
      <w:outlineLvl w:val="0"/>
    </w:pPr>
    <w:rPr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F511B5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F511B5"/>
    <w:rPr>
      <w:b/>
      <w:sz w:val="36"/>
      <w:lang w:eastAsia="ar-SA"/>
    </w:rPr>
  </w:style>
  <w:style w:type="character" w:customStyle="1" w:styleId="40">
    <w:name w:val="Заголовок 4 Знак"/>
    <w:basedOn w:val="a0"/>
    <w:link w:val="4"/>
    <w:rsid w:val="00F511B5"/>
    <w:rPr>
      <w:sz w:val="24"/>
      <w:lang w:eastAsia="ar-SA"/>
    </w:rPr>
  </w:style>
  <w:style w:type="character" w:customStyle="1" w:styleId="50">
    <w:name w:val="Заголовок 5 Знак"/>
    <w:basedOn w:val="a0"/>
    <w:link w:val="5"/>
    <w:rsid w:val="00F511B5"/>
    <w:rPr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F511B5"/>
    <w:rPr>
      <w:b/>
      <w:sz w:val="28"/>
      <w:lang w:eastAsia="ar-SA"/>
    </w:rPr>
  </w:style>
  <w:style w:type="character" w:customStyle="1" w:styleId="90">
    <w:name w:val="Заголовок 9 Знак"/>
    <w:basedOn w:val="a0"/>
    <w:link w:val="9"/>
    <w:rsid w:val="00F511B5"/>
    <w:rPr>
      <w:b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F511B5"/>
    <w:rPr>
      <w:sz w:val="28"/>
      <w:lang w:eastAsia="ar-SA"/>
    </w:rPr>
  </w:style>
  <w:style w:type="character" w:customStyle="1" w:styleId="a8">
    <w:name w:val="Подзаголовок Знак"/>
    <w:basedOn w:val="a0"/>
    <w:link w:val="a7"/>
    <w:rsid w:val="00F511B5"/>
    <w:rPr>
      <w:b/>
      <w:sz w:val="32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F511B5"/>
    <w:rPr>
      <w:sz w:val="28"/>
      <w:lang w:eastAsia="ar-SA"/>
    </w:rPr>
  </w:style>
  <w:style w:type="character" w:customStyle="1" w:styleId="af">
    <w:name w:val="Нижний колонтитул Знак"/>
    <w:basedOn w:val="a0"/>
    <w:link w:val="ae"/>
    <w:rsid w:val="00F511B5"/>
    <w:rPr>
      <w:lang w:eastAsia="ar-SA"/>
    </w:rPr>
  </w:style>
  <w:style w:type="character" w:customStyle="1" w:styleId="af1">
    <w:name w:val="Текст сноски Знак"/>
    <w:basedOn w:val="a0"/>
    <w:link w:val="af0"/>
    <w:rsid w:val="00F511B5"/>
    <w:rPr>
      <w:lang w:eastAsia="ar-SA"/>
    </w:rPr>
  </w:style>
  <w:style w:type="paragraph" w:styleId="aff1">
    <w:name w:val="List Paragraph"/>
    <w:basedOn w:val="a"/>
    <w:uiPriority w:val="34"/>
    <w:qFormat/>
    <w:rsid w:val="0082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532&amp;dst=26074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A3CF-CE6D-45D2-A8EC-072BFFD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0</TotalTime>
  <Pages>31</Pages>
  <Words>8150</Words>
  <Characters>46458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АБП</dc:creator>
  <cp:keywords/>
  <cp:lastModifiedBy>Пользователь</cp:lastModifiedBy>
  <cp:revision>304</cp:revision>
  <cp:lastPrinted>2025-12-10T04:20:00Z</cp:lastPrinted>
  <dcterms:created xsi:type="dcterms:W3CDTF">2017-11-10T06:43:00Z</dcterms:created>
  <dcterms:modified xsi:type="dcterms:W3CDTF">2025-12-22T04:16:00Z</dcterms:modified>
</cp:coreProperties>
</file>